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AF6" w:rsidRPr="00EE2E68" w:rsidRDefault="00C34D78" w:rsidP="00911AF6">
      <w:pPr>
        <w:jc w:val="center"/>
        <w:rPr>
          <w:b/>
        </w:rPr>
      </w:pPr>
      <w:r>
        <w:rPr>
          <w:b/>
        </w:rPr>
        <w:t xml:space="preserve">  </w:t>
      </w:r>
      <w:r w:rsidR="000C7BF8">
        <w:rPr>
          <w:b/>
        </w:rPr>
        <w:t xml:space="preserve">  </w:t>
      </w:r>
      <w:r w:rsidR="00911AF6" w:rsidRPr="00EE2E68">
        <w:rPr>
          <w:b/>
        </w:rPr>
        <w:t>Сведения о доходах, расходах, об имуществе и обязательствах имущественного характера</w:t>
      </w:r>
    </w:p>
    <w:p w:rsidR="00911AF6" w:rsidRPr="00EE2E68" w:rsidRDefault="00911AF6" w:rsidP="00911AF6">
      <w:pPr>
        <w:jc w:val="center"/>
        <w:rPr>
          <w:b/>
        </w:rPr>
      </w:pPr>
      <w:r w:rsidRPr="00EE2E68">
        <w:rPr>
          <w:b/>
        </w:rPr>
        <w:t>за период с 1 января 20</w:t>
      </w:r>
      <w:r w:rsidRPr="00EE2E68">
        <w:rPr>
          <w:b/>
          <w:u w:val="single"/>
        </w:rPr>
        <w:t xml:space="preserve"> 1</w:t>
      </w:r>
      <w:r w:rsidR="00700307">
        <w:rPr>
          <w:b/>
          <w:u w:val="single"/>
        </w:rPr>
        <w:t>8</w:t>
      </w:r>
      <w:r>
        <w:rPr>
          <w:b/>
          <w:u w:val="single"/>
        </w:rPr>
        <w:t xml:space="preserve"> </w:t>
      </w:r>
      <w:r w:rsidRPr="00EE2E68">
        <w:rPr>
          <w:b/>
        </w:rPr>
        <w:t>г. по 31 декабря 20</w:t>
      </w:r>
      <w:r w:rsidRPr="00EE2E68">
        <w:rPr>
          <w:b/>
          <w:u w:val="single"/>
        </w:rPr>
        <w:t xml:space="preserve"> 1</w:t>
      </w:r>
      <w:r w:rsidR="00700307">
        <w:rPr>
          <w:b/>
          <w:u w:val="single"/>
        </w:rPr>
        <w:t>8</w:t>
      </w:r>
      <w:r>
        <w:rPr>
          <w:b/>
          <w:u w:val="single"/>
        </w:rPr>
        <w:t xml:space="preserve"> </w:t>
      </w:r>
      <w:r w:rsidRPr="00EE2E68">
        <w:rPr>
          <w:b/>
        </w:rPr>
        <w:t>г.</w:t>
      </w:r>
    </w:p>
    <w:p w:rsidR="00D62AFA" w:rsidRDefault="00D62AFA" w:rsidP="00911AF6">
      <w:pPr>
        <w:jc w:val="center"/>
      </w:pPr>
    </w:p>
    <w:p w:rsidR="00911AF6" w:rsidRDefault="00911AF6" w:rsidP="00911AF6">
      <w:pPr>
        <w:jc w:val="center"/>
      </w:pPr>
    </w:p>
    <w:tbl>
      <w:tblPr>
        <w:tblW w:w="155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6"/>
        <w:gridCol w:w="10"/>
        <w:gridCol w:w="32"/>
        <w:gridCol w:w="15"/>
        <w:gridCol w:w="1476"/>
        <w:gridCol w:w="33"/>
        <w:gridCol w:w="17"/>
        <w:gridCol w:w="22"/>
        <w:gridCol w:w="1328"/>
        <w:gridCol w:w="61"/>
        <w:gridCol w:w="15"/>
        <w:gridCol w:w="31"/>
        <w:gridCol w:w="1782"/>
        <w:gridCol w:w="6"/>
        <w:gridCol w:w="40"/>
        <w:gridCol w:w="12"/>
        <w:gridCol w:w="11"/>
        <w:gridCol w:w="1529"/>
        <w:gridCol w:w="7"/>
        <w:gridCol w:w="8"/>
        <w:gridCol w:w="47"/>
        <w:gridCol w:w="6"/>
        <w:gridCol w:w="25"/>
        <w:gridCol w:w="15"/>
        <w:gridCol w:w="652"/>
        <w:gridCol w:w="22"/>
        <w:gridCol w:w="17"/>
        <w:gridCol w:w="10"/>
        <w:gridCol w:w="10"/>
        <w:gridCol w:w="14"/>
        <w:gridCol w:w="742"/>
        <w:gridCol w:w="40"/>
        <w:gridCol w:w="42"/>
        <w:gridCol w:w="1779"/>
        <w:gridCol w:w="9"/>
        <w:gridCol w:w="15"/>
        <w:gridCol w:w="757"/>
        <w:gridCol w:w="9"/>
        <w:gridCol w:w="14"/>
        <w:gridCol w:w="8"/>
        <w:gridCol w:w="912"/>
        <w:gridCol w:w="13"/>
        <w:gridCol w:w="16"/>
        <w:gridCol w:w="1218"/>
        <w:gridCol w:w="12"/>
        <w:gridCol w:w="1147"/>
        <w:gridCol w:w="13"/>
        <w:gridCol w:w="15"/>
        <w:gridCol w:w="1049"/>
        <w:gridCol w:w="14"/>
      </w:tblGrid>
      <w:tr w:rsidR="008762A9" w:rsidRPr="00911AF6" w:rsidTr="005533C4">
        <w:tc>
          <w:tcPr>
            <w:tcW w:w="428" w:type="dxa"/>
            <w:vMerge w:val="restart"/>
            <w:shd w:val="clear" w:color="auto" w:fill="auto"/>
          </w:tcPr>
          <w:p w:rsidR="00911AF6" w:rsidRPr="00911AF6" w:rsidRDefault="00911AF6" w:rsidP="00E955C6">
            <w:pPr>
              <w:jc w:val="center"/>
              <w:rPr>
                <w:sz w:val="18"/>
                <w:szCs w:val="18"/>
              </w:rPr>
            </w:pPr>
            <w:r w:rsidRPr="00911AF6">
              <w:rPr>
                <w:sz w:val="18"/>
                <w:szCs w:val="18"/>
              </w:rPr>
              <w:t xml:space="preserve">№ </w:t>
            </w:r>
            <w:proofErr w:type="gramStart"/>
            <w:r w:rsidRPr="00911AF6">
              <w:rPr>
                <w:sz w:val="18"/>
                <w:szCs w:val="18"/>
              </w:rPr>
              <w:t>п</w:t>
            </w:r>
            <w:proofErr w:type="gramEnd"/>
            <w:r w:rsidRPr="00911AF6">
              <w:rPr>
                <w:sz w:val="18"/>
                <w:szCs w:val="18"/>
              </w:rPr>
              <w:t>/п</w:t>
            </w:r>
          </w:p>
        </w:tc>
        <w:tc>
          <w:tcPr>
            <w:tcW w:w="1539" w:type="dxa"/>
            <w:gridSpan w:val="5"/>
            <w:vMerge w:val="restart"/>
            <w:shd w:val="clear" w:color="auto" w:fill="auto"/>
          </w:tcPr>
          <w:p w:rsidR="00911AF6" w:rsidRPr="00911AF6" w:rsidRDefault="00911AF6" w:rsidP="00E955C6">
            <w:pPr>
              <w:jc w:val="center"/>
              <w:rPr>
                <w:sz w:val="18"/>
                <w:szCs w:val="18"/>
              </w:rPr>
            </w:pPr>
            <w:r w:rsidRPr="00911AF6">
              <w:rPr>
                <w:sz w:val="18"/>
                <w:szCs w:val="18"/>
              </w:rPr>
              <w:t>Фамилия и инициалы лица, чьи сведения размещаются</w:t>
            </w:r>
            <w:proofErr w:type="gramStart"/>
            <w:r w:rsidRPr="00911AF6">
              <w:rPr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400" w:type="dxa"/>
            <w:gridSpan w:val="4"/>
            <w:vMerge w:val="restart"/>
            <w:shd w:val="clear" w:color="auto" w:fill="auto"/>
          </w:tcPr>
          <w:p w:rsidR="00911AF6" w:rsidRPr="00911AF6" w:rsidRDefault="00911AF6" w:rsidP="00E955C6">
            <w:pPr>
              <w:jc w:val="center"/>
              <w:rPr>
                <w:sz w:val="18"/>
                <w:szCs w:val="18"/>
              </w:rPr>
            </w:pPr>
            <w:r w:rsidRPr="00911AF6">
              <w:rPr>
                <w:sz w:val="18"/>
                <w:szCs w:val="18"/>
              </w:rPr>
              <w:t>должность</w:t>
            </w:r>
          </w:p>
        </w:tc>
        <w:tc>
          <w:tcPr>
            <w:tcW w:w="5062" w:type="dxa"/>
            <w:gridSpan w:val="22"/>
            <w:shd w:val="clear" w:color="auto" w:fill="auto"/>
            <w:vAlign w:val="center"/>
          </w:tcPr>
          <w:p w:rsidR="00911AF6" w:rsidRPr="00911AF6" w:rsidRDefault="00911AF6" w:rsidP="00911AF6">
            <w:pPr>
              <w:jc w:val="center"/>
              <w:rPr>
                <w:sz w:val="18"/>
                <w:szCs w:val="18"/>
              </w:rPr>
            </w:pPr>
            <w:r w:rsidRPr="00911AF6">
              <w:rPr>
                <w:sz w:val="18"/>
                <w:szCs w:val="18"/>
              </w:rPr>
              <w:t>объекты недвижимости,</w:t>
            </w:r>
          </w:p>
          <w:p w:rsidR="00911AF6" w:rsidRPr="00911AF6" w:rsidRDefault="00911AF6" w:rsidP="00911AF6">
            <w:pPr>
              <w:jc w:val="center"/>
              <w:rPr>
                <w:sz w:val="18"/>
                <w:szCs w:val="18"/>
              </w:rPr>
            </w:pPr>
            <w:proofErr w:type="gramStart"/>
            <w:r w:rsidRPr="00911AF6">
              <w:rPr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598" w:type="dxa"/>
            <w:gridSpan w:val="11"/>
            <w:shd w:val="clear" w:color="auto" w:fill="auto"/>
            <w:vAlign w:val="center"/>
          </w:tcPr>
          <w:p w:rsidR="00911AF6" w:rsidRPr="00911AF6" w:rsidRDefault="00911AF6" w:rsidP="00911AF6">
            <w:pPr>
              <w:jc w:val="center"/>
              <w:rPr>
                <w:sz w:val="18"/>
                <w:szCs w:val="18"/>
              </w:rPr>
            </w:pPr>
            <w:r w:rsidRPr="00911AF6">
              <w:rPr>
                <w:sz w:val="18"/>
                <w:szCs w:val="18"/>
              </w:rPr>
              <w:t>объекты недвижимости,</w:t>
            </w:r>
          </w:p>
          <w:p w:rsidR="00911AF6" w:rsidRPr="00911AF6" w:rsidRDefault="00911AF6" w:rsidP="00911AF6">
            <w:pPr>
              <w:jc w:val="center"/>
              <w:rPr>
                <w:sz w:val="18"/>
                <w:szCs w:val="18"/>
              </w:rPr>
            </w:pPr>
            <w:proofErr w:type="gramStart"/>
            <w:r w:rsidRPr="00911AF6">
              <w:rPr>
                <w:sz w:val="18"/>
                <w:szCs w:val="18"/>
              </w:rPr>
              <w:t>находящиеся</w:t>
            </w:r>
            <w:proofErr w:type="gramEnd"/>
            <w:r w:rsidRPr="00911AF6"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246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911AF6" w:rsidRPr="00911AF6" w:rsidRDefault="00911AF6" w:rsidP="00911AF6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1AF6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6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911AF6" w:rsidRPr="00911AF6" w:rsidRDefault="00911AF6" w:rsidP="00911AF6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1AF6">
              <w:rPr>
                <w:sz w:val="18"/>
                <w:szCs w:val="18"/>
              </w:rPr>
              <w:t>Декларированный годовой доход</w:t>
            </w:r>
            <w:proofErr w:type="gramStart"/>
            <w:r w:rsidRPr="00911AF6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911AF6">
              <w:rPr>
                <w:sz w:val="18"/>
                <w:szCs w:val="18"/>
              </w:rPr>
              <w:t xml:space="preserve">  (руб.)</w:t>
            </w:r>
          </w:p>
        </w:tc>
        <w:tc>
          <w:tcPr>
            <w:tcW w:w="1078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911AF6" w:rsidRPr="00DB6CA7" w:rsidRDefault="00911AF6" w:rsidP="00911AF6">
            <w:pPr>
              <w:jc w:val="center"/>
              <w:rPr>
                <w:spacing w:val="6"/>
                <w:sz w:val="18"/>
                <w:szCs w:val="18"/>
              </w:rPr>
            </w:pPr>
            <w:r w:rsidRPr="00DB6CA7">
              <w:rPr>
                <w:spacing w:val="6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DB6CA7">
              <w:rPr>
                <w:spacing w:val="6"/>
                <w:sz w:val="18"/>
                <w:szCs w:val="18"/>
                <w:vertAlign w:val="superscript"/>
              </w:rPr>
              <w:t>3</w:t>
            </w:r>
            <w:r w:rsidRPr="00DB6CA7">
              <w:rPr>
                <w:spacing w:val="6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533C4" w:rsidRPr="00911AF6" w:rsidTr="005533C4">
        <w:trPr>
          <w:cantSplit/>
          <w:trHeight w:val="2294"/>
        </w:trPr>
        <w:tc>
          <w:tcPr>
            <w:tcW w:w="428" w:type="dxa"/>
            <w:vMerge/>
            <w:shd w:val="clear" w:color="auto" w:fill="auto"/>
          </w:tcPr>
          <w:p w:rsidR="00911AF6" w:rsidRPr="00911AF6" w:rsidRDefault="00911AF6" w:rsidP="00E955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vMerge/>
            <w:shd w:val="clear" w:color="auto" w:fill="auto"/>
          </w:tcPr>
          <w:p w:rsidR="00911AF6" w:rsidRPr="00911AF6" w:rsidRDefault="00911AF6" w:rsidP="00E955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gridSpan w:val="4"/>
            <w:vMerge/>
            <w:shd w:val="clear" w:color="auto" w:fill="auto"/>
          </w:tcPr>
          <w:p w:rsidR="00911AF6" w:rsidRPr="00911AF6" w:rsidRDefault="00911AF6" w:rsidP="00E955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  <w:textDirection w:val="btLr"/>
            <w:vAlign w:val="center"/>
          </w:tcPr>
          <w:p w:rsidR="00911AF6" w:rsidRPr="00911AF6" w:rsidRDefault="00911AF6" w:rsidP="00911AF6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1AF6">
              <w:rPr>
                <w:sz w:val="18"/>
                <w:szCs w:val="18"/>
              </w:rPr>
              <w:t>вид объекта</w:t>
            </w:r>
          </w:p>
        </w:tc>
        <w:tc>
          <w:tcPr>
            <w:tcW w:w="1599" w:type="dxa"/>
            <w:gridSpan w:val="5"/>
            <w:shd w:val="clear" w:color="auto" w:fill="auto"/>
            <w:textDirection w:val="btLr"/>
            <w:vAlign w:val="center"/>
          </w:tcPr>
          <w:p w:rsidR="00911AF6" w:rsidRPr="00911AF6" w:rsidRDefault="00911AF6" w:rsidP="00911AF6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1AF6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753" w:type="dxa"/>
            <w:gridSpan w:val="6"/>
            <w:shd w:val="clear" w:color="auto" w:fill="auto"/>
            <w:textDirection w:val="btLr"/>
            <w:vAlign w:val="center"/>
          </w:tcPr>
          <w:p w:rsidR="00911AF6" w:rsidRPr="00911AF6" w:rsidRDefault="00911AF6" w:rsidP="00911AF6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1AF6">
              <w:rPr>
                <w:sz w:val="18"/>
                <w:szCs w:val="18"/>
              </w:rPr>
              <w:t>площадь (</w:t>
            </w:r>
            <w:proofErr w:type="spellStart"/>
            <w:r w:rsidRPr="00911AF6">
              <w:rPr>
                <w:sz w:val="18"/>
                <w:szCs w:val="18"/>
              </w:rPr>
              <w:t>кв</w:t>
            </w:r>
            <w:proofErr w:type="gramStart"/>
            <w:r w:rsidRPr="00911AF6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911AF6">
              <w:rPr>
                <w:sz w:val="18"/>
                <w:szCs w:val="18"/>
              </w:rPr>
              <w:t>)</w:t>
            </w:r>
          </w:p>
        </w:tc>
        <w:tc>
          <w:tcPr>
            <w:tcW w:w="815" w:type="dxa"/>
            <w:gridSpan w:val="6"/>
            <w:shd w:val="clear" w:color="auto" w:fill="auto"/>
            <w:textDirection w:val="btLr"/>
            <w:vAlign w:val="center"/>
          </w:tcPr>
          <w:p w:rsidR="00911AF6" w:rsidRPr="00911AF6" w:rsidRDefault="00911AF6" w:rsidP="00911AF6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1AF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885" w:type="dxa"/>
            <w:gridSpan w:val="5"/>
            <w:shd w:val="clear" w:color="auto" w:fill="auto"/>
            <w:textDirection w:val="btLr"/>
            <w:vAlign w:val="center"/>
          </w:tcPr>
          <w:p w:rsidR="00911AF6" w:rsidRPr="00911AF6" w:rsidRDefault="00911AF6" w:rsidP="00911AF6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1AF6">
              <w:rPr>
                <w:sz w:val="18"/>
                <w:szCs w:val="18"/>
              </w:rPr>
              <w:t>вид объекта</w:t>
            </w:r>
          </w:p>
        </w:tc>
        <w:tc>
          <w:tcPr>
            <w:tcW w:w="757" w:type="dxa"/>
            <w:shd w:val="clear" w:color="auto" w:fill="auto"/>
            <w:textDirection w:val="btLr"/>
            <w:vAlign w:val="center"/>
          </w:tcPr>
          <w:p w:rsidR="00911AF6" w:rsidRPr="00911AF6" w:rsidRDefault="00911AF6" w:rsidP="00911AF6">
            <w:pPr>
              <w:jc w:val="center"/>
              <w:rPr>
                <w:sz w:val="18"/>
                <w:szCs w:val="18"/>
              </w:rPr>
            </w:pPr>
            <w:r w:rsidRPr="00911AF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56" w:type="dxa"/>
            <w:gridSpan w:val="5"/>
            <w:shd w:val="clear" w:color="auto" w:fill="auto"/>
            <w:textDirection w:val="btLr"/>
            <w:vAlign w:val="center"/>
          </w:tcPr>
          <w:p w:rsidR="00911AF6" w:rsidRPr="00911AF6" w:rsidRDefault="00911AF6" w:rsidP="00911AF6">
            <w:pPr>
              <w:jc w:val="center"/>
              <w:rPr>
                <w:sz w:val="18"/>
                <w:szCs w:val="18"/>
              </w:rPr>
            </w:pPr>
            <w:r w:rsidRPr="00911AF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46" w:type="dxa"/>
            <w:gridSpan w:val="3"/>
            <w:vMerge/>
            <w:shd w:val="clear" w:color="auto" w:fill="auto"/>
            <w:vAlign w:val="center"/>
          </w:tcPr>
          <w:p w:rsidR="00911AF6" w:rsidRPr="00911AF6" w:rsidRDefault="00911AF6" w:rsidP="00911A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vMerge/>
            <w:shd w:val="clear" w:color="auto" w:fill="auto"/>
            <w:vAlign w:val="center"/>
          </w:tcPr>
          <w:p w:rsidR="00911AF6" w:rsidRPr="00911AF6" w:rsidRDefault="00911AF6" w:rsidP="00911A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  <w:gridSpan w:val="3"/>
            <w:vMerge/>
            <w:shd w:val="clear" w:color="auto" w:fill="auto"/>
            <w:vAlign w:val="center"/>
          </w:tcPr>
          <w:p w:rsidR="00911AF6" w:rsidRPr="00911AF6" w:rsidRDefault="00911AF6" w:rsidP="00911AF6">
            <w:pPr>
              <w:jc w:val="center"/>
              <w:rPr>
                <w:sz w:val="18"/>
                <w:szCs w:val="18"/>
              </w:rPr>
            </w:pPr>
          </w:p>
        </w:tc>
      </w:tr>
      <w:tr w:rsidR="00DB6CA7" w:rsidRPr="0033139A" w:rsidTr="00CF6479">
        <w:tc>
          <w:tcPr>
            <w:tcW w:w="15511" w:type="dxa"/>
            <w:gridSpan w:val="51"/>
            <w:shd w:val="clear" w:color="auto" w:fill="auto"/>
          </w:tcPr>
          <w:p w:rsidR="00DB6CA7" w:rsidRPr="0033139A" w:rsidRDefault="00DB6CA7" w:rsidP="00E955C6">
            <w:pPr>
              <w:rPr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>Государственное учреждение – Отделение ПФР по Краснодарскому краю</w:t>
            </w:r>
          </w:p>
        </w:tc>
      </w:tr>
      <w:tr w:rsidR="005533C4" w:rsidRPr="0033139A" w:rsidTr="005533C4">
        <w:trPr>
          <w:trHeight w:val="62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Ткаченко Т.А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Управляющий 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Отделением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.4</w:t>
            </w:r>
          </w:p>
          <w:p w:rsidR="00D20276" w:rsidRPr="0033139A" w:rsidRDefault="00D20276" w:rsidP="00D20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2</w:t>
            </w:r>
          </w:p>
          <w:p w:rsidR="00D20276" w:rsidRPr="0033139A" w:rsidRDefault="00D20276" w:rsidP="00D20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.8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375042,12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2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ачны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</w:t>
            </w:r>
          </w:p>
          <w:p w:rsidR="00D20276" w:rsidRPr="0033139A" w:rsidRDefault="00D20276" w:rsidP="00D20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</w:t>
            </w:r>
          </w:p>
          <w:p w:rsidR="00D20276" w:rsidRPr="0033139A" w:rsidRDefault="00D20276" w:rsidP="00D20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</w:t>
            </w:r>
          </w:p>
          <w:p w:rsidR="00D20276" w:rsidRPr="0033139A" w:rsidRDefault="00D20276" w:rsidP="00D20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0</w:t>
            </w:r>
          </w:p>
          <w:p w:rsidR="00D20276" w:rsidRPr="0033139A" w:rsidRDefault="00D20276" w:rsidP="00D20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.04</w:t>
            </w:r>
          </w:p>
          <w:p w:rsidR="00D20276" w:rsidRPr="0033139A" w:rsidRDefault="00D20276" w:rsidP="00D20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.7</w:t>
            </w:r>
          </w:p>
          <w:p w:rsidR="00D20276" w:rsidRPr="0033139A" w:rsidRDefault="00D20276" w:rsidP="00D20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.1</w:t>
            </w:r>
          </w:p>
          <w:p w:rsidR="00D20276" w:rsidRPr="0033139A" w:rsidRDefault="00D20276" w:rsidP="00D20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</w:t>
            </w:r>
          </w:p>
          <w:p w:rsidR="00D20276" w:rsidRPr="0033139A" w:rsidRDefault="00D20276" w:rsidP="00D20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</w:t>
            </w:r>
          </w:p>
          <w:p w:rsidR="00D20276" w:rsidRPr="0033139A" w:rsidRDefault="00D20276" w:rsidP="00D20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.8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-21093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3521,0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c>
          <w:tcPr>
            <w:tcW w:w="428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ленчук С.С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управляющего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,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E007CD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52743,51</w:t>
            </w:r>
          </w:p>
        </w:tc>
        <w:tc>
          <w:tcPr>
            <w:tcW w:w="1078" w:type="dxa"/>
            <w:gridSpan w:val="3"/>
            <w:shd w:val="clear" w:color="auto" w:fill="auto"/>
            <w:vAlign w:val="center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c>
          <w:tcPr>
            <w:tcW w:w="428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красова Е.Д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управляющего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,9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,7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20724,6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c>
          <w:tcPr>
            <w:tcW w:w="428" w:type="dxa"/>
            <w:vMerge w:val="restart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оханчук А.Н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управляющего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,4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,1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30495,9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  <w:vAlign w:val="center"/>
          </w:tcPr>
          <w:p w:rsidR="00D20276" w:rsidRPr="0033139A" w:rsidRDefault="00D20276" w:rsidP="00D202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,1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8824,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383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орокина Е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ачальник управления – </w:t>
            </w: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Главный бухгалтер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60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4,5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31,8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,3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30769,5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,3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Chevrolet Klan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Hyundai Greta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6785,5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554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уркова И.С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 - заместитель главного бухгалтера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,7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16197,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444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6,87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1,7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1,2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1,2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,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867E02" w:rsidP="00D20276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TOYOTA</w:t>
            </w:r>
            <w:r w:rsidRPr="0033139A">
              <w:rPr>
                <w:color w:val="000000" w:themeColor="text1"/>
                <w:sz w:val="16"/>
                <w:szCs w:val="16"/>
              </w:rPr>
              <w:t xml:space="preserve">  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AIVENSIS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53128</w:t>
            </w:r>
            <w:r w:rsidRPr="0033139A">
              <w:rPr>
                <w:color w:val="000000" w:themeColor="text1"/>
                <w:sz w:val="18"/>
                <w:szCs w:val="18"/>
              </w:rPr>
              <w:t>,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5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,7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женина А.Н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FA0D2D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</w:t>
            </w:r>
            <w:r w:rsidR="00D20276" w:rsidRPr="0033139A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FA0D2D" w:rsidRPr="0033139A" w:rsidRDefault="00FA0D2D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FA0D2D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</w:t>
            </w:r>
            <w:r w:rsidR="00D20276" w:rsidRPr="0033139A">
              <w:rPr>
                <w:color w:val="000000" w:themeColor="text1"/>
                <w:sz w:val="18"/>
                <w:szCs w:val="18"/>
              </w:rPr>
              <w:t>ндивидуальная</w:t>
            </w:r>
          </w:p>
          <w:p w:rsidR="00FA0D2D" w:rsidRPr="0033139A" w:rsidRDefault="00FA0D2D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8,9</w:t>
            </w:r>
          </w:p>
          <w:p w:rsidR="00FA0D2D" w:rsidRPr="0033139A" w:rsidRDefault="00FA0D2D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,6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A0D2D" w:rsidRPr="0033139A" w:rsidRDefault="00FA0D2D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E33674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E33674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69153,8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8,9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E33674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70,3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остицына Ю.Б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,7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2,6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2152,32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2,6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Nissan Note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,7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2,6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165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Хауст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Ю.Г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,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74332,1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53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часть жилого дом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часть жилого дом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олевая 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олевая 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6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1,6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,9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,8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  <w:highlight w:val="cyan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9787,5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,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хай А.Р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3,4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A514CC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зуки Гранд Витара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A514CC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494820,4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FFFFFF" w:themeFill="background1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54,6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3,4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A514CC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6000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136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835494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lastRenderedPageBreak/>
              <w:t>11</w:t>
            </w:r>
          </w:p>
          <w:p w:rsidR="00835494" w:rsidRPr="0033139A" w:rsidRDefault="00835494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евенко Е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6,6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3,4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A75ACE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4817,7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7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6,6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3,4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3057AE" w:rsidP="00D20276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TOYOTA</w:t>
            </w:r>
            <w:r w:rsidRPr="0033139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SUCCED</w:t>
            </w:r>
          </w:p>
          <w:p w:rsidR="003057AE" w:rsidRPr="0033139A" w:rsidRDefault="003057AE" w:rsidP="003057AE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 xml:space="preserve">Лодка </w:t>
            </w:r>
            <w:r w:rsidRPr="0033139A">
              <w:rPr>
                <w:color w:val="000000" w:themeColor="text1"/>
                <w:sz w:val="14"/>
                <w:szCs w:val="14"/>
              </w:rPr>
              <w:t>«Корсар Джон</w:t>
            </w:r>
            <w:r w:rsidRPr="0033139A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3139A">
              <w:rPr>
                <w:color w:val="000000" w:themeColor="text1"/>
                <w:sz w:val="14"/>
                <w:szCs w:val="14"/>
              </w:rPr>
              <w:t>Сильвер</w:t>
            </w:r>
            <w:proofErr w:type="spellEnd"/>
            <w:r w:rsidRPr="0033139A">
              <w:rPr>
                <w:color w:val="000000" w:themeColor="text1"/>
                <w:sz w:val="14"/>
                <w:szCs w:val="14"/>
              </w:rPr>
              <w:t>»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A75ACE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7775,9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35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6,6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3,4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3057AE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571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тарых А.Н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завершенный строительством 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80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80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67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4,4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FA0D2D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3057AE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46328,0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462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FFFFFF" w:themeFill="background1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500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397220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D20276" w:rsidRPr="0033139A" w:rsidRDefault="003057AE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,6</w:t>
            </w:r>
          </w:p>
          <w:p w:rsidR="00D20276" w:rsidRPr="0033139A" w:rsidRDefault="003057AE" w:rsidP="00D20276">
            <w:pPr>
              <w:rPr>
                <w:color w:val="000000" w:themeColor="text1"/>
                <w:sz w:val="13"/>
                <w:szCs w:val="13"/>
              </w:rPr>
            </w:pPr>
            <w:r w:rsidRPr="0033139A">
              <w:rPr>
                <w:color w:val="000000" w:themeColor="text1"/>
                <w:sz w:val="13"/>
                <w:szCs w:val="13"/>
              </w:rPr>
              <w:t>18542399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3057AE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33674" w:rsidRPr="0033139A" w:rsidRDefault="00002827" w:rsidP="00D20276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KIA</w:t>
            </w:r>
            <w:r w:rsidRPr="0033139A">
              <w:rPr>
                <w:color w:val="000000" w:themeColor="text1"/>
                <w:sz w:val="16"/>
                <w:szCs w:val="16"/>
              </w:rPr>
              <w:t xml:space="preserve">  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JF</w:t>
            </w:r>
            <w:r w:rsidRPr="0033139A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D20276" w:rsidRPr="0033139A" w:rsidRDefault="00D20276" w:rsidP="00D20276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LADA</w:t>
            </w:r>
            <w:r w:rsidRPr="0033139A">
              <w:rPr>
                <w:color w:val="000000" w:themeColor="text1"/>
                <w:sz w:val="16"/>
                <w:szCs w:val="16"/>
              </w:rPr>
              <w:t xml:space="preserve"> 21310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мотороллер ТГА20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прицеп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002827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76370</w:t>
            </w:r>
            <w:r w:rsidRPr="0033139A">
              <w:rPr>
                <w:color w:val="000000" w:themeColor="text1"/>
                <w:sz w:val="18"/>
                <w:szCs w:val="18"/>
              </w:rPr>
              <w:t>,0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ригорьева Л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tabs>
                <w:tab w:val="left" w:pos="735"/>
              </w:tabs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08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9.6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52331,8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 ½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¼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9.6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08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6234,4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лыкина В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FB4687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</w:t>
            </w:r>
            <w:r w:rsidR="00D20276" w:rsidRPr="0033139A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FB4687" w:rsidRPr="0033139A" w:rsidRDefault="00FB4687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FB4687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</w:t>
            </w:r>
            <w:r w:rsidR="00D20276" w:rsidRPr="0033139A">
              <w:rPr>
                <w:color w:val="000000" w:themeColor="text1"/>
                <w:sz w:val="18"/>
                <w:szCs w:val="18"/>
              </w:rPr>
              <w:t>ндивидуальная</w:t>
            </w:r>
          </w:p>
          <w:p w:rsidR="00FB4687" w:rsidRPr="0033139A" w:rsidRDefault="00FB4687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,4</w:t>
            </w:r>
          </w:p>
          <w:p w:rsidR="00FB4687" w:rsidRPr="0033139A" w:rsidRDefault="00FB4687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,8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3,4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5,8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ind w:right="-19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ind w:right="-19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FB4687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43599,42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ind w:right="-52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10</w:t>
            </w:r>
          </w:p>
          <w:p w:rsidR="00D20276" w:rsidRPr="0033139A" w:rsidRDefault="00D20276" w:rsidP="00D20276">
            <w:pPr>
              <w:ind w:right="-66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3,4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5,8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,4</w:t>
            </w:r>
          </w:p>
          <w:p w:rsidR="00D20276" w:rsidRPr="0033139A" w:rsidRDefault="00FB4687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,8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ind w:right="-19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ind w:right="-19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FB4687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7131,5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475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енисенко Ю.А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олевая ½</w:t>
            </w:r>
          </w:p>
          <w:p w:rsidR="00D20276" w:rsidRPr="0033139A" w:rsidRDefault="00DB0E9C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</w:t>
            </w:r>
            <w:r w:rsidR="00D20276" w:rsidRPr="0033139A">
              <w:rPr>
                <w:color w:val="000000" w:themeColor="text1"/>
                <w:sz w:val="18"/>
                <w:szCs w:val="18"/>
              </w:rPr>
              <w:t>ндивидуальная</w:t>
            </w:r>
          </w:p>
          <w:p w:rsidR="00D20276" w:rsidRPr="0033139A" w:rsidRDefault="00DB0E9C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</w:t>
            </w:r>
            <w:r w:rsidR="00D20276" w:rsidRPr="0033139A">
              <w:rPr>
                <w:color w:val="000000" w:themeColor="text1"/>
                <w:sz w:val="18"/>
                <w:szCs w:val="18"/>
              </w:rPr>
              <w:t xml:space="preserve">бщая долевая </w:t>
            </w:r>
            <w:r w:rsidR="00D20276" w:rsidRPr="0033139A">
              <w:rPr>
                <w:color w:val="000000" w:themeColor="text1"/>
                <w:sz w:val="18"/>
                <w:szCs w:val="18"/>
                <w:vertAlign w:val="superscript"/>
              </w:rPr>
              <w:t>95</w:t>
            </w:r>
            <w:r w:rsidR="00D20276" w:rsidRPr="0033139A">
              <w:rPr>
                <w:color w:val="000000" w:themeColor="text1"/>
                <w:sz w:val="18"/>
                <w:szCs w:val="18"/>
              </w:rPr>
              <w:t>/</w:t>
            </w:r>
            <w:r w:rsidR="00D20276" w:rsidRPr="0033139A">
              <w:rPr>
                <w:color w:val="000000" w:themeColor="text1"/>
                <w:sz w:val="18"/>
                <w:szCs w:val="18"/>
                <w:vertAlign w:val="subscript"/>
              </w:rPr>
              <w:t>3094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,8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,8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94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NISSAN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JUKE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B0E9C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5493,1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77"/>
        </w:trPr>
        <w:tc>
          <w:tcPr>
            <w:tcW w:w="428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Абакин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Е.А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tabs>
                <w:tab w:val="left" w:pos="621"/>
              </w:tabs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OPEL ASTRA 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5405C0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79100,4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154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7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идякин Д.А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8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84+/-</w:t>
            </w: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22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B3105C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71801,4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78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8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84+/-22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  <w:highlight w:val="cyan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Honda</w:t>
            </w:r>
            <w:proofErr w:type="spellEnd"/>
            <w:r w:rsidR="00E33674"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Jazz</w:t>
            </w:r>
            <w:proofErr w:type="spellEnd"/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B3105C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5093,8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50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8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84+/-22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вроцкий А.И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F729FC" w:rsidRPr="0033139A" w:rsidRDefault="00F729FC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</w:t>
            </w:r>
            <w:r w:rsidR="00D20276" w:rsidRPr="0033139A">
              <w:rPr>
                <w:color w:val="000000" w:themeColor="text1"/>
                <w:sz w:val="18"/>
                <w:szCs w:val="18"/>
              </w:rPr>
              <w:t>араж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,7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tabs>
                <w:tab w:val="left" w:pos="621"/>
              </w:tabs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F729FC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</w:t>
            </w:r>
            <w:r w:rsidR="00D20276" w:rsidRPr="0033139A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F729FC" w:rsidRPr="0033139A" w:rsidRDefault="00F729FC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4,6</w:t>
            </w:r>
          </w:p>
          <w:p w:rsidR="00F729FC" w:rsidRPr="0033139A" w:rsidRDefault="00F729FC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,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729FC" w:rsidRPr="0033139A" w:rsidRDefault="00F729FC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Вольво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S60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F729FC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60538,4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157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7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9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9,4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4,9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AF5A3F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F729FC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8302,5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137"/>
        </w:trPr>
        <w:tc>
          <w:tcPr>
            <w:tcW w:w="428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равчук Л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олевая ⅓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,9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CD4BAD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48628,1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42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ябова Е.Л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006EC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олевая ½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006EC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олевая ½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3,5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,9</w:t>
            </w:r>
          </w:p>
          <w:p w:rsidR="00D20276" w:rsidRPr="0033139A" w:rsidRDefault="00D20276" w:rsidP="00006EC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006EC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006EC7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26256,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828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006EC7" w:rsidRPr="0033139A" w:rsidRDefault="00006EC7" w:rsidP="00006EC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06EC7" w:rsidRPr="0033139A" w:rsidRDefault="00006EC7" w:rsidP="00006EC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3,5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</w:t>
            </w:r>
          </w:p>
          <w:p w:rsidR="00006EC7" w:rsidRPr="0033139A" w:rsidRDefault="00006EC7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0</w:t>
            </w:r>
          </w:p>
          <w:p w:rsidR="00006EC7" w:rsidRPr="0033139A" w:rsidRDefault="00006EC7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Hyndai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VF (140)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Сузуки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свифт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1,3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0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елецкий Ю.А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69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Hyndai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Solaris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8173E9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1552,0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69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8173E9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8091,7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69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69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0"/>
        </w:trPr>
        <w:tc>
          <w:tcPr>
            <w:tcW w:w="428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2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Мартиросян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А.С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293B0A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293B0A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293B0A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6,9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293B0A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93B0A" w:rsidRPr="0033139A" w:rsidRDefault="00293B0A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5405C0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5,1</w:t>
            </w:r>
          </w:p>
          <w:p w:rsidR="005405C0" w:rsidRPr="0033139A" w:rsidRDefault="005405C0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9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5405C0" w:rsidRPr="0033139A" w:rsidRDefault="005405C0" w:rsidP="005405C0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5405C0" w:rsidP="005405C0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293B0A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2400,0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405C0" w:rsidRPr="0033139A" w:rsidTr="00CF6479">
        <w:tc>
          <w:tcPr>
            <w:tcW w:w="15511" w:type="dxa"/>
            <w:gridSpan w:val="51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>Государственное учреждение УПФР в городе-курорте Анапе Краснодарского края</w:t>
            </w:r>
          </w:p>
        </w:tc>
      </w:tr>
      <w:tr w:rsidR="005533C4" w:rsidRPr="0033139A" w:rsidTr="005533C4">
        <w:trPr>
          <w:trHeight w:val="201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9272B7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3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ютенко П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яя кухня литер Г12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арай литер Г13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арай литер Г14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дание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409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15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3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3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128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,3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22,1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1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,7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,4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0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пециаль-ныеТСК2-01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жип Гранд Чероки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40436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15737,89</w:t>
            </w:r>
            <w:bookmarkStart w:id="0" w:name="_GoBack"/>
            <w:bookmarkEnd w:id="0"/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2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,3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15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,3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4194,2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2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15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,3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2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15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,3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379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</w:t>
            </w:r>
            <w:r w:rsidR="009272B7" w:rsidRPr="0033139A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льенко Е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39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,9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3,7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72051,6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34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 с подвал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39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3,7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,1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,8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,9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TOYOTA DYNA,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TOYOTA LAND CRUSER PRADO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8000,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85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39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,9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990,9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85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39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,9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4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9272B7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5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обрешова Н.А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4,6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,4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3646,3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85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,4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4,6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85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4,6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,4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9272B7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6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Лобас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И.А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8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8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49436,2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2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8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8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NISSAN ALMERA CLASSIC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600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85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9272B7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7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гоньян С.Б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,47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5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96674,0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353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855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72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,4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2,8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AUDI </w:t>
            </w:r>
            <w:r w:rsidRPr="0033139A">
              <w:rPr>
                <w:color w:val="000000" w:themeColor="text1"/>
                <w:sz w:val="18"/>
                <w:szCs w:val="18"/>
              </w:rPr>
              <w:t>А6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VOLKSWAGEN PASSAT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77129,6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85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9272B7" w:rsidP="00D20276">
            <w:pPr>
              <w:rPr>
                <w:b/>
                <w:color w:val="000000" w:themeColor="text1"/>
                <w:sz w:val="14"/>
                <w:szCs w:val="14"/>
              </w:rPr>
            </w:pPr>
            <w:r w:rsidRPr="0033139A">
              <w:rPr>
                <w:b/>
                <w:color w:val="000000" w:themeColor="text1"/>
                <w:sz w:val="14"/>
                <w:szCs w:val="14"/>
              </w:rPr>
              <w:t>28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огданова Н.Л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,6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1,7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,0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5327,2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85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,0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9769,7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85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,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85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,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85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9272B7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9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силенко Е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 ½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 ½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4,9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9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ТОЙОТА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RAV4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7067,8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1008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 ½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 ½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4,9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9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ИА МАДЖЕН-ТИС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LEXUS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RX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35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З 33023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35550,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85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9272B7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азазова И.А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  <w:proofErr w:type="gramStart"/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8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 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 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дание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47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,3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,5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47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,4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,5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4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2234,7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85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857F19" w:rsidRPr="0033139A">
              <w:rPr>
                <w:color w:val="000000" w:themeColor="text1"/>
                <w:sz w:val="18"/>
                <w:szCs w:val="18"/>
              </w:rPr>
              <w:t>¼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0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4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ЗИЛММЗ-45021 моторное судно ОБЬ  М ПЛ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YAMAH</w:t>
            </w:r>
            <w:r w:rsidR="0050447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 A30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85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4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85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4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23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9272B7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озлов Р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vertAlign w:val="superscript"/>
              </w:rPr>
              <w:t>1</w:t>
            </w:r>
            <w:r w:rsidRPr="0033139A">
              <w:rPr>
                <w:color w:val="000000" w:themeColor="text1"/>
                <w:sz w:val="12"/>
                <w:szCs w:val="12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6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vertAlign w:val="superscript"/>
              </w:rPr>
              <w:t>1</w:t>
            </w:r>
            <w:r w:rsidRPr="0033139A">
              <w:rPr>
                <w:color w:val="000000" w:themeColor="text1"/>
                <w:sz w:val="12"/>
                <w:szCs w:val="12"/>
              </w:rPr>
              <w:t>/</w:t>
            </w:r>
            <w:r w:rsidRPr="0033139A">
              <w:rPr>
                <w:color w:val="000000" w:themeColor="text1"/>
                <w:sz w:val="12"/>
                <w:szCs w:val="12"/>
                <w:vertAlign w:val="subscript"/>
              </w:rPr>
              <w:t>6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1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0,1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HYUNDAI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130 1.6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GLS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хечбек</w:t>
            </w:r>
            <w:proofErr w:type="spellEnd"/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0412,0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1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0,1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1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0,1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1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0,1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301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9272B7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2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оваленко Н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49,5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SSANGONG ACTYON  KIA MAGENTIS (GD 2222)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6001,6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835494">
        <w:trPr>
          <w:trHeight w:val="512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З 2705,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З 2705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1464,2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76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5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33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ет 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5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164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ет 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5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D20276" w:rsidRPr="0033139A" w:rsidRDefault="009272B7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3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инеев В.А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8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,7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RENUALT MEGANE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428460</w:t>
            </w:r>
            <w:r w:rsidRPr="0033139A">
              <w:rPr>
                <w:color w:val="000000" w:themeColor="text1"/>
                <w:sz w:val="18"/>
                <w:szCs w:val="18"/>
              </w:rPr>
              <w:t>,9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D20276" w:rsidRPr="0033139A" w:rsidRDefault="009272B7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4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Марман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И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олевая ½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,8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69596?9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9272B7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5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гоньян Р.А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,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5938,0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,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9229,0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,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9272B7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6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анченко Н.Н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,9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,9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3758,1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,9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,1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5766,2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D20276" w:rsidRPr="0033139A" w:rsidRDefault="009272B7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7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лешкова А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,2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11935,0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9272B7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8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довая Г.Д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2,2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5217,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85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батальерк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нежилая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,6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2,2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6760,4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14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2,2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9272B7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9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Сольев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А.Г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4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3346,5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4,5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1,7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7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6543,7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7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4,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7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4,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04470" w:rsidRPr="0033139A" w:rsidTr="0019143F">
        <w:trPr>
          <w:trHeight w:val="70"/>
        </w:trPr>
        <w:tc>
          <w:tcPr>
            <w:tcW w:w="15511" w:type="dxa"/>
            <w:gridSpan w:val="51"/>
            <w:shd w:val="clear" w:color="auto" w:fill="auto"/>
          </w:tcPr>
          <w:p w:rsidR="00504470" w:rsidRPr="0033139A" w:rsidRDefault="00504470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b/>
                <w:color w:val="000000" w:themeColor="text1"/>
              </w:rPr>
              <w:t>Государств</w:t>
            </w:r>
            <w:r>
              <w:rPr>
                <w:b/>
                <w:color w:val="000000" w:themeColor="text1"/>
              </w:rPr>
              <w:t>енное учреждение УПФР в г.Армавире</w:t>
            </w:r>
            <w:r w:rsidR="00F47C8D">
              <w:rPr>
                <w:b/>
                <w:color w:val="000000" w:themeColor="text1"/>
              </w:rPr>
              <w:t xml:space="preserve"> Краснодарского края</w:t>
            </w:r>
          </w:p>
        </w:tc>
      </w:tr>
      <w:tr w:rsidR="00504470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504470" w:rsidRPr="0014173B" w:rsidRDefault="00504470" w:rsidP="00D20276">
            <w:pPr>
              <w:rPr>
                <w:color w:val="000000" w:themeColor="text1"/>
                <w:sz w:val="12"/>
                <w:szCs w:val="12"/>
              </w:rPr>
            </w:pPr>
            <w:r w:rsidRPr="0014173B">
              <w:rPr>
                <w:color w:val="000000" w:themeColor="text1"/>
                <w:sz w:val="12"/>
                <w:szCs w:val="12"/>
              </w:rPr>
              <w:t>40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504470" w:rsidRPr="0033139A" w:rsidRDefault="00504470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урнакова И.А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504470" w:rsidRPr="0033139A" w:rsidRDefault="00504470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504470" w:rsidRPr="0033139A" w:rsidRDefault="00504470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504470" w:rsidRPr="0033139A" w:rsidRDefault="00504470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504470" w:rsidRPr="0033139A" w:rsidRDefault="00504470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504470" w:rsidRPr="0033139A" w:rsidRDefault="00504470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504470" w:rsidRPr="0033139A" w:rsidRDefault="00504470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504470" w:rsidRPr="0033139A" w:rsidRDefault="00504470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4,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504470" w:rsidRPr="0033139A" w:rsidRDefault="00504470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504470" w:rsidRDefault="00E527A5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HYNDAI</w:t>
            </w:r>
          </w:p>
          <w:p w:rsidR="00E527A5" w:rsidRPr="00E527A5" w:rsidRDefault="00E527A5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GRETA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504470" w:rsidRPr="00E527A5" w:rsidRDefault="00085E71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1775296,</w:t>
            </w:r>
            <w:r w:rsidR="00E527A5" w:rsidRPr="00E527A5">
              <w:rPr>
                <w:color w:val="000000" w:themeColor="text1"/>
                <w:sz w:val="18"/>
                <w:szCs w:val="18"/>
              </w:rPr>
              <w:t>3</w:t>
            </w:r>
            <w:r w:rsidR="00E527A5">
              <w:rPr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504470" w:rsidRPr="0033139A" w:rsidRDefault="00504470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04470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504470" w:rsidRPr="0014173B" w:rsidRDefault="00504470" w:rsidP="00D20276">
            <w:pPr>
              <w:rPr>
                <w:color w:val="000000" w:themeColor="text1"/>
                <w:sz w:val="12"/>
                <w:szCs w:val="12"/>
              </w:rPr>
            </w:pPr>
            <w:r w:rsidRPr="0014173B">
              <w:rPr>
                <w:color w:val="000000" w:themeColor="text1"/>
                <w:sz w:val="12"/>
                <w:szCs w:val="12"/>
              </w:rPr>
              <w:t>41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504470" w:rsidRPr="0033139A" w:rsidRDefault="00504470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укреш</w:t>
            </w:r>
            <w:r w:rsidR="0019143F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С.А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504470" w:rsidRPr="0033139A" w:rsidRDefault="00504470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504470" w:rsidRPr="0033139A" w:rsidRDefault="00504470" w:rsidP="0019143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04470" w:rsidRPr="0033139A" w:rsidRDefault="00504470" w:rsidP="0019143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504470" w:rsidRDefault="00504470" w:rsidP="00504470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504470">
              <w:rPr>
                <w:color w:val="000000" w:themeColor="text1"/>
                <w:sz w:val="12"/>
                <w:szCs w:val="12"/>
              </w:rPr>
              <w:t>1/5</w:t>
            </w:r>
          </w:p>
          <w:p w:rsidR="00504470" w:rsidRPr="0033139A" w:rsidRDefault="00504470" w:rsidP="0050447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504470">
              <w:rPr>
                <w:color w:val="000000" w:themeColor="text1"/>
                <w:sz w:val="12"/>
                <w:szCs w:val="12"/>
              </w:rPr>
              <w:t>1/5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504470" w:rsidRDefault="00504470" w:rsidP="0050447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30+/9</w:t>
            </w:r>
          </w:p>
          <w:p w:rsidR="00504470" w:rsidRPr="0033139A" w:rsidRDefault="00504470" w:rsidP="0050447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6,7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504470" w:rsidRPr="0033139A" w:rsidRDefault="00504470" w:rsidP="00504470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04470" w:rsidRPr="0033139A" w:rsidRDefault="00504470" w:rsidP="00504470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04470" w:rsidRPr="0033139A" w:rsidRDefault="00504470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504470" w:rsidRPr="0033139A" w:rsidRDefault="0019143F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504470" w:rsidRPr="0033139A" w:rsidRDefault="00504470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504470" w:rsidRPr="0033139A" w:rsidRDefault="00504470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504470" w:rsidRPr="0033139A" w:rsidRDefault="0019143F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504470" w:rsidRPr="0033139A" w:rsidRDefault="0019143F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81329,6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504470" w:rsidRPr="0033139A" w:rsidRDefault="00504470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04470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504470" w:rsidRPr="0014173B" w:rsidRDefault="00504470" w:rsidP="00D2027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504470" w:rsidRPr="0033139A" w:rsidRDefault="00504470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504470" w:rsidRPr="0033139A" w:rsidRDefault="00504470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504470" w:rsidRPr="0033139A" w:rsidRDefault="00504470" w:rsidP="0050447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504470" w:rsidRPr="0033139A" w:rsidRDefault="00504470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504470" w:rsidRPr="0033139A" w:rsidRDefault="00504470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504470" w:rsidRPr="0033139A" w:rsidRDefault="00504470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504470" w:rsidRPr="0033139A" w:rsidRDefault="00504470" w:rsidP="00504470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04470" w:rsidRPr="0033139A" w:rsidRDefault="00504470" w:rsidP="00504470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504470" w:rsidRDefault="00504470" w:rsidP="0050447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30+/9</w:t>
            </w:r>
          </w:p>
          <w:p w:rsidR="00504470" w:rsidRPr="0033139A" w:rsidRDefault="00504470" w:rsidP="0050447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6,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504470" w:rsidRPr="0033139A" w:rsidRDefault="00504470" w:rsidP="00504470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04470" w:rsidRPr="0033139A" w:rsidRDefault="00504470" w:rsidP="00504470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504470" w:rsidRPr="0033139A" w:rsidRDefault="00504470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504470" w:rsidRPr="0033139A" w:rsidRDefault="00504470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504470" w:rsidRPr="0033139A" w:rsidRDefault="00504470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9143F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19143F" w:rsidRPr="0014173B" w:rsidRDefault="0019143F" w:rsidP="00D20276">
            <w:pPr>
              <w:rPr>
                <w:color w:val="000000" w:themeColor="text1"/>
                <w:sz w:val="12"/>
                <w:szCs w:val="12"/>
              </w:rPr>
            </w:pPr>
            <w:r w:rsidRPr="0014173B">
              <w:rPr>
                <w:color w:val="000000" w:themeColor="text1"/>
                <w:sz w:val="12"/>
                <w:szCs w:val="12"/>
              </w:rPr>
              <w:t>42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19143F" w:rsidRPr="0033139A" w:rsidRDefault="0019143F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аврюшина И.А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19143F" w:rsidRPr="0033139A" w:rsidRDefault="0019143F" w:rsidP="0019143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19143F" w:rsidRDefault="0019143F" w:rsidP="0050447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9143F" w:rsidRPr="0033139A" w:rsidRDefault="0019143F" w:rsidP="00504470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9143F" w:rsidRPr="0033139A" w:rsidRDefault="0019143F" w:rsidP="00504470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19143F" w:rsidRDefault="0019143F" w:rsidP="00504470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олевая </w:t>
            </w:r>
            <w:r>
              <w:rPr>
                <w:color w:val="000000" w:themeColor="text1"/>
                <w:sz w:val="12"/>
                <w:szCs w:val="12"/>
              </w:rPr>
              <w:t>½</w:t>
            </w:r>
          </w:p>
          <w:p w:rsidR="0019143F" w:rsidRPr="0033139A" w:rsidRDefault="0019143F" w:rsidP="00504470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9143F" w:rsidRPr="0033139A" w:rsidRDefault="0019143F" w:rsidP="00504470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19143F" w:rsidRDefault="0019143F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,0</w:t>
            </w:r>
          </w:p>
          <w:p w:rsidR="0019143F" w:rsidRDefault="0019143F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2,1</w:t>
            </w:r>
          </w:p>
          <w:p w:rsidR="0019143F" w:rsidRPr="0033139A" w:rsidRDefault="0019143F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54,7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19143F" w:rsidRPr="0033139A" w:rsidRDefault="0019143F" w:rsidP="0019143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9143F" w:rsidRPr="0033139A" w:rsidRDefault="0019143F" w:rsidP="0019143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9143F" w:rsidRPr="0033139A" w:rsidRDefault="0019143F" w:rsidP="0019143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19143F" w:rsidRPr="0033139A" w:rsidRDefault="0019143F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19143F" w:rsidRPr="0033139A" w:rsidRDefault="0019143F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19143F" w:rsidRPr="0033139A" w:rsidRDefault="0019143F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19143F" w:rsidRPr="0033139A" w:rsidRDefault="0019143F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19143F" w:rsidRPr="0033139A" w:rsidRDefault="0019143F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80739,0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19143F" w:rsidRPr="0033139A" w:rsidRDefault="0019143F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9143F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19143F" w:rsidRPr="0014173B" w:rsidRDefault="0019143F" w:rsidP="00D2027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19143F" w:rsidRPr="0033139A" w:rsidRDefault="0019143F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19143F" w:rsidRPr="0033139A" w:rsidRDefault="0019143F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19143F" w:rsidRDefault="0019143F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9143F" w:rsidRDefault="0019143F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иемный пункт стеклопосуды</w:t>
            </w:r>
          </w:p>
          <w:p w:rsidR="0019143F" w:rsidRPr="0033139A" w:rsidRDefault="0019143F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19143F" w:rsidRDefault="0019143F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19143F" w:rsidRDefault="0019143F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19143F" w:rsidRDefault="0019143F" w:rsidP="00D20276">
            <w:pPr>
              <w:rPr>
                <w:color w:val="000000" w:themeColor="text1"/>
                <w:sz w:val="18"/>
                <w:szCs w:val="18"/>
              </w:rPr>
            </w:pPr>
          </w:p>
          <w:p w:rsidR="0019143F" w:rsidRPr="0033139A" w:rsidRDefault="0019143F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19143F" w:rsidRDefault="0019143F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,0</w:t>
            </w:r>
          </w:p>
          <w:p w:rsidR="0019143F" w:rsidRDefault="0019143F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,0</w:t>
            </w:r>
          </w:p>
          <w:p w:rsidR="0019143F" w:rsidRDefault="0019143F" w:rsidP="00D20276">
            <w:pPr>
              <w:rPr>
                <w:color w:val="000000" w:themeColor="text1"/>
                <w:sz w:val="18"/>
                <w:szCs w:val="18"/>
              </w:rPr>
            </w:pPr>
          </w:p>
          <w:p w:rsidR="0019143F" w:rsidRPr="0033139A" w:rsidRDefault="0019143F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,3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19143F" w:rsidRPr="0033139A" w:rsidRDefault="0019143F" w:rsidP="0019143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9143F" w:rsidRDefault="0019143F" w:rsidP="0019143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9143F" w:rsidRPr="0033139A" w:rsidRDefault="0019143F" w:rsidP="0019143F">
            <w:pPr>
              <w:rPr>
                <w:color w:val="000000" w:themeColor="text1"/>
                <w:sz w:val="18"/>
                <w:szCs w:val="18"/>
              </w:rPr>
            </w:pPr>
          </w:p>
          <w:p w:rsidR="0019143F" w:rsidRPr="0033139A" w:rsidRDefault="0019143F" w:rsidP="0019143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19143F" w:rsidRPr="0033139A" w:rsidRDefault="0019143F" w:rsidP="0019143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9143F" w:rsidRPr="0033139A" w:rsidRDefault="0019143F" w:rsidP="0019143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9143F" w:rsidRPr="0033139A" w:rsidRDefault="0019143F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</w:tcPr>
          <w:p w:rsidR="0019143F" w:rsidRDefault="0019143F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5,0</w:t>
            </w:r>
          </w:p>
          <w:p w:rsidR="0019143F" w:rsidRPr="0033139A" w:rsidRDefault="0019143F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,3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19143F" w:rsidRPr="0033139A" w:rsidRDefault="0019143F" w:rsidP="0019143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9143F" w:rsidRPr="0033139A" w:rsidRDefault="0019143F" w:rsidP="0019143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19143F" w:rsidRPr="0019143F" w:rsidRDefault="0019143F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19143F" w:rsidRPr="0019143F" w:rsidRDefault="0019143F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432589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3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19143F" w:rsidRPr="0033139A" w:rsidRDefault="0019143F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04470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504470" w:rsidRPr="0014173B" w:rsidRDefault="0019143F" w:rsidP="00D20276">
            <w:pPr>
              <w:rPr>
                <w:color w:val="000000" w:themeColor="text1"/>
                <w:sz w:val="12"/>
                <w:szCs w:val="12"/>
              </w:rPr>
            </w:pPr>
            <w:r w:rsidRPr="0014173B">
              <w:rPr>
                <w:color w:val="000000" w:themeColor="text1"/>
                <w:sz w:val="12"/>
                <w:szCs w:val="12"/>
              </w:rPr>
              <w:t>43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504470" w:rsidRPr="0033139A" w:rsidRDefault="0019143F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копенко Т.Н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504470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</w:t>
            </w:r>
            <w:r w:rsidR="0019143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504470" w:rsidRPr="0033139A" w:rsidRDefault="0019143F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504470" w:rsidRPr="0033139A" w:rsidRDefault="0019143F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504470" w:rsidRPr="0033139A" w:rsidRDefault="0019143F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,1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504470" w:rsidRPr="0033139A" w:rsidRDefault="0019143F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19143F" w:rsidRPr="0033139A" w:rsidRDefault="0019143F" w:rsidP="0019143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04470" w:rsidRPr="0033139A" w:rsidRDefault="0019143F" w:rsidP="0019143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504470" w:rsidRDefault="0019143F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</w:t>
            </w:r>
          </w:p>
          <w:p w:rsidR="0019143F" w:rsidRPr="0033139A" w:rsidRDefault="0019143F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504470" w:rsidRDefault="0019143F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9143F" w:rsidRPr="0033139A" w:rsidRDefault="0019143F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504470" w:rsidRPr="0033139A" w:rsidRDefault="0019143F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504470" w:rsidRPr="0033139A" w:rsidRDefault="0019143F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3425,5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504470" w:rsidRPr="0033139A" w:rsidRDefault="00504470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04470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504470" w:rsidRPr="0014173B" w:rsidRDefault="00504470" w:rsidP="00D2027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504470" w:rsidRPr="0033139A" w:rsidRDefault="0019143F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504470" w:rsidRPr="0033139A" w:rsidRDefault="00504470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504470" w:rsidRPr="0033139A" w:rsidRDefault="0019143F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504470" w:rsidRPr="0033139A" w:rsidRDefault="00504470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504470" w:rsidRPr="0033139A" w:rsidRDefault="00504470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504470" w:rsidRPr="0033139A" w:rsidRDefault="00504470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19143F" w:rsidRPr="0033139A" w:rsidRDefault="0019143F" w:rsidP="0019143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04470" w:rsidRPr="0033139A" w:rsidRDefault="0019143F" w:rsidP="0019143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19143F" w:rsidRDefault="0019143F" w:rsidP="0019143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</w:t>
            </w:r>
          </w:p>
          <w:p w:rsidR="00504470" w:rsidRPr="0033139A" w:rsidRDefault="0019143F" w:rsidP="0019143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673A1" w:rsidRDefault="00E673A1" w:rsidP="00E673A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04470" w:rsidRPr="0033139A" w:rsidRDefault="00E673A1" w:rsidP="00E673A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504470" w:rsidRDefault="00E673A1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АЗ 321120</w:t>
            </w:r>
          </w:p>
          <w:p w:rsidR="00E673A1" w:rsidRPr="00E673A1" w:rsidRDefault="00E673A1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AUDI </w:t>
            </w:r>
            <w:r>
              <w:rPr>
                <w:color w:val="000000" w:themeColor="text1"/>
                <w:sz w:val="18"/>
                <w:szCs w:val="18"/>
              </w:rPr>
              <w:t>А4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504470" w:rsidRPr="0033139A" w:rsidRDefault="00E673A1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68023,0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504470" w:rsidRPr="0033139A" w:rsidRDefault="00504470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04470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504470" w:rsidRPr="0014173B" w:rsidRDefault="00E673A1" w:rsidP="00D20276">
            <w:pPr>
              <w:rPr>
                <w:color w:val="000000" w:themeColor="text1"/>
                <w:sz w:val="12"/>
                <w:szCs w:val="12"/>
              </w:rPr>
            </w:pPr>
            <w:r w:rsidRPr="0014173B">
              <w:rPr>
                <w:color w:val="000000" w:themeColor="text1"/>
                <w:sz w:val="12"/>
                <w:szCs w:val="12"/>
              </w:rPr>
              <w:t>44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504470" w:rsidRPr="0033139A" w:rsidRDefault="00E673A1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Белова Е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504470" w:rsidRPr="0033139A" w:rsidRDefault="00E673A1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504470" w:rsidRPr="0033139A" w:rsidRDefault="00E673A1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504470" w:rsidRPr="0033139A" w:rsidRDefault="00E673A1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504470" w:rsidRPr="0033139A" w:rsidRDefault="00E673A1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,1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504470" w:rsidRPr="0033139A" w:rsidRDefault="00E673A1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504470" w:rsidRPr="0033139A" w:rsidRDefault="00E673A1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504470" w:rsidRPr="0033139A" w:rsidRDefault="00504470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504470" w:rsidRPr="0033139A" w:rsidRDefault="00504470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504470" w:rsidRPr="0033139A" w:rsidRDefault="00E673A1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504470" w:rsidRPr="0033139A" w:rsidRDefault="00E673A1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7602,1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504470" w:rsidRPr="0033139A" w:rsidRDefault="00504470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7B2A27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7B2A27" w:rsidRPr="0014173B" w:rsidRDefault="007B2A27" w:rsidP="00D20276">
            <w:pPr>
              <w:rPr>
                <w:color w:val="000000" w:themeColor="text1"/>
                <w:sz w:val="12"/>
                <w:szCs w:val="12"/>
              </w:rPr>
            </w:pPr>
            <w:r w:rsidRPr="0014173B">
              <w:rPr>
                <w:color w:val="000000" w:themeColor="text1"/>
                <w:sz w:val="12"/>
                <w:szCs w:val="12"/>
              </w:rPr>
              <w:t>45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7B2A27" w:rsidRPr="0033139A" w:rsidRDefault="007B2A27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едькин К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7B2A27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</w:t>
            </w:r>
            <w:r w:rsidR="007B2A27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7B2A27" w:rsidRPr="0033139A" w:rsidRDefault="007B2A27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7B2A27" w:rsidRPr="0033139A" w:rsidRDefault="007B2A27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7B2A27" w:rsidRPr="0033139A" w:rsidRDefault="007B2A27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6,8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7B2A27" w:rsidRPr="0033139A" w:rsidRDefault="007B2A27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7B2A27" w:rsidRPr="0033139A" w:rsidRDefault="007B2A27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7B2A27" w:rsidRPr="0033139A" w:rsidRDefault="007B2A27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7B2A27" w:rsidRPr="0033139A" w:rsidRDefault="007B2A27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7B2A27" w:rsidRPr="0033139A" w:rsidRDefault="007B2A27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АЗ 111840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B2A27" w:rsidRPr="0033139A" w:rsidRDefault="007B2A27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9522,3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B2A27" w:rsidRPr="0033139A" w:rsidRDefault="007B2A27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7B2A27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7B2A27" w:rsidRPr="0014173B" w:rsidRDefault="007B2A27" w:rsidP="00D2027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7B2A27" w:rsidRPr="0033139A" w:rsidRDefault="007B2A27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7B2A27" w:rsidRPr="0033139A" w:rsidRDefault="007B2A27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7B2A27" w:rsidRPr="0033139A" w:rsidRDefault="007B2A27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7B2A27" w:rsidRPr="0033139A" w:rsidRDefault="007B2A27" w:rsidP="00031C6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7B2A27" w:rsidRPr="0033139A" w:rsidRDefault="007B2A27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6,8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7B2A27" w:rsidRPr="0033139A" w:rsidRDefault="007B2A27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7B2A27" w:rsidRPr="0033139A" w:rsidRDefault="007B2A27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7B2A27" w:rsidRPr="0033139A" w:rsidRDefault="007B2A27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7B2A27" w:rsidRPr="0033139A" w:rsidRDefault="007B2A27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7B2A27" w:rsidRPr="0033139A" w:rsidRDefault="007B2A27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B2A27" w:rsidRPr="0033139A" w:rsidRDefault="000C2628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8060,7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B2A27" w:rsidRPr="0033139A" w:rsidRDefault="007B2A27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7B2A27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7B2A27" w:rsidRPr="0014173B" w:rsidRDefault="007B2A27" w:rsidP="00D2027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7B2A27" w:rsidRPr="0033139A" w:rsidRDefault="007B2A27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7B2A27" w:rsidRPr="0033139A" w:rsidRDefault="007B2A27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7B2A27" w:rsidRPr="0033139A" w:rsidRDefault="007B2A27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7B2A27" w:rsidRPr="0033139A" w:rsidRDefault="007B2A27" w:rsidP="00031C6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7B2A27" w:rsidRPr="0033139A" w:rsidRDefault="007B2A27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6,8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7B2A27" w:rsidRPr="0033139A" w:rsidRDefault="007B2A27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7B2A27" w:rsidRPr="0033139A" w:rsidRDefault="007B2A27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7B2A27" w:rsidRPr="0033139A" w:rsidRDefault="007B2A27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7B2A27" w:rsidRPr="0033139A" w:rsidRDefault="007B2A27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7B2A27" w:rsidRPr="0033139A" w:rsidRDefault="007B2A27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B2A27" w:rsidRPr="0033139A" w:rsidRDefault="00A91760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B2A27" w:rsidRPr="0033139A" w:rsidRDefault="007B2A27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7B2A27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7B2A27" w:rsidRPr="0014173B" w:rsidRDefault="007B2A27" w:rsidP="00D2027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7B2A27" w:rsidRPr="0033139A" w:rsidRDefault="007B2A27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7B2A27" w:rsidRPr="0033139A" w:rsidRDefault="007B2A27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7B2A27" w:rsidRPr="0033139A" w:rsidRDefault="007B2A27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7B2A27" w:rsidRPr="0033139A" w:rsidRDefault="007B2A27" w:rsidP="00031C6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7B2A27" w:rsidRPr="0033139A" w:rsidRDefault="007B2A27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6,8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7B2A27" w:rsidRPr="0033139A" w:rsidRDefault="007B2A27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7B2A27" w:rsidRPr="0033139A" w:rsidRDefault="007B2A27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7B2A27" w:rsidRPr="0033139A" w:rsidRDefault="007B2A27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7B2A27" w:rsidRPr="0033139A" w:rsidRDefault="007B2A27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7B2A27" w:rsidRPr="0033139A" w:rsidRDefault="007B2A27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B2A27" w:rsidRPr="0033139A" w:rsidRDefault="00A91760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B2A27" w:rsidRPr="0033139A" w:rsidRDefault="007B2A27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0C2628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0C2628" w:rsidRPr="0014173B" w:rsidRDefault="000C2628" w:rsidP="00D20276">
            <w:pPr>
              <w:rPr>
                <w:color w:val="000000" w:themeColor="text1"/>
                <w:sz w:val="12"/>
                <w:szCs w:val="12"/>
              </w:rPr>
            </w:pPr>
            <w:r w:rsidRPr="0014173B">
              <w:rPr>
                <w:color w:val="000000" w:themeColor="text1"/>
                <w:sz w:val="12"/>
                <w:szCs w:val="12"/>
              </w:rPr>
              <w:t>46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0C2628" w:rsidRPr="0033139A" w:rsidRDefault="000C2628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аликова Т.А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0C2628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</w:t>
            </w:r>
            <w:r w:rsidR="000C2628">
              <w:rPr>
                <w:color w:val="000000" w:themeColor="text1"/>
                <w:sz w:val="18"/>
                <w:szCs w:val="18"/>
              </w:rPr>
              <w:t xml:space="preserve">лавный </w:t>
            </w:r>
            <w:r w:rsidR="000C2628">
              <w:rPr>
                <w:color w:val="000000" w:themeColor="text1"/>
                <w:sz w:val="18"/>
                <w:szCs w:val="18"/>
              </w:rPr>
              <w:lastRenderedPageBreak/>
              <w:t>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0C2628" w:rsidRPr="0033139A" w:rsidRDefault="000C2628" w:rsidP="000C262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  <w:p w:rsidR="000C2628" w:rsidRDefault="000C2628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  <w:p w:rsidR="000C2628" w:rsidRPr="0033139A" w:rsidRDefault="000C2628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0C2628" w:rsidRPr="0033139A" w:rsidRDefault="000C2628" w:rsidP="00031C6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0C2628" w:rsidRPr="0033139A" w:rsidRDefault="000C2628" w:rsidP="00031C6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0C2628" w:rsidRPr="0033139A" w:rsidRDefault="000C2628" w:rsidP="00031C6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0C2628" w:rsidRDefault="000C2628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500</w:t>
            </w:r>
          </w:p>
          <w:p w:rsidR="000C2628" w:rsidRDefault="000C2628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78,2</w:t>
            </w:r>
          </w:p>
          <w:p w:rsidR="000C2628" w:rsidRPr="0033139A" w:rsidRDefault="000C2628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,6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0C2628" w:rsidRDefault="000C2628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0C2628" w:rsidRDefault="000C2628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0C2628" w:rsidRPr="0033139A" w:rsidRDefault="000C2628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0C2628" w:rsidRPr="0033139A" w:rsidRDefault="000C2628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57" w:type="dxa"/>
            <w:shd w:val="clear" w:color="auto" w:fill="auto"/>
          </w:tcPr>
          <w:p w:rsidR="000C2628" w:rsidRPr="0033139A" w:rsidRDefault="000C2628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0C2628" w:rsidRPr="0033139A" w:rsidRDefault="000C2628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0C2628" w:rsidRDefault="000C2628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NISSAN</w:t>
            </w:r>
          </w:p>
          <w:p w:rsidR="000C2628" w:rsidRPr="000C2628" w:rsidRDefault="000C2628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SENTRA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0C2628" w:rsidRPr="0033139A" w:rsidRDefault="000C2628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784591,5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0C2628" w:rsidRPr="0033139A" w:rsidRDefault="000C2628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C4DB6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4C4DB6" w:rsidRPr="0014173B" w:rsidRDefault="004C4DB6" w:rsidP="00D20276">
            <w:pPr>
              <w:rPr>
                <w:color w:val="000000" w:themeColor="text1"/>
                <w:sz w:val="12"/>
                <w:szCs w:val="12"/>
              </w:rPr>
            </w:pPr>
            <w:r w:rsidRPr="0014173B">
              <w:rPr>
                <w:color w:val="000000" w:themeColor="text1"/>
                <w:sz w:val="12"/>
                <w:szCs w:val="12"/>
              </w:rPr>
              <w:lastRenderedPageBreak/>
              <w:t>47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рифонова К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4C4DB6" w:rsidRDefault="004C4DB6" w:rsidP="000C262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C4DB6" w:rsidRPr="0033139A" w:rsidRDefault="004C4DB6" w:rsidP="000C262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C4DB6" w:rsidRPr="0033139A" w:rsidRDefault="004C4DB6" w:rsidP="000C262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4C4DB6" w:rsidRDefault="004C4DB6" w:rsidP="004C4DB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4C4DB6" w:rsidRPr="0033139A" w:rsidRDefault="004C4DB6" w:rsidP="004C4DB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долевая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4C4DB6" w:rsidRDefault="004C4DB6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,8</w:t>
            </w:r>
          </w:p>
          <w:p w:rsidR="004C4DB6" w:rsidRDefault="004C4DB6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8</w:t>
            </w:r>
          </w:p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4C4DB6" w:rsidRDefault="004C4DB6" w:rsidP="00031C6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C4DB6" w:rsidRDefault="004C4DB6" w:rsidP="00031C6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C4DB6" w:rsidRPr="0033139A" w:rsidRDefault="004C4DB6" w:rsidP="00031C6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67438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C4DB6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4C4DB6" w:rsidRPr="0014173B" w:rsidRDefault="004C4DB6" w:rsidP="00D2027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4C4DB6" w:rsidRPr="0033139A" w:rsidRDefault="004C4DB6" w:rsidP="000C262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C4DB6" w:rsidRPr="0033139A" w:rsidRDefault="004C4DB6" w:rsidP="000C262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4C4DB6" w:rsidRDefault="004C4DB6" w:rsidP="004C4DB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8</w:t>
            </w:r>
          </w:p>
          <w:p w:rsidR="004C4DB6" w:rsidRPr="0033139A" w:rsidRDefault="004C4DB6" w:rsidP="004C4DB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,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4C4DB6" w:rsidRDefault="004C4DB6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4C4DB6" w:rsidRPr="004C4DB6" w:rsidRDefault="004C4DB6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AUDI A6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6858,6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C4DB6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4C4DB6" w:rsidRPr="0014173B" w:rsidRDefault="004C4DB6" w:rsidP="00D2027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4C4DB6" w:rsidRPr="0033139A" w:rsidRDefault="004C4DB6" w:rsidP="004C4DB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C4DB6" w:rsidRPr="0033139A" w:rsidRDefault="004C4DB6" w:rsidP="004C4DB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4C4DB6" w:rsidRDefault="004C4DB6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4C4DB6" w:rsidRDefault="004C4DB6" w:rsidP="004C4DB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8</w:t>
            </w:r>
          </w:p>
          <w:p w:rsidR="004C4DB6" w:rsidRPr="0033139A" w:rsidRDefault="004C4DB6" w:rsidP="004C4DB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4C4DB6" w:rsidRDefault="004C4DB6" w:rsidP="004C4DB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C4DB6" w:rsidRPr="0033139A" w:rsidRDefault="004C4DB6" w:rsidP="004C4DB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C4DB6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4C4DB6" w:rsidRPr="0014173B" w:rsidRDefault="004C4DB6" w:rsidP="00D2027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4C4DB6" w:rsidRPr="0033139A" w:rsidRDefault="004C4DB6" w:rsidP="004C4DB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C4DB6" w:rsidRPr="0033139A" w:rsidRDefault="004C4DB6" w:rsidP="004C4DB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4C4DB6" w:rsidRDefault="004C4DB6" w:rsidP="004C4DB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4C4DB6" w:rsidRPr="0033139A" w:rsidRDefault="004C4DB6" w:rsidP="004C4DB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4C4DB6" w:rsidRDefault="004C4DB6" w:rsidP="004C4DB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8</w:t>
            </w:r>
          </w:p>
          <w:p w:rsidR="004C4DB6" w:rsidRPr="0033139A" w:rsidRDefault="004C4DB6" w:rsidP="004C4DB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4C4DB6" w:rsidRDefault="004C4DB6" w:rsidP="004C4DB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C4DB6" w:rsidRPr="0033139A" w:rsidRDefault="004C4DB6" w:rsidP="004C4DB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C4DB6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4C4DB6" w:rsidRPr="0014173B" w:rsidRDefault="004C4DB6" w:rsidP="00D2027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9" w:type="dxa"/>
            <w:gridSpan w:val="5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4C4DB6" w:rsidRPr="0033139A" w:rsidRDefault="004C4DB6" w:rsidP="004C4DB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C4DB6" w:rsidRPr="0033139A" w:rsidRDefault="004C4DB6" w:rsidP="004C4DB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4C4DB6" w:rsidRDefault="004C4DB6" w:rsidP="004C4DB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8</w:t>
            </w:r>
          </w:p>
          <w:p w:rsidR="004C4DB6" w:rsidRPr="0033139A" w:rsidRDefault="004C4DB6" w:rsidP="004C4DB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,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4C4DB6" w:rsidRDefault="004C4DB6" w:rsidP="00031C6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C4DB6" w:rsidRPr="0033139A" w:rsidRDefault="004C4DB6" w:rsidP="00031C6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C4DB6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4C4DB6" w:rsidRPr="0014173B" w:rsidRDefault="004C4DB6" w:rsidP="00D2027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9" w:type="dxa"/>
            <w:gridSpan w:val="5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4C4DB6" w:rsidRPr="0033139A" w:rsidRDefault="004C4DB6" w:rsidP="004C4DB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C4DB6" w:rsidRPr="0033139A" w:rsidRDefault="004C4DB6" w:rsidP="004C4DB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4C4DB6" w:rsidRDefault="004C4DB6" w:rsidP="004C4DB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8</w:t>
            </w:r>
          </w:p>
          <w:p w:rsidR="004C4DB6" w:rsidRPr="0033139A" w:rsidRDefault="004C4DB6" w:rsidP="004C4DB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,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4C4DB6" w:rsidRDefault="004C4DB6" w:rsidP="00031C6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C4DB6" w:rsidRPr="0033139A" w:rsidRDefault="004C4DB6" w:rsidP="00031C6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C4DB6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4C4DB6" w:rsidRPr="0014173B" w:rsidRDefault="004C4DB6" w:rsidP="00D20276">
            <w:pPr>
              <w:rPr>
                <w:color w:val="000000" w:themeColor="text1"/>
                <w:sz w:val="12"/>
                <w:szCs w:val="12"/>
              </w:rPr>
            </w:pPr>
            <w:r w:rsidRPr="0014173B">
              <w:rPr>
                <w:color w:val="000000" w:themeColor="text1"/>
                <w:sz w:val="12"/>
                <w:szCs w:val="12"/>
              </w:rPr>
              <w:t>48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Черникова Т.И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лавный бухгалтер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4823,2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C4DB6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4C4DB6" w:rsidRPr="0014173B" w:rsidRDefault="004C4DB6" w:rsidP="00D2027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B0807" w:rsidRPr="0033139A" w:rsidRDefault="00EB0807" w:rsidP="00EB080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C4DB6" w:rsidRPr="0033139A" w:rsidRDefault="00EB0807" w:rsidP="00EB080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ачный 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B0807" w:rsidRPr="0033139A" w:rsidRDefault="00EB0807" w:rsidP="00EB080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C4DB6" w:rsidRPr="0033139A" w:rsidRDefault="00EB0807" w:rsidP="00EB080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4C4DB6" w:rsidRDefault="00EB0807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0</w:t>
            </w:r>
          </w:p>
          <w:p w:rsidR="00EB0807" w:rsidRPr="0033139A" w:rsidRDefault="00EB0807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.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B0807" w:rsidRDefault="00EB0807" w:rsidP="00EB080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C4DB6" w:rsidRPr="0033139A" w:rsidRDefault="00EB0807" w:rsidP="00EB080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4C4DB6" w:rsidRPr="0033139A" w:rsidRDefault="00EB0807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4C4DB6" w:rsidRPr="0033139A" w:rsidRDefault="00EB0807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,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4C4DB6" w:rsidRPr="0033139A" w:rsidRDefault="00EB0807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4C4DB6" w:rsidRPr="00EB0807" w:rsidRDefault="00EB0807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4C4DB6" w:rsidRPr="00EB0807" w:rsidRDefault="00EB0807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835090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52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C4DB6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4C4DB6" w:rsidRPr="0014173B" w:rsidRDefault="00EB0807" w:rsidP="00D20276">
            <w:pPr>
              <w:rPr>
                <w:color w:val="000000" w:themeColor="text1"/>
                <w:sz w:val="12"/>
                <w:szCs w:val="12"/>
              </w:rPr>
            </w:pPr>
            <w:r w:rsidRPr="0014173B">
              <w:rPr>
                <w:color w:val="000000" w:themeColor="text1"/>
                <w:sz w:val="12"/>
                <w:szCs w:val="12"/>
              </w:rPr>
              <w:t>49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4C4DB6" w:rsidRPr="0033139A" w:rsidRDefault="00EB0807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амарцева Н.Г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4C4DB6" w:rsidRPr="0033139A" w:rsidRDefault="00EB0807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4C4DB6" w:rsidRPr="0033139A" w:rsidRDefault="00EB0807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4C4DB6" w:rsidRPr="0033139A" w:rsidRDefault="00EB0807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4C4DB6" w:rsidRPr="0033139A" w:rsidRDefault="00EB0807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8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4C4DB6" w:rsidRPr="0033139A" w:rsidRDefault="00EB0807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4C4DB6" w:rsidRPr="0033139A" w:rsidRDefault="00EB0807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4C4DB6" w:rsidRPr="0033139A" w:rsidRDefault="00EB0807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,4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4C4DB6" w:rsidRPr="0033139A" w:rsidRDefault="00EB0807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4C4DB6" w:rsidRPr="00EB0807" w:rsidRDefault="00EB0807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CHEVROLET AVEO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4C4DB6" w:rsidRPr="0033139A" w:rsidRDefault="00EB0807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66170,2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C4DB6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4C4DB6" w:rsidRPr="0014173B" w:rsidRDefault="00EB0807" w:rsidP="00D20276">
            <w:pPr>
              <w:rPr>
                <w:color w:val="000000" w:themeColor="text1"/>
                <w:sz w:val="12"/>
                <w:szCs w:val="12"/>
              </w:rPr>
            </w:pPr>
            <w:r w:rsidRPr="0014173B">
              <w:rPr>
                <w:color w:val="000000" w:themeColor="text1"/>
                <w:sz w:val="12"/>
                <w:szCs w:val="12"/>
              </w:rPr>
              <w:t>50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4C4DB6" w:rsidRPr="0033139A" w:rsidRDefault="00EB0807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олышницына Ю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4C4DB6" w:rsidRPr="0033139A" w:rsidRDefault="00EB0807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4C4DB6" w:rsidRPr="0033139A" w:rsidRDefault="00EB0807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4C4DB6" w:rsidRPr="0033139A" w:rsidRDefault="00EB0807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4C4DB6" w:rsidRPr="0033139A" w:rsidRDefault="00EB0807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4C4DB6" w:rsidRPr="0033139A" w:rsidRDefault="00EB0807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4C4DB6" w:rsidRDefault="00EB0807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AUDI A3</w:t>
            </w:r>
          </w:p>
          <w:p w:rsidR="00EB0807" w:rsidRPr="00EB0807" w:rsidRDefault="00EB0807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АЗ 11183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4C4DB6" w:rsidRPr="0033139A" w:rsidRDefault="00EB0807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6624,8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C4DB6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4C4DB6" w:rsidRPr="0014173B" w:rsidRDefault="00EB0807" w:rsidP="00D20276">
            <w:pPr>
              <w:rPr>
                <w:color w:val="000000" w:themeColor="text1"/>
                <w:sz w:val="12"/>
                <w:szCs w:val="12"/>
              </w:rPr>
            </w:pPr>
            <w:r w:rsidRPr="0014173B">
              <w:rPr>
                <w:color w:val="000000" w:themeColor="text1"/>
                <w:sz w:val="12"/>
                <w:szCs w:val="12"/>
              </w:rPr>
              <w:t>51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4C4DB6" w:rsidRPr="0033139A" w:rsidRDefault="00EB0807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Щербина Т.Г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4C4DB6" w:rsidRPr="0033139A" w:rsidRDefault="00B4760A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4C4DB6" w:rsidRPr="0033139A" w:rsidRDefault="00B4760A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4C4DB6" w:rsidRPr="0033139A" w:rsidRDefault="00B4760A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4C4DB6" w:rsidRPr="0033139A" w:rsidRDefault="00B4760A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4,6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4C4DB6" w:rsidRPr="0033139A" w:rsidRDefault="00B4760A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4C4DB6" w:rsidRPr="0033139A" w:rsidRDefault="00B4760A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4C4DB6" w:rsidRPr="00B4760A" w:rsidRDefault="00B4760A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ЛАДА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LARGUS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4C4DB6" w:rsidRPr="00B4760A" w:rsidRDefault="00B4760A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1147708,</w:t>
            </w:r>
            <w:r w:rsidRPr="00B4760A">
              <w:rPr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4C4DB6" w:rsidRPr="0033139A" w:rsidRDefault="004C4DB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4760A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B4760A" w:rsidRPr="0014173B" w:rsidRDefault="00B4760A" w:rsidP="00D20276">
            <w:pPr>
              <w:rPr>
                <w:color w:val="000000" w:themeColor="text1"/>
                <w:sz w:val="12"/>
                <w:szCs w:val="12"/>
              </w:rPr>
            </w:pPr>
            <w:r w:rsidRPr="0014173B">
              <w:rPr>
                <w:color w:val="000000" w:themeColor="text1"/>
                <w:sz w:val="12"/>
                <w:szCs w:val="12"/>
              </w:rPr>
              <w:t>52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B4760A" w:rsidRPr="0033139A" w:rsidRDefault="00B4760A" w:rsidP="00D20276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Шагинова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И.О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B4760A" w:rsidRPr="0033139A" w:rsidRDefault="00B4760A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B4760A" w:rsidRDefault="00B4760A" w:rsidP="00B4760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4760A" w:rsidRPr="0033139A" w:rsidRDefault="00B4760A" w:rsidP="00B4760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4760A" w:rsidRPr="0033139A" w:rsidRDefault="00B4760A" w:rsidP="00B4760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B4760A" w:rsidRPr="0033139A" w:rsidRDefault="00B4760A" w:rsidP="00B4760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4760A" w:rsidRPr="0033139A" w:rsidRDefault="00B4760A" w:rsidP="00B4760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4760A" w:rsidRPr="0033139A" w:rsidRDefault="00B4760A" w:rsidP="00B4760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B4760A" w:rsidRDefault="00B4760A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,8</w:t>
            </w:r>
          </w:p>
          <w:p w:rsidR="00B4760A" w:rsidRDefault="00B4760A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69,3</w:t>
            </w:r>
          </w:p>
          <w:p w:rsidR="00B4760A" w:rsidRPr="0033139A" w:rsidRDefault="00B4760A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1,6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B4760A" w:rsidRDefault="00B4760A" w:rsidP="00B4760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4760A" w:rsidRDefault="00B4760A" w:rsidP="00B4760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4760A" w:rsidRPr="0033139A" w:rsidRDefault="00B4760A" w:rsidP="00B4760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B4760A" w:rsidRPr="0033139A" w:rsidRDefault="00B4760A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B4760A" w:rsidRPr="0033139A" w:rsidRDefault="00B4760A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B4760A" w:rsidRPr="0033139A" w:rsidRDefault="00B4760A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B4760A" w:rsidRPr="0033139A" w:rsidRDefault="00B4760A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B4760A" w:rsidRPr="0033139A" w:rsidRDefault="00B4760A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4037,7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B4760A" w:rsidRPr="0033139A" w:rsidRDefault="00B4760A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4760A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B4760A" w:rsidRPr="0014173B" w:rsidRDefault="00B4760A" w:rsidP="00D2027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B4760A" w:rsidRPr="0033139A" w:rsidRDefault="00B4760A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B4760A" w:rsidRPr="0033139A" w:rsidRDefault="00B4760A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B4760A" w:rsidRPr="0033139A" w:rsidRDefault="00B4760A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B4760A" w:rsidRPr="0033139A" w:rsidRDefault="00B4760A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B4760A" w:rsidRPr="0033139A" w:rsidRDefault="00B4760A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B4760A" w:rsidRPr="0033139A" w:rsidRDefault="00B4760A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B4760A" w:rsidRPr="0033139A" w:rsidRDefault="00B4760A" w:rsidP="00B4760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4760A" w:rsidRPr="0033139A" w:rsidRDefault="00B4760A" w:rsidP="00B4760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B4760A" w:rsidRDefault="00B4760A" w:rsidP="00B4760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69,3</w:t>
            </w:r>
          </w:p>
          <w:p w:rsidR="00B4760A" w:rsidRPr="0033139A" w:rsidRDefault="00B4760A" w:rsidP="00B4760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1,6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B4760A" w:rsidRDefault="00B4760A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4760A" w:rsidRPr="0033139A" w:rsidRDefault="00B4760A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B4760A" w:rsidRPr="00B4760A" w:rsidRDefault="00B4760A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HYNDAI SOLARIS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B4760A" w:rsidRPr="00B4760A" w:rsidRDefault="00B4760A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B4760A">
              <w:rPr>
                <w:color w:val="000000" w:themeColor="text1"/>
                <w:sz w:val="18"/>
                <w:szCs w:val="18"/>
              </w:rPr>
              <w:t>602474?6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B4760A" w:rsidRPr="0033139A" w:rsidRDefault="00B4760A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4760A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B4760A" w:rsidRPr="0014173B" w:rsidRDefault="00B4760A" w:rsidP="00D20276">
            <w:pPr>
              <w:rPr>
                <w:color w:val="000000" w:themeColor="text1"/>
                <w:sz w:val="12"/>
                <w:szCs w:val="12"/>
                <w:lang w:val="en-US"/>
              </w:rPr>
            </w:pPr>
            <w:r w:rsidRPr="0014173B">
              <w:rPr>
                <w:color w:val="000000" w:themeColor="text1"/>
                <w:sz w:val="12"/>
                <w:szCs w:val="12"/>
                <w:lang w:val="en-US"/>
              </w:rPr>
              <w:t>53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B4760A" w:rsidRPr="00B4760A" w:rsidRDefault="00B4760A" w:rsidP="00D20276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Башкарева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О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B4760A" w:rsidRPr="0033139A" w:rsidRDefault="00B4760A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B4760A" w:rsidRPr="0033139A" w:rsidRDefault="00B4760A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B4760A" w:rsidRPr="0033139A" w:rsidRDefault="00B4760A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B4760A" w:rsidRPr="0033139A" w:rsidRDefault="00B4760A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9,7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B4760A" w:rsidRPr="0033139A" w:rsidRDefault="00B4760A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B4760A" w:rsidRPr="0033139A" w:rsidRDefault="00B4760A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B4760A" w:rsidRPr="0033139A" w:rsidRDefault="00B4760A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B4760A" w:rsidRPr="0033139A" w:rsidRDefault="00B4760A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B4760A" w:rsidRPr="0033139A" w:rsidRDefault="00B4760A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B4760A" w:rsidRPr="0033139A" w:rsidRDefault="00B4760A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11792,3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B4760A" w:rsidRPr="0033139A" w:rsidRDefault="00B4760A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4760A" w:rsidRPr="00DB6BF0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B4760A" w:rsidRPr="0014173B" w:rsidRDefault="00B4760A" w:rsidP="00D2027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B4760A" w:rsidRPr="0033139A" w:rsidRDefault="00B4760A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B4760A" w:rsidRPr="0033139A" w:rsidRDefault="00B4760A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B6BF0" w:rsidRPr="0033139A" w:rsidRDefault="00DB6BF0" w:rsidP="00DB6BF0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4760A" w:rsidRDefault="00DB6BF0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DB6BF0" w:rsidRDefault="00DB6BF0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аражный бокс</w:t>
            </w:r>
          </w:p>
          <w:p w:rsidR="00DB6BF0" w:rsidRDefault="00DB6BF0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DB6BF0" w:rsidRPr="0033139A" w:rsidRDefault="00DB6BF0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B6BF0" w:rsidRPr="0033139A" w:rsidRDefault="00DB6BF0" w:rsidP="00DB6BF0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B6BF0" w:rsidRPr="0033139A" w:rsidRDefault="00DB6BF0" w:rsidP="00DB6BF0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4760A" w:rsidRDefault="00DB6BF0" w:rsidP="00DB6BF0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B6BF0" w:rsidRPr="0033139A" w:rsidRDefault="00DB6BF0" w:rsidP="00DB6BF0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B6BF0" w:rsidRPr="0033139A" w:rsidRDefault="00DB6BF0" w:rsidP="00DB6BF0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B4760A" w:rsidRDefault="00DB6BF0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0</w:t>
            </w:r>
          </w:p>
          <w:p w:rsidR="00DB6BF0" w:rsidRDefault="00DB6BF0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,9</w:t>
            </w:r>
          </w:p>
          <w:p w:rsidR="00DB6BF0" w:rsidRDefault="00DB6BF0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,5</w:t>
            </w:r>
          </w:p>
          <w:p w:rsidR="00DB6BF0" w:rsidRDefault="00DB6BF0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</w:t>
            </w:r>
          </w:p>
          <w:p w:rsidR="00DB6BF0" w:rsidRPr="0033139A" w:rsidRDefault="00DB6BF0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,9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B6BF0" w:rsidRDefault="00DB6BF0" w:rsidP="00DB6BF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BF0" w:rsidRDefault="00DB6BF0" w:rsidP="00DB6BF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BF0" w:rsidRDefault="00DB6BF0" w:rsidP="00DB6BF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color w:val="000000" w:themeColor="text1"/>
                <w:sz w:val="18"/>
                <w:szCs w:val="18"/>
              </w:rPr>
              <w:t>Россия</w:t>
            </w:r>
            <w:proofErr w:type="spellEnd"/>
            <w:proofErr w:type="gramEnd"/>
          </w:p>
          <w:p w:rsidR="00B4760A" w:rsidRPr="0033139A" w:rsidRDefault="00DB6BF0" w:rsidP="00DB6BF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B4760A" w:rsidRPr="0033139A" w:rsidRDefault="00DB6BF0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B4760A" w:rsidRPr="0033139A" w:rsidRDefault="00DB6BF0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9,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B4760A" w:rsidRPr="0033139A" w:rsidRDefault="00DB6BF0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B4760A" w:rsidRDefault="00DB6BF0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VOLKSWAGEN CADDY</w:t>
            </w:r>
          </w:p>
          <w:p w:rsidR="00DB6BF0" w:rsidRDefault="00DB6BF0" w:rsidP="00DB6BF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VOLKSWAGEN GOLF</w:t>
            </w:r>
          </w:p>
          <w:p w:rsidR="00DB6BF0" w:rsidRPr="00DB6BF0" w:rsidRDefault="00DB6BF0" w:rsidP="00DB6BF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NISSAN LEAF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B4760A" w:rsidRPr="00DB6BF0" w:rsidRDefault="00DB6BF0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val="en-US"/>
              </w:rPr>
              <w:t>ytn</w:t>
            </w:r>
            <w:proofErr w:type="spellEnd"/>
          </w:p>
        </w:tc>
        <w:tc>
          <w:tcPr>
            <w:tcW w:w="1078" w:type="dxa"/>
            <w:gridSpan w:val="3"/>
            <w:shd w:val="clear" w:color="auto" w:fill="auto"/>
          </w:tcPr>
          <w:p w:rsidR="00B4760A" w:rsidRPr="00DB6BF0" w:rsidRDefault="00B4760A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B4760A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B4760A" w:rsidRPr="0014173B" w:rsidRDefault="00B4760A" w:rsidP="00D20276">
            <w:pPr>
              <w:rPr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B4760A" w:rsidRPr="0033139A" w:rsidRDefault="00B4760A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B4760A" w:rsidRDefault="00B4760A" w:rsidP="00D20276">
            <w:pPr>
              <w:rPr>
                <w:color w:val="000000" w:themeColor="text1"/>
                <w:sz w:val="18"/>
                <w:szCs w:val="18"/>
              </w:rPr>
            </w:pPr>
          </w:p>
          <w:p w:rsidR="00D71F9A" w:rsidRDefault="00D71F9A" w:rsidP="00D20276">
            <w:pPr>
              <w:rPr>
                <w:color w:val="000000" w:themeColor="text1"/>
                <w:sz w:val="18"/>
                <w:szCs w:val="18"/>
              </w:rPr>
            </w:pPr>
          </w:p>
          <w:p w:rsidR="00D71F9A" w:rsidRPr="0033139A" w:rsidRDefault="00D71F9A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B4760A" w:rsidRPr="00DB6BF0" w:rsidRDefault="00DB6BF0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B4760A" w:rsidRPr="0033139A" w:rsidRDefault="00B4760A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B4760A" w:rsidRPr="0033139A" w:rsidRDefault="00B4760A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B4760A" w:rsidRPr="0033139A" w:rsidRDefault="00B4760A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B4760A" w:rsidRPr="0033139A" w:rsidRDefault="00DB6BF0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B4760A" w:rsidRPr="0033139A" w:rsidRDefault="00DB6BF0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9,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B4760A" w:rsidRPr="0033139A" w:rsidRDefault="00DB6BF0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B4760A" w:rsidRPr="0033139A" w:rsidRDefault="00DB6BF0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B4760A" w:rsidRPr="0033139A" w:rsidRDefault="00DB6BF0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B4760A" w:rsidRPr="0033139A" w:rsidRDefault="00B4760A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71F9A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D71F9A" w:rsidRPr="0014173B" w:rsidRDefault="00D71F9A" w:rsidP="00D20276">
            <w:pPr>
              <w:rPr>
                <w:color w:val="000000" w:themeColor="text1"/>
                <w:sz w:val="12"/>
                <w:szCs w:val="12"/>
              </w:rPr>
            </w:pPr>
            <w:r w:rsidRPr="0014173B">
              <w:rPr>
                <w:color w:val="000000" w:themeColor="text1"/>
                <w:sz w:val="12"/>
                <w:szCs w:val="12"/>
              </w:rPr>
              <w:lastRenderedPageBreak/>
              <w:t>54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71F9A" w:rsidRPr="0033139A" w:rsidRDefault="00D71F9A" w:rsidP="00D20276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Рубежанская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Н.А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71F9A" w:rsidRPr="0033139A" w:rsidRDefault="00D71F9A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71F9A" w:rsidRPr="0033139A" w:rsidRDefault="00D71F9A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71F9A" w:rsidRPr="0033139A" w:rsidRDefault="00D71F9A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71F9A" w:rsidRPr="0033139A" w:rsidRDefault="00D71F9A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71F9A" w:rsidRPr="0033139A" w:rsidRDefault="00D71F9A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71F9A" w:rsidRPr="0033139A" w:rsidRDefault="00D71F9A" w:rsidP="00DB6BF0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71F9A" w:rsidRPr="0033139A" w:rsidRDefault="00D71F9A" w:rsidP="00DB6BF0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D71F9A" w:rsidRDefault="00D71F9A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98</w:t>
            </w:r>
          </w:p>
          <w:p w:rsidR="00D71F9A" w:rsidRPr="0033139A" w:rsidRDefault="00D71F9A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71F9A" w:rsidRDefault="00D71F9A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71F9A" w:rsidRPr="0033139A" w:rsidRDefault="00D71F9A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71F9A" w:rsidRPr="00DB6BF0" w:rsidRDefault="00D71F9A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SUZUKI SWIT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71F9A" w:rsidRPr="00D71F9A" w:rsidRDefault="00D71F9A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654128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8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71F9A" w:rsidRPr="0033139A" w:rsidRDefault="00D71F9A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71F9A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71F9A" w:rsidRPr="0033139A" w:rsidRDefault="00D71F9A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71F9A" w:rsidRPr="0033139A" w:rsidRDefault="00D71F9A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71F9A" w:rsidRPr="0033139A" w:rsidRDefault="00D71F9A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71F9A" w:rsidRDefault="00D71F9A" w:rsidP="00D71F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71F9A" w:rsidRPr="0033139A" w:rsidRDefault="00D71F9A" w:rsidP="00D71F9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71F9A" w:rsidRPr="0033139A" w:rsidRDefault="00D71F9A" w:rsidP="00D71F9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71F9A" w:rsidRPr="0033139A" w:rsidRDefault="00D71F9A" w:rsidP="00D71F9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71F9A" w:rsidRPr="0033139A" w:rsidRDefault="00D71F9A" w:rsidP="00D71F9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71F9A" w:rsidRDefault="00D71F9A" w:rsidP="00D71F9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71F9A" w:rsidRPr="0033139A" w:rsidRDefault="00D71F9A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71F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,1</w:t>
            </w:r>
          </w:p>
          <w:p w:rsidR="00E56D81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98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71F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71F9A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71F9A" w:rsidRPr="0033139A" w:rsidRDefault="00D71F9A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71F9A" w:rsidRPr="0033139A" w:rsidRDefault="00D71F9A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71F9A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71F9A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39436,4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71F9A" w:rsidRPr="0033139A" w:rsidRDefault="00D71F9A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71F9A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71F9A" w:rsidRPr="0033139A" w:rsidRDefault="00D71F9A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71F9A" w:rsidRPr="0033139A" w:rsidRDefault="00D71F9A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71F9A" w:rsidRPr="0033139A" w:rsidRDefault="00D71F9A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71F9A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71F9A" w:rsidRPr="0033139A" w:rsidRDefault="00D71F9A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71F9A" w:rsidRPr="0033139A" w:rsidRDefault="00D71F9A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71F9A" w:rsidRPr="0033139A" w:rsidRDefault="00D71F9A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E56D8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71F9A" w:rsidRPr="0033139A" w:rsidRDefault="00E56D81" w:rsidP="00E56D8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D71F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98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71F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71F9A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71F9A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47,0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71F9A" w:rsidRPr="0033139A" w:rsidRDefault="00D71F9A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B6BF0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DB6BF0" w:rsidRPr="0014173B" w:rsidRDefault="00E56D81" w:rsidP="00D20276">
            <w:pPr>
              <w:rPr>
                <w:color w:val="000000" w:themeColor="text1"/>
                <w:sz w:val="12"/>
                <w:szCs w:val="12"/>
              </w:rPr>
            </w:pPr>
            <w:r w:rsidRPr="0014173B">
              <w:rPr>
                <w:color w:val="000000" w:themeColor="text1"/>
                <w:sz w:val="12"/>
                <w:szCs w:val="12"/>
              </w:rPr>
              <w:t>55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B6BF0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гнатущенко В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B6BF0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E56D8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B6BF0" w:rsidRPr="0033139A" w:rsidRDefault="00E56D81" w:rsidP="00E56D8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E56D8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Default="00E56D81" w:rsidP="00E56D8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B6BF0" w:rsidRPr="0033139A" w:rsidRDefault="00DB6BF0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B6BF0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8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,4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B6BF0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B6BF0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B6BF0" w:rsidRPr="0033139A" w:rsidRDefault="00DB6BF0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B6BF0" w:rsidRPr="0033139A" w:rsidRDefault="00DB6BF0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B6BF0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B6BF0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94477,9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B6BF0" w:rsidRPr="0033139A" w:rsidRDefault="00DB6BF0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B6BF0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DB6BF0" w:rsidRPr="0014173B" w:rsidRDefault="00E56D81" w:rsidP="00D20276">
            <w:pPr>
              <w:rPr>
                <w:color w:val="000000" w:themeColor="text1"/>
                <w:sz w:val="12"/>
                <w:szCs w:val="12"/>
              </w:rPr>
            </w:pPr>
            <w:r w:rsidRPr="0014173B">
              <w:rPr>
                <w:color w:val="000000" w:themeColor="text1"/>
                <w:sz w:val="12"/>
                <w:szCs w:val="12"/>
              </w:rPr>
              <w:t>56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B6BF0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Деркач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С.А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B6BF0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E56D8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E56D8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етняя кухня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E56D8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Default="00E56D81" w:rsidP="00E56D8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B6BF0" w:rsidRPr="0033139A" w:rsidRDefault="00DB6BF0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B6BF0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79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Default="00E56D81" w:rsidP="00E56D8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BF0" w:rsidRPr="0033139A" w:rsidRDefault="00E56D81" w:rsidP="00E56D8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B6BF0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B6BF0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1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B6BF0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B6BF0" w:rsidRDefault="00E56D81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HYNDAI SONATA</w:t>
            </w:r>
          </w:p>
          <w:p w:rsidR="00E56D81" w:rsidRPr="00F47C8D" w:rsidRDefault="00E56D81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VOLKSWAGEN </w:t>
            </w:r>
            <w:r>
              <w:rPr>
                <w:color w:val="000000" w:themeColor="text1"/>
                <w:sz w:val="18"/>
                <w:szCs w:val="18"/>
              </w:rPr>
              <w:t>Прицеп</w:t>
            </w:r>
            <w:r w:rsidRPr="00F47C8D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ССТ</w:t>
            </w:r>
            <w:r w:rsidRPr="00F47C8D">
              <w:rPr>
                <w:color w:val="000000" w:themeColor="text1"/>
                <w:sz w:val="18"/>
                <w:szCs w:val="18"/>
                <w:lang w:val="en-US"/>
              </w:rPr>
              <w:t>-7132-06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B6BF0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9862,4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B6BF0" w:rsidRPr="0033139A" w:rsidRDefault="00DB6BF0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Default="00E56D81" w:rsidP="00031C6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031C6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E56D8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Default="00E56D81" w:rsidP="00E56D8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1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E56D81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5D56DF" w:rsidRDefault="005D56DF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MERCEDEC BENZ C</w:t>
            </w:r>
            <w:r>
              <w:rPr>
                <w:color w:val="000000" w:themeColor="text1"/>
                <w:sz w:val="18"/>
                <w:szCs w:val="18"/>
              </w:rPr>
              <w:t xml:space="preserve"> 250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5D56DF" w:rsidP="00D202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2316,52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CF6479">
        <w:tc>
          <w:tcPr>
            <w:tcW w:w="15511" w:type="dxa"/>
            <w:gridSpan w:val="51"/>
            <w:shd w:val="clear" w:color="auto" w:fill="auto"/>
          </w:tcPr>
          <w:p w:rsidR="00E56D81" w:rsidRPr="0033139A" w:rsidRDefault="00E56D81" w:rsidP="00D20276">
            <w:pPr>
              <w:rPr>
                <w:b/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 xml:space="preserve">Государственное учреждение УПФР </w:t>
            </w:r>
            <w:proofErr w:type="gramStart"/>
            <w:r w:rsidRPr="0033139A">
              <w:rPr>
                <w:b/>
                <w:color w:val="000000" w:themeColor="text1"/>
              </w:rPr>
              <w:t>в</w:t>
            </w:r>
            <w:proofErr w:type="gramEnd"/>
            <w:r w:rsidRPr="0033139A">
              <w:rPr>
                <w:b/>
                <w:color w:val="000000" w:themeColor="text1"/>
              </w:rPr>
              <w:t xml:space="preserve"> </w:t>
            </w:r>
            <w:proofErr w:type="gramStart"/>
            <w:r w:rsidRPr="0033139A">
              <w:rPr>
                <w:b/>
                <w:color w:val="000000" w:themeColor="text1"/>
              </w:rPr>
              <w:t>Белореченском</w:t>
            </w:r>
            <w:proofErr w:type="gramEnd"/>
            <w:r w:rsidRPr="0033139A">
              <w:rPr>
                <w:b/>
                <w:color w:val="000000" w:themeColor="text1"/>
              </w:rPr>
              <w:t xml:space="preserve"> районе Краснодарского края</w:t>
            </w:r>
          </w:p>
        </w:tc>
      </w:tr>
      <w:tr w:rsidR="00E56D81" w:rsidRPr="0033139A" w:rsidTr="005533C4">
        <w:trPr>
          <w:trHeight w:val="263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370141" w:rsidP="00D20276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7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акаров А.И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34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,2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TOYOTA COROLLA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55175,1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34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INFINITI G25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KIA JD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Ceed</w:t>
            </w:r>
            <w:proofErr w:type="spellEnd"/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5471,5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350"/>
        </w:trPr>
        <w:tc>
          <w:tcPr>
            <w:tcW w:w="428" w:type="dxa"/>
            <w:shd w:val="clear" w:color="auto" w:fill="auto"/>
          </w:tcPr>
          <w:p w:rsidR="00E56D81" w:rsidRPr="0033139A" w:rsidRDefault="00370141" w:rsidP="00D20276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8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лассина Н.Б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4,4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24495,1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370141" w:rsidP="00D20276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9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акарова Т.М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4,5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0,8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6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0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TOYOTA VITZ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46334,8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637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6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4,5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0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0,8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АЗ 374101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ТО</w:t>
            </w: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Y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>ОТА CROWN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6724,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58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6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4,5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0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0,8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383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6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4,5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0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0,8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370141" w:rsidP="00D20276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Шекоян А.Г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</w:t>
            </w: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р-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уководитель группы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,3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074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4250,0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,3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BMW-520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ВАЗ-2121 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46096,2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5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,3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,3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215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370141" w:rsidP="00D20276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Шевцова Е.А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1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2,6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7,4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HUNDAY GETZ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3573,3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295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1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2,6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7,4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37276,9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165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1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2,6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7,4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276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1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2,6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7,4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62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370141" w:rsidP="00D20276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Мартиян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С.А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1,7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9589?8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1,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146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370141" w:rsidP="00D20276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вчаров Н.П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1,6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-2110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4891,8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омната в общежитии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,1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1,6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4971,4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1,6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E56D81" w:rsidRPr="0033139A" w:rsidRDefault="00370141" w:rsidP="00D20276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4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узьминых А.Н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4,7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8465,8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370141" w:rsidP="00D20276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lastRenderedPageBreak/>
              <w:t>65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Северин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Е.А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4,6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6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75861,8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4,6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6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HYUNDAI ELANTRA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7956?0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E56D81" w:rsidRPr="0033139A" w:rsidRDefault="00370141" w:rsidP="00D20276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има Н.Е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2418,9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370141" w:rsidP="00D20276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7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Крамарец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Н.А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6,2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3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5949,4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6,2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3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370141" w:rsidP="00D20276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8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арамонова Т.А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00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,3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0718,4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,6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,3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,3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,3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CF6479">
        <w:tc>
          <w:tcPr>
            <w:tcW w:w="15511" w:type="dxa"/>
            <w:gridSpan w:val="51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>Государственное учреждение УПФР в городе-курорте Геленджике Краснодарского края</w:t>
            </w: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370141" w:rsidP="00984CB7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9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ихальцова Е.А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60,8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16,0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RENAULT KAPTUR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49767,3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60,8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16,0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Прицеп</w:t>
            </w:r>
          </w:p>
          <w:p w:rsidR="00E56D81" w:rsidRPr="0033139A" w:rsidRDefault="00E56D81" w:rsidP="00984CB7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ТС-КМЗ- 828420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88148,52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E56D81" w:rsidRPr="0033139A" w:rsidRDefault="00370141" w:rsidP="00984CB7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70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абкевич Л.Н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,7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ет 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55018,3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370141" w:rsidP="00984CB7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71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узнецова О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хоз. постройка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хоз. постройк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73,0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2,2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,0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,6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,8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Россия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67684,6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хоз. постройка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хоз. постройк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73,0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2,2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,6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,8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Volkswagen Passat</w:t>
            </w:r>
            <w:r w:rsidRPr="0033139A">
              <w:rPr>
                <w:color w:val="000000" w:themeColor="text1"/>
                <w:lang w:val="en-US"/>
              </w:rPr>
              <w:t xml:space="preserve"> </w:t>
            </w:r>
          </w:p>
          <w:p w:rsidR="00E56D81" w:rsidRPr="0033139A" w:rsidRDefault="00E56D81" w:rsidP="00984CB7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77987,50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гараж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хоз. постройка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хоз. постройк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273,0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2,2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64,6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,8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370141" w:rsidP="00984CB7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lastRenderedPageBreak/>
              <w:t>72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Драницин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Т.Р.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омещение жилое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2"/>
                <w:szCs w:val="12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собственность </w:t>
            </w:r>
            <w:r w:rsidRPr="0033139A">
              <w:rPr>
                <w:color w:val="000000" w:themeColor="text1"/>
                <w:sz w:val="12"/>
                <w:szCs w:val="12"/>
              </w:rPr>
              <w:t>97/1270</w:t>
            </w:r>
          </w:p>
          <w:p w:rsidR="00E56D81" w:rsidRPr="0033139A" w:rsidRDefault="00E56D81" w:rsidP="00940D0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  <w:proofErr w:type="gramStart"/>
            <w:r w:rsidRPr="0033139A">
              <w:rPr>
                <w:color w:val="000000" w:themeColor="text1"/>
                <w:sz w:val="12"/>
                <w:szCs w:val="12"/>
              </w:rPr>
              <w:t>1</w:t>
            </w:r>
            <w:proofErr w:type="gramEnd"/>
            <w:r w:rsidRPr="0033139A">
              <w:rPr>
                <w:color w:val="000000" w:themeColor="text1"/>
                <w:sz w:val="12"/>
                <w:szCs w:val="12"/>
              </w:rPr>
              <w:t xml:space="preserve">/2 </w:t>
            </w:r>
          </w:p>
          <w:p w:rsidR="00E56D81" w:rsidRPr="0033139A" w:rsidRDefault="00E56D81" w:rsidP="00940D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8,0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7,7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,0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37360,1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омещение жилое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940D0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  <w:proofErr w:type="gramStart"/>
            <w:r w:rsidRPr="0033139A">
              <w:rPr>
                <w:color w:val="000000" w:themeColor="text1"/>
                <w:sz w:val="12"/>
                <w:szCs w:val="12"/>
              </w:rPr>
              <w:t>1</w:t>
            </w:r>
            <w:proofErr w:type="gramEnd"/>
            <w:r w:rsidRPr="0033139A">
              <w:rPr>
                <w:color w:val="000000" w:themeColor="text1"/>
                <w:sz w:val="12"/>
                <w:szCs w:val="12"/>
              </w:rPr>
              <w:t>/2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,0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7,7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8,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VolkswagenTIGUAN</w:t>
            </w:r>
            <w:proofErr w:type="spellEnd"/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8644,32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омещение жилое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,0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7,7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8,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370141" w:rsidP="00984CB7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73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Бутько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Е.Н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E01DE0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,1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47016,5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,1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,5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7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,1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Лада ВАЗ21013 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24977,42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E56D81" w:rsidRPr="0033139A" w:rsidRDefault="00370141" w:rsidP="00984CB7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74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Хоменко Е.Л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8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5652,9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370141" w:rsidP="00984CB7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75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Сметанко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С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E01DE0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аместитель руководителя </w:t>
            </w:r>
            <w:r w:rsidR="00E01DE0">
              <w:rPr>
                <w:color w:val="000000" w:themeColor="text1"/>
                <w:sz w:val="18"/>
                <w:szCs w:val="18"/>
              </w:rPr>
              <w:t>КС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5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8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CHEVROLET ORLANDO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1551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,1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5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8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300,0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5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8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370141" w:rsidP="00984CB7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76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Нырц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О.М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4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,8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1507,6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4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,8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,3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TOYOTA CAMRI 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15864,0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4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,8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370141" w:rsidP="00984CB7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77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Штефан Т.И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общая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долевая-1/2 доли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,95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,2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7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,2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Peugeot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308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Hyundai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ix</w:t>
            </w:r>
            <w:r w:rsidRPr="0033139A">
              <w:rPr>
                <w:color w:val="000000" w:themeColor="text1"/>
                <w:sz w:val="18"/>
                <w:szCs w:val="18"/>
              </w:rPr>
              <w:t>35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50879,19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общая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долевая-1/2 доли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,95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,2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,2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BMW M3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99849,8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E56D81" w:rsidRPr="0033139A" w:rsidRDefault="00370141" w:rsidP="00984CB7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lastRenderedPageBreak/>
              <w:t>78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Нерезьков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Д.Ю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,6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1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ЛЕКСУС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IS 250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0632,4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E56D81" w:rsidRPr="0033139A" w:rsidRDefault="00370141" w:rsidP="00984CB7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79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20"/>
                <w:szCs w:val="20"/>
              </w:rPr>
            </w:pPr>
            <w:r w:rsidRPr="0033139A">
              <w:rPr>
                <w:color w:val="000000" w:themeColor="text1"/>
                <w:sz w:val="20"/>
                <w:szCs w:val="20"/>
              </w:rPr>
              <w:t>Кавтарадзе З.С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20"/>
                <w:szCs w:val="20"/>
              </w:rPr>
            </w:pPr>
            <w:r w:rsidRPr="0033139A">
              <w:rPr>
                <w:color w:val="000000" w:themeColor="text1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984CB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,7</w:t>
            </w:r>
          </w:p>
          <w:p w:rsidR="00E56D81" w:rsidRPr="0033139A" w:rsidRDefault="00E56D81" w:rsidP="00984CB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TOYOTA WINDOM 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8784,41</w:t>
            </w:r>
          </w:p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CF6479">
        <w:tc>
          <w:tcPr>
            <w:tcW w:w="15511" w:type="dxa"/>
            <w:gridSpan w:val="51"/>
            <w:shd w:val="clear" w:color="auto" w:fill="FFFFFF" w:themeFill="background1"/>
          </w:tcPr>
          <w:p w:rsidR="00E56D81" w:rsidRPr="0033139A" w:rsidRDefault="00E56D81" w:rsidP="00FF2B88">
            <w:pPr>
              <w:rPr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>Государственное учреждение УПФР в г. Горячий Ключ Краснодарского края</w:t>
            </w: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370141" w:rsidP="00FF2B8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80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Шварцман Н.И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73,9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53,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Mersedes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Benz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GLC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-  300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4731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торговый павильон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агазин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2"/>
                <w:szCs w:val="12"/>
                <w:vertAlign w:val="superscript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25/1000</w:t>
            </w:r>
          </w:p>
          <w:p w:rsidR="00E56D81" w:rsidRPr="0033139A" w:rsidRDefault="00E56D81" w:rsidP="00FF2B88">
            <w:pPr>
              <w:rPr>
                <w:color w:val="000000" w:themeColor="text1"/>
                <w:sz w:val="12"/>
                <w:szCs w:val="12"/>
                <w:vertAlign w:val="superscript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  <w:r w:rsidRPr="0033139A">
              <w:rPr>
                <w:color w:val="000000" w:themeColor="text1"/>
                <w:sz w:val="12"/>
                <w:szCs w:val="12"/>
              </w:rPr>
              <w:t xml:space="preserve"> 25/1000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6,9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73,9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53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6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,3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2,4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36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,8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497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370141" w:rsidP="00FF2B8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81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Шонина М.И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01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35142,6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01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,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NISSAN ALMERA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76494,1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E56D81" w:rsidRPr="0033139A" w:rsidRDefault="00370141" w:rsidP="00FF2B8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82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Цканьян Л.С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75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7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VOLKSWAGEN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POLO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9678,2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E56D81" w:rsidRPr="0033139A" w:rsidRDefault="00370141" w:rsidP="00FF2B8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83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ласенко В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0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,9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,3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,3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9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8121,5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370141" w:rsidP="00FF2B8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84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Шкаре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А.Н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3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,4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MAZDA DEMIO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4451,4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 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3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,4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3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,4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370141" w:rsidP="00FF2B8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85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Ножкин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Е.А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уководитель </w:t>
            </w: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(на правах отдела)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2"/>
                <w:szCs w:val="12"/>
                <w:vertAlign w:val="superscript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3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34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NISSAN </w:t>
            </w: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MARCH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655594,7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2"/>
                <w:szCs w:val="12"/>
                <w:vertAlign w:val="superscript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3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3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370141" w:rsidP="00FF2B8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86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Буйновская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Е.И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руководителя (на правах отдела)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40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2487,9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FF2B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9422,6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E01DE0" w:rsidP="00FF2B8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87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опова Ю.Н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94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6,7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92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5,4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8036,32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94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6,7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92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5,4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00,0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94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6,7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92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5,4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E01DE0" w:rsidP="00FF2B8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88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Стеренок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А.А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3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38768,5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2"/>
                <w:szCs w:val="12"/>
                <w:vertAlign w:val="superscript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3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735,2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E01DE0" w:rsidP="00FF2B8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89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Кейзе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В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,7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MAZDA</w:t>
            </w:r>
            <w:r w:rsidRPr="0033139A">
              <w:rPr>
                <w:color w:val="000000" w:themeColor="text1"/>
                <w:sz w:val="16"/>
                <w:szCs w:val="16"/>
              </w:rPr>
              <w:t xml:space="preserve"> 6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1605,3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,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606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,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,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E01DE0" w:rsidP="00FF2B8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90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Чумакова Л.П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3000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9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MITSUBISHI LANCER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6366,5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9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71272,8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845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E01DE0" w:rsidP="00FF2B8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91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Домрин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В.А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5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,6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,9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,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97255,9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2"/>
                <w:szCs w:val="12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,9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35,6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110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Hyundai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Getz</w:t>
            </w:r>
            <w:proofErr w:type="spellEnd"/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ИЛ 5301 </w:t>
            </w: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АО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,9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,7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,6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,9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,6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CF6479">
        <w:tc>
          <w:tcPr>
            <w:tcW w:w="15511" w:type="dxa"/>
            <w:gridSpan w:val="51"/>
            <w:shd w:val="clear" w:color="auto" w:fill="FFFFFF" w:themeFill="background1"/>
          </w:tcPr>
          <w:p w:rsidR="00E56D81" w:rsidRPr="0033139A" w:rsidRDefault="00E56D81" w:rsidP="0089585B">
            <w:pPr>
              <w:rPr>
                <w:color w:val="000000" w:themeColor="text1"/>
              </w:rPr>
            </w:pPr>
            <w:r w:rsidRPr="0033139A">
              <w:rPr>
                <w:b/>
                <w:bCs/>
                <w:color w:val="000000" w:themeColor="text1"/>
              </w:rPr>
              <w:t>Государственное учреждение УПФР в муниципальном образовании Ейский район Краснодарского края</w:t>
            </w: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E01DE0" w:rsidP="0089585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92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укашенко Н.В.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5,1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,4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063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1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708654</w:t>
            </w:r>
            <w:r w:rsidRPr="0033139A">
              <w:rPr>
                <w:color w:val="000000" w:themeColor="text1"/>
                <w:sz w:val="18"/>
                <w:szCs w:val="18"/>
              </w:rPr>
              <w:t>,6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360/812000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00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600000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5,1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отороллер ТМЗ-5.402.01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13 472,7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E01DE0" w:rsidP="0089585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93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одель Г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1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,2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KIA SLS (SPORTAGE, SL, SLS)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743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02,7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,1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1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MERSEDES-BENZ 318 CDI SPRINTER;</w:t>
            </w:r>
          </w:p>
          <w:p w:rsidR="00E56D81" w:rsidRPr="0033139A" w:rsidRDefault="00E56D81" w:rsidP="0089585B">
            <w:pPr>
              <w:rPr>
                <w:color w:val="000000" w:themeColor="text1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MERSEDES-BENZ SPRINTER 519 CDI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20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036,0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1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03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088,9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E56D81" w:rsidRPr="0033139A" w:rsidRDefault="00E01DE0" w:rsidP="0089585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94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Титаренко И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7,4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MAZDA 3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18 558,1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E01DE0" w:rsidP="0089585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95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уркина Н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р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5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,6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 027815,0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5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,6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отороллер ТМЗ-5.301.02.М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E56D81" w:rsidRPr="0033139A" w:rsidRDefault="00E01DE0" w:rsidP="0089585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96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Холин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С.С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88 284,7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E01DE0" w:rsidP="0089585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97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Чистякова М.П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,6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,2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809 894</w:t>
            </w:r>
            <w:r w:rsidRPr="0033139A">
              <w:rPr>
                <w:color w:val="000000" w:themeColor="text1"/>
                <w:sz w:val="18"/>
                <w:szCs w:val="18"/>
              </w:rPr>
              <w:t>,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5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155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4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,6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HYUNDAI ELANTRA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27 542</w:t>
            </w:r>
            <w:r w:rsidRPr="0033139A">
              <w:rPr>
                <w:color w:val="000000" w:themeColor="text1"/>
                <w:sz w:val="18"/>
                <w:szCs w:val="18"/>
              </w:rPr>
              <w:t>,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0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E56D81" w:rsidRPr="0033139A" w:rsidRDefault="00E01DE0" w:rsidP="0089585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98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урило И.Ю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 участок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89585B">
            <w:pPr>
              <w:rPr>
                <w:color w:val="000000" w:themeColor="text1"/>
                <w:sz w:val="12"/>
                <w:szCs w:val="12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</w:rPr>
              <w:t>278/556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6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6,8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65322</w:t>
            </w:r>
            <w:r w:rsidRPr="0033139A">
              <w:rPr>
                <w:color w:val="000000" w:themeColor="text1"/>
                <w:sz w:val="18"/>
                <w:szCs w:val="18"/>
              </w:rPr>
              <w:t>,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5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E56D81" w:rsidRPr="0033139A" w:rsidRDefault="00E01DE0" w:rsidP="0089585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lastRenderedPageBreak/>
              <w:t>99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митриева С.Л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00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,8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3 012,92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E56D81" w:rsidRPr="00E01DE0" w:rsidRDefault="00E01DE0" w:rsidP="0089585B">
            <w:pPr>
              <w:rPr>
                <w:color w:val="000000" w:themeColor="text1"/>
                <w:sz w:val="12"/>
                <w:szCs w:val="12"/>
              </w:rPr>
            </w:pPr>
            <w:r w:rsidRPr="00E01DE0">
              <w:rPr>
                <w:color w:val="000000" w:themeColor="text1"/>
                <w:sz w:val="12"/>
                <w:szCs w:val="12"/>
              </w:rPr>
              <w:t>100</w:t>
            </w:r>
          </w:p>
          <w:p w:rsidR="00E56D81" w:rsidRPr="0033139A" w:rsidRDefault="00E56D81" w:rsidP="0089585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дионова А.С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5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6,7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,1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8 767, 7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E56D81" w:rsidRPr="00E01DE0" w:rsidRDefault="00E01DE0" w:rsidP="0089585B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01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Хомчук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О.Ю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0930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5 631,3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E01DE0" w:rsidRDefault="00E56D81" w:rsidP="0089585B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7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6,1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 375,1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E56D81" w:rsidRPr="00E01DE0" w:rsidRDefault="00E01DE0" w:rsidP="0089585B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02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силевская Ю.Л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3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4 073,6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E01DE0" w:rsidRDefault="00E56D81" w:rsidP="0089585B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3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8 315,1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E01DE0" w:rsidRDefault="00E56D81" w:rsidP="0089585B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3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E56D81" w:rsidRPr="00E01DE0" w:rsidRDefault="00E01DE0" w:rsidP="0089585B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03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оробьева И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,2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51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6,4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7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4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DAEWOO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NEXIA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511 </w:t>
            </w:r>
            <w:r w:rsidRPr="0033139A">
              <w:rPr>
                <w:color w:val="000000" w:themeColor="text1"/>
                <w:sz w:val="18"/>
                <w:szCs w:val="18"/>
              </w:rPr>
              <w:t>828,9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E56D81" w:rsidRPr="00E01DE0" w:rsidRDefault="00E01DE0" w:rsidP="0089585B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04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ашуба А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ный бокс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,7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3 955,8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E56D81" w:rsidRPr="00E01DE0" w:rsidRDefault="00E01DE0" w:rsidP="0089585B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05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Тарыгина Д.С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1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4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2,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9 976,5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E01DE0" w:rsidRDefault="00E56D81" w:rsidP="0089585B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4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2,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  <w:highlight w:val="cyan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Mazda 5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949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798,95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E01DE0" w:rsidRDefault="00E56D81" w:rsidP="0089585B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4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2,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E01DE0" w:rsidRDefault="00E56D81" w:rsidP="0089585B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4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2,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E01DE0" w:rsidRDefault="00E56D81" w:rsidP="0089585B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4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2,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E56D81" w:rsidRPr="00E01DE0" w:rsidRDefault="00E01DE0" w:rsidP="0089585B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06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Шаповал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Г.Д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,4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NISSAN SANNI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8 746,5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ный бокс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,4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NISSAN ALMERA CLASSIC </w:t>
            </w:r>
          </w:p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Лодка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 «</w:t>
            </w:r>
            <w:r w:rsidRPr="0033139A">
              <w:rPr>
                <w:color w:val="000000" w:themeColor="text1"/>
                <w:sz w:val="16"/>
                <w:szCs w:val="16"/>
              </w:rPr>
              <w:t>Прогресс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»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1 836,4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CF6479">
        <w:tc>
          <w:tcPr>
            <w:tcW w:w="15511" w:type="dxa"/>
            <w:gridSpan w:val="51"/>
            <w:shd w:val="clear" w:color="auto" w:fill="FFFFFF" w:themeFill="background1"/>
          </w:tcPr>
          <w:p w:rsidR="00E56D81" w:rsidRPr="0033139A" w:rsidRDefault="00E56D81" w:rsidP="00213838">
            <w:pPr>
              <w:rPr>
                <w:b/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 xml:space="preserve">Государственное учреждение - УПФР в МО </w:t>
            </w:r>
            <w:proofErr w:type="gramStart"/>
            <w:r w:rsidRPr="0033139A">
              <w:rPr>
                <w:b/>
                <w:color w:val="000000" w:themeColor="text1"/>
              </w:rPr>
              <w:t>Кавказская</w:t>
            </w:r>
            <w:proofErr w:type="gramEnd"/>
            <w:r w:rsidRPr="0033139A">
              <w:rPr>
                <w:b/>
                <w:color w:val="000000" w:themeColor="text1"/>
              </w:rPr>
              <w:t xml:space="preserve"> Краснодарского края</w:t>
            </w:r>
          </w:p>
        </w:tc>
      </w:tr>
      <w:tr w:rsidR="00E56D81" w:rsidRPr="0033139A" w:rsidTr="005533C4">
        <w:trPr>
          <w:trHeight w:val="424"/>
        </w:trPr>
        <w:tc>
          <w:tcPr>
            <w:tcW w:w="428" w:type="dxa"/>
            <w:vMerge w:val="restart"/>
            <w:shd w:val="clear" w:color="auto" w:fill="auto"/>
          </w:tcPr>
          <w:p w:rsidR="00E56D81" w:rsidRPr="00E01DE0" w:rsidRDefault="0014173B" w:rsidP="00213838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lastRenderedPageBreak/>
              <w:t>107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олетаева Е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08,0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7,9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,4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7,0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44532,0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563"/>
        </w:trPr>
        <w:tc>
          <w:tcPr>
            <w:tcW w:w="428" w:type="dxa"/>
            <w:vMerge/>
            <w:shd w:val="clear" w:color="auto" w:fill="auto"/>
          </w:tcPr>
          <w:p w:rsidR="00E56D81" w:rsidRPr="00E01DE0" w:rsidRDefault="00E56D81" w:rsidP="00213838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8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08,0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7,9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,4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7,0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223"/>
        </w:trPr>
        <w:tc>
          <w:tcPr>
            <w:tcW w:w="428" w:type="dxa"/>
            <w:vMerge/>
            <w:shd w:val="clear" w:color="auto" w:fill="auto"/>
          </w:tcPr>
          <w:p w:rsidR="00E56D81" w:rsidRPr="00E01DE0" w:rsidRDefault="00E56D81" w:rsidP="00213838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08,0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7,9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,4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828"/>
        </w:trPr>
        <w:tc>
          <w:tcPr>
            <w:tcW w:w="428" w:type="dxa"/>
            <w:shd w:val="clear" w:color="auto" w:fill="auto"/>
          </w:tcPr>
          <w:p w:rsidR="00E56D81" w:rsidRPr="00E01DE0" w:rsidRDefault="0014173B" w:rsidP="00213838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08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Толоконникова О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95" w:type="dxa"/>
            <w:gridSpan w:val="5"/>
            <w:shd w:val="clear" w:color="auto" w:fill="FFFFFF" w:themeFill="background1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 ½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½ жилого дома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FFFFFF" w:themeFill="background1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10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8,7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1,6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6,6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0,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NISSAN MICRA 1,4 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32188,1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315"/>
        </w:trPr>
        <w:tc>
          <w:tcPr>
            <w:tcW w:w="428" w:type="dxa"/>
            <w:shd w:val="clear" w:color="auto" w:fill="auto"/>
          </w:tcPr>
          <w:p w:rsidR="00E56D81" w:rsidRPr="00E01DE0" w:rsidRDefault="0014173B" w:rsidP="00213838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09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оряиноваН.И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,4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81549,1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284"/>
        </w:trPr>
        <w:tc>
          <w:tcPr>
            <w:tcW w:w="428" w:type="dxa"/>
            <w:shd w:val="clear" w:color="auto" w:fill="auto"/>
          </w:tcPr>
          <w:p w:rsidR="00E56D81" w:rsidRPr="00E01DE0" w:rsidRDefault="0014173B" w:rsidP="00213838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10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оротынцеваЕ.Н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,6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5695,22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266"/>
        </w:trPr>
        <w:tc>
          <w:tcPr>
            <w:tcW w:w="428" w:type="dxa"/>
            <w:shd w:val="clear" w:color="auto" w:fill="auto"/>
          </w:tcPr>
          <w:p w:rsidR="00E56D81" w:rsidRPr="00E01DE0" w:rsidRDefault="0014173B" w:rsidP="00213838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11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учинскаяС.И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3,2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9905,0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61"/>
        </w:trPr>
        <w:tc>
          <w:tcPr>
            <w:tcW w:w="428" w:type="dxa"/>
            <w:vMerge w:val="restart"/>
            <w:shd w:val="clear" w:color="auto" w:fill="auto"/>
          </w:tcPr>
          <w:p w:rsidR="00E56D81" w:rsidRPr="00E01DE0" w:rsidRDefault="0014173B" w:rsidP="00213838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12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трощенко Л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1606,8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209"/>
        </w:trPr>
        <w:tc>
          <w:tcPr>
            <w:tcW w:w="428" w:type="dxa"/>
            <w:vMerge/>
            <w:shd w:val="clear" w:color="auto" w:fill="auto"/>
          </w:tcPr>
          <w:p w:rsidR="00E56D81" w:rsidRPr="00E01DE0" w:rsidRDefault="00E56D81" w:rsidP="00213838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,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OPEL CORSA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3789,3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209"/>
        </w:trPr>
        <w:tc>
          <w:tcPr>
            <w:tcW w:w="428" w:type="dxa"/>
            <w:vMerge w:val="restart"/>
            <w:shd w:val="clear" w:color="auto" w:fill="auto"/>
          </w:tcPr>
          <w:p w:rsidR="00E56D81" w:rsidRPr="00E01DE0" w:rsidRDefault="0014173B" w:rsidP="00213838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13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еоргян О.А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,5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60683,4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64"/>
        </w:trPr>
        <w:tc>
          <w:tcPr>
            <w:tcW w:w="428" w:type="dxa"/>
            <w:vMerge/>
            <w:shd w:val="clear" w:color="auto" w:fill="auto"/>
          </w:tcPr>
          <w:p w:rsidR="00E56D81" w:rsidRPr="00E01DE0" w:rsidRDefault="00E56D81" w:rsidP="00213838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,1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9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MAZDA </w:t>
            </w:r>
            <w:r w:rsidRPr="0033139A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14856,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64"/>
        </w:trPr>
        <w:tc>
          <w:tcPr>
            <w:tcW w:w="428" w:type="dxa"/>
            <w:shd w:val="clear" w:color="auto" w:fill="auto"/>
          </w:tcPr>
          <w:p w:rsidR="00E56D81" w:rsidRPr="00E01DE0" w:rsidRDefault="0014173B" w:rsidP="00213838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14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одгорная Н.Е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КС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,4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2006,2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64"/>
        </w:trPr>
        <w:tc>
          <w:tcPr>
            <w:tcW w:w="428" w:type="dxa"/>
            <w:vMerge w:val="restart"/>
            <w:shd w:val="clear" w:color="auto" w:fill="auto"/>
          </w:tcPr>
          <w:p w:rsidR="00E56D81" w:rsidRPr="00E01DE0" w:rsidRDefault="0014173B" w:rsidP="00213838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15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уганова Л.Н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,8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14,0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,9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8372,5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503"/>
        </w:trPr>
        <w:tc>
          <w:tcPr>
            <w:tcW w:w="428" w:type="dxa"/>
            <w:vMerge/>
            <w:shd w:val="clear" w:color="auto" w:fill="auto"/>
          </w:tcPr>
          <w:p w:rsidR="00E56D81" w:rsidRPr="00E01DE0" w:rsidRDefault="00E56D81" w:rsidP="00213838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,9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KIA SEPHIA II SHUMA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55720,5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61"/>
        </w:trPr>
        <w:tc>
          <w:tcPr>
            <w:tcW w:w="428" w:type="dxa"/>
            <w:vMerge/>
            <w:shd w:val="clear" w:color="auto" w:fill="auto"/>
          </w:tcPr>
          <w:p w:rsidR="00E56D81" w:rsidRPr="00E01DE0" w:rsidRDefault="00E56D81" w:rsidP="00213838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,9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61"/>
        </w:trPr>
        <w:tc>
          <w:tcPr>
            <w:tcW w:w="428" w:type="dxa"/>
            <w:vMerge w:val="restart"/>
            <w:shd w:val="clear" w:color="auto" w:fill="auto"/>
          </w:tcPr>
          <w:p w:rsidR="00E56D81" w:rsidRPr="00E01DE0" w:rsidRDefault="0014173B" w:rsidP="00213838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16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урявая О.И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аместитель начальника </w:t>
            </w: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управления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1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,3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0383,6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64"/>
        </w:trPr>
        <w:tc>
          <w:tcPr>
            <w:tcW w:w="428" w:type="dxa"/>
            <w:vMerge/>
            <w:shd w:val="clear" w:color="auto" w:fill="auto"/>
          </w:tcPr>
          <w:p w:rsidR="00E56D81" w:rsidRPr="00E01DE0" w:rsidRDefault="00E56D81" w:rsidP="00213838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1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HYUNDAI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33139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SANTA FE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77721,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64"/>
        </w:trPr>
        <w:tc>
          <w:tcPr>
            <w:tcW w:w="428" w:type="dxa"/>
            <w:vMerge w:val="restart"/>
            <w:shd w:val="clear" w:color="auto" w:fill="auto"/>
          </w:tcPr>
          <w:p w:rsidR="00E56D81" w:rsidRPr="00E01DE0" w:rsidRDefault="0014173B" w:rsidP="00213838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17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вьялова Е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,9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9,4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20,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1769,5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64"/>
        </w:trPr>
        <w:tc>
          <w:tcPr>
            <w:tcW w:w="428" w:type="dxa"/>
            <w:vMerge/>
            <w:shd w:val="clear" w:color="auto" w:fill="auto"/>
          </w:tcPr>
          <w:p w:rsidR="00E56D81" w:rsidRPr="00E01DE0" w:rsidRDefault="00E56D81" w:rsidP="00213838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9,4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20,0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HONDA CR-V 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7000,2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64"/>
        </w:trPr>
        <w:tc>
          <w:tcPr>
            <w:tcW w:w="428" w:type="dxa"/>
            <w:vMerge/>
            <w:shd w:val="clear" w:color="auto" w:fill="auto"/>
          </w:tcPr>
          <w:p w:rsidR="00E56D81" w:rsidRPr="00E01DE0" w:rsidRDefault="00E56D81" w:rsidP="00213838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9,4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20,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64"/>
        </w:trPr>
        <w:tc>
          <w:tcPr>
            <w:tcW w:w="428" w:type="dxa"/>
            <w:vMerge w:val="restart"/>
            <w:shd w:val="clear" w:color="auto" w:fill="auto"/>
          </w:tcPr>
          <w:p w:rsidR="00E56D81" w:rsidRPr="00E01DE0" w:rsidRDefault="0014173B" w:rsidP="00213838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18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Залевская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Н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КС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,7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1228,3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64"/>
        </w:trPr>
        <w:tc>
          <w:tcPr>
            <w:tcW w:w="428" w:type="dxa"/>
            <w:vMerge/>
            <w:shd w:val="clear" w:color="auto" w:fill="auto"/>
          </w:tcPr>
          <w:p w:rsidR="00E56D81" w:rsidRPr="00E01DE0" w:rsidRDefault="00E56D81" w:rsidP="00213838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,2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,7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AUDI A 4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06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PEUGEOT </w:t>
            </w:r>
            <w:r w:rsidRPr="0033139A">
              <w:rPr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1231,5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64"/>
        </w:trPr>
        <w:tc>
          <w:tcPr>
            <w:tcW w:w="428" w:type="dxa"/>
            <w:vMerge w:val="restart"/>
            <w:shd w:val="clear" w:color="auto" w:fill="auto"/>
          </w:tcPr>
          <w:p w:rsidR="00E56D81" w:rsidRPr="00E01DE0" w:rsidRDefault="0014173B" w:rsidP="00213838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19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Полк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С.С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,0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34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6445,8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64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,0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34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KIA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SORENTO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8901?2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64"/>
        </w:trPr>
        <w:tc>
          <w:tcPr>
            <w:tcW w:w="428" w:type="dxa"/>
            <w:vMerge w:val="restart"/>
            <w:shd w:val="clear" w:color="auto" w:fill="auto"/>
          </w:tcPr>
          <w:p w:rsidR="00E56D81" w:rsidRPr="00E01DE0" w:rsidRDefault="0014173B" w:rsidP="00213838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20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инченко С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4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5,4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59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CHEVROLET KLAN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7804,4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64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4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5,4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8,1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59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3546,0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64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4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5,4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59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64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4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5,4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59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64"/>
        </w:trPr>
        <w:tc>
          <w:tcPr>
            <w:tcW w:w="428" w:type="dxa"/>
            <w:vMerge w:val="restart"/>
            <w:shd w:val="clear" w:color="auto" w:fill="auto"/>
          </w:tcPr>
          <w:p w:rsidR="00E56D81" w:rsidRPr="00E01DE0" w:rsidRDefault="0014173B" w:rsidP="00213838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21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Фене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Т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4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4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7857,92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64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4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HYUNDAI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SOLARIS 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HYUNDAI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SOLARIS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3600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64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4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64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4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64"/>
        </w:trPr>
        <w:tc>
          <w:tcPr>
            <w:tcW w:w="428" w:type="dxa"/>
            <w:vMerge w:val="restart"/>
            <w:shd w:val="clear" w:color="auto" w:fill="auto"/>
          </w:tcPr>
          <w:p w:rsidR="00E56D81" w:rsidRPr="00E01DE0" w:rsidRDefault="0014173B" w:rsidP="00213838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22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люсарева А.Н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62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LIFAN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214815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5536,8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cantSplit/>
          <w:trHeight w:val="141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LIFAN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214801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7094,6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cantSplit/>
          <w:trHeight w:val="64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CF6479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15511" w:type="dxa"/>
            <w:gridSpan w:val="5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 xml:space="preserve">Государственное учреждение </w:t>
            </w:r>
            <w:proofErr w:type="gramStart"/>
            <w:r w:rsidRPr="0033139A">
              <w:rPr>
                <w:b/>
                <w:color w:val="000000" w:themeColor="text1"/>
              </w:rPr>
              <w:t>-У</w:t>
            </w:r>
            <w:proofErr w:type="gramEnd"/>
            <w:r w:rsidRPr="0033139A">
              <w:rPr>
                <w:b/>
                <w:color w:val="000000" w:themeColor="text1"/>
              </w:rPr>
              <w:t>правление Пенсионного фонда Российской Федерации в Крымском районе Краснодарского края</w:t>
            </w:r>
          </w:p>
        </w:tc>
      </w:tr>
      <w:tr w:rsidR="00E56D81" w:rsidRPr="0033139A" w:rsidTr="005533C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70"/>
        </w:trPr>
        <w:tc>
          <w:tcPr>
            <w:tcW w:w="4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14173B" w:rsidP="00244296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23</w:t>
            </w:r>
          </w:p>
        </w:tc>
        <w:tc>
          <w:tcPr>
            <w:tcW w:w="15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агян Э.Г.</w:t>
            </w:r>
          </w:p>
        </w:tc>
        <w:tc>
          <w:tcPr>
            <w:tcW w:w="14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ачальник </w:t>
            </w:r>
          </w:p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правления ПФР</w:t>
            </w:r>
          </w:p>
        </w:tc>
        <w:tc>
          <w:tcPr>
            <w:tcW w:w="18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4,3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омната</w:t>
            </w:r>
          </w:p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3</w:t>
            </w:r>
          </w:p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,9</w:t>
            </w:r>
          </w:p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</w:t>
            </w:r>
          </w:p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1074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jc w:val="center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19891,8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70"/>
        </w:trPr>
        <w:tc>
          <w:tcPr>
            <w:tcW w:w="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- </w:t>
            </w:r>
            <w:r w:rsidRPr="0033139A">
              <w:rPr>
                <w:color w:val="000000" w:themeColor="text1"/>
                <w:sz w:val="12"/>
                <w:szCs w:val="12"/>
              </w:rPr>
              <w:t>2/3</w:t>
            </w:r>
          </w:p>
        </w:tc>
        <w:tc>
          <w:tcPr>
            <w:tcW w:w="7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,9</w:t>
            </w:r>
          </w:p>
        </w:tc>
        <w:tc>
          <w:tcPr>
            <w:tcW w:w="8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омната</w:t>
            </w:r>
          </w:p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3</w:t>
            </w:r>
          </w:p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4,3</w:t>
            </w:r>
          </w:p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jc w:val="center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5805,61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70"/>
        </w:trPr>
        <w:tc>
          <w:tcPr>
            <w:tcW w:w="4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14173B" w:rsidP="00244296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24</w:t>
            </w:r>
          </w:p>
        </w:tc>
        <w:tc>
          <w:tcPr>
            <w:tcW w:w="15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ерерва Н.П.</w:t>
            </w:r>
          </w:p>
        </w:tc>
        <w:tc>
          <w:tcPr>
            <w:tcW w:w="14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0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8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9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jc w:val="center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73848,81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70"/>
        </w:trPr>
        <w:tc>
          <w:tcPr>
            <w:tcW w:w="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0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8</w:t>
            </w:r>
          </w:p>
        </w:tc>
        <w:tc>
          <w:tcPr>
            <w:tcW w:w="8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9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606F6B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ХЁНДЭ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IX 35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jc w:val="center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2514,12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70"/>
        </w:trPr>
        <w:tc>
          <w:tcPr>
            <w:tcW w:w="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8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0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8</w:t>
            </w:r>
          </w:p>
        </w:tc>
        <w:tc>
          <w:tcPr>
            <w:tcW w:w="9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70"/>
        </w:trPr>
        <w:tc>
          <w:tcPr>
            <w:tcW w:w="4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14173B" w:rsidP="00244296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25</w:t>
            </w:r>
          </w:p>
        </w:tc>
        <w:tc>
          <w:tcPr>
            <w:tcW w:w="15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учер Е.В.</w:t>
            </w:r>
          </w:p>
        </w:tc>
        <w:tc>
          <w:tcPr>
            <w:tcW w:w="14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7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,1</w:t>
            </w:r>
          </w:p>
        </w:tc>
        <w:tc>
          <w:tcPr>
            <w:tcW w:w="8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Ауди А</w:t>
            </w: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16742,53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70"/>
        </w:trPr>
        <w:tc>
          <w:tcPr>
            <w:tcW w:w="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,1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9032,69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70"/>
        </w:trPr>
        <w:tc>
          <w:tcPr>
            <w:tcW w:w="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7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,1</w:t>
            </w:r>
          </w:p>
        </w:tc>
        <w:tc>
          <w:tcPr>
            <w:tcW w:w="8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213,83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70"/>
        </w:trPr>
        <w:tc>
          <w:tcPr>
            <w:tcW w:w="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7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,1</w:t>
            </w:r>
          </w:p>
        </w:tc>
        <w:tc>
          <w:tcPr>
            <w:tcW w:w="8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70"/>
        </w:trPr>
        <w:tc>
          <w:tcPr>
            <w:tcW w:w="4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14173B" w:rsidP="00244296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26</w:t>
            </w:r>
          </w:p>
        </w:tc>
        <w:tc>
          <w:tcPr>
            <w:tcW w:w="15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алабуюк Е.И.</w:t>
            </w:r>
          </w:p>
        </w:tc>
        <w:tc>
          <w:tcPr>
            <w:tcW w:w="14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2,7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,7</w:t>
            </w:r>
          </w:p>
        </w:tc>
        <w:tc>
          <w:tcPr>
            <w:tcW w:w="8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3,7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2</w:t>
            </w:r>
          </w:p>
        </w:tc>
        <w:tc>
          <w:tcPr>
            <w:tcW w:w="9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23590,75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70"/>
        </w:trPr>
        <w:tc>
          <w:tcPr>
            <w:tcW w:w="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5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2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3,7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,3</w:t>
            </w:r>
          </w:p>
        </w:tc>
        <w:tc>
          <w:tcPr>
            <w:tcW w:w="8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2,7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,7</w:t>
            </w:r>
          </w:p>
        </w:tc>
        <w:tc>
          <w:tcPr>
            <w:tcW w:w="9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ТОЙОТА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OROLLA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227672,75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70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14173B" w:rsidP="00244296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27</w:t>
            </w:r>
          </w:p>
        </w:tc>
        <w:tc>
          <w:tcPr>
            <w:tcW w:w="15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Афанасьев В.В.</w:t>
            </w:r>
          </w:p>
        </w:tc>
        <w:tc>
          <w:tcPr>
            <w:tcW w:w="14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,8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8,0</w:t>
            </w:r>
          </w:p>
        </w:tc>
        <w:tc>
          <w:tcPr>
            <w:tcW w:w="8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pacing w:after="20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598163,42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70"/>
        </w:trPr>
        <w:tc>
          <w:tcPr>
            <w:tcW w:w="4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14173B" w:rsidP="00244296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28</w:t>
            </w:r>
          </w:p>
        </w:tc>
        <w:tc>
          <w:tcPr>
            <w:tcW w:w="15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околюк Л. В.</w:t>
            </w:r>
          </w:p>
        </w:tc>
        <w:tc>
          <w:tcPr>
            <w:tcW w:w="14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7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6,2</w:t>
            </w:r>
          </w:p>
        </w:tc>
        <w:tc>
          <w:tcPr>
            <w:tcW w:w="8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pacing w:after="20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0</w:t>
            </w:r>
          </w:p>
        </w:tc>
        <w:tc>
          <w:tcPr>
            <w:tcW w:w="9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64505,91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70"/>
        </w:trPr>
        <w:tc>
          <w:tcPr>
            <w:tcW w:w="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ачный земельный </w:t>
            </w: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5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0</w:t>
            </w:r>
          </w:p>
        </w:tc>
        <w:tc>
          <w:tcPr>
            <w:tcW w:w="8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537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136,2</w:t>
            </w:r>
          </w:p>
        </w:tc>
        <w:tc>
          <w:tcPr>
            <w:tcW w:w="9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ВАЗ -21065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439921,98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70"/>
        </w:trPr>
        <w:tc>
          <w:tcPr>
            <w:tcW w:w="4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14173B" w:rsidP="00244296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lastRenderedPageBreak/>
              <w:t>129</w:t>
            </w:r>
          </w:p>
        </w:tc>
        <w:tc>
          <w:tcPr>
            <w:tcW w:w="15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Чумаш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И.В.</w:t>
            </w:r>
          </w:p>
        </w:tc>
        <w:tc>
          <w:tcPr>
            <w:tcW w:w="14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highlight w:val="white"/>
              </w:rPr>
              <w:t>квартира</w:t>
            </w:r>
          </w:p>
        </w:tc>
        <w:tc>
          <w:tcPr>
            <w:tcW w:w="15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highlight w:val="white"/>
              </w:rPr>
              <w:t>25,9</w:t>
            </w:r>
          </w:p>
        </w:tc>
        <w:tc>
          <w:tcPr>
            <w:tcW w:w="8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highlight w:val="white"/>
              </w:rPr>
              <w:t>земельный участок земельный участок</w:t>
            </w:r>
          </w:p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highlight w:val="white"/>
              </w:rPr>
              <w:t>земельный участок</w:t>
            </w:r>
          </w:p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highlight w:val="white"/>
              </w:rPr>
              <w:t>жилой дом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highlight w:val="white"/>
              </w:rPr>
              <w:t>694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highlight w:val="white"/>
              </w:rPr>
              <w:t>600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highlight w:val="white"/>
              </w:rPr>
              <w:t>522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highlight w:val="white"/>
              </w:rPr>
              <w:t>155,8</w:t>
            </w:r>
          </w:p>
        </w:tc>
        <w:tc>
          <w:tcPr>
            <w:tcW w:w="9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628951,47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70"/>
        </w:trPr>
        <w:tc>
          <w:tcPr>
            <w:tcW w:w="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</w:rPr>
            </w:pPr>
            <w:bookmarkStart w:id="1" w:name="__DdeLink__612_2756948778"/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  <w:bookmarkEnd w:id="1"/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2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5,8</w:t>
            </w:r>
          </w:p>
        </w:tc>
        <w:tc>
          <w:tcPr>
            <w:tcW w:w="8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highlight w:val="white"/>
              </w:rPr>
              <w:t>земельный участок земельный участок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highlight w:val="white"/>
              </w:rPr>
              <w:t>квартира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highlight w:val="white"/>
              </w:rPr>
              <w:t>694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highlight w:val="white"/>
              </w:rPr>
              <w:t>600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highlight w:val="white"/>
              </w:rPr>
              <w:t>25,9</w:t>
            </w:r>
          </w:p>
        </w:tc>
        <w:tc>
          <w:tcPr>
            <w:tcW w:w="9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 w:eastAsia="en-US"/>
              </w:rPr>
              <w:t>ISYZY</w:t>
            </w:r>
          </w:p>
          <w:p w:rsidR="00E56D81" w:rsidRPr="0033139A" w:rsidRDefault="00E56D81" w:rsidP="00244296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FORVARD</w:t>
            </w:r>
            <w:r w:rsidRPr="0033139A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3139A">
              <w:rPr>
                <w:color w:val="000000" w:themeColor="text1"/>
                <w:sz w:val="16"/>
                <w:szCs w:val="16"/>
              </w:rPr>
              <w:t>Иж</w:t>
            </w:r>
            <w:proofErr w:type="spellEnd"/>
            <w:r w:rsidRPr="0033139A">
              <w:rPr>
                <w:color w:val="000000" w:themeColor="text1"/>
                <w:sz w:val="16"/>
                <w:szCs w:val="16"/>
              </w:rPr>
              <w:t xml:space="preserve"> Планета-5</w:t>
            </w:r>
          </w:p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SUZUKI</w:t>
            </w:r>
            <w:r w:rsidRPr="0033139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LIANA</w:t>
            </w:r>
            <w:r w:rsidRPr="0033139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332731,23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70"/>
        </w:trPr>
        <w:tc>
          <w:tcPr>
            <w:tcW w:w="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bottom w:w="55" w:type="dxa"/>
            </w:tcMar>
          </w:tcPr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highlight w:val="white"/>
              </w:rPr>
              <w:t>земельный участок земельный участок</w:t>
            </w:r>
          </w:p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highlight w:val="white"/>
              </w:rPr>
              <w:t>земельный участок</w:t>
            </w:r>
          </w:p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highlight w:val="white"/>
              </w:rPr>
              <w:t>жилой дом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highlight w:val="white"/>
              </w:rPr>
              <w:t>квартира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highlight w:val="white"/>
              </w:rPr>
              <w:t>694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highlight w:val="white"/>
              </w:rPr>
              <w:t>600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highlight w:val="white"/>
              </w:rPr>
              <w:t>522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highlight w:val="white"/>
              </w:rPr>
              <w:t>155,8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highlight w:val="white"/>
              </w:rPr>
              <w:t>25,9</w:t>
            </w:r>
          </w:p>
        </w:tc>
        <w:tc>
          <w:tcPr>
            <w:tcW w:w="9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70"/>
        </w:trPr>
        <w:tc>
          <w:tcPr>
            <w:tcW w:w="4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14173B" w:rsidP="00244296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30</w:t>
            </w:r>
          </w:p>
        </w:tc>
        <w:tc>
          <w:tcPr>
            <w:tcW w:w="15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очкарева О.В.</w:t>
            </w:r>
          </w:p>
        </w:tc>
        <w:tc>
          <w:tcPr>
            <w:tcW w:w="14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98396E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</w:rPr>
            </w:pPr>
            <w:bookmarkStart w:id="2" w:name="__DdeLink__612_27569487781"/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  <w:bookmarkEnd w:id="2"/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4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,6</w:t>
            </w:r>
          </w:p>
        </w:tc>
        <w:tc>
          <w:tcPr>
            <w:tcW w:w="8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0</w:t>
            </w:r>
          </w:p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,4</w:t>
            </w:r>
          </w:p>
        </w:tc>
        <w:tc>
          <w:tcPr>
            <w:tcW w:w="9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6040,7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70"/>
        </w:trPr>
        <w:tc>
          <w:tcPr>
            <w:tcW w:w="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</w:rPr>
            </w:pPr>
            <w:bookmarkStart w:id="3" w:name="__DdeLink__612_27569487782"/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  <w:bookmarkEnd w:id="3"/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0</w:t>
            </w:r>
          </w:p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,4</w:t>
            </w:r>
          </w:p>
        </w:tc>
        <w:tc>
          <w:tcPr>
            <w:tcW w:w="8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4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,6</w:t>
            </w:r>
          </w:p>
        </w:tc>
        <w:tc>
          <w:tcPr>
            <w:tcW w:w="9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ТОЙОТА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AURIS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9779,3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70"/>
        </w:trPr>
        <w:tc>
          <w:tcPr>
            <w:tcW w:w="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4</w:t>
            </w:r>
          </w:p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0</w:t>
            </w:r>
          </w:p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,6</w:t>
            </w:r>
          </w:p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,4</w:t>
            </w:r>
          </w:p>
        </w:tc>
        <w:tc>
          <w:tcPr>
            <w:tcW w:w="9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70"/>
        </w:trPr>
        <w:tc>
          <w:tcPr>
            <w:tcW w:w="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4</w:t>
            </w:r>
          </w:p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0</w:t>
            </w:r>
          </w:p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,6</w:t>
            </w:r>
          </w:p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,4</w:t>
            </w:r>
          </w:p>
        </w:tc>
        <w:tc>
          <w:tcPr>
            <w:tcW w:w="9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70"/>
        </w:trPr>
        <w:tc>
          <w:tcPr>
            <w:tcW w:w="4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14173B" w:rsidP="00244296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31</w:t>
            </w:r>
          </w:p>
        </w:tc>
        <w:tc>
          <w:tcPr>
            <w:tcW w:w="15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ордиенко О.А.</w:t>
            </w:r>
          </w:p>
        </w:tc>
        <w:tc>
          <w:tcPr>
            <w:tcW w:w="14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244296">
            <w:pPr>
              <w:snapToGrid w:val="0"/>
              <w:rPr>
                <w:color w:val="000000" w:themeColor="text1"/>
                <w:kern w:val="2"/>
                <w:sz w:val="18"/>
                <w:szCs w:val="18"/>
                <w:lang w:eastAsia="ar-SA"/>
              </w:rPr>
            </w:pPr>
            <w:r w:rsidRPr="0033139A">
              <w:rPr>
                <w:color w:val="000000" w:themeColor="text1"/>
                <w:kern w:val="2"/>
                <w:sz w:val="18"/>
                <w:szCs w:val="18"/>
                <w:lang w:eastAsia="ar-SA"/>
              </w:rPr>
              <w:t>нежилое помещение</w:t>
            </w:r>
          </w:p>
          <w:p w:rsidR="00E56D81" w:rsidRPr="0033139A" w:rsidRDefault="00E56D81" w:rsidP="00244296">
            <w:pPr>
              <w:snapToGrid w:val="0"/>
              <w:rPr>
                <w:color w:val="000000" w:themeColor="text1"/>
                <w:kern w:val="2"/>
                <w:sz w:val="18"/>
                <w:szCs w:val="18"/>
                <w:lang w:eastAsia="ar-SA"/>
              </w:rPr>
            </w:pPr>
            <w:r w:rsidRPr="0033139A">
              <w:rPr>
                <w:color w:val="000000" w:themeColor="text1"/>
                <w:kern w:val="2"/>
                <w:sz w:val="18"/>
                <w:szCs w:val="18"/>
                <w:lang w:eastAsia="ar-SA"/>
              </w:rPr>
              <w:t>нежилое помещение</w:t>
            </w:r>
          </w:p>
        </w:tc>
        <w:tc>
          <w:tcPr>
            <w:tcW w:w="15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244296">
            <w:pPr>
              <w:snapToGrid w:val="0"/>
              <w:rPr>
                <w:color w:val="000000" w:themeColor="text1"/>
                <w:sz w:val="12"/>
                <w:szCs w:val="12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2</w:t>
            </w:r>
          </w:p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4,3</w:t>
            </w:r>
          </w:p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,27</w:t>
            </w:r>
          </w:p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,7</w:t>
            </w:r>
          </w:p>
          <w:p w:rsidR="00E56D81" w:rsidRPr="0033139A" w:rsidRDefault="00E56D81" w:rsidP="00244296">
            <w:pPr>
              <w:snapToGrid w:val="0"/>
              <w:rPr>
                <w:color w:val="000000" w:themeColor="text1"/>
                <w:kern w:val="2"/>
                <w:sz w:val="18"/>
                <w:szCs w:val="18"/>
                <w:lang w:eastAsia="ar-SA"/>
              </w:rPr>
            </w:pPr>
            <w:r w:rsidRPr="0033139A">
              <w:rPr>
                <w:color w:val="000000" w:themeColor="text1"/>
                <w:kern w:val="2"/>
                <w:sz w:val="18"/>
                <w:szCs w:val="18"/>
                <w:lang w:eastAsia="ar-SA"/>
              </w:rPr>
              <w:t>267,4</w:t>
            </w:r>
          </w:p>
          <w:p w:rsidR="00E56D81" w:rsidRPr="0033139A" w:rsidRDefault="00E56D81" w:rsidP="00244296">
            <w:pPr>
              <w:snapToGrid w:val="0"/>
              <w:rPr>
                <w:color w:val="000000" w:themeColor="text1"/>
                <w:kern w:val="2"/>
                <w:sz w:val="18"/>
                <w:szCs w:val="18"/>
                <w:lang w:eastAsia="ar-SA"/>
              </w:rPr>
            </w:pPr>
            <w:r w:rsidRPr="0033139A">
              <w:rPr>
                <w:color w:val="000000" w:themeColor="text1"/>
                <w:kern w:val="2"/>
                <w:sz w:val="18"/>
                <w:szCs w:val="18"/>
                <w:lang w:eastAsia="ar-SA"/>
              </w:rPr>
              <w:t>55,7</w:t>
            </w:r>
          </w:p>
        </w:tc>
        <w:tc>
          <w:tcPr>
            <w:tcW w:w="8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44296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244296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color w:val="000000" w:themeColor="text1"/>
                <w:kern w:val="2"/>
                <w:sz w:val="18"/>
                <w:szCs w:val="18"/>
                <w:lang w:eastAsia="ar-SA"/>
              </w:rPr>
            </w:pPr>
            <w:r w:rsidRPr="0033139A">
              <w:rPr>
                <w:color w:val="000000" w:themeColor="text1"/>
                <w:kern w:val="2"/>
                <w:sz w:val="18"/>
                <w:szCs w:val="18"/>
                <w:lang w:eastAsia="ar-SA"/>
              </w:rPr>
              <w:t>1487</w:t>
            </w:r>
          </w:p>
          <w:p w:rsidR="00E56D81" w:rsidRPr="0033139A" w:rsidRDefault="00E56D81" w:rsidP="00244296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kern w:val="2"/>
                <w:sz w:val="18"/>
                <w:szCs w:val="18"/>
                <w:lang w:eastAsia="ar-SA"/>
              </w:rPr>
              <w:t>49,6</w:t>
            </w:r>
          </w:p>
          <w:p w:rsidR="00E56D81" w:rsidRPr="0033139A" w:rsidRDefault="00E56D81" w:rsidP="00244296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kern w:val="2"/>
                <w:sz w:val="18"/>
                <w:szCs w:val="18"/>
                <w:lang w:eastAsia="ar-SA"/>
              </w:rPr>
              <w:t>36,7</w:t>
            </w:r>
          </w:p>
        </w:tc>
        <w:tc>
          <w:tcPr>
            <w:tcW w:w="9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color w:val="000000" w:themeColor="text1"/>
                <w:kern w:val="2"/>
                <w:sz w:val="18"/>
                <w:szCs w:val="18"/>
                <w:lang w:eastAsia="ar-SA"/>
              </w:rPr>
            </w:pPr>
            <w:r w:rsidRPr="0033139A">
              <w:rPr>
                <w:color w:val="000000" w:themeColor="text1"/>
                <w:kern w:val="2"/>
                <w:sz w:val="18"/>
                <w:szCs w:val="18"/>
                <w:lang w:eastAsia="ar-SA"/>
              </w:rPr>
              <w:t>BMW Х5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33128,71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70"/>
        </w:trPr>
        <w:tc>
          <w:tcPr>
            <w:tcW w:w="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98396E">
            <w:pPr>
              <w:snapToGrid w:val="0"/>
              <w:rPr>
                <w:color w:val="000000" w:themeColor="text1"/>
                <w:sz w:val="12"/>
                <w:szCs w:val="12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6</w:t>
            </w:r>
          </w:p>
        </w:tc>
        <w:tc>
          <w:tcPr>
            <w:tcW w:w="8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244296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244296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244296">
            <w:pPr>
              <w:snapToGrid w:val="0"/>
              <w:rPr>
                <w:color w:val="000000" w:themeColor="text1"/>
                <w:kern w:val="2"/>
                <w:sz w:val="18"/>
                <w:szCs w:val="18"/>
                <w:lang w:eastAsia="ar-SA"/>
              </w:rPr>
            </w:pPr>
            <w:r w:rsidRPr="0033139A">
              <w:rPr>
                <w:color w:val="000000" w:themeColor="text1"/>
                <w:kern w:val="2"/>
                <w:sz w:val="18"/>
                <w:szCs w:val="18"/>
                <w:lang w:eastAsia="ar-SA"/>
              </w:rPr>
              <w:t>нежилое помещение</w:t>
            </w:r>
          </w:p>
          <w:p w:rsidR="00E56D81" w:rsidRPr="0033139A" w:rsidRDefault="00E56D81" w:rsidP="00244296">
            <w:pPr>
              <w:snapToGrid w:val="0"/>
              <w:rPr>
                <w:color w:val="000000" w:themeColor="text1"/>
                <w:kern w:val="2"/>
                <w:sz w:val="18"/>
                <w:szCs w:val="18"/>
                <w:lang w:eastAsia="ar-SA"/>
              </w:rPr>
            </w:pPr>
            <w:r w:rsidRPr="0033139A">
              <w:rPr>
                <w:color w:val="000000" w:themeColor="text1"/>
                <w:kern w:val="2"/>
                <w:sz w:val="18"/>
                <w:szCs w:val="18"/>
                <w:lang w:eastAsia="ar-SA"/>
              </w:rPr>
              <w:t>нежилое помещение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2</w:t>
            </w:r>
          </w:p>
          <w:p w:rsidR="00E56D81" w:rsidRPr="0033139A" w:rsidRDefault="00E56D81" w:rsidP="00244296">
            <w:pPr>
              <w:snapToGrid w:val="0"/>
              <w:rPr>
                <w:color w:val="000000" w:themeColor="text1"/>
                <w:kern w:val="2"/>
                <w:sz w:val="18"/>
                <w:szCs w:val="18"/>
                <w:lang w:eastAsia="ar-SA"/>
              </w:rPr>
            </w:pPr>
            <w:r w:rsidRPr="0033139A">
              <w:rPr>
                <w:color w:val="000000" w:themeColor="text1"/>
                <w:kern w:val="2"/>
                <w:sz w:val="18"/>
                <w:szCs w:val="18"/>
                <w:lang w:eastAsia="ar-SA"/>
              </w:rPr>
              <w:t>1487</w:t>
            </w:r>
          </w:p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4,3</w:t>
            </w:r>
          </w:p>
          <w:p w:rsidR="00E56D81" w:rsidRPr="0033139A" w:rsidRDefault="00E56D81" w:rsidP="00244296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,27</w:t>
            </w:r>
          </w:p>
          <w:p w:rsidR="00E56D81" w:rsidRPr="0033139A" w:rsidRDefault="00E56D81" w:rsidP="00244296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6</w:t>
            </w:r>
          </w:p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,7</w:t>
            </w:r>
          </w:p>
          <w:p w:rsidR="00E56D81" w:rsidRPr="0033139A" w:rsidRDefault="00E56D81" w:rsidP="00244296">
            <w:pPr>
              <w:snapToGrid w:val="0"/>
              <w:rPr>
                <w:color w:val="000000" w:themeColor="text1"/>
                <w:kern w:val="2"/>
                <w:sz w:val="18"/>
                <w:szCs w:val="18"/>
                <w:lang w:eastAsia="ar-SA"/>
              </w:rPr>
            </w:pPr>
            <w:r w:rsidRPr="0033139A">
              <w:rPr>
                <w:color w:val="000000" w:themeColor="text1"/>
                <w:kern w:val="2"/>
                <w:sz w:val="18"/>
                <w:szCs w:val="18"/>
                <w:lang w:eastAsia="ar-SA"/>
              </w:rPr>
              <w:t>267,4</w:t>
            </w:r>
          </w:p>
          <w:p w:rsidR="00E56D81" w:rsidRPr="0033139A" w:rsidRDefault="00E56D81" w:rsidP="00244296">
            <w:pPr>
              <w:snapToGrid w:val="0"/>
              <w:rPr>
                <w:color w:val="000000" w:themeColor="text1"/>
                <w:kern w:val="2"/>
                <w:sz w:val="18"/>
                <w:szCs w:val="18"/>
                <w:lang w:eastAsia="ar-SA"/>
              </w:rPr>
            </w:pPr>
            <w:r w:rsidRPr="0033139A">
              <w:rPr>
                <w:color w:val="000000" w:themeColor="text1"/>
                <w:kern w:val="2"/>
                <w:sz w:val="18"/>
                <w:szCs w:val="18"/>
                <w:lang w:eastAsia="ar-SA"/>
              </w:rPr>
              <w:t>55,7</w:t>
            </w:r>
          </w:p>
        </w:tc>
        <w:tc>
          <w:tcPr>
            <w:tcW w:w="9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44296">
            <w:pPr>
              <w:rPr>
                <w:color w:val="000000" w:themeColor="text1"/>
              </w:rPr>
            </w:pPr>
            <w:bookmarkStart w:id="4" w:name="__DdeLink__1943_4035356390"/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  <w:bookmarkEnd w:id="4"/>
          </w:p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8643,53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70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14173B" w:rsidP="00244296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32</w:t>
            </w:r>
          </w:p>
        </w:tc>
        <w:tc>
          <w:tcPr>
            <w:tcW w:w="15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Леденев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А.Р.</w:t>
            </w:r>
          </w:p>
        </w:tc>
        <w:tc>
          <w:tcPr>
            <w:tcW w:w="14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bookmarkStart w:id="5" w:name="__DdeLink__10449_3400802502"/>
            <w:r w:rsidRPr="0033139A">
              <w:rPr>
                <w:color w:val="000000" w:themeColor="text1"/>
                <w:sz w:val="18"/>
                <w:szCs w:val="18"/>
              </w:rPr>
              <w:t>Главный специалист-</w:t>
            </w: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эксперт</w:t>
            </w:r>
            <w:bookmarkEnd w:id="5"/>
          </w:p>
        </w:tc>
        <w:tc>
          <w:tcPr>
            <w:tcW w:w="18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5</w:t>
            </w:r>
          </w:p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,1</w:t>
            </w:r>
          </w:p>
        </w:tc>
        <w:tc>
          <w:tcPr>
            <w:tcW w:w="8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2</w:t>
            </w:r>
          </w:p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,5</w:t>
            </w:r>
          </w:p>
        </w:tc>
        <w:tc>
          <w:tcPr>
            <w:tcW w:w="9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4519,83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70"/>
        </w:trPr>
        <w:tc>
          <w:tcPr>
            <w:tcW w:w="4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14173B" w:rsidP="00244296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lastRenderedPageBreak/>
              <w:t>133</w:t>
            </w:r>
          </w:p>
        </w:tc>
        <w:tc>
          <w:tcPr>
            <w:tcW w:w="15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Черных Ю.В.</w:t>
            </w:r>
          </w:p>
        </w:tc>
        <w:tc>
          <w:tcPr>
            <w:tcW w:w="14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rFonts w:eastAsia="Liberation Serif;Times New Roma" w:cs="Liberation Serif;Times New Roma"/>
                <w:color w:val="000000" w:themeColor="text1"/>
                <w:sz w:val="18"/>
                <w:szCs w:val="18"/>
              </w:rPr>
              <w:t>405</w:t>
            </w:r>
          </w:p>
          <w:p w:rsidR="00E56D81" w:rsidRPr="0033139A" w:rsidRDefault="00E56D81" w:rsidP="00244296">
            <w:pPr>
              <w:snapToGrid w:val="0"/>
              <w:rPr>
                <w:rFonts w:eastAsia="Liberation Serif;Times New Roma" w:cs="Liberation Serif;Times New Roma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Liberation Serif;Times New Roma" w:cs="Liberation Serif;Times New Roma"/>
                <w:color w:val="000000" w:themeColor="text1"/>
                <w:sz w:val="18"/>
                <w:szCs w:val="18"/>
              </w:rPr>
              <w:t>154,1</w:t>
            </w:r>
          </w:p>
        </w:tc>
        <w:tc>
          <w:tcPr>
            <w:tcW w:w="9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4141,87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70"/>
        </w:trPr>
        <w:tc>
          <w:tcPr>
            <w:tcW w:w="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</w:rPr>
            </w:pPr>
          </w:p>
        </w:tc>
        <w:tc>
          <w:tcPr>
            <w:tcW w:w="1539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895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53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rFonts w:eastAsia="Liberation Serif;Times New Roma" w:cs="Liberation Serif;Times New Roma"/>
                <w:color w:val="000000" w:themeColor="text1"/>
                <w:sz w:val="18"/>
                <w:szCs w:val="18"/>
              </w:rPr>
              <w:t>405</w:t>
            </w:r>
          </w:p>
          <w:p w:rsidR="00E56D81" w:rsidRPr="0033139A" w:rsidRDefault="00E56D81" w:rsidP="00244296">
            <w:pPr>
              <w:snapToGrid w:val="0"/>
              <w:rPr>
                <w:rFonts w:eastAsia="Liberation Serif;Times New Roma" w:cs="Liberation Serif;Times New Roma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Liberation Serif;Times New Roma" w:cs="Liberation Serif;Times New Roma"/>
                <w:color w:val="000000" w:themeColor="text1"/>
                <w:sz w:val="18"/>
                <w:szCs w:val="18"/>
              </w:rPr>
              <w:t>154,1</w:t>
            </w:r>
          </w:p>
        </w:tc>
        <w:tc>
          <w:tcPr>
            <w:tcW w:w="815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rFonts w:eastAsia="Liberation Serif;Times New Roma" w:cs="Liberation Serif;Times New Roma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Liberation Serif;Times New Roma" w:cs="Liberation Serif;Times New Roma"/>
                <w:color w:val="000000" w:themeColor="text1"/>
                <w:sz w:val="18"/>
                <w:szCs w:val="18"/>
              </w:rPr>
              <w:t>445677,43</w:t>
            </w:r>
          </w:p>
        </w:tc>
        <w:tc>
          <w:tcPr>
            <w:tcW w:w="107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70"/>
        </w:trPr>
        <w:tc>
          <w:tcPr>
            <w:tcW w:w="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</w:rPr>
            </w:pPr>
          </w:p>
        </w:tc>
        <w:tc>
          <w:tcPr>
            <w:tcW w:w="1539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244296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0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895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rFonts w:eastAsia="Liberation Serif;Times New Roma" w:cs="Liberation Serif;Times New Roma"/>
                <w:color w:val="000000" w:themeColor="text1"/>
                <w:sz w:val="18"/>
                <w:szCs w:val="18"/>
              </w:rPr>
              <w:t>405</w:t>
            </w:r>
          </w:p>
          <w:p w:rsidR="00E56D81" w:rsidRPr="0033139A" w:rsidRDefault="00E56D81" w:rsidP="00244296">
            <w:pPr>
              <w:snapToGrid w:val="0"/>
              <w:rPr>
                <w:rFonts w:eastAsia="Liberation Serif;Times New Roma" w:cs="Liberation Serif;Times New Roma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Liberation Serif;Times New Roma" w:cs="Liberation Serif;Times New Roma"/>
                <w:color w:val="000000" w:themeColor="text1"/>
                <w:sz w:val="18"/>
                <w:szCs w:val="18"/>
              </w:rPr>
              <w:t>154,1</w:t>
            </w:r>
          </w:p>
        </w:tc>
        <w:tc>
          <w:tcPr>
            <w:tcW w:w="956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D81" w:rsidRPr="0033139A" w:rsidRDefault="00E56D81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CF6479">
        <w:tblPrEx>
          <w:tblCellMar>
            <w:left w:w="93" w:type="dxa"/>
          </w:tblCellMar>
        </w:tblPrEx>
        <w:trPr>
          <w:trHeight w:val="226"/>
        </w:trPr>
        <w:tc>
          <w:tcPr>
            <w:tcW w:w="15511" w:type="dxa"/>
            <w:gridSpan w:val="51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b/>
                <w:color w:val="000000" w:themeColor="text1"/>
              </w:rPr>
              <w:t xml:space="preserve">Государственное учреждение УПФР </w:t>
            </w:r>
            <w:proofErr w:type="gramStart"/>
            <w:r w:rsidRPr="0033139A">
              <w:rPr>
                <w:b/>
                <w:color w:val="000000" w:themeColor="text1"/>
              </w:rPr>
              <w:t>в</w:t>
            </w:r>
            <w:proofErr w:type="gramEnd"/>
            <w:r w:rsidRPr="0033139A">
              <w:rPr>
                <w:b/>
                <w:color w:val="000000" w:themeColor="text1"/>
              </w:rPr>
              <w:t xml:space="preserve"> </w:t>
            </w:r>
            <w:proofErr w:type="gramStart"/>
            <w:r w:rsidRPr="0033139A">
              <w:rPr>
                <w:b/>
                <w:color w:val="000000" w:themeColor="text1"/>
              </w:rPr>
              <w:t>Лабинском</w:t>
            </w:r>
            <w:proofErr w:type="gramEnd"/>
            <w:r w:rsidRPr="0033139A">
              <w:rPr>
                <w:b/>
                <w:color w:val="000000" w:themeColor="text1"/>
              </w:rPr>
              <w:t xml:space="preserve">  районе Краснодарского края</w:t>
            </w:r>
          </w:p>
        </w:tc>
      </w:tr>
      <w:tr w:rsidR="00E56D81" w:rsidRPr="0033139A" w:rsidTr="005533C4">
        <w:tblPrEx>
          <w:tblCellMar>
            <w:left w:w="93" w:type="dxa"/>
          </w:tblCellMar>
        </w:tblPrEx>
        <w:trPr>
          <w:trHeight w:val="36"/>
        </w:trPr>
        <w:tc>
          <w:tcPr>
            <w:tcW w:w="428" w:type="dxa"/>
            <w:shd w:val="clear" w:color="auto" w:fill="auto"/>
            <w:tcMar>
              <w:left w:w="93" w:type="dxa"/>
            </w:tcMar>
          </w:tcPr>
          <w:p w:rsidR="00E56D81" w:rsidRPr="0033139A" w:rsidRDefault="0014173B" w:rsidP="00260BC6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34</w:t>
            </w: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аханова Г.В.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аместитель начальника </w:t>
            </w:r>
          </w:p>
        </w:tc>
        <w:tc>
          <w:tcPr>
            <w:tcW w:w="1895" w:type="dxa"/>
            <w:gridSpan w:val="5"/>
            <w:shd w:val="clear" w:color="auto" w:fill="auto"/>
            <w:tcMar>
              <w:top w:w="28" w:type="dxa"/>
              <w:left w:w="27" w:type="dxa"/>
              <w:bottom w:w="28" w:type="dxa"/>
              <w:right w:w="28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  <w:tcMar>
              <w:top w:w="28" w:type="dxa"/>
              <w:left w:w="93" w:type="dxa"/>
              <w:bottom w:w="28" w:type="dxa"/>
              <w:right w:w="28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  <w:tcMar>
              <w:top w:w="28" w:type="dxa"/>
              <w:left w:w="93" w:type="dxa"/>
              <w:bottom w:w="28" w:type="dxa"/>
              <w:right w:w="28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78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2,2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,7</w:t>
            </w:r>
          </w:p>
        </w:tc>
        <w:tc>
          <w:tcPr>
            <w:tcW w:w="815" w:type="dxa"/>
            <w:gridSpan w:val="6"/>
            <w:shd w:val="clear" w:color="auto" w:fill="auto"/>
            <w:tcMar>
              <w:top w:w="28" w:type="dxa"/>
              <w:left w:w="93" w:type="dxa"/>
              <w:bottom w:w="28" w:type="dxa"/>
              <w:right w:w="28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top w:w="28" w:type="dxa"/>
              <w:left w:w="93" w:type="dxa"/>
              <w:bottom w:w="28" w:type="dxa"/>
              <w:right w:w="28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  <w:tcMar>
              <w:top w:w="28" w:type="dxa"/>
              <w:left w:w="93" w:type="dxa"/>
              <w:bottom w:w="28" w:type="dxa"/>
              <w:right w:w="28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78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2,2</w:t>
            </w:r>
          </w:p>
        </w:tc>
        <w:tc>
          <w:tcPr>
            <w:tcW w:w="956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АУДИ А-3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93612,64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CellMar>
            <w:left w:w="93" w:type="dxa"/>
          </w:tblCellMar>
        </w:tblPrEx>
        <w:trPr>
          <w:trHeight w:val="188"/>
        </w:trPr>
        <w:tc>
          <w:tcPr>
            <w:tcW w:w="428" w:type="dxa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19</w:t>
            </w: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оломиец Л.А.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95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,5</w:t>
            </w: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8262,06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CellMar>
            <w:left w:w="93" w:type="dxa"/>
          </w:tblCellMar>
        </w:tblPrEx>
        <w:trPr>
          <w:trHeight w:val="64"/>
        </w:trPr>
        <w:tc>
          <w:tcPr>
            <w:tcW w:w="428" w:type="dxa"/>
            <w:vMerge w:val="restart"/>
            <w:shd w:val="clear" w:color="auto" w:fill="auto"/>
            <w:tcMar>
              <w:left w:w="93" w:type="dxa"/>
            </w:tcMar>
          </w:tcPr>
          <w:p w:rsidR="00E56D81" w:rsidRPr="0033139A" w:rsidRDefault="0014173B" w:rsidP="00260BC6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35</w:t>
            </w: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Акимова И.И.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95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,9</w:t>
            </w: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57" w:type="dxa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39545,1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CellMar>
            <w:left w:w="93" w:type="dxa"/>
          </w:tblCellMar>
        </w:tblPrEx>
        <w:trPr>
          <w:trHeight w:val="64"/>
        </w:trPr>
        <w:tc>
          <w:tcPr>
            <w:tcW w:w="428" w:type="dxa"/>
            <w:vMerge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57" w:type="dxa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CellMar>
            <w:left w:w="93" w:type="dxa"/>
          </w:tblCellMar>
        </w:tblPrEx>
        <w:trPr>
          <w:trHeight w:val="64"/>
        </w:trPr>
        <w:tc>
          <w:tcPr>
            <w:tcW w:w="428" w:type="dxa"/>
            <w:vMerge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57" w:type="dxa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CellMar>
            <w:left w:w="93" w:type="dxa"/>
          </w:tblCellMar>
        </w:tblPrEx>
        <w:trPr>
          <w:trHeight w:val="426"/>
        </w:trPr>
        <w:tc>
          <w:tcPr>
            <w:tcW w:w="428" w:type="dxa"/>
            <w:vMerge w:val="restart"/>
            <w:shd w:val="clear" w:color="auto" w:fill="auto"/>
            <w:tcMar>
              <w:left w:w="93" w:type="dxa"/>
            </w:tcMar>
          </w:tcPr>
          <w:p w:rsidR="00E56D81" w:rsidRPr="0033139A" w:rsidRDefault="0014173B" w:rsidP="00260BC6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36</w:t>
            </w: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ванова Е.С.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клиентской службы</w:t>
            </w:r>
          </w:p>
        </w:tc>
        <w:tc>
          <w:tcPr>
            <w:tcW w:w="1895" w:type="dxa"/>
            <w:gridSpan w:val="5"/>
            <w:shd w:val="clear" w:color="auto" w:fill="auto"/>
            <w:tcMar>
              <w:left w:w="97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53" w:type="dxa"/>
            <w:gridSpan w:val="6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72,0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9,4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,1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,7</w:t>
            </w: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,7</w:t>
            </w: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2604,59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CellMar>
            <w:left w:w="93" w:type="dxa"/>
          </w:tblCellMar>
        </w:tblPrEx>
        <w:trPr>
          <w:trHeight w:val="141"/>
        </w:trPr>
        <w:tc>
          <w:tcPr>
            <w:tcW w:w="428" w:type="dxa"/>
            <w:vMerge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,7</w:t>
            </w: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CellMar>
            <w:left w:w="93" w:type="dxa"/>
          </w:tblCellMar>
        </w:tblPrEx>
        <w:trPr>
          <w:trHeight w:val="64"/>
        </w:trPr>
        <w:tc>
          <w:tcPr>
            <w:tcW w:w="428" w:type="dxa"/>
            <w:vMerge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,7</w:t>
            </w: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CellMar>
            <w:left w:w="93" w:type="dxa"/>
          </w:tblCellMar>
        </w:tblPrEx>
        <w:trPr>
          <w:trHeight w:val="416"/>
        </w:trPr>
        <w:tc>
          <w:tcPr>
            <w:tcW w:w="428" w:type="dxa"/>
            <w:vMerge w:val="restart"/>
            <w:shd w:val="clear" w:color="auto" w:fill="auto"/>
            <w:tcMar>
              <w:left w:w="93" w:type="dxa"/>
            </w:tcMar>
          </w:tcPr>
          <w:p w:rsidR="00E56D81" w:rsidRPr="0033139A" w:rsidRDefault="0014173B" w:rsidP="00260BC6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37</w:t>
            </w: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арышников А.В.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95" w:type="dxa"/>
            <w:gridSpan w:val="5"/>
            <w:shd w:val="clear" w:color="auto" w:fill="auto"/>
            <w:tcMar>
              <w:left w:w="97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 с незавершенным строительством жилого дома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7A17E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rFonts w:eastAsia="Microsoft YaHei"/>
                <w:color w:val="000000" w:themeColor="text1"/>
                <w:sz w:val="18"/>
                <w:szCs w:val="18"/>
              </w:rPr>
              <w:t>½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5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,1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Nissan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Sunny</w:t>
            </w:r>
            <w:proofErr w:type="spellEnd"/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6071,10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CellMar>
            <w:left w:w="93" w:type="dxa"/>
          </w:tblCellMar>
        </w:tblPrEx>
        <w:trPr>
          <w:trHeight w:val="85"/>
        </w:trPr>
        <w:tc>
          <w:tcPr>
            <w:tcW w:w="428" w:type="dxa"/>
            <w:vMerge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rFonts w:eastAsia="Microsoft YaHei"/>
                <w:color w:val="000000" w:themeColor="text1"/>
                <w:sz w:val="18"/>
                <w:szCs w:val="18"/>
              </w:rPr>
              <w:t>½</w:t>
            </w:r>
          </w:p>
        </w:tc>
        <w:tc>
          <w:tcPr>
            <w:tcW w:w="753" w:type="dxa"/>
            <w:gridSpan w:val="6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,1</w:t>
            </w: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9936,71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CellMar>
            <w:left w:w="93" w:type="dxa"/>
          </w:tblCellMar>
        </w:tblPrEx>
        <w:trPr>
          <w:trHeight w:val="108"/>
        </w:trPr>
        <w:tc>
          <w:tcPr>
            <w:tcW w:w="428" w:type="dxa"/>
            <w:shd w:val="clear" w:color="auto" w:fill="auto"/>
            <w:tcMar>
              <w:left w:w="93" w:type="dxa"/>
            </w:tcMar>
          </w:tcPr>
          <w:p w:rsidR="00E56D81" w:rsidRPr="0033139A" w:rsidRDefault="0014173B" w:rsidP="00260BC6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38</w:t>
            </w: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оган И.Н.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95" w:type="dxa"/>
            <w:gridSpan w:val="5"/>
            <w:shd w:val="clear" w:color="auto" w:fill="auto"/>
            <w:tcMar>
              <w:left w:w="97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E84E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E84E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E84E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E84E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E84E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E84E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484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,1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0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,7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43,5</w:t>
            </w: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57" w:type="dxa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5300,16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CellMar>
            <w:left w:w="93" w:type="dxa"/>
          </w:tblCellMar>
        </w:tblPrEx>
        <w:trPr>
          <w:trHeight w:val="255"/>
        </w:trPr>
        <w:tc>
          <w:tcPr>
            <w:tcW w:w="428" w:type="dxa"/>
            <w:shd w:val="clear" w:color="auto" w:fill="auto"/>
            <w:tcMar>
              <w:left w:w="93" w:type="dxa"/>
            </w:tcMar>
          </w:tcPr>
          <w:p w:rsidR="00E56D81" w:rsidRPr="0033139A" w:rsidRDefault="0014173B" w:rsidP="00260BC6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lastRenderedPageBreak/>
              <w:t>139</w:t>
            </w: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уликова М. Н.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руководителя КС</w:t>
            </w:r>
          </w:p>
        </w:tc>
        <w:tc>
          <w:tcPr>
            <w:tcW w:w="1895" w:type="dxa"/>
            <w:gridSpan w:val="5"/>
            <w:shd w:val="clear" w:color="auto" w:fill="auto"/>
            <w:tcMar>
              <w:left w:w="97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E56D81" w:rsidRPr="0033139A" w:rsidRDefault="00E56D81" w:rsidP="008D73E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53" w:type="dxa"/>
            <w:gridSpan w:val="6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7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7,4</w:t>
            </w: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2107,44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CellMar>
            <w:left w:w="93" w:type="dxa"/>
          </w:tblCellMar>
        </w:tblPrEx>
        <w:trPr>
          <w:trHeight w:val="179"/>
        </w:trPr>
        <w:tc>
          <w:tcPr>
            <w:tcW w:w="428" w:type="dxa"/>
            <w:vMerge w:val="restart"/>
            <w:shd w:val="clear" w:color="auto" w:fill="auto"/>
            <w:tcMar>
              <w:left w:w="93" w:type="dxa"/>
            </w:tcMar>
          </w:tcPr>
          <w:p w:rsidR="00E56D81" w:rsidRPr="0033139A" w:rsidRDefault="0014173B" w:rsidP="00260BC6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40</w:t>
            </w: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ронова Л.П.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95" w:type="dxa"/>
            <w:gridSpan w:val="5"/>
            <w:shd w:val="clear" w:color="auto" w:fill="auto"/>
            <w:tcMar>
              <w:left w:w="97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1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2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,1</w:t>
            </w: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4557,89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CellMar>
            <w:left w:w="93" w:type="dxa"/>
          </w:tblCellMar>
        </w:tblPrEx>
        <w:trPr>
          <w:trHeight w:val="274"/>
        </w:trPr>
        <w:tc>
          <w:tcPr>
            <w:tcW w:w="428" w:type="dxa"/>
            <w:vMerge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  <w:tcMar>
              <w:left w:w="97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2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,1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,5</w:t>
            </w: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MITSUBISHI LANCER 1,5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4018,75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CellMar>
            <w:left w:w="93" w:type="dxa"/>
          </w:tblCellMar>
        </w:tblPrEx>
        <w:trPr>
          <w:trHeight w:val="198"/>
        </w:trPr>
        <w:tc>
          <w:tcPr>
            <w:tcW w:w="428" w:type="dxa"/>
            <w:vMerge w:val="restart"/>
            <w:shd w:val="clear" w:color="auto" w:fill="auto"/>
            <w:tcMar>
              <w:left w:w="93" w:type="dxa"/>
            </w:tcMar>
          </w:tcPr>
          <w:p w:rsidR="00E56D81" w:rsidRPr="0033139A" w:rsidRDefault="0014173B" w:rsidP="00260BC6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41</w:t>
            </w: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ушнаренко И.В.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95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  <w:tcMar>
              <w:left w:w="97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5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2,9</w:t>
            </w: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0139,78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CellMar>
            <w:left w:w="93" w:type="dxa"/>
          </w:tblCellMar>
        </w:tblPrEx>
        <w:trPr>
          <w:trHeight w:val="278"/>
        </w:trPr>
        <w:tc>
          <w:tcPr>
            <w:tcW w:w="428" w:type="dxa"/>
            <w:vMerge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  <w:tcMar>
              <w:left w:w="97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5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2,9</w:t>
            </w: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Toyota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Corolla</w:t>
            </w:r>
            <w:proofErr w:type="spellEnd"/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71673,98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CellMar>
            <w:left w:w="93" w:type="dxa"/>
          </w:tblCellMar>
        </w:tblPrEx>
        <w:trPr>
          <w:trHeight w:val="425"/>
        </w:trPr>
        <w:tc>
          <w:tcPr>
            <w:tcW w:w="428" w:type="dxa"/>
            <w:shd w:val="clear" w:color="auto" w:fill="auto"/>
            <w:tcMar>
              <w:left w:w="93" w:type="dxa"/>
            </w:tcMar>
          </w:tcPr>
          <w:p w:rsidR="00E56D81" w:rsidRPr="0033139A" w:rsidRDefault="0014173B" w:rsidP="00260BC6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42</w:t>
            </w: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Шереметьев В.А.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  <w:tcMar>
              <w:left w:w="97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</w:tc>
        <w:tc>
          <w:tcPr>
            <w:tcW w:w="753" w:type="dxa"/>
            <w:gridSpan w:val="6"/>
            <w:shd w:val="clear" w:color="auto" w:fill="FFFFFF" w:themeFill="background1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657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 xml:space="preserve">± </w:t>
            </w:r>
            <w:r w:rsidRPr="0033139A">
              <w:rPr>
                <w:color w:val="000000" w:themeColor="text1"/>
                <w:sz w:val="18"/>
                <w:szCs w:val="18"/>
              </w:rPr>
              <w:t>9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,7</w:t>
            </w: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LADA ВАЗ-211440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9283,22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CellMar>
            <w:left w:w="93" w:type="dxa"/>
          </w:tblCellMar>
        </w:tblPrEx>
        <w:trPr>
          <w:trHeight w:val="208"/>
        </w:trPr>
        <w:tc>
          <w:tcPr>
            <w:tcW w:w="428" w:type="dxa"/>
            <w:vMerge w:val="restart"/>
            <w:shd w:val="clear" w:color="auto" w:fill="auto"/>
            <w:tcMar>
              <w:left w:w="93" w:type="dxa"/>
            </w:tcMar>
          </w:tcPr>
          <w:p w:rsidR="00E56D81" w:rsidRPr="0033139A" w:rsidRDefault="0014173B" w:rsidP="00260BC6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43</w:t>
            </w: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ешетова Т.А.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95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5B341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5B341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5B341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  <w:p w:rsidR="00E56D81" w:rsidRPr="0033139A" w:rsidRDefault="00E56D81" w:rsidP="008D73E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</w:tc>
        <w:tc>
          <w:tcPr>
            <w:tcW w:w="753" w:type="dxa"/>
            <w:gridSpan w:val="6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19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8,1</w:t>
            </w: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E56D81" w:rsidRPr="0033139A" w:rsidRDefault="00E56D81" w:rsidP="005B341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5B341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tcMar>
              <w:left w:w="97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7179,26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CellMar>
            <w:left w:w="93" w:type="dxa"/>
          </w:tblCellMar>
        </w:tblPrEx>
        <w:trPr>
          <w:trHeight w:val="208"/>
        </w:trPr>
        <w:tc>
          <w:tcPr>
            <w:tcW w:w="428" w:type="dxa"/>
            <w:vMerge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5B341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5B341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5B341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  <w:p w:rsidR="00E56D81" w:rsidRPr="0033139A" w:rsidRDefault="00E56D81" w:rsidP="008D73E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⅓</w:t>
            </w:r>
          </w:p>
        </w:tc>
        <w:tc>
          <w:tcPr>
            <w:tcW w:w="753" w:type="dxa"/>
            <w:gridSpan w:val="6"/>
            <w:shd w:val="clear" w:color="auto" w:fill="auto"/>
            <w:tcMar>
              <w:left w:w="93" w:type="dxa"/>
            </w:tcMar>
          </w:tcPr>
          <w:p w:rsidR="00E56D81" w:rsidRPr="0033139A" w:rsidRDefault="00E56D81" w:rsidP="005B341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19</w:t>
            </w:r>
          </w:p>
          <w:p w:rsidR="00E56D81" w:rsidRPr="0033139A" w:rsidRDefault="00E56D81" w:rsidP="005B341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8,1</w:t>
            </w: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E56D81" w:rsidRPr="0033139A" w:rsidRDefault="00E56D81" w:rsidP="005B341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5B341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tcMar>
              <w:left w:w="97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CellMar>
            <w:left w:w="93" w:type="dxa"/>
          </w:tblCellMar>
        </w:tblPrEx>
        <w:trPr>
          <w:trHeight w:val="208"/>
        </w:trPr>
        <w:tc>
          <w:tcPr>
            <w:tcW w:w="428" w:type="dxa"/>
            <w:vMerge w:val="restart"/>
            <w:shd w:val="clear" w:color="auto" w:fill="auto"/>
            <w:tcMar>
              <w:left w:w="93" w:type="dxa"/>
            </w:tcMar>
          </w:tcPr>
          <w:p w:rsidR="00E56D81" w:rsidRPr="0033139A" w:rsidRDefault="0014173B" w:rsidP="00260BC6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44</w:t>
            </w: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овальчук Т.И.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95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5B341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2/3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5B341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5B341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  <w:tcMar>
              <w:left w:w="97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8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5B341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5B341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3367,71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CellMar>
            <w:left w:w="93" w:type="dxa"/>
          </w:tblCellMar>
        </w:tblPrEx>
        <w:trPr>
          <w:trHeight w:val="208"/>
        </w:trPr>
        <w:tc>
          <w:tcPr>
            <w:tcW w:w="428" w:type="dxa"/>
            <w:vMerge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8D73E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8D73E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8D73E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8D73E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  <w:tcMar>
              <w:left w:w="97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З 3110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HYUNDAI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ELANTRA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84293,1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CellMar>
            <w:left w:w="93" w:type="dxa"/>
          </w:tblCellMar>
        </w:tblPrEx>
        <w:trPr>
          <w:trHeight w:val="208"/>
        </w:trPr>
        <w:tc>
          <w:tcPr>
            <w:tcW w:w="428" w:type="dxa"/>
            <w:vMerge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8D73E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8D73E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  <w:tcMar>
              <w:left w:w="97" w:type="dxa"/>
            </w:tcMar>
          </w:tcPr>
          <w:p w:rsidR="00E56D81" w:rsidRPr="0033139A" w:rsidRDefault="00E56D81" w:rsidP="008D73E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8</w:t>
            </w:r>
          </w:p>
          <w:p w:rsidR="00E56D81" w:rsidRPr="0033139A" w:rsidRDefault="00E56D81" w:rsidP="008D73E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8D73E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D73E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CellMar>
            <w:left w:w="93" w:type="dxa"/>
          </w:tblCellMar>
        </w:tblPrEx>
        <w:trPr>
          <w:trHeight w:val="208"/>
        </w:trPr>
        <w:tc>
          <w:tcPr>
            <w:tcW w:w="428" w:type="dxa"/>
            <w:vMerge w:val="restart"/>
            <w:shd w:val="clear" w:color="auto" w:fill="auto"/>
            <w:tcMar>
              <w:left w:w="93" w:type="dxa"/>
            </w:tcMar>
          </w:tcPr>
          <w:p w:rsidR="00E56D81" w:rsidRPr="0033139A" w:rsidRDefault="0014173B" w:rsidP="00260BC6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45</w:t>
            </w: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Абаулин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Т.Е.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  <w:tcMar>
              <w:left w:w="97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6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,3</w:t>
            </w: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2135,31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CellMar>
            <w:left w:w="93" w:type="dxa"/>
          </w:tblCellMar>
        </w:tblPrEx>
        <w:trPr>
          <w:trHeight w:val="64"/>
        </w:trPr>
        <w:tc>
          <w:tcPr>
            <w:tcW w:w="428" w:type="dxa"/>
            <w:vMerge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  <w:tcMar>
              <w:left w:w="97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6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,3</w:t>
            </w: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MAZDA626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-212140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CellMar>
            <w:left w:w="93" w:type="dxa"/>
          </w:tblCellMar>
        </w:tblPrEx>
        <w:trPr>
          <w:trHeight w:val="64"/>
        </w:trPr>
        <w:tc>
          <w:tcPr>
            <w:tcW w:w="428" w:type="dxa"/>
            <w:vMerge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  <w:tcMar>
              <w:left w:w="97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526 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,3</w:t>
            </w: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CellMar>
            <w:left w:w="93" w:type="dxa"/>
          </w:tblCellMar>
        </w:tblPrEx>
        <w:trPr>
          <w:trHeight w:val="480"/>
        </w:trPr>
        <w:tc>
          <w:tcPr>
            <w:tcW w:w="428" w:type="dxa"/>
            <w:vMerge w:val="restart"/>
            <w:shd w:val="clear" w:color="auto" w:fill="auto"/>
            <w:tcMar>
              <w:left w:w="93" w:type="dxa"/>
            </w:tcMar>
          </w:tcPr>
          <w:p w:rsidR="00E56D81" w:rsidRPr="0033139A" w:rsidRDefault="0014173B" w:rsidP="00260BC6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46</w:t>
            </w: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ризов А.Е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95" w:type="dxa"/>
            <w:gridSpan w:val="5"/>
            <w:shd w:val="clear" w:color="auto" w:fill="auto"/>
            <w:tcMar>
              <w:left w:w="97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53" w:type="dxa"/>
            <w:gridSpan w:val="6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5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7,7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1,6</w:t>
            </w: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KIA SPECTRA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3148,90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CellMar>
            <w:left w:w="93" w:type="dxa"/>
          </w:tblCellMar>
        </w:tblPrEx>
        <w:trPr>
          <w:trHeight w:val="66"/>
        </w:trPr>
        <w:tc>
          <w:tcPr>
            <w:tcW w:w="428" w:type="dxa"/>
            <w:vMerge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  <w:tcMar>
              <w:left w:w="97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53" w:type="dxa"/>
            <w:gridSpan w:val="6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5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7,7</w:t>
            </w: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5641,45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CellMar>
            <w:left w:w="93" w:type="dxa"/>
          </w:tblCellMar>
        </w:tblPrEx>
        <w:trPr>
          <w:trHeight w:val="73"/>
        </w:trPr>
        <w:tc>
          <w:tcPr>
            <w:tcW w:w="428" w:type="dxa"/>
            <w:vMerge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  <w:tcMar>
              <w:left w:w="97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5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7,7</w:t>
            </w: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CellMar>
            <w:left w:w="93" w:type="dxa"/>
          </w:tblCellMar>
        </w:tblPrEx>
        <w:trPr>
          <w:trHeight w:val="78"/>
        </w:trPr>
        <w:tc>
          <w:tcPr>
            <w:tcW w:w="428" w:type="dxa"/>
            <w:vMerge w:val="restart"/>
            <w:shd w:val="clear" w:color="auto" w:fill="auto"/>
            <w:tcMar>
              <w:left w:w="93" w:type="dxa"/>
            </w:tcMar>
          </w:tcPr>
          <w:p w:rsidR="00E56D81" w:rsidRPr="0033139A" w:rsidRDefault="0014173B" w:rsidP="00260BC6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lastRenderedPageBreak/>
              <w:t>147</w:t>
            </w: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авлетова О.О.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.5</w:t>
            </w: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4362,10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CellMar>
            <w:left w:w="93" w:type="dxa"/>
          </w:tblCellMar>
        </w:tblPrEx>
        <w:trPr>
          <w:trHeight w:val="85"/>
        </w:trPr>
        <w:tc>
          <w:tcPr>
            <w:tcW w:w="428" w:type="dxa"/>
            <w:vMerge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,5</w:t>
            </w: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7148,68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CellMar>
            <w:left w:w="93" w:type="dxa"/>
          </w:tblCellMar>
        </w:tblPrEx>
        <w:trPr>
          <w:trHeight w:val="85"/>
        </w:trPr>
        <w:tc>
          <w:tcPr>
            <w:tcW w:w="428" w:type="dxa"/>
            <w:shd w:val="clear" w:color="auto" w:fill="auto"/>
            <w:tcMar>
              <w:left w:w="93" w:type="dxa"/>
            </w:tcMar>
          </w:tcPr>
          <w:p w:rsidR="00E56D81" w:rsidRPr="0033139A" w:rsidRDefault="0014173B" w:rsidP="00260BC6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48</w:t>
            </w: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емиденко Г.В.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95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,1</w:t>
            </w: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7343,91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E56D81" w:rsidRPr="0033139A" w:rsidRDefault="00E56D81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CF6479">
        <w:tc>
          <w:tcPr>
            <w:tcW w:w="15511" w:type="dxa"/>
            <w:gridSpan w:val="51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>Государственное учреждение УПФР в Славянском районе Краснодарского края</w:t>
            </w: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E56D81" w:rsidRPr="0033139A" w:rsidRDefault="0014173B" w:rsidP="00744CB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49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коробогатько Л.А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ачальник управления 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 ПФР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61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9,7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,5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,6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VOLKSWAGEN PASSAT,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Автоприцеп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717393</w:t>
            </w:r>
            <w:r w:rsidRPr="0033139A">
              <w:rPr>
                <w:color w:val="000000" w:themeColor="text1"/>
                <w:sz w:val="18"/>
                <w:szCs w:val="18"/>
              </w:rPr>
              <w:t>,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9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14173B" w:rsidP="00744CB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50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озинец Т.С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 Заместитель начальника управления ПФР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-</w:t>
            </w:r>
            <w:r w:rsidRPr="0033139A">
              <w:rPr>
                <w:color w:val="000000" w:themeColor="text1"/>
                <w:sz w:val="16"/>
                <w:szCs w:val="16"/>
              </w:rPr>
              <w:t>1/649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14</w:t>
            </w:r>
          </w:p>
          <w:p w:rsidR="00E56D81" w:rsidRPr="0033139A" w:rsidRDefault="00E56D81" w:rsidP="00744CBD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156109</w:t>
            </w:r>
          </w:p>
          <w:p w:rsidR="00E56D81" w:rsidRPr="0033139A" w:rsidRDefault="00E56D81" w:rsidP="00744CBD">
            <w:pPr>
              <w:rPr>
                <w:color w:val="000000" w:themeColor="text1"/>
                <w:sz w:val="16"/>
                <w:szCs w:val="16"/>
              </w:rPr>
            </w:pP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3,4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,2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89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RENAULT SYMBOL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44685,0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rFonts w:cs="Arial CYR"/>
                <w:color w:val="000000" w:themeColor="text1"/>
                <w:sz w:val="18"/>
                <w:szCs w:val="18"/>
              </w:rPr>
              <w:t> 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-</w:t>
            </w:r>
            <w:r w:rsidRPr="0033139A">
              <w:rPr>
                <w:color w:val="000000" w:themeColor="text1"/>
                <w:sz w:val="12"/>
                <w:szCs w:val="12"/>
              </w:rPr>
              <w:t>1/649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89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6109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,2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Лада 217030</w:t>
            </w:r>
          </w:p>
          <w:p w:rsidR="00E56D81" w:rsidRPr="0033139A" w:rsidRDefault="00E56D81" w:rsidP="00744CBD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Мотоцикл ИЖ 49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Автоприцеп «Леди</w:t>
            </w:r>
            <w:proofErr w:type="gramStart"/>
            <w:r w:rsidRPr="0033139A">
              <w:rPr>
                <w:color w:val="000000" w:themeColor="text1"/>
                <w:sz w:val="16"/>
                <w:szCs w:val="16"/>
              </w:rPr>
              <w:t xml:space="preserve"> С</w:t>
            </w:r>
            <w:proofErr w:type="gramEnd"/>
            <w:r w:rsidRPr="0033139A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3910,7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744CBD">
            <w:pPr>
              <w:snapToGrid w:val="0"/>
              <w:rPr>
                <w:rFonts w:cs="Arial CYR"/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,2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89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E56D81" w:rsidRPr="0033139A" w:rsidRDefault="0014173B" w:rsidP="00744CB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51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удко С.Н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 Заместитель начальника управления ПФР 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,3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,1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6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36626,2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14173B" w:rsidP="0014173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52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арищева В.А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,8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CHEVROLET   KLAN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42302,6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rFonts w:cs="Arial CYR"/>
                <w:color w:val="000000" w:themeColor="text1"/>
                <w:sz w:val="18"/>
                <w:szCs w:val="18"/>
              </w:rPr>
            </w:pPr>
            <w:r w:rsidRPr="0033139A">
              <w:rPr>
                <w:rFonts w:cs="Arial CYR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1,3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1,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KIA CEE D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483669</w:t>
            </w:r>
            <w:r w:rsidRPr="0033139A">
              <w:rPr>
                <w:color w:val="000000" w:themeColor="text1"/>
                <w:sz w:val="18"/>
                <w:szCs w:val="18"/>
              </w:rPr>
              <w:t>,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744CBD">
            <w:pPr>
              <w:snapToGrid w:val="0"/>
              <w:rPr>
                <w:rFonts w:cs="Arial CYR"/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E56D81" w:rsidRPr="0033139A" w:rsidRDefault="0014173B" w:rsidP="0014173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53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744CBD">
            <w:pPr>
              <w:snapToGrid w:val="0"/>
              <w:rPr>
                <w:rFonts w:cs="Arial CYR"/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E56D81" w:rsidRPr="0033139A" w:rsidRDefault="0014173B" w:rsidP="00744CB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54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рел И.В.</w:t>
            </w:r>
          </w:p>
          <w:p w:rsidR="00E56D81" w:rsidRPr="0033139A" w:rsidRDefault="00E56D81" w:rsidP="00744CBD">
            <w:pPr>
              <w:snapToGrid w:val="0"/>
              <w:rPr>
                <w:rFonts w:ascii="Arial CYR" w:hAnsi="Arial CYR" w:cs="Arial CYR"/>
                <w:color w:val="000000" w:themeColor="text1"/>
                <w:sz w:val="18"/>
                <w:szCs w:val="18"/>
              </w:rPr>
            </w:pPr>
            <w:r w:rsidRPr="0033139A">
              <w:rPr>
                <w:rFonts w:ascii="Arial CYR" w:hAnsi="Arial CYR" w:cs="Arial CYR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 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0</w:t>
            </w:r>
          </w:p>
          <w:p w:rsidR="00E56D81" w:rsidRPr="0033139A" w:rsidRDefault="00E56D81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1,2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 54,8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 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VOLKSWAGEN GOLF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0289,3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14173B" w:rsidP="00744CB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55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икулина И.В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,1</w:t>
            </w:r>
          </w:p>
          <w:p w:rsidR="00E56D81" w:rsidRPr="0033139A" w:rsidRDefault="00E56D81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6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4475,8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4</w:t>
            </w:r>
          </w:p>
          <w:p w:rsidR="00E56D81" w:rsidRPr="0033139A" w:rsidRDefault="00E56D81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6</w:t>
            </w:r>
          </w:p>
          <w:p w:rsidR="00E56D81" w:rsidRPr="0033139A" w:rsidRDefault="00E56D81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64,1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ада-Калина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3495,5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6</w:t>
            </w:r>
          </w:p>
          <w:p w:rsidR="00E56D81" w:rsidRPr="0033139A" w:rsidRDefault="00E56D81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,1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  <w:vAlign w:val="center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14173B" w:rsidP="00744CB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56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острыгай Ю.А.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rFonts w:ascii="Arial CYR" w:hAnsi="Arial CYR" w:cs="Arial CYR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C2402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 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5</w:t>
            </w:r>
          </w:p>
          <w:p w:rsidR="00E56D81" w:rsidRPr="0033139A" w:rsidRDefault="00E56D81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0357,9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 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E56D81" w:rsidRPr="0033139A" w:rsidRDefault="00E56D81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Хёндай Соната;</w:t>
            </w:r>
          </w:p>
          <w:p w:rsidR="00E56D81" w:rsidRPr="0033139A" w:rsidRDefault="00E56D81" w:rsidP="00C2402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УАЗ 469; Лодка Прогресс-2М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14173B" w:rsidP="00744CB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57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Сумболь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В.В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3/8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3,6</w:t>
            </w:r>
          </w:p>
          <w:p w:rsidR="00E56D81" w:rsidRPr="0033139A" w:rsidRDefault="00E56D81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2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HYUNDAI CRETA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4135,9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3/8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2,5</w:t>
            </w:r>
          </w:p>
          <w:p w:rsidR="00E56D81" w:rsidRPr="0033139A" w:rsidRDefault="00E56D81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3,6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з 24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836210.3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8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2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 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3,6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 нет</w:t>
            </w:r>
          </w:p>
        </w:tc>
        <w:tc>
          <w:tcPr>
            <w:tcW w:w="1078" w:type="dxa"/>
            <w:gridSpan w:val="3"/>
            <w:shd w:val="clear" w:color="auto" w:fill="auto"/>
            <w:vAlign w:val="center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14173B" w:rsidP="00744CB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58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Хаустова О.В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C2402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,1</w:t>
            </w:r>
          </w:p>
          <w:p w:rsidR="00E56D81" w:rsidRPr="0033139A" w:rsidRDefault="00E56D81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0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5,7</w:t>
            </w:r>
          </w:p>
          <w:p w:rsidR="00E56D81" w:rsidRPr="0033139A" w:rsidRDefault="00E56D81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1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CHEVROLET  </w:t>
            </w:r>
            <w:r w:rsidRPr="0033139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NIVA</w:t>
            </w:r>
            <w:r w:rsidRPr="0033139A">
              <w:rPr>
                <w:color w:val="000000" w:themeColor="text1"/>
                <w:sz w:val="16"/>
                <w:szCs w:val="16"/>
              </w:rPr>
              <w:t>,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ХЕНДЭ КРЕТА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8140,9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rFonts w:ascii="Arial CYR" w:hAnsi="Arial CYR" w:cs="Arial CYR"/>
                <w:color w:val="000000" w:themeColor="text1"/>
                <w:sz w:val="18"/>
                <w:szCs w:val="18"/>
              </w:rPr>
            </w:pPr>
            <w:r w:rsidRPr="0033139A">
              <w:rPr>
                <w:rFonts w:ascii="Arial CYR" w:hAnsi="Arial CYR" w:cs="Arial CYR"/>
                <w:color w:val="000000" w:themeColor="text1"/>
                <w:sz w:val="18"/>
                <w:szCs w:val="18"/>
              </w:rPr>
              <w:t> </w:t>
            </w: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 1417</w:t>
            </w:r>
          </w:p>
          <w:p w:rsidR="00E56D81" w:rsidRPr="0033139A" w:rsidRDefault="00E56D81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5,7</w:t>
            </w:r>
          </w:p>
          <w:p w:rsidR="00E56D81" w:rsidRPr="0033139A" w:rsidRDefault="00E56D81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4</w:t>
            </w:r>
          </w:p>
          <w:p w:rsidR="00E56D81" w:rsidRPr="0033139A" w:rsidRDefault="00E56D81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,6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ИССАН  </w:t>
            </w: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Х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TRAIL</w:t>
            </w:r>
            <w:r w:rsidRPr="0033139A">
              <w:rPr>
                <w:color w:val="000000" w:themeColor="text1"/>
                <w:sz w:val="18"/>
                <w:szCs w:val="18"/>
              </w:rPr>
              <w:t>, автоприцеп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80355,4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rFonts w:ascii="Arial CYR" w:hAnsi="Arial CYR" w:cs="Arial CYR"/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14173B" w:rsidP="00744CB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59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олчанов К.Е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,8</w:t>
            </w:r>
          </w:p>
          <w:p w:rsidR="00E56D81" w:rsidRPr="0033139A" w:rsidRDefault="00E56D81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автоприцеп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9501,8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,8</w:t>
            </w:r>
          </w:p>
          <w:p w:rsidR="00E56D81" w:rsidRPr="0033139A" w:rsidRDefault="00E56D81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0082,0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744CBD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,8</w:t>
            </w:r>
          </w:p>
          <w:p w:rsidR="00E56D81" w:rsidRPr="0033139A" w:rsidRDefault="00E56D81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,8</w:t>
            </w:r>
          </w:p>
          <w:p w:rsidR="00E56D81" w:rsidRPr="0033139A" w:rsidRDefault="00E56D81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14173B" w:rsidP="00744CB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60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олкодав Е.В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азда 6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529970</w:t>
            </w:r>
            <w:r w:rsidRPr="0033139A">
              <w:rPr>
                <w:color w:val="000000" w:themeColor="text1"/>
                <w:sz w:val="18"/>
                <w:szCs w:val="18"/>
              </w:rPr>
              <w:t>,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5</w:t>
            </w:r>
          </w:p>
          <w:p w:rsidR="00E56D81" w:rsidRPr="0033139A" w:rsidRDefault="00E56D81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E56D81" w:rsidRPr="0033139A" w:rsidRDefault="00E56D81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42</w:t>
            </w:r>
          </w:p>
          <w:p w:rsidR="00E56D81" w:rsidRPr="0033139A" w:rsidRDefault="00E56D81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1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3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Хюндай Акцен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50024,9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744CBD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744CBD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E56D81" w:rsidRPr="0033139A" w:rsidRDefault="0014173B" w:rsidP="00744CB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61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Тряпочкин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Е.В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,6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6,3</w:t>
            </w:r>
          </w:p>
          <w:p w:rsidR="00E56D81" w:rsidRPr="0033139A" w:rsidRDefault="00E56D81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иссан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Альмер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Классик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7117,4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14173B" w:rsidP="00744CB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62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Гуськ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Е.В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4/5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3/4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,3</w:t>
            </w:r>
          </w:p>
          <w:p w:rsidR="00E56D81" w:rsidRPr="0033139A" w:rsidRDefault="00E56D81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2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HYUNDAI   I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30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0472,8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5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,3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1130,4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14173B" w:rsidP="0014173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63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Туривненко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Е.В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2"/>
                <w:szCs w:val="12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,8</w:t>
            </w:r>
          </w:p>
          <w:p w:rsidR="00E56D81" w:rsidRPr="0033139A" w:rsidRDefault="00E56D81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,8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,4</w:t>
            </w:r>
          </w:p>
          <w:p w:rsidR="00E56D81" w:rsidRPr="0033139A" w:rsidRDefault="00E56D81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71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466090</w:t>
            </w:r>
            <w:r w:rsidRPr="0033139A">
              <w:rPr>
                <w:color w:val="000000" w:themeColor="text1"/>
                <w:sz w:val="18"/>
                <w:szCs w:val="18"/>
              </w:rPr>
              <w:t>,7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5073E9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квартира куплена по кредитному договору (ипотека) с банком «Кубань кредит»  от 09.06.2017 г № 17-0072-12 и/</w:t>
            </w:r>
            <w:proofErr w:type="gramStart"/>
            <w:r w:rsidRPr="0033139A">
              <w:rPr>
                <w:color w:val="000000" w:themeColor="text1"/>
                <w:sz w:val="14"/>
                <w:szCs w:val="14"/>
              </w:rPr>
              <w:t>к</w:t>
            </w:r>
            <w:proofErr w:type="gramEnd"/>
            <w:r w:rsidRPr="0033139A">
              <w:rPr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7/8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7/8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,4</w:t>
            </w:r>
          </w:p>
          <w:p w:rsidR="00E56D81" w:rsidRPr="0033139A" w:rsidRDefault="00E56D81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71</w:t>
            </w:r>
          </w:p>
          <w:p w:rsidR="00E56D81" w:rsidRPr="0033139A" w:rsidRDefault="00E56D81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,8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квартира куплена по кредитному договору (ипотека) с банком «Кубань кредит»  от 09.06.2017 г № 17-0072-12 и/</w:t>
            </w:r>
            <w:proofErr w:type="gramStart"/>
            <w:r w:rsidRPr="0033139A">
              <w:rPr>
                <w:color w:val="000000" w:themeColor="text1"/>
                <w:sz w:val="14"/>
                <w:szCs w:val="14"/>
              </w:rPr>
              <w:t>к</w:t>
            </w:r>
            <w:proofErr w:type="gramEnd"/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14173B" w:rsidP="0014173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64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Бедягин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И.В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адовый домик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7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5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2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9,4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9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8240,8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E56D81" w:rsidRPr="0033139A" w:rsidRDefault="00E56D81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1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,7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2,2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,3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9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CHEVROLET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 KLAN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744CBD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9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744CBD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9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CF6479">
        <w:tc>
          <w:tcPr>
            <w:tcW w:w="15511" w:type="dxa"/>
            <w:gridSpan w:val="51"/>
            <w:shd w:val="clear" w:color="auto" w:fill="auto"/>
          </w:tcPr>
          <w:p w:rsidR="00E56D81" w:rsidRPr="0033139A" w:rsidRDefault="00E56D81" w:rsidP="002619F7">
            <w:pPr>
              <w:rPr>
                <w:b/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>Государственное учреждение УПФР в МО Тихорецкий район по Краснодарскому краю</w:t>
            </w:r>
          </w:p>
        </w:tc>
      </w:tr>
      <w:tr w:rsidR="00E56D81" w:rsidRPr="0033139A" w:rsidTr="005533C4">
        <w:trPr>
          <w:trHeight w:val="322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14173B" w:rsidP="0014173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65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Алексеева Н.В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0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64246,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314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0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  <w:highlight w:val="cyan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Nissan Teana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6395,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177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14173B" w:rsidP="002619F7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lastRenderedPageBreak/>
              <w:t>166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Афонина Е.С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2614,2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64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390,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64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350,3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622"/>
        </w:trPr>
        <w:tc>
          <w:tcPr>
            <w:tcW w:w="428" w:type="dxa"/>
            <w:shd w:val="clear" w:color="auto" w:fill="auto"/>
          </w:tcPr>
          <w:p w:rsidR="00E56D81" w:rsidRPr="0033139A" w:rsidRDefault="0014173B" w:rsidP="002619F7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67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авриненко В.В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5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2,2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120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6872,4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8"/>
        </w:trPr>
        <w:tc>
          <w:tcPr>
            <w:tcW w:w="428" w:type="dxa"/>
            <w:shd w:val="clear" w:color="auto" w:fill="auto"/>
          </w:tcPr>
          <w:p w:rsidR="00E56D81" w:rsidRPr="0033139A" w:rsidRDefault="0014173B" w:rsidP="002619F7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68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орщенко Е.В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,8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3258,0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286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14173B" w:rsidP="002619F7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69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Лезаре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О.Н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,5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,1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MAZDA CX-5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222478,9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64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,1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29615,3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227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14173B" w:rsidP="0014173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70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емкова О.В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,5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1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,6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75005,2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449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1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1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,6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,6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Volkswagen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Jetta</w:t>
            </w:r>
            <w:proofErr w:type="spellEnd"/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22115,2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178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14173B" w:rsidP="002619F7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71</w:t>
            </w:r>
          </w:p>
          <w:p w:rsidR="00E56D81" w:rsidRPr="0033139A" w:rsidRDefault="00E56D81" w:rsidP="002619F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ыбина О.И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р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Chevrol</w:t>
            </w: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е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>t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Niva</w:t>
            </w:r>
            <w:proofErr w:type="spellEnd"/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35418,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326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00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Hyundai</w:t>
            </w:r>
            <w:proofErr w:type="spellEnd"/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Accent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>,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АЗ-496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2111,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250"/>
        </w:trPr>
        <w:tc>
          <w:tcPr>
            <w:tcW w:w="428" w:type="dxa"/>
            <w:shd w:val="clear" w:color="auto" w:fill="auto"/>
          </w:tcPr>
          <w:p w:rsidR="00E56D81" w:rsidRPr="0033139A" w:rsidRDefault="0014173B" w:rsidP="002619F7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72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овалева Е.Р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20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67473,8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194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14173B" w:rsidP="002619F7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73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ьянкова Е.С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17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,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3509,0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64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17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,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136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14173B" w:rsidP="002619F7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74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алюх М.Б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4,3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е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</w:rPr>
              <w:t>строение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0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120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7801,6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64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4,3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е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</w:rPr>
              <w:t>строение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0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39,1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64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4,3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е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</w:rPr>
              <w:t>строение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0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64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4,3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е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</w:rPr>
              <w:t>строение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0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132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14173B" w:rsidP="002619F7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75</w:t>
            </w:r>
          </w:p>
        </w:tc>
        <w:tc>
          <w:tcPr>
            <w:tcW w:w="1539" w:type="dxa"/>
            <w:gridSpan w:val="5"/>
            <w:shd w:val="clear" w:color="auto" w:fill="FFFFFF" w:themeFill="background1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Павлють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Т.А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1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8,6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,9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2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Hyundai Sonata 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Toyota Yaris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1209?5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368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2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2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KIA JD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75969,8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15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2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64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2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445"/>
        </w:trPr>
        <w:tc>
          <w:tcPr>
            <w:tcW w:w="428" w:type="dxa"/>
            <w:shd w:val="clear" w:color="auto" w:fill="auto"/>
          </w:tcPr>
          <w:p w:rsidR="00E56D81" w:rsidRPr="0033139A" w:rsidRDefault="0014173B" w:rsidP="002619F7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76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ивнева И.А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,9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NissanNote</w:t>
            </w:r>
            <w:proofErr w:type="spellEnd"/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LUXUR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98797,6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227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14173B" w:rsidP="002619F7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77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огребная А.В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4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8502,1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</w:rPr>
              <w:t>дом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4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Peugeot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307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64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</w:rPr>
              <w:t>дом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4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64"/>
        </w:trPr>
        <w:tc>
          <w:tcPr>
            <w:tcW w:w="428" w:type="dxa"/>
            <w:shd w:val="clear" w:color="auto" w:fill="auto"/>
          </w:tcPr>
          <w:p w:rsidR="00E56D81" w:rsidRPr="0033139A" w:rsidRDefault="0014173B" w:rsidP="002619F7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78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тасенко Т.Г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</w:rPr>
              <w:t>участок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74,5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093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35648,9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CF6479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175"/>
        </w:trPr>
        <w:tc>
          <w:tcPr>
            <w:tcW w:w="15511" w:type="dxa"/>
            <w:gridSpan w:val="5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b/>
                <w:color w:val="000000" w:themeColor="text1"/>
              </w:rPr>
              <w:t>Государственное учреждение УПФР в городе Туапсе Краснодарского края</w:t>
            </w:r>
          </w:p>
        </w:tc>
      </w:tr>
      <w:tr w:rsidR="00E56D81" w:rsidRPr="0033139A" w:rsidTr="005533C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659"/>
        </w:trPr>
        <w:tc>
          <w:tcPr>
            <w:tcW w:w="42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031C6E" w:rsidP="00B9074C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79</w:t>
            </w:r>
          </w:p>
        </w:tc>
        <w:tc>
          <w:tcPr>
            <w:tcW w:w="153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Хейшхо М.М.</w:t>
            </w:r>
          </w:p>
        </w:tc>
        <w:tc>
          <w:tcPr>
            <w:tcW w:w="146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83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4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3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2,9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,4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,6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6,3</w:t>
            </w:r>
          </w:p>
        </w:tc>
        <w:tc>
          <w:tcPr>
            <w:tcW w:w="81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,7</w:t>
            </w:r>
          </w:p>
        </w:tc>
        <w:tc>
          <w:tcPr>
            <w:tcW w:w="95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HYUNDAI GRETA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AUDI 100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АЗ 390995</w:t>
            </w:r>
          </w:p>
        </w:tc>
        <w:tc>
          <w:tcPr>
            <w:tcW w:w="11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86400,16</w:t>
            </w:r>
          </w:p>
        </w:tc>
        <w:tc>
          <w:tcPr>
            <w:tcW w:w="10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671"/>
        </w:trPr>
        <w:tc>
          <w:tcPr>
            <w:tcW w:w="42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6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ом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овместная общая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овместная общая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,7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0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9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,4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,7</w:t>
            </w:r>
          </w:p>
        </w:tc>
        <w:tc>
          <w:tcPr>
            <w:tcW w:w="81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38815,34</w:t>
            </w:r>
          </w:p>
        </w:tc>
        <w:tc>
          <w:tcPr>
            <w:tcW w:w="10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031C6E" w:rsidP="00B9074C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80</w:t>
            </w:r>
          </w:p>
        </w:tc>
        <w:tc>
          <w:tcPr>
            <w:tcW w:w="153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облева Л.С.</w:t>
            </w:r>
          </w:p>
        </w:tc>
        <w:tc>
          <w:tcPr>
            <w:tcW w:w="146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3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,94</w:t>
            </w:r>
          </w:p>
        </w:tc>
        <w:tc>
          <w:tcPr>
            <w:tcW w:w="81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40187,58</w:t>
            </w:r>
          </w:p>
        </w:tc>
        <w:tc>
          <w:tcPr>
            <w:tcW w:w="10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486"/>
        </w:trPr>
        <w:tc>
          <w:tcPr>
            <w:tcW w:w="42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031C6E" w:rsidP="00031C6E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81</w:t>
            </w:r>
          </w:p>
        </w:tc>
        <w:tc>
          <w:tcPr>
            <w:tcW w:w="153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икитченко Е.А.</w:t>
            </w:r>
          </w:p>
        </w:tc>
        <w:tc>
          <w:tcPr>
            <w:tcW w:w="146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уководитель </w:t>
            </w: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группы-главны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бухгалтер</w:t>
            </w:r>
          </w:p>
        </w:tc>
        <w:tc>
          <w:tcPr>
            <w:tcW w:w="183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4,7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2</w:t>
            </w:r>
          </w:p>
        </w:tc>
        <w:tc>
          <w:tcPr>
            <w:tcW w:w="81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17672,31</w:t>
            </w:r>
          </w:p>
        </w:tc>
        <w:tc>
          <w:tcPr>
            <w:tcW w:w="10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87"/>
        </w:trPr>
        <w:tc>
          <w:tcPr>
            <w:tcW w:w="42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5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,45</w:t>
            </w:r>
          </w:p>
        </w:tc>
        <w:tc>
          <w:tcPr>
            <w:tcW w:w="81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88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12</w:t>
            </w:r>
          </w:p>
        </w:tc>
        <w:tc>
          <w:tcPr>
            <w:tcW w:w="95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49263,81</w:t>
            </w:r>
          </w:p>
        </w:tc>
        <w:tc>
          <w:tcPr>
            <w:tcW w:w="10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362"/>
        </w:trPr>
        <w:tc>
          <w:tcPr>
            <w:tcW w:w="42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031C6E" w:rsidP="00031C6E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82</w:t>
            </w:r>
          </w:p>
        </w:tc>
        <w:tc>
          <w:tcPr>
            <w:tcW w:w="153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обун И.Б.</w:t>
            </w:r>
          </w:p>
        </w:tc>
        <w:tc>
          <w:tcPr>
            <w:tcW w:w="146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уководитель группы автоматизации </w:t>
            </w:r>
          </w:p>
        </w:tc>
        <w:tc>
          <w:tcPr>
            <w:tcW w:w="183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vertAlign w:val="superscript"/>
              </w:rPr>
              <w:t>2</w:t>
            </w:r>
            <w:r w:rsidRPr="0033139A">
              <w:rPr>
                <w:color w:val="000000" w:themeColor="text1"/>
                <w:sz w:val="12"/>
                <w:szCs w:val="12"/>
              </w:rPr>
              <w:t>/</w:t>
            </w:r>
            <w:r w:rsidRPr="0033139A">
              <w:rPr>
                <w:color w:val="000000" w:themeColor="text1"/>
                <w:sz w:val="12"/>
                <w:szCs w:val="12"/>
                <w:vertAlign w:val="subscript"/>
              </w:rPr>
              <w:t>6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,1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62</w:t>
            </w:r>
          </w:p>
        </w:tc>
        <w:tc>
          <w:tcPr>
            <w:tcW w:w="81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88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7714,02</w:t>
            </w:r>
          </w:p>
        </w:tc>
        <w:tc>
          <w:tcPr>
            <w:tcW w:w="10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158"/>
        </w:trPr>
        <w:tc>
          <w:tcPr>
            <w:tcW w:w="42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6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6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,1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81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38041,99</w:t>
            </w:r>
          </w:p>
        </w:tc>
        <w:tc>
          <w:tcPr>
            <w:tcW w:w="10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164"/>
        </w:trPr>
        <w:tc>
          <w:tcPr>
            <w:tcW w:w="42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031C6E" w:rsidP="00031C6E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83</w:t>
            </w:r>
          </w:p>
        </w:tc>
        <w:tc>
          <w:tcPr>
            <w:tcW w:w="153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усева И.В.</w:t>
            </w:r>
          </w:p>
        </w:tc>
        <w:tc>
          <w:tcPr>
            <w:tcW w:w="146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3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,69</w:t>
            </w:r>
          </w:p>
        </w:tc>
        <w:tc>
          <w:tcPr>
            <w:tcW w:w="95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6333,88</w:t>
            </w:r>
          </w:p>
        </w:tc>
        <w:tc>
          <w:tcPr>
            <w:tcW w:w="10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230"/>
        </w:trPr>
        <w:tc>
          <w:tcPr>
            <w:tcW w:w="42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,69</w:t>
            </w:r>
          </w:p>
        </w:tc>
        <w:tc>
          <w:tcPr>
            <w:tcW w:w="81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LADA ВАЗ 211440</w:t>
            </w:r>
          </w:p>
        </w:tc>
        <w:tc>
          <w:tcPr>
            <w:tcW w:w="11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94"/>
        </w:trPr>
        <w:tc>
          <w:tcPr>
            <w:tcW w:w="42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,69</w:t>
            </w:r>
          </w:p>
        </w:tc>
        <w:tc>
          <w:tcPr>
            <w:tcW w:w="95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1000"/>
        </w:trPr>
        <w:tc>
          <w:tcPr>
            <w:tcW w:w="42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031C6E" w:rsidP="00031C6E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84</w:t>
            </w:r>
          </w:p>
        </w:tc>
        <w:tc>
          <w:tcPr>
            <w:tcW w:w="153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Гур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С.В.</w:t>
            </w:r>
          </w:p>
        </w:tc>
        <w:tc>
          <w:tcPr>
            <w:tcW w:w="146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3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59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0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0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1,8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,8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2,1</w:t>
            </w:r>
          </w:p>
        </w:tc>
        <w:tc>
          <w:tcPr>
            <w:tcW w:w="81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9</w:t>
            </w:r>
          </w:p>
        </w:tc>
        <w:tc>
          <w:tcPr>
            <w:tcW w:w="95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SUBARU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</w:rPr>
              <w:t>IMPREZA</w:t>
            </w:r>
          </w:p>
        </w:tc>
        <w:tc>
          <w:tcPr>
            <w:tcW w:w="11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41726,62</w:t>
            </w:r>
          </w:p>
        </w:tc>
        <w:tc>
          <w:tcPr>
            <w:tcW w:w="10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113"/>
        </w:trPr>
        <w:tc>
          <w:tcPr>
            <w:tcW w:w="42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9</w:t>
            </w:r>
          </w:p>
        </w:tc>
        <w:tc>
          <w:tcPr>
            <w:tcW w:w="95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2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031C6E" w:rsidP="00031C6E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85</w:t>
            </w:r>
          </w:p>
        </w:tc>
        <w:tc>
          <w:tcPr>
            <w:tcW w:w="153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алугина И.С.</w:t>
            </w:r>
          </w:p>
        </w:tc>
        <w:tc>
          <w:tcPr>
            <w:tcW w:w="146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3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vertAlign w:val="superscript"/>
              </w:rPr>
              <w:t>1</w:t>
            </w:r>
            <w:r w:rsidRPr="0033139A">
              <w:rPr>
                <w:color w:val="000000" w:themeColor="text1"/>
                <w:sz w:val="12"/>
                <w:szCs w:val="12"/>
              </w:rPr>
              <w:t>/</w:t>
            </w:r>
            <w:r w:rsidRPr="0033139A">
              <w:rPr>
                <w:color w:val="000000" w:themeColor="text1"/>
                <w:sz w:val="12"/>
                <w:szCs w:val="12"/>
                <w:vertAlign w:val="subscript"/>
              </w:rPr>
              <w:t>14</w:t>
            </w:r>
          </w:p>
        </w:tc>
        <w:tc>
          <w:tcPr>
            <w:tcW w:w="75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4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9,6</w:t>
            </w:r>
          </w:p>
        </w:tc>
        <w:tc>
          <w:tcPr>
            <w:tcW w:w="81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6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95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3489,65</w:t>
            </w:r>
          </w:p>
        </w:tc>
        <w:tc>
          <w:tcPr>
            <w:tcW w:w="10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136"/>
        </w:trPr>
        <w:tc>
          <w:tcPr>
            <w:tcW w:w="42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5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6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81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SKODA OKTAVIA</w:t>
            </w:r>
          </w:p>
        </w:tc>
        <w:tc>
          <w:tcPr>
            <w:tcW w:w="11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8239,0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10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141"/>
        </w:trPr>
        <w:tc>
          <w:tcPr>
            <w:tcW w:w="42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6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95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42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031C6E" w:rsidP="00031C6E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86</w:t>
            </w:r>
          </w:p>
        </w:tc>
        <w:tc>
          <w:tcPr>
            <w:tcW w:w="153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Линкина Ю.В. </w:t>
            </w:r>
          </w:p>
        </w:tc>
        <w:tc>
          <w:tcPr>
            <w:tcW w:w="146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3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</w:tc>
        <w:tc>
          <w:tcPr>
            <w:tcW w:w="75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,3</w:t>
            </w:r>
          </w:p>
        </w:tc>
        <w:tc>
          <w:tcPr>
            <w:tcW w:w="81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3628,40</w:t>
            </w:r>
          </w:p>
        </w:tc>
        <w:tc>
          <w:tcPr>
            <w:tcW w:w="10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64"/>
        </w:trPr>
        <w:tc>
          <w:tcPr>
            <w:tcW w:w="42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</w:tc>
        <w:tc>
          <w:tcPr>
            <w:tcW w:w="75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,3</w:t>
            </w:r>
          </w:p>
        </w:tc>
        <w:tc>
          <w:tcPr>
            <w:tcW w:w="81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2946,59</w:t>
            </w:r>
          </w:p>
        </w:tc>
        <w:tc>
          <w:tcPr>
            <w:tcW w:w="10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64"/>
        </w:trPr>
        <w:tc>
          <w:tcPr>
            <w:tcW w:w="42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031C6E" w:rsidP="00031C6E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87</w:t>
            </w:r>
          </w:p>
        </w:tc>
        <w:tc>
          <w:tcPr>
            <w:tcW w:w="153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Еремеева А.Е.</w:t>
            </w:r>
          </w:p>
        </w:tc>
        <w:tc>
          <w:tcPr>
            <w:tcW w:w="146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3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F170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1,5</w:t>
            </w:r>
          </w:p>
        </w:tc>
        <w:tc>
          <w:tcPr>
            <w:tcW w:w="81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F170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F170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95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4800,18</w:t>
            </w:r>
          </w:p>
        </w:tc>
        <w:tc>
          <w:tcPr>
            <w:tcW w:w="10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64"/>
        </w:trPr>
        <w:tc>
          <w:tcPr>
            <w:tcW w:w="42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F170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F170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95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64"/>
        </w:trPr>
        <w:tc>
          <w:tcPr>
            <w:tcW w:w="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031C6E" w:rsidP="00031C6E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88</w:t>
            </w:r>
          </w:p>
        </w:tc>
        <w:tc>
          <w:tcPr>
            <w:tcW w:w="153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роцкая С.В.</w:t>
            </w:r>
          </w:p>
        </w:tc>
        <w:tc>
          <w:tcPr>
            <w:tcW w:w="146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3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1,7</w:t>
            </w:r>
          </w:p>
        </w:tc>
        <w:tc>
          <w:tcPr>
            <w:tcW w:w="81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,31</w:t>
            </w:r>
          </w:p>
        </w:tc>
        <w:tc>
          <w:tcPr>
            <w:tcW w:w="95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BD4D3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4394,40</w:t>
            </w:r>
          </w:p>
        </w:tc>
        <w:tc>
          <w:tcPr>
            <w:tcW w:w="10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64"/>
        </w:trPr>
        <w:tc>
          <w:tcPr>
            <w:tcW w:w="42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734C14" w:rsidP="00B9074C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89</w:t>
            </w:r>
          </w:p>
        </w:tc>
        <w:tc>
          <w:tcPr>
            <w:tcW w:w="153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вада С.Е.</w:t>
            </w:r>
          </w:p>
        </w:tc>
        <w:tc>
          <w:tcPr>
            <w:tcW w:w="146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клиентской службы</w:t>
            </w:r>
          </w:p>
        </w:tc>
        <w:tc>
          <w:tcPr>
            <w:tcW w:w="183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6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4,7</w:t>
            </w:r>
          </w:p>
        </w:tc>
        <w:tc>
          <w:tcPr>
            <w:tcW w:w="81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NIVA CHEVROLTT</w:t>
            </w:r>
          </w:p>
        </w:tc>
        <w:tc>
          <w:tcPr>
            <w:tcW w:w="11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3472?8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0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64"/>
        </w:trPr>
        <w:tc>
          <w:tcPr>
            <w:tcW w:w="42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D4D3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D4D3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6</w:t>
            </w:r>
          </w:p>
          <w:p w:rsidR="00E56D81" w:rsidRPr="0033139A" w:rsidRDefault="00E56D81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4,7</w:t>
            </w:r>
          </w:p>
        </w:tc>
        <w:tc>
          <w:tcPr>
            <w:tcW w:w="95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LIFAN X </w:t>
            </w:r>
            <w:r w:rsidRPr="0033139A"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1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7012,06</w:t>
            </w:r>
          </w:p>
        </w:tc>
        <w:tc>
          <w:tcPr>
            <w:tcW w:w="10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64"/>
        </w:trPr>
        <w:tc>
          <w:tcPr>
            <w:tcW w:w="42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6</w:t>
            </w:r>
          </w:p>
          <w:p w:rsidR="00E56D81" w:rsidRPr="0033139A" w:rsidRDefault="00E56D81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4,7</w:t>
            </w:r>
          </w:p>
        </w:tc>
        <w:tc>
          <w:tcPr>
            <w:tcW w:w="95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64"/>
        </w:trPr>
        <w:tc>
          <w:tcPr>
            <w:tcW w:w="42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6</w:t>
            </w:r>
          </w:p>
          <w:p w:rsidR="00E56D81" w:rsidRPr="0033139A" w:rsidRDefault="00E56D81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4,7</w:t>
            </w:r>
          </w:p>
        </w:tc>
        <w:tc>
          <w:tcPr>
            <w:tcW w:w="95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D81" w:rsidRPr="0033139A" w:rsidRDefault="00E56D81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CF6479">
        <w:trPr>
          <w:trHeight w:val="276"/>
        </w:trPr>
        <w:tc>
          <w:tcPr>
            <w:tcW w:w="15511" w:type="dxa"/>
            <w:gridSpan w:val="51"/>
            <w:shd w:val="clear" w:color="auto" w:fill="auto"/>
          </w:tcPr>
          <w:p w:rsidR="00E56D81" w:rsidRPr="0033139A" w:rsidRDefault="00E56D81" w:rsidP="007A62E4">
            <w:pPr>
              <w:rPr>
                <w:b/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>Государственное учреждение - УПФР в Западном внутригородском округе г.Краснодара Краснодарского края</w:t>
            </w:r>
          </w:p>
        </w:tc>
      </w:tr>
      <w:tr w:rsidR="00E56D81" w:rsidRPr="0033139A" w:rsidTr="005533C4">
        <w:trPr>
          <w:trHeight w:val="85"/>
        </w:trPr>
        <w:tc>
          <w:tcPr>
            <w:tcW w:w="428" w:type="dxa"/>
            <w:shd w:val="clear" w:color="auto" w:fill="auto"/>
          </w:tcPr>
          <w:p w:rsidR="00E56D81" w:rsidRPr="0033139A" w:rsidRDefault="00734C14" w:rsidP="007A62E4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90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Еременко В.И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07" w:type="dxa"/>
            <w:gridSpan w:val="6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7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7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6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,7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,5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,9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69528,62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524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734C14" w:rsidP="007A62E4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91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расикова Е.А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607" w:type="dxa"/>
            <w:gridSpan w:val="6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</w:tc>
        <w:tc>
          <w:tcPr>
            <w:tcW w:w="74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,2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79074,1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64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 ⅓</w:t>
            </w:r>
          </w:p>
        </w:tc>
        <w:tc>
          <w:tcPr>
            <w:tcW w:w="1607" w:type="dxa"/>
            <w:gridSpan w:val="6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</w:tc>
        <w:tc>
          <w:tcPr>
            <w:tcW w:w="74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,2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061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2758,2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521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734C14" w:rsidP="007A62E4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92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араваева Ю.В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07" w:type="dxa"/>
            <w:gridSpan w:val="6"/>
            <w:shd w:val="clear" w:color="auto" w:fill="FFFFFF" w:themeFill="background1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4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,3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,4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43877,7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64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07" w:type="dxa"/>
            <w:gridSpan w:val="6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4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,4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324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7" w:type="dxa"/>
            <w:gridSpan w:val="6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,4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174"/>
        </w:trPr>
        <w:tc>
          <w:tcPr>
            <w:tcW w:w="428" w:type="dxa"/>
            <w:vMerge w:val="restart"/>
            <w:shd w:val="clear" w:color="auto" w:fill="FFFFFF" w:themeFill="background1"/>
          </w:tcPr>
          <w:p w:rsidR="00E56D81" w:rsidRPr="0033139A" w:rsidRDefault="00734C14" w:rsidP="007A62E4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93</w:t>
            </w:r>
          </w:p>
        </w:tc>
        <w:tc>
          <w:tcPr>
            <w:tcW w:w="1539" w:type="dxa"/>
            <w:gridSpan w:val="5"/>
            <w:shd w:val="clear" w:color="auto" w:fill="FFFFFF" w:themeFill="background1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угачева О.Ю.</w:t>
            </w:r>
          </w:p>
        </w:tc>
        <w:tc>
          <w:tcPr>
            <w:tcW w:w="1461" w:type="dxa"/>
            <w:gridSpan w:val="5"/>
            <w:shd w:val="clear" w:color="auto" w:fill="FFFFFF" w:themeFill="background1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34" w:type="dxa"/>
            <w:gridSpan w:val="4"/>
            <w:shd w:val="clear" w:color="auto" w:fill="FFFFFF" w:themeFill="background1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07" w:type="dxa"/>
            <w:gridSpan w:val="6"/>
            <w:shd w:val="clear" w:color="auto" w:fill="FFFFFF" w:themeFill="background1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45" w:type="dxa"/>
            <w:gridSpan w:val="5"/>
            <w:shd w:val="clear" w:color="auto" w:fill="FFFFFF" w:themeFill="background1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,7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,2</w:t>
            </w:r>
          </w:p>
        </w:tc>
        <w:tc>
          <w:tcPr>
            <w:tcW w:w="815" w:type="dxa"/>
            <w:gridSpan w:val="6"/>
            <w:shd w:val="clear" w:color="auto" w:fill="FFFFFF" w:themeFill="background1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FFFFFF" w:themeFill="background1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FFFFFF" w:themeFill="background1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FFFFFF" w:themeFill="background1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FFFFFF" w:themeFill="background1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5791,19</w:t>
            </w:r>
          </w:p>
        </w:tc>
        <w:tc>
          <w:tcPr>
            <w:tcW w:w="1078" w:type="dxa"/>
            <w:gridSpan w:val="3"/>
            <w:shd w:val="clear" w:color="auto" w:fill="FFFFFF" w:themeFill="background1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165"/>
        </w:trPr>
        <w:tc>
          <w:tcPr>
            <w:tcW w:w="428" w:type="dxa"/>
            <w:vMerge/>
            <w:shd w:val="clear" w:color="auto" w:fill="000000" w:themeFill="text1"/>
          </w:tcPr>
          <w:p w:rsidR="00E56D81" w:rsidRPr="0033139A" w:rsidRDefault="00E56D81" w:rsidP="007A62E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07" w:type="dxa"/>
            <w:gridSpan w:val="6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,2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1,8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,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  <w:highlight w:val="cyan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HYUNDAI SOLARIS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7725,6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313"/>
        </w:trPr>
        <w:tc>
          <w:tcPr>
            <w:tcW w:w="428" w:type="dxa"/>
            <w:vMerge/>
            <w:shd w:val="clear" w:color="auto" w:fill="000000" w:themeFill="text1"/>
          </w:tcPr>
          <w:p w:rsidR="00E56D81" w:rsidRPr="0033139A" w:rsidRDefault="00E56D81" w:rsidP="007A62E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07" w:type="dxa"/>
            <w:gridSpan w:val="6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4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,7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547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734C14" w:rsidP="007A62E4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94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Шереметьева О.В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07" w:type="dxa"/>
            <w:gridSpan w:val="6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4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9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5,57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9869,0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1281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арай</w:t>
            </w:r>
          </w:p>
        </w:tc>
        <w:tc>
          <w:tcPr>
            <w:tcW w:w="1607" w:type="dxa"/>
            <w:gridSpan w:val="6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3050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1096200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vertAlign w:val="superscript"/>
              </w:rPr>
              <w:t>1</w:t>
            </w:r>
            <w:r w:rsidRPr="0033139A">
              <w:rPr>
                <w:color w:val="000000" w:themeColor="text1"/>
                <w:sz w:val="12"/>
                <w:szCs w:val="12"/>
              </w:rPr>
              <w:t>/</w:t>
            </w:r>
            <w:r w:rsidRPr="0033139A">
              <w:rPr>
                <w:color w:val="000000" w:themeColor="text1"/>
                <w:sz w:val="12"/>
                <w:szCs w:val="12"/>
                <w:vertAlign w:val="subscript"/>
              </w:rPr>
              <w:t>5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0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96200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8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,8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5,57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KIA RIO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83135,6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239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734C14" w:rsidP="00734C14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lastRenderedPageBreak/>
              <w:t>195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Тищенко Н.А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7" w:type="dxa"/>
            <w:gridSpan w:val="6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,9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5244,7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177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7" w:type="dxa"/>
            <w:gridSpan w:val="6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,9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ФОРД «ФОКУС»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4172,4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136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7" w:type="dxa"/>
            <w:gridSpan w:val="6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,9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426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734C14" w:rsidP="00734C14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96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олик А.А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07" w:type="dxa"/>
            <w:gridSpan w:val="6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7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,8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09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30317,3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208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07" w:type="dxa"/>
            <w:gridSpan w:val="6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,3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2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0356,0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64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7" w:type="dxa"/>
            <w:gridSpan w:val="6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64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7" w:type="dxa"/>
            <w:gridSpan w:val="6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828"/>
        </w:trPr>
        <w:tc>
          <w:tcPr>
            <w:tcW w:w="428" w:type="dxa"/>
            <w:shd w:val="clear" w:color="auto" w:fill="auto"/>
          </w:tcPr>
          <w:p w:rsidR="00E56D81" w:rsidRPr="0033139A" w:rsidRDefault="00734C14" w:rsidP="00734C14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97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Ефимченко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Е.Д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07" w:type="dxa"/>
            <w:gridSpan w:val="6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олевая ½</w:t>
            </w:r>
          </w:p>
        </w:tc>
        <w:tc>
          <w:tcPr>
            <w:tcW w:w="74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22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79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5,3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,8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2,6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1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1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TOYOTA VITZ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KIO PIKANTO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03775,72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164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734C14" w:rsidP="007A62E4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99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Быз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О.А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07" w:type="dxa"/>
            <w:gridSpan w:val="6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олевая½</w:t>
            </w:r>
          </w:p>
        </w:tc>
        <w:tc>
          <w:tcPr>
            <w:tcW w:w="74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68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1,3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39017,8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265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07" w:type="dxa"/>
            <w:gridSpan w:val="6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,4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68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1,3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НИВА ШЕВРОЛЕ</w:t>
            </w:r>
          </w:p>
          <w:p w:rsidR="00E56D81" w:rsidRPr="0033139A" w:rsidRDefault="00E56D81" w:rsidP="007A62E4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ВАЗ 21-23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9062,0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249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7" w:type="dxa"/>
            <w:gridSpan w:val="6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68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1,3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CF6479">
        <w:tc>
          <w:tcPr>
            <w:tcW w:w="15511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3139A">
              <w:rPr>
                <w:b/>
                <w:color w:val="000000" w:themeColor="text1"/>
                <w:lang w:eastAsia="en-US"/>
              </w:rPr>
              <w:t xml:space="preserve">Государственное учреждение УПФР в Центральном внутригородском округе </w:t>
            </w:r>
            <w:proofErr w:type="spellStart"/>
            <w:r w:rsidRPr="0033139A">
              <w:rPr>
                <w:b/>
                <w:color w:val="000000" w:themeColor="text1"/>
                <w:lang w:eastAsia="en-US"/>
              </w:rPr>
              <w:t>г</w:t>
            </w:r>
            <w:proofErr w:type="gramStart"/>
            <w:r w:rsidRPr="0033139A">
              <w:rPr>
                <w:b/>
                <w:color w:val="000000" w:themeColor="text1"/>
                <w:lang w:eastAsia="en-US"/>
              </w:rPr>
              <w:t>.К</w:t>
            </w:r>
            <w:proofErr w:type="gramEnd"/>
            <w:r w:rsidRPr="0033139A">
              <w:rPr>
                <w:b/>
                <w:color w:val="000000" w:themeColor="text1"/>
                <w:lang w:eastAsia="en-US"/>
              </w:rPr>
              <w:t>раснодаре</w:t>
            </w:r>
            <w:proofErr w:type="spellEnd"/>
            <w:r w:rsidRPr="0033139A">
              <w:rPr>
                <w:b/>
                <w:color w:val="000000" w:themeColor="text1"/>
                <w:lang w:eastAsia="en-US"/>
              </w:rPr>
              <w:t xml:space="preserve">  Краснодарского края</w:t>
            </w: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734C14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>200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Морозова Е.А.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ачальник Управления ПФР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2"/>
                <w:szCs w:val="12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/3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E56D81" w:rsidRPr="0033139A" w:rsidRDefault="00E56D81" w:rsidP="00D4641F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2,9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32,2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5,9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498222,14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81" w:rsidRPr="0033139A" w:rsidRDefault="00E56D81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/3</w:t>
            </w:r>
          </w:p>
        </w:tc>
        <w:tc>
          <w:tcPr>
            <w:tcW w:w="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200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00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285,8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2,9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гараж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17</w:t>
            </w: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,</w:t>
            </w: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9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7,9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ТОЙОТА</w:t>
            </w: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 xml:space="preserve"> LAND CRUISER 150(PRADO) 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734C14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>201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оробкина Т.В.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аместитель начальника Управления ПФР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дом 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575,00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59,9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2,2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128421,83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734C14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lastRenderedPageBreak/>
              <w:t>202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Пугина М.Н.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аместитель начальника Управления ПФР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4,74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1.6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39.0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7.9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141088,41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81" w:rsidRPr="0033139A" w:rsidRDefault="00E56D81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Супруг 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4.74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 w:eastAsia="en-US"/>
              </w:rPr>
              <w:t>Volkswagen New Beetle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 w:eastAsia="en-US"/>
              </w:rPr>
              <w:t>Chevrolet Niva 21230-55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6"/>
                <w:szCs w:val="16"/>
                <w:lang w:eastAsia="en-US"/>
              </w:rPr>
              <w:t>Мотоцикл Урал  ЗМ  66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345456,58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734C14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>203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Матюшкин Ю.И.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аместитель начальника Управления ПФР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58,7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 xml:space="preserve">HONDA 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CR-V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14 211,87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81" w:rsidRPr="0033139A" w:rsidRDefault="00E56D81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58,7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35 269,60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81" w:rsidRPr="0033139A" w:rsidRDefault="00E56D81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совершенно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58,7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30000,00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81" w:rsidRPr="0033139A" w:rsidRDefault="00E56D81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совершенно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58,7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734C14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>204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Приходько Т.Г.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Главный бухгалтер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пристройка с надстройкой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8,4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25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2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84,5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048941,17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81" w:rsidRPr="0033139A" w:rsidRDefault="00E56D81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упруг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общая долевая ½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общая долевая ½</w:t>
            </w:r>
          </w:p>
        </w:tc>
        <w:tc>
          <w:tcPr>
            <w:tcW w:w="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00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59,2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HYUNDAI SOLARIS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290514,52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734C14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>205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Темрюк С.А.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уководитель группы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адовый участок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жилой дом 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6,90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53,80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58,6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2025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3139A">
              <w:rPr>
                <w:color w:val="000000" w:themeColor="text1"/>
                <w:sz w:val="16"/>
                <w:szCs w:val="16"/>
                <w:lang w:eastAsia="en-US"/>
              </w:rPr>
              <w:t>593+/-9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Россия 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HYUNDAI SOLARIS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34579,40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81" w:rsidRPr="0033139A" w:rsidRDefault="00E56D81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</w:t>
            </w:r>
          </w:p>
          <w:p w:rsidR="00E56D81" w:rsidRPr="0033139A" w:rsidRDefault="00E56D81" w:rsidP="00E148E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участок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общая совместная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500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58,6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3139A">
              <w:rPr>
                <w:color w:val="000000" w:themeColor="text1"/>
                <w:sz w:val="16"/>
                <w:szCs w:val="16"/>
                <w:lang w:eastAsia="en-US"/>
              </w:rPr>
              <w:t>593+/-9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E148E1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OPEL KADETT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387773,16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734C14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>206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ахарова О.Н.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Руководитель группы 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7,1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17526,97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734C14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>207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лейно А.А.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уководитель группы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совместная </w:t>
            </w:r>
          </w:p>
        </w:tc>
        <w:tc>
          <w:tcPr>
            <w:tcW w:w="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32,4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85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11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29205,71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81" w:rsidRPr="0033139A" w:rsidRDefault="00E56D81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</w:t>
            </w: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совместная </w:t>
            </w:r>
          </w:p>
        </w:tc>
        <w:tc>
          <w:tcPr>
            <w:tcW w:w="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132,4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1402,60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637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81" w:rsidRPr="0033139A" w:rsidRDefault="00E56D81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совершенно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,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85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32,4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11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E148E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81" w:rsidRPr="0033139A" w:rsidRDefault="00E56D81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совершенно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,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,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85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32,4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11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E148E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734C14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>208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олокольцева О.В.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ачальник отдела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03,4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3139A">
              <w:rPr>
                <w:color w:val="000000" w:themeColor="text1"/>
                <w:sz w:val="16"/>
                <w:szCs w:val="16"/>
                <w:lang w:eastAsia="en-US"/>
              </w:rPr>
              <w:t>АУДИ А</w:t>
            </w:r>
            <w:proofErr w:type="gramStart"/>
            <w:r w:rsidRPr="0033139A">
              <w:rPr>
                <w:color w:val="000000" w:themeColor="text1"/>
                <w:sz w:val="16"/>
                <w:szCs w:val="16"/>
                <w:lang w:eastAsia="en-US"/>
              </w:rPr>
              <w:t>4</w:t>
            </w:r>
            <w:proofErr w:type="gramEnd"/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45758,13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734C14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>209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стеренко А.А.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705ED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руководитель группы 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971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59,5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 w:eastAsia="en-US"/>
              </w:rPr>
              <w:t>LADA 21905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92275,00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734C14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>210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Говорова А.Д.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Главный специалист-эксперт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квартира 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1,5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58,3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3139A">
              <w:rPr>
                <w:color w:val="000000" w:themeColor="text1"/>
                <w:sz w:val="16"/>
                <w:szCs w:val="16"/>
                <w:lang w:eastAsia="en-US"/>
              </w:rPr>
              <w:t>HYUNDAI SOLARIS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71861,51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734C14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>211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Чиж М. А.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Главный специалист-эксперт 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9,1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95780,30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734C14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>212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Якубович Г.Г.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ачальник отдела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3,7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2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28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071819,20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81" w:rsidRPr="0033139A" w:rsidRDefault="00E56D81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E148E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E148E1">
            <w:pPr>
              <w:spacing w:line="276" w:lineRule="auto"/>
              <w:rPr>
                <w:color w:val="000000" w:themeColor="text1"/>
                <w:sz w:val="12"/>
                <w:szCs w:val="12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/3</w:t>
            </w:r>
          </w:p>
          <w:p w:rsidR="00E56D81" w:rsidRPr="0033139A" w:rsidRDefault="00E56D81" w:rsidP="00E148E1">
            <w:pPr>
              <w:spacing w:line="276" w:lineRule="auto"/>
              <w:rPr>
                <w:color w:val="000000" w:themeColor="text1"/>
                <w:sz w:val="12"/>
                <w:szCs w:val="12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/3</w:t>
            </w:r>
          </w:p>
          <w:p w:rsidR="00E56D81" w:rsidRPr="0033139A" w:rsidRDefault="00E56D81" w:rsidP="00DC0813">
            <w:pPr>
              <w:spacing w:line="276" w:lineRule="auto"/>
              <w:rPr>
                <w:color w:val="000000" w:themeColor="text1"/>
                <w:sz w:val="12"/>
                <w:szCs w:val="12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/3</w:t>
            </w:r>
          </w:p>
        </w:tc>
        <w:tc>
          <w:tcPr>
            <w:tcW w:w="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28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2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Nissan</w:t>
            </w: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Almera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334383,05</w:t>
            </w:r>
          </w:p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CF6479">
        <w:tc>
          <w:tcPr>
            <w:tcW w:w="15511" w:type="dxa"/>
            <w:gridSpan w:val="51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>Государственное учреждение УПФР в Прикубанском внутригородском округе г.Краснодара Краснодарского края</w:t>
            </w: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E56D81" w:rsidRPr="0033139A" w:rsidRDefault="00734C14" w:rsidP="00D678F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13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орзяк Н.В.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ный бокс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,7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,2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,3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,14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,2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TOYOTA RAV4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69065,35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734C14" w:rsidP="00D678F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4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Аверьянова С.Н.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2/3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2/3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41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,2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81623,5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7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, 11113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  <w:highlight w:val="cyan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5994,7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E56D81" w:rsidRPr="0033139A" w:rsidRDefault="00734C14" w:rsidP="00D678F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15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алатуха Е.А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,3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,3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ный бокс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0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5,36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19229,8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734C14" w:rsidP="00D678F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16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Гамоля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Н.Ф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аместитель начальника управления </w:t>
            </w: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ПФР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2"/>
                <w:szCs w:val="12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86/3533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7/36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3533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50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75,7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66375,59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,2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,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  <w:highlight w:val="cyan"/>
                <w:lang w:val="en-US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Tojota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Mark-II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80917,4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734C14" w:rsidP="00D678F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17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Холкина Л.П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7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9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LADA KALINA 111830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66015,96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7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9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  <w:highlight w:val="cyan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6141,9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734C14" w:rsidP="00D678F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18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змайлова М.А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5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5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4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,8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6862,1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3/5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3/5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4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,8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HYUNDAI A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сс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ent</w:t>
            </w:r>
            <w:proofErr w:type="spellEnd"/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102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,8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5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5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4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,8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30193,5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734C14" w:rsidP="00734C14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19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олошина В.А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,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4597,6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,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42523,82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E56D81" w:rsidRPr="0033139A" w:rsidRDefault="00734C14" w:rsidP="00D678F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20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Рыдван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В.А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3/4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3/4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5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,7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,8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,7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94973,9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734C14" w:rsidP="00D678F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21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теренко В.И.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,2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7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4,6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8537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7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,5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4,6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  <w:highlight w:val="cyan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Chevrolet Klac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601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734C14" w:rsidP="00D678F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22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вкив С.Н.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4,3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,6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LEXUS CT200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33946,3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,6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187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E56D81" w:rsidRPr="0033139A" w:rsidRDefault="00734C14" w:rsidP="00D678F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23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Бражник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Т.В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65,9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4,5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,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1166,3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734C14" w:rsidP="00734C14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24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ырмейко А.А.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0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14899,4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общая совмест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400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  <w:highlight w:val="cyan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Шевроле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Авео</w:t>
            </w:r>
            <w:proofErr w:type="spellEnd"/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7656,4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0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0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734C14" w:rsidP="00D678F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25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Гуськ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 Г.Г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,71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5881,7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Avensis</w:t>
            </w:r>
            <w:proofErr w:type="spellEnd"/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59691</w:t>
            </w:r>
            <w:r w:rsidRPr="0033139A">
              <w:rPr>
                <w:color w:val="000000" w:themeColor="text1"/>
                <w:sz w:val="18"/>
                <w:szCs w:val="18"/>
              </w:rPr>
              <w:t>,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7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734C14" w:rsidP="00D678F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26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енисова А.В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3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3,1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29458,0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6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3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3,1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Hyundai Accent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063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74197,1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3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3,1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3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3,1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734C14" w:rsidP="00D678F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27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Нежибовская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М.А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,2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Mitsubishi COLT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1255,2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7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,2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,2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Sanny</w:t>
            </w:r>
            <w:proofErr w:type="spellEnd"/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62452,72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,2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734C14" w:rsidP="00D678F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28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Ткачева Е.Г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,2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8567,8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,2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144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18633,5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,2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734C14" w:rsidP="00D678F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29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арьенко В.А.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ный бокс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1,9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,8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,8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DATSUN ON-DO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3041,0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,2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7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  <w:highlight w:val="cyan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4504,2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E56D81" w:rsidRPr="0033139A" w:rsidRDefault="00734C14" w:rsidP="00D678F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30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ириллова В.А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3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6,21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HYUNDAI I30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1541,1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6,21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E56D81" w:rsidRPr="0033139A" w:rsidRDefault="00734C14" w:rsidP="00D678F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lastRenderedPageBreak/>
              <w:t>231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Материкин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И.В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2461,3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E56D81" w:rsidRPr="0033139A" w:rsidRDefault="00734C14" w:rsidP="00D678F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32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ахно А.А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48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,4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07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6207,6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CF6479">
        <w:tc>
          <w:tcPr>
            <w:tcW w:w="15511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3139A">
              <w:rPr>
                <w:b/>
                <w:color w:val="000000" w:themeColor="text1"/>
                <w:lang w:eastAsia="en-US"/>
              </w:rPr>
              <w:t>Государственное учреждение - УПФР в Карасунском внутригородском округе г. Краснодара Краснодарского края</w:t>
            </w: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734C14" w:rsidP="001F0B58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>233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Макарова И.П. 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ачальник управления ПФР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845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31,5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8,9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нет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нет 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763226,94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81" w:rsidRPr="0033139A" w:rsidRDefault="00E56D81" w:rsidP="001F0B58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нет 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845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31,5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8,9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HYUNDAI CRETA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43575,98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33139A">
              <w:rPr>
                <w:color w:val="000000" w:themeColor="text1"/>
                <w:sz w:val="14"/>
                <w:szCs w:val="14"/>
                <w:lang w:eastAsia="en-US"/>
              </w:rPr>
              <w:t>2</w:t>
            </w:r>
            <w:r w:rsidR="00734C14">
              <w:rPr>
                <w:color w:val="000000" w:themeColor="text1"/>
                <w:sz w:val="14"/>
                <w:szCs w:val="14"/>
                <w:lang w:eastAsia="en-US"/>
              </w:rPr>
              <w:t>34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Калиновская Т.В. 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аместитель начальника управления ПФР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гараж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жилое помещение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индивидуальная </w:t>
            </w:r>
            <w:proofErr w:type="spellStart"/>
            <w:proofErr w:type="gramStart"/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  <w:proofErr w:type="spellEnd"/>
            <w:proofErr w:type="gramEnd"/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2"/>
                <w:szCs w:val="12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2/3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индивидуальная </w:t>
            </w:r>
            <w:proofErr w:type="spellStart"/>
            <w:proofErr w:type="gramStart"/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  <w:proofErr w:type="spellEnd"/>
            <w:proofErr w:type="gramEnd"/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38,04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5,1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2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31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6,3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ТО</w:t>
            </w:r>
            <w:proofErr w:type="gramStart"/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Y</w:t>
            </w:r>
            <w:proofErr w:type="gramEnd"/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ТА </w:t>
            </w: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CAMRY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008408,28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734C14" w:rsidP="001F0B58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>235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Леонтьева Е.А.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аместитель начальника управления ПФР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гараж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арай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погреб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пристройка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летняя кухня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/2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2"/>
                <w:szCs w:val="12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/2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/2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/2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2"/>
                <w:szCs w:val="12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/2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/2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/2</w:t>
            </w: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69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89,4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9,3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5,4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,8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5,8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8,9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ВАЗ 210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099509,38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734C14" w:rsidP="001F0B58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>236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Бережной В.А.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аместитель начальника управления ПФР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27,3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38</w:t>
            </w: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,7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Mercedes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948565,26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/2</w:t>
            </w: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38,7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27,3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30078,24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совершенно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27,3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38,7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21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734C14" w:rsidP="001F0B58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>237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Анненкова Н.В. 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ачальник отдела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квартира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общая 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/3</w:t>
            </w: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индивидуальная </w:t>
            </w:r>
            <w:proofErr w:type="spellStart"/>
            <w:proofErr w:type="gramStart"/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  <w:proofErr w:type="spellEnd"/>
            <w:proofErr w:type="gramEnd"/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4/10</w:t>
            </w: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1743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74,9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2,4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52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86,4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01684,98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21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дом с пристройкой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/2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/2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4/10</w:t>
            </w: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5,2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2356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86,4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HYUNDAI IX</w:t>
            </w: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 35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FORD FOCUS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897301,07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21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совершенно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/10</w:t>
            </w: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86,4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34131,79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21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совершенно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/10</w:t>
            </w: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86,4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21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734C14" w:rsidP="001F0B58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>238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Магаляс З.Г. 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ачальник отдела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индивидуальная </w:t>
            </w:r>
            <w:proofErr w:type="spellStart"/>
            <w:proofErr w:type="gramStart"/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  <w:proofErr w:type="spellEnd"/>
            <w:proofErr w:type="gramEnd"/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  <w:proofErr w:type="spellEnd"/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0,4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36,7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38,5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54,1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VOLKSWAGEN  POLO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27181,09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21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0,4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000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36,7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38,5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54,1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ВАЗ 21144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249888,66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21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совершенно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0,4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000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36,7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38,5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54,1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21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9F43ED" w:rsidP="001F0B58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>239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Михайлова О.А. 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Заместитель начальника отдела 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2,6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593568,34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21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81" w:rsidRPr="0033139A" w:rsidRDefault="00E56D81" w:rsidP="001F0B58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2,6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lang w:val="en-US"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HYUNDAI SANTA FE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105</w:t>
            </w: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,</w:t>
            </w: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00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21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81" w:rsidRPr="0033139A" w:rsidRDefault="00E56D81" w:rsidP="001F0B58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совершенно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2,6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21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9F43ED" w:rsidP="001F0B58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ерова С.А.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Главный бухгалтер-руководитель группы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/3</w:t>
            </w: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8,8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81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3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08093,94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21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81" w:rsidRPr="0033139A" w:rsidRDefault="00E56D81" w:rsidP="001F0B58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81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30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8,8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АФ 476200, ВАЗ 21093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72421,24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21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9F43ED" w:rsidP="001F0B58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>241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Ермилова А.А. 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Главный </w:t>
            </w: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специалист-эксперт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квартира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2/3</w:t>
            </w: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51,3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64,4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 xml:space="preserve">Chevrolet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lastRenderedPageBreak/>
              <w:t>Lanos</w:t>
            </w:r>
            <w:proofErr w:type="spellEnd"/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517663,33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21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81" w:rsidRPr="0033139A" w:rsidRDefault="00E56D81" w:rsidP="001F0B58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/3</w:t>
            </w: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4,4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51,3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2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9F43ED" w:rsidP="001F0B58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>242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алиберд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 А.А. 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Главный специалист-эксперт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индивидуальная </w:t>
            </w: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30,2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 xml:space="preserve">Chevrolet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Cruze</w:t>
            </w:r>
            <w:proofErr w:type="spellEnd"/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1752673</w:t>
            </w: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,</w:t>
            </w: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70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21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9F43ED" w:rsidP="001F0B58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>243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Щербак О.М. 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уководитель группы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/2</w:t>
            </w: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5,6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4,5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KIA RIO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91677,89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21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81" w:rsidRPr="0033139A" w:rsidRDefault="00E56D81" w:rsidP="001F0B58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/2</w:t>
            </w: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5,6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06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90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295583,11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21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9F43ED" w:rsidP="001F0B58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>244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Саркисьян Е.Л. 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Главный специалист-эксперт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2/3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2/3</w:t>
            </w: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83,8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38842,34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21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81" w:rsidRPr="0033139A" w:rsidRDefault="00E56D81" w:rsidP="001F0B58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совершенно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83,8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21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9F43ED" w:rsidP="001F0B58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>245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Жолоб Н.Е. 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уководитель группы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индивидуальная </w:t>
            </w: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30,2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801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794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ТО</w:t>
            </w:r>
            <w:proofErr w:type="gramStart"/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Y</w:t>
            </w:r>
            <w:proofErr w:type="gramEnd"/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ТА </w:t>
            </w: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LUCIDA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855257,15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21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индивидуальная </w:t>
            </w:r>
            <w:proofErr w:type="spellStart"/>
            <w:proofErr w:type="gramStart"/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  <w:proofErr w:type="spellEnd"/>
            <w:proofErr w:type="gramEnd"/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индивидуальная </w:t>
            </w: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30,2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801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794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97677,48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21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9F43ED" w:rsidP="001F0B58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>246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ирп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 Г.Г. 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аместитель начальника отдела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индивидуальная </w:t>
            </w:r>
            <w:proofErr w:type="spellStart"/>
            <w:proofErr w:type="gramStart"/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  <w:proofErr w:type="spellEnd"/>
            <w:proofErr w:type="gramEnd"/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6,26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3,49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1,5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543511,68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21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81" w:rsidRPr="0033139A" w:rsidRDefault="00E56D81" w:rsidP="001F0B58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1,5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6,26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3,49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Skoda Octavia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96337,38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21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81" w:rsidRPr="0033139A" w:rsidRDefault="00E56D81" w:rsidP="001F0B58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совершенно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6,26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3,49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1,5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21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81" w:rsidRPr="0033139A" w:rsidRDefault="00E56D81" w:rsidP="001F0B58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совершенно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6,26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3,49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1,5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21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9F43ED" w:rsidP="001F0B58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>247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Гурова Г.Е. 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Главный специалист-эксперт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индивидуальная </w:t>
            </w: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54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81,96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HYUNDAI GETZ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504048,78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21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гараж земельный участок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81,96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8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54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17271,37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35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9F43ED" w:rsidP="001F0B58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lastRenderedPageBreak/>
              <w:t>248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Свиридова Т.П. 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Главный специалист-эксперт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индивидуальная </w:t>
            </w: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1,2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301379,63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35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совершенно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1,2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3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9F43ED" w:rsidP="001F0B58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>249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Бродовая Я.А.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Главный специалист-эксперт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52990,51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35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9F43ED" w:rsidP="001F0B58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>250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Григоренко Е.П. 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Главный специалист-эксперт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4"/>
                <w:szCs w:val="14"/>
                <w:lang w:eastAsia="en-US"/>
              </w:rPr>
              <w:t>1/2</w:t>
            </w: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 жилого дома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/6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/3</w:t>
            </w: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/3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совместн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/2</w:t>
            </w: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2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78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256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3,10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94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00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3,41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76546,47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35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E56D81" w:rsidRPr="0033139A" w:rsidRDefault="00E56D81" w:rsidP="004A7A7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совместная </w:t>
            </w: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94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00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3,41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3,10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4"/>
                <w:szCs w:val="14"/>
                <w:lang w:eastAsia="en-US"/>
              </w:rPr>
              <w:t>1/2</w:t>
            </w: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 жилого дома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2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78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256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 xml:space="preserve">RENUALT LOGAN 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212833,70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35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совершенно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4"/>
                <w:szCs w:val="14"/>
                <w:lang w:eastAsia="en-US"/>
              </w:rPr>
              <w:t>1/2</w:t>
            </w: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 жилого дома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94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00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3,41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2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78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256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3,1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5533C4">
        <w:trPr>
          <w:trHeight w:val="35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совершенно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4"/>
                <w:szCs w:val="14"/>
                <w:lang w:eastAsia="en-US"/>
              </w:rPr>
              <w:t>1/2</w:t>
            </w: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 жилого дома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94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00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3,41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2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78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256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3,1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1" w:rsidRPr="0033139A" w:rsidRDefault="00E56D81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D81" w:rsidRPr="0033139A" w:rsidTr="00CF6479">
        <w:tc>
          <w:tcPr>
            <w:tcW w:w="15511" w:type="dxa"/>
            <w:gridSpan w:val="51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>Государственное учреждение УПФР в городе Новороссийске  Краснодарского края</w:t>
            </w: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shd w:val="clear" w:color="auto" w:fill="auto"/>
          </w:tcPr>
          <w:p w:rsidR="00E56D81" w:rsidRPr="0033139A" w:rsidRDefault="009F43ED" w:rsidP="00AE45A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51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Казанцева Л.А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ачальник управления ПФР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54,9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1917929,3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shd w:val="clear" w:color="auto" w:fill="auto"/>
          </w:tcPr>
          <w:p w:rsidR="00E56D81" w:rsidRPr="0033139A" w:rsidRDefault="009F43ED" w:rsidP="00AE45A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52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Дорожкина Я.А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 xml:space="preserve">Заместитель начальника управления </w:t>
            </w:r>
            <w:r w:rsidRPr="0033139A">
              <w:rPr>
                <w:color w:val="000000" w:themeColor="text1"/>
                <w:sz w:val="18"/>
              </w:rPr>
              <w:lastRenderedPageBreak/>
              <w:t>ПФР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lastRenderedPageBreak/>
              <w:t>нет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85" w:type="dxa"/>
            <w:gridSpan w:val="5"/>
            <w:shd w:val="clear" w:color="auto" w:fill="auto"/>
            <w:vAlign w:val="center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квартира</w:t>
            </w:r>
          </w:p>
          <w:p w:rsidR="00E56D81" w:rsidRPr="0033139A" w:rsidRDefault="00E56D81" w:rsidP="00AE45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56D81" w:rsidRPr="0033139A" w:rsidRDefault="00E56D81" w:rsidP="00AE45A5">
            <w:pPr>
              <w:jc w:val="center"/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65,4</w:t>
            </w:r>
          </w:p>
          <w:p w:rsidR="00E56D81" w:rsidRPr="0033139A" w:rsidRDefault="00E56D81" w:rsidP="00AE45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6" w:type="dxa"/>
            <w:gridSpan w:val="5"/>
            <w:shd w:val="clear" w:color="auto" w:fill="auto"/>
            <w:vAlign w:val="center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proofErr w:type="spellStart"/>
            <w:r w:rsidRPr="0033139A">
              <w:rPr>
                <w:color w:val="000000" w:themeColor="text1"/>
                <w:sz w:val="20"/>
              </w:rPr>
              <w:t>Toyota</w:t>
            </w:r>
            <w:proofErr w:type="spellEnd"/>
            <w:r w:rsidRPr="0033139A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33139A">
              <w:rPr>
                <w:color w:val="000000" w:themeColor="text1"/>
                <w:sz w:val="20"/>
              </w:rPr>
              <w:t>Yaris</w:t>
            </w:r>
            <w:proofErr w:type="spellEnd"/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884850,25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shd w:val="clear" w:color="auto" w:fill="auto"/>
          </w:tcPr>
          <w:p w:rsidR="00E56D81" w:rsidRPr="0033139A" w:rsidRDefault="009F43ED" w:rsidP="009F43E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lastRenderedPageBreak/>
              <w:t>253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Демина Н.А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Заместитель начальника управления ПФР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жилой дом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49,6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302,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CEVROLET LACETTI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808521,83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9F43ED" w:rsidP="009F43E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54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Довган Т.А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Главный бухгалтер-руководитель группы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57,3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716630,82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D4641F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жилой дом</w:t>
            </w:r>
          </w:p>
          <w:p w:rsidR="00E56D81" w:rsidRPr="0033139A" w:rsidRDefault="00E56D81" w:rsidP="00D4641F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D4641F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индивидуальная</w:t>
            </w:r>
          </w:p>
          <w:p w:rsidR="00E56D81" w:rsidRPr="0033139A" w:rsidRDefault="00E56D81" w:rsidP="00D4641F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136,3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414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D4641F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D4641F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AE45A5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57,3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D4641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MITSUBISHI OUTLANDER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  <w:lang w:val="en-US"/>
              </w:rPr>
            </w:pPr>
            <w:r w:rsidRPr="0033139A">
              <w:rPr>
                <w:color w:val="000000" w:themeColor="text1"/>
                <w:sz w:val="18"/>
              </w:rPr>
              <w:t>2413435,9</w:t>
            </w:r>
            <w:r w:rsidRPr="0033139A">
              <w:rPr>
                <w:color w:val="000000" w:themeColor="text1"/>
                <w:sz w:val="18"/>
                <w:lang w:val="en-US"/>
              </w:rPr>
              <w:t>2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Несовершенно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57,3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5074,0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9F43ED" w:rsidP="009F43E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55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Калошина И.Г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 xml:space="preserve">Руководитель группы 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жилой дом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индивидуальная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34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1056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668276,3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57,2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жилой дом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34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1056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526257,9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9F43ED" w:rsidP="009F43E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56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Бородина Н.В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 xml:space="preserve">Заместитель начальника отдела 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10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39,0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552391,1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AE45A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Несовершенно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квартира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39,0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37,2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93,4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AE45A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9F43ED" w:rsidP="00AE45A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57</w:t>
            </w:r>
          </w:p>
          <w:p w:rsidR="00E56D81" w:rsidRPr="0033139A" w:rsidRDefault="00E56D81" w:rsidP="00AE45A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Буркова Л.М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 xml:space="preserve">Главный специалист-эксперт 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 xml:space="preserve">земельный участок 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800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квартира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жилой дом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гараж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 xml:space="preserve">земельный участок 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 xml:space="preserve">земельный участок 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62,5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93,5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38,7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46/15301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58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NISSAN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SUNNI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TOYOTA COROLA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775004,2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AE45A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квартира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 xml:space="preserve">земельный участок 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 xml:space="preserve">земельный участок 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жилой дом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гараж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индивидуальная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общая долевая –</w:t>
            </w:r>
          </w:p>
          <w:p w:rsidR="00E56D81" w:rsidRPr="0033139A" w:rsidRDefault="00E56D81" w:rsidP="00AE45A5">
            <w:pPr>
              <w:rPr>
                <w:color w:val="000000" w:themeColor="text1"/>
                <w:sz w:val="12"/>
                <w:szCs w:val="12"/>
              </w:rPr>
            </w:pPr>
            <w:r w:rsidRPr="0033139A">
              <w:rPr>
                <w:color w:val="000000" w:themeColor="text1"/>
                <w:sz w:val="12"/>
                <w:szCs w:val="12"/>
              </w:rPr>
              <w:t>46/15301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индивидуальная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индивидуальная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62,5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46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580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93,5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38,7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 xml:space="preserve">земельный участок 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80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820427,8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AE45A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9F43ED" w:rsidP="009F43E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58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Суббота Ю.В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Главный специалист-эксперт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65,6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HYUNDAI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I40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454389,7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Несовершенно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65,6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9F43ED" w:rsidP="009F43E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59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Шеремет Н.В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17.4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proofErr w:type="spellStart"/>
            <w:r w:rsidRPr="0033139A">
              <w:rPr>
                <w:color w:val="000000" w:themeColor="text1"/>
                <w:sz w:val="18"/>
              </w:rPr>
              <w:t>Toyota</w:t>
            </w:r>
            <w:proofErr w:type="spellEnd"/>
            <w:r w:rsidRPr="0033139A">
              <w:rPr>
                <w:color w:val="000000" w:themeColor="text1"/>
                <w:sz w:val="18"/>
              </w:rPr>
              <w:t xml:space="preserve"> IST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628169,64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AE45A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Несовершенно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17,4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AE45A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shd w:val="clear" w:color="auto" w:fill="auto"/>
          </w:tcPr>
          <w:p w:rsidR="00E56D81" w:rsidRPr="0033139A" w:rsidRDefault="009F43ED" w:rsidP="009F43E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lastRenderedPageBreak/>
              <w:t>260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Корниенко Т.В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земельный участок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индивидуальная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500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81,9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AE45A5">
            <w:pPr>
              <w:tabs>
                <w:tab w:val="left" w:pos="621"/>
              </w:tabs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54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ЛАДА 219110</w:t>
            </w:r>
          </w:p>
          <w:p w:rsidR="00E56D81" w:rsidRPr="0033139A" w:rsidRDefault="00E56D81" w:rsidP="00E3125E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LADA GRANTA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557627,6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AE45A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9F43ED" w:rsidP="00AE45A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61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Засядько Г.А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уководитель группы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жилой дом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гараж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 xml:space="preserve">земельный участок 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3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3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3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91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82,9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1060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AE45A5">
            <w:pPr>
              <w:jc w:val="center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820547,2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Несовершенно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жилой дом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91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106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9F43ED" w:rsidP="00AE45A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62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Козирацкая С.Г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квартира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квартира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гараж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индивидуальная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индивидуальная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64,4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31,5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27,7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гараж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1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765213,2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Несовершенно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64,4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9F43ED" w:rsidP="00AE45A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63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Темников А.С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Главный специалист-эксперт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жилой дом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45,2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439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Ваз 21083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proofErr w:type="spellStart"/>
            <w:r w:rsidRPr="0033139A">
              <w:rPr>
                <w:color w:val="000000" w:themeColor="text1"/>
                <w:sz w:val="18"/>
              </w:rPr>
              <w:t>Citroen</w:t>
            </w:r>
            <w:proofErr w:type="spellEnd"/>
            <w:r w:rsidRPr="0033139A">
              <w:rPr>
                <w:color w:val="000000" w:themeColor="text1"/>
                <w:sz w:val="18"/>
              </w:rPr>
              <w:t xml:space="preserve"> C4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528078,8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жилой дом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59,5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2500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</w:p>
          <w:p w:rsidR="00E56D81" w:rsidRPr="0033139A" w:rsidRDefault="00E56D81" w:rsidP="00E3125E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жилой дом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45,2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439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41949,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Несовершенно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жилой дом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45,2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439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56D81" w:rsidRPr="0033139A" w:rsidTr="005533C4">
        <w:trPr>
          <w:trHeight w:val="44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Несовершенно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жилой дом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45,2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439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9F43ED" w:rsidP="00AE45A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64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Майорова М.В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уководитель группы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квартира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квартира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индивидуальная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индивидуальная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46,8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48,9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44,4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квартира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жилой дом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земельный участок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75,2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216,9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649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53,2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proofErr w:type="gramStart"/>
            <w:r w:rsidRPr="0033139A">
              <w:rPr>
                <w:color w:val="000000" w:themeColor="text1"/>
                <w:sz w:val="18"/>
              </w:rPr>
              <w:t>К</w:t>
            </w:r>
            <w:proofErr w:type="gramEnd"/>
            <w:r w:rsidRPr="0033139A">
              <w:rPr>
                <w:color w:val="000000" w:themeColor="text1"/>
                <w:sz w:val="18"/>
              </w:rPr>
              <w:t xml:space="preserve">IA JB (CEED); Опель Корса 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574224,0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земельный участок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жилой дом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индивидуальная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индивидуальная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649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216,9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75,2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квартира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квартира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квартира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46,8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48,9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44,4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53,2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proofErr w:type="gramStart"/>
            <w:r w:rsidRPr="0033139A">
              <w:rPr>
                <w:color w:val="000000" w:themeColor="text1"/>
                <w:sz w:val="16"/>
              </w:rPr>
              <w:t>Шкода</w:t>
            </w:r>
            <w:proofErr w:type="gramEnd"/>
            <w:r w:rsidRPr="0033139A">
              <w:rPr>
                <w:color w:val="000000" w:themeColor="text1"/>
                <w:sz w:val="16"/>
              </w:rPr>
              <w:t xml:space="preserve"> Октавиа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Несовершенно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53,2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квартира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жилой дом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земельный участок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квартира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квартира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75,2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216,9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649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46,8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48,9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44,4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9F43ED" w:rsidP="00AE45A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65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proofErr w:type="spellStart"/>
            <w:r w:rsidRPr="0033139A">
              <w:rPr>
                <w:color w:val="000000" w:themeColor="text1"/>
                <w:sz w:val="18"/>
              </w:rPr>
              <w:t>Пайметова</w:t>
            </w:r>
            <w:proofErr w:type="spellEnd"/>
            <w:r w:rsidRPr="0033139A">
              <w:rPr>
                <w:color w:val="000000" w:themeColor="text1"/>
                <w:sz w:val="18"/>
              </w:rPr>
              <w:t xml:space="preserve"> Д.В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Главный специалист-эксперт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квартира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индивидуальная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3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52,2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45,68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274,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442276,18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Несовершенно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45,68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9F43ED" w:rsidP="00AE45A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66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Бойко Е.А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 xml:space="preserve">Главный специалист-эксперт 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квартира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квартира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индивидуальная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индивидуальная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2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38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67,5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771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27,3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HYUNDAI GETZ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554157,1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Несовершенно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 xml:space="preserve">квартира 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27,3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38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9F43ED" w:rsidP="00AE45A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67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proofErr w:type="spellStart"/>
            <w:r w:rsidRPr="0033139A">
              <w:rPr>
                <w:color w:val="000000" w:themeColor="text1"/>
                <w:sz w:val="18"/>
              </w:rPr>
              <w:t>Роменская</w:t>
            </w:r>
            <w:proofErr w:type="spellEnd"/>
            <w:r w:rsidRPr="0033139A">
              <w:rPr>
                <w:color w:val="000000" w:themeColor="text1"/>
                <w:sz w:val="18"/>
              </w:rPr>
              <w:t xml:space="preserve"> В.В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земельный участок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жилой  дом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индивидуальная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индивидуальная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общая долев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616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33,3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62,9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AE45A5">
            <w:pPr>
              <w:tabs>
                <w:tab w:val="left" w:pos="621"/>
              </w:tabs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tabs>
                <w:tab w:val="left" w:pos="621"/>
              </w:tabs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553623,6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квартира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земельный участок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земельный участок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гараж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земельный участок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земельный участок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земельный участок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земельный участок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земельный участок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земельный участок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земельный участок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земельный участок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общая долевая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индивидуальная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индивидуальная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индивидуальная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индивидуальная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индивидуальная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индивидуальная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индивидуальная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индивидуальная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индивидуальная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индивидуальная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индивидуальная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62,9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600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22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19,4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700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700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670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670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700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700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500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500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500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proofErr w:type="spellStart"/>
            <w:r w:rsidRPr="0033139A">
              <w:rPr>
                <w:color w:val="000000" w:themeColor="text1"/>
                <w:sz w:val="18"/>
              </w:rPr>
              <w:t>Toyota</w:t>
            </w:r>
            <w:proofErr w:type="spellEnd"/>
            <w:r w:rsidRPr="0033139A">
              <w:rPr>
                <w:color w:val="000000" w:themeColor="text1"/>
                <w:sz w:val="18"/>
              </w:rPr>
              <w:t xml:space="preserve"> RAV4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492556,7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Несовершенно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общая долев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62,9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Несовершенно</w:t>
            </w:r>
          </w:p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общая долев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62,9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56D81" w:rsidRPr="0033139A" w:rsidTr="00CF6479">
        <w:tc>
          <w:tcPr>
            <w:tcW w:w="15511" w:type="dxa"/>
            <w:gridSpan w:val="51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>Государственное учреждение УПФР в Адлерском внутригородском районе города-курорта Сочи Краснодарского края</w:t>
            </w: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9F43ED" w:rsidP="007A62E4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68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убко А.М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82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12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8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1,3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57912,2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8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31/100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8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1,3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487587.2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9F43ED" w:rsidP="007A62E4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69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льина Е.Е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2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8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,5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73541,9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8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,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8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,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9F43ED" w:rsidP="009F43E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70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Евсеева С.А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аместитель </w:t>
            </w: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начальника Управления ПФР</w:t>
            </w:r>
          </w:p>
        </w:tc>
        <w:tc>
          <w:tcPr>
            <w:tcW w:w="182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98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1,2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HYUNDAI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Акцен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757362,7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8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7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1,2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21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рицеп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18437,7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shd w:val="clear" w:color="auto" w:fill="auto"/>
          </w:tcPr>
          <w:p w:rsidR="00E56D81" w:rsidRPr="0033139A" w:rsidRDefault="009F43ED" w:rsidP="007A62E4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71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енисова Е.В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2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троение</w:t>
            </w:r>
          </w:p>
        </w:tc>
        <w:tc>
          <w:tcPr>
            <w:tcW w:w="1598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AA7D3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75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9,7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4,9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5,1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4,1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69722,1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9F43ED" w:rsidP="007A62E4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72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Карпущенко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2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8" w:type="dxa"/>
            <w:gridSpan w:val="5"/>
            <w:shd w:val="clear" w:color="auto" w:fill="auto"/>
          </w:tcPr>
          <w:p w:rsidR="00E56D81" w:rsidRPr="0033139A" w:rsidRDefault="00E56D81" w:rsidP="00AA7D3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2/3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6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6164,6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8" w:type="dxa"/>
            <w:gridSpan w:val="5"/>
            <w:shd w:val="clear" w:color="auto" w:fill="auto"/>
          </w:tcPr>
          <w:p w:rsidR="00E56D81" w:rsidRPr="0033139A" w:rsidRDefault="00E56D81" w:rsidP="00AA7D3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3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6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9F43ED" w:rsidP="007A62E4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73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елезный Ю.А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2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8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5</w:t>
            </w:r>
          </w:p>
          <w:p w:rsidR="00E56D81" w:rsidRPr="0033139A" w:rsidRDefault="00E56D81" w:rsidP="00AA7D3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44,8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MITSUBISHI   OUTLANDER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39684,7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8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2241,9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8" w:type="dxa"/>
            <w:gridSpan w:val="5"/>
            <w:shd w:val="clear" w:color="auto" w:fill="auto"/>
          </w:tcPr>
          <w:p w:rsidR="00E56D81" w:rsidRPr="0033139A" w:rsidRDefault="00E56D81" w:rsidP="00AA7D3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3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2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0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5</w:t>
            </w:r>
          </w:p>
          <w:p w:rsidR="00E56D81" w:rsidRPr="0033139A" w:rsidRDefault="00E56D81" w:rsidP="00AA7D3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44,8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0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8" w:type="dxa"/>
            <w:gridSpan w:val="5"/>
            <w:shd w:val="clear" w:color="auto" w:fill="auto"/>
          </w:tcPr>
          <w:p w:rsidR="00E56D81" w:rsidRPr="0033139A" w:rsidRDefault="00E56D81" w:rsidP="00AA7D3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3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2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8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8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shd w:val="clear" w:color="auto" w:fill="auto"/>
          </w:tcPr>
          <w:p w:rsidR="00E56D81" w:rsidRPr="0033139A" w:rsidRDefault="009F43ED" w:rsidP="007A62E4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74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мрихин А.В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2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жилые помещения</w:t>
            </w:r>
          </w:p>
        </w:tc>
        <w:tc>
          <w:tcPr>
            <w:tcW w:w="1598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ее имущество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ее совместное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365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8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1,4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35839,6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9F43ED" w:rsidP="007A62E4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75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Хисматуллина В.Р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2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8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2/3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2/3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E56D81" w:rsidRPr="0033139A" w:rsidRDefault="00E56D81" w:rsidP="00AA7D3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,2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,1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5059,5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8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,1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9F43ED" w:rsidP="007A62E4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76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бузова Ю.В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2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8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,2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4734,1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8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,2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LADA VESTA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53351,2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8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,2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8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,2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shd w:val="clear" w:color="auto" w:fill="auto"/>
          </w:tcPr>
          <w:p w:rsidR="00E56D81" w:rsidRPr="0033139A" w:rsidRDefault="009F43ED" w:rsidP="007A62E4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77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орбунова С.Н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2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98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,1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,6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7662,1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CF6479">
        <w:tc>
          <w:tcPr>
            <w:tcW w:w="15511" w:type="dxa"/>
            <w:gridSpan w:val="51"/>
            <w:shd w:val="clear" w:color="auto" w:fill="auto"/>
          </w:tcPr>
          <w:p w:rsidR="00E56D81" w:rsidRPr="0033139A" w:rsidRDefault="00E56D81" w:rsidP="009B1F34">
            <w:pPr>
              <w:rPr>
                <w:color w:val="000000" w:themeColor="text1"/>
              </w:rPr>
            </w:pPr>
            <w:r w:rsidRPr="0033139A">
              <w:rPr>
                <w:b/>
                <w:color w:val="000000" w:themeColor="text1"/>
                <w:sz w:val="22"/>
                <w:shd w:val="clear" w:color="auto" w:fill="FFFFFF"/>
              </w:rPr>
              <w:t>Государственное учреждение УПФР в Лазаревском внутригородском районе города-курорта Сочи Краснодарского края</w:t>
            </w: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shd w:val="clear" w:color="auto" w:fill="auto"/>
          </w:tcPr>
          <w:p w:rsidR="00E56D81" w:rsidRPr="0033139A" w:rsidRDefault="009F43ED" w:rsidP="009B1F34">
            <w:pPr>
              <w:spacing w:line="240" w:lineRule="exac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78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bCs/>
                <w:color w:val="000000" w:themeColor="text1"/>
                <w:sz w:val="18"/>
                <w:szCs w:val="18"/>
              </w:rPr>
              <w:t>Клепальченко И.А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shd w:val="clear" w:color="auto" w:fill="FFFFFF"/>
              </w:rPr>
              <w:t>Начальник управления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816" w:type="dxa"/>
            <w:gridSpan w:val="5"/>
            <w:shd w:val="clear" w:color="auto" w:fill="auto"/>
          </w:tcPr>
          <w:p w:rsidR="00E56D81" w:rsidRPr="0033139A" w:rsidRDefault="00E56D81" w:rsidP="009B1F34">
            <w:pPr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:rsidR="00E56D81" w:rsidRPr="0033139A" w:rsidRDefault="00E56D81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65,6 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  <w:t>1715728,6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rFonts w:ascii="Calibri" w:eastAsia="Calibri" w:hAnsi="Calibri" w:cs="Calibri"/>
                <w:color w:val="000000" w:themeColor="text1"/>
                <w:shd w:val="clear" w:color="auto" w:fill="FFFFFF"/>
                <w:lang w:eastAsia="zh-CN" w:bidi="hi-IN"/>
              </w:rPr>
            </w:pPr>
          </w:p>
        </w:tc>
      </w:tr>
      <w:tr w:rsidR="00E56D81" w:rsidRPr="0033139A" w:rsidTr="005533C4">
        <w:trPr>
          <w:trHeight w:val="786"/>
        </w:trPr>
        <w:tc>
          <w:tcPr>
            <w:tcW w:w="434" w:type="dxa"/>
            <w:gridSpan w:val="2"/>
            <w:shd w:val="clear" w:color="auto" w:fill="auto"/>
          </w:tcPr>
          <w:p w:rsidR="00E56D81" w:rsidRPr="0033139A" w:rsidRDefault="009F43ED" w:rsidP="009B1F34">
            <w:pPr>
              <w:spacing w:line="240" w:lineRule="exac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79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shd w:val="clear" w:color="auto" w:fill="FFFFFF"/>
              </w:rPr>
              <w:t>Схабо С.Х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shd w:val="clear" w:color="auto" w:fill="FFFFFF"/>
              </w:rPr>
              <w:t>Заместитель начальника управления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9B1F34">
            <w:pPr>
              <w:suppressAutoHyphens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жилой дом</w:t>
            </w:r>
          </w:p>
          <w:p w:rsidR="00E56D81" w:rsidRPr="0033139A" w:rsidRDefault="00E56D81" w:rsidP="009B1F34">
            <w:pPr>
              <w:suppressAutoHyphens/>
              <w:rPr>
                <w:color w:val="000000" w:themeColor="text1"/>
                <w:sz w:val="18"/>
                <w:szCs w:val="18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земельный участок</w:t>
            </w:r>
          </w:p>
          <w:p w:rsidR="00E56D81" w:rsidRPr="0033139A" w:rsidRDefault="00E56D81" w:rsidP="009B1F34">
            <w:pPr>
              <w:suppressAutoHyphens/>
              <w:rPr>
                <w:color w:val="000000" w:themeColor="text1"/>
                <w:lang w:eastAsia="zh-CN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хоз</w:t>
            </w:r>
            <w:proofErr w:type="gramStart"/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.б</w:t>
            </w:r>
            <w:proofErr w:type="gramEnd"/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лок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9B1F34">
            <w:pPr>
              <w:suppressAutoHyphens/>
              <w:rPr>
                <w:color w:val="000000" w:themeColor="text1"/>
                <w:sz w:val="18"/>
                <w:szCs w:val="18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 xml:space="preserve">индивидуальная </w:t>
            </w:r>
            <w:proofErr w:type="spellStart"/>
            <w:proofErr w:type="gramStart"/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индивидуальная</w:t>
            </w:r>
            <w:proofErr w:type="spellEnd"/>
            <w:proofErr w:type="gramEnd"/>
          </w:p>
          <w:p w:rsidR="00E56D81" w:rsidRPr="0033139A" w:rsidRDefault="00E56D81" w:rsidP="009B1F34">
            <w:pPr>
              <w:suppressAutoHyphens/>
              <w:rPr>
                <w:color w:val="000000" w:themeColor="text1"/>
                <w:sz w:val="18"/>
                <w:szCs w:val="18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9B1F34">
            <w:pPr>
              <w:suppressAutoHyphens/>
              <w:rPr>
                <w:color w:val="000000" w:themeColor="text1"/>
                <w:sz w:val="18"/>
                <w:szCs w:val="18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49.1</w:t>
            </w:r>
          </w:p>
          <w:p w:rsidR="00E56D81" w:rsidRPr="0033139A" w:rsidRDefault="00E56D81" w:rsidP="009B1F34">
            <w:pPr>
              <w:suppressAutoHyphens/>
              <w:rPr>
                <w:color w:val="000000" w:themeColor="text1"/>
                <w:sz w:val="18"/>
                <w:szCs w:val="18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 xml:space="preserve">659 </w:t>
            </w:r>
          </w:p>
          <w:p w:rsidR="00E56D81" w:rsidRPr="0033139A" w:rsidRDefault="00E56D81" w:rsidP="009B1F34">
            <w:pPr>
              <w:suppressAutoHyphens/>
              <w:rPr>
                <w:color w:val="000000" w:themeColor="text1"/>
                <w:sz w:val="18"/>
                <w:szCs w:val="18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95,9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5" w:type="dxa"/>
            <w:gridSpan w:val="4"/>
            <w:shd w:val="clear" w:color="auto" w:fill="auto"/>
          </w:tcPr>
          <w:p w:rsidR="00E56D81" w:rsidRPr="0033139A" w:rsidRDefault="00E56D81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53.4 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lang w:eastAsia="zh-CN"/>
              </w:rPr>
              <w:t>834713,69</w:t>
            </w:r>
          </w:p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  <w:sz w:val="18"/>
                <w:shd w:val="clear" w:color="auto" w:fill="FFFFFF"/>
                <w:lang w:eastAsia="zh-CN" w:bidi="hi-IN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E56D81" w:rsidRPr="0033139A" w:rsidTr="005533C4">
        <w:trPr>
          <w:trHeight w:val="704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E04E13" w:rsidP="009B1F34">
            <w:pPr>
              <w:spacing w:line="240" w:lineRule="exac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80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9B1F34">
            <w:pPr>
              <w:spacing w:before="100" w:beforeAutospacing="1" w:line="288" w:lineRule="auto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устышева О.В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9B1F3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A54E2F">
            <w:pPr>
              <w:spacing w:line="276" w:lineRule="auto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/3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,5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E56D81" w:rsidRPr="0033139A" w:rsidRDefault="00E56D81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5" w:type="dxa"/>
            <w:gridSpan w:val="4"/>
            <w:shd w:val="clear" w:color="auto" w:fill="auto"/>
          </w:tcPr>
          <w:p w:rsidR="00E56D81" w:rsidRPr="0033139A" w:rsidRDefault="00E56D81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before="100" w:beforeAutospacing="1" w:line="288" w:lineRule="auto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57924,62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</w:p>
        </w:tc>
      </w:tr>
      <w:tr w:rsidR="00E56D81" w:rsidRPr="0033139A" w:rsidTr="005533C4">
        <w:trPr>
          <w:trHeight w:val="706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831E05">
            <w:pPr>
              <w:spacing w:before="100" w:beforeAutospacing="1" w:line="288" w:lineRule="auto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9B1F3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831E0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е строение квартира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9B1F34">
            <w:pPr>
              <w:rPr>
                <w:color w:val="000000" w:themeColor="text1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обшая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совместная</w:t>
            </w:r>
          </w:p>
          <w:p w:rsidR="00E56D81" w:rsidRPr="0033139A" w:rsidRDefault="00E56D81" w:rsidP="009B1F3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E56D81" w:rsidRPr="0033139A" w:rsidRDefault="00E56D81" w:rsidP="009B1F3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олевая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9B1F3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6</w:t>
            </w:r>
          </w:p>
          <w:p w:rsidR="00E56D81" w:rsidRPr="0033139A" w:rsidRDefault="00E56D81" w:rsidP="009B1F3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,0</w:t>
            </w:r>
          </w:p>
          <w:p w:rsidR="00E56D81" w:rsidRPr="0033139A" w:rsidRDefault="00E56D81" w:rsidP="009B1F3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,5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E56D81" w:rsidRPr="0033139A" w:rsidRDefault="00E56D81" w:rsidP="009B1F3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B1F3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B1F3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5" w:type="dxa"/>
            <w:gridSpan w:val="4"/>
            <w:shd w:val="clear" w:color="auto" w:fill="auto"/>
          </w:tcPr>
          <w:p w:rsidR="00E56D81" w:rsidRPr="0033139A" w:rsidRDefault="00E56D81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before="100" w:beforeAutospacing="1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ТОЙОТА</w:t>
            </w:r>
          </w:p>
          <w:p w:rsidR="00E56D81" w:rsidRPr="0033139A" w:rsidRDefault="00E56D81" w:rsidP="009B1F34">
            <w:pPr>
              <w:spacing w:after="142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АМРИ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6420,7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</w:p>
        </w:tc>
      </w:tr>
      <w:tr w:rsidR="00E56D81" w:rsidRPr="0033139A" w:rsidTr="005533C4">
        <w:trPr>
          <w:trHeight w:val="631"/>
        </w:trPr>
        <w:tc>
          <w:tcPr>
            <w:tcW w:w="434" w:type="dxa"/>
            <w:gridSpan w:val="2"/>
            <w:shd w:val="clear" w:color="auto" w:fill="auto"/>
          </w:tcPr>
          <w:p w:rsidR="00E56D81" w:rsidRPr="0033139A" w:rsidRDefault="00E04E13" w:rsidP="009B1F34">
            <w:pPr>
              <w:spacing w:line="240" w:lineRule="exac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81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9B1F3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удзь Е. Н. 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832BA0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9B1F3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пай </w:t>
            </w:r>
          </w:p>
          <w:p w:rsidR="00E56D81" w:rsidRPr="0033139A" w:rsidRDefault="00E56D81" w:rsidP="009B1F3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A54E2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7793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506550</w:t>
            </w:r>
          </w:p>
          <w:p w:rsidR="00E56D81" w:rsidRPr="0033139A" w:rsidRDefault="00E56D81" w:rsidP="00831E05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9B1F34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506550</w:t>
            </w:r>
          </w:p>
          <w:p w:rsidR="00E56D81" w:rsidRPr="0033139A" w:rsidRDefault="00E56D81" w:rsidP="009B1F34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9B1F3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,2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E56D81" w:rsidRPr="0033139A" w:rsidRDefault="00E56D81" w:rsidP="009B1F3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B1F34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9B1F3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5" w:type="dxa"/>
            <w:gridSpan w:val="4"/>
            <w:shd w:val="clear" w:color="auto" w:fill="auto"/>
          </w:tcPr>
          <w:p w:rsidR="00E56D81" w:rsidRPr="0033139A" w:rsidRDefault="00E56D81" w:rsidP="009B1F3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56D81" w:rsidRPr="0033139A" w:rsidRDefault="00E56D81" w:rsidP="009B1F34">
            <w:pPr>
              <w:rPr>
                <w:color w:val="000000" w:themeColor="text1"/>
              </w:rPr>
            </w:pPr>
          </w:p>
          <w:p w:rsidR="00E56D81" w:rsidRPr="0033139A" w:rsidRDefault="00E56D81" w:rsidP="009B1F34">
            <w:pPr>
              <w:rPr>
                <w:color w:val="000000" w:themeColor="text1"/>
              </w:rPr>
            </w:pP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9B1F3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9B1F3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B1F3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6457,8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B1F34">
            <w:pPr>
              <w:rPr>
                <w:color w:val="000000" w:themeColor="text1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E04E13" w:rsidP="009B1F34">
            <w:pPr>
              <w:spacing w:line="240" w:lineRule="exac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82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абитова Н.С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>Руководитель группы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26,8</w:t>
            </w:r>
          </w:p>
          <w:p w:rsidR="00E56D81" w:rsidRPr="0033139A" w:rsidRDefault="00E56D81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816" w:type="dxa"/>
            <w:gridSpan w:val="5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5" w:type="dxa"/>
            <w:gridSpan w:val="4"/>
            <w:shd w:val="clear" w:color="auto" w:fill="auto"/>
          </w:tcPr>
          <w:p w:rsidR="00E56D81" w:rsidRPr="0033139A" w:rsidRDefault="00E56D81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 xml:space="preserve"> гараж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  <w:lang w:eastAsia="zh-CN" w:bidi="hi-IN"/>
              </w:rPr>
              <w:t>24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9B1F3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DAEWOO MATIZ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610570,06</w:t>
            </w:r>
          </w:p>
          <w:p w:rsidR="00E56D81" w:rsidRPr="0033139A" w:rsidRDefault="00E56D81" w:rsidP="009B1F34">
            <w:pPr>
              <w:spacing w:line="240" w:lineRule="exact"/>
              <w:rPr>
                <w:rFonts w:ascii="Liberation Serif" w:eastAsia="SimSun" w:hAnsi="Liberation Serif" w:cs="Mangal"/>
                <w:color w:val="000000" w:themeColor="text1"/>
                <w:lang w:eastAsia="zh-CN" w:bidi="hi-IN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B1F3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9B1F3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9B1F34">
            <w:pPr>
              <w:rPr>
                <w:color w:val="000000" w:themeColor="text1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9B1F3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9B1F34">
            <w:pPr>
              <w:rPr>
                <w:color w:val="000000" w:themeColor="text1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9B1F34">
            <w:pPr>
              <w:rPr>
                <w:color w:val="000000" w:themeColor="text1"/>
              </w:rPr>
            </w:pPr>
          </w:p>
        </w:tc>
        <w:tc>
          <w:tcPr>
            <w:tcW w:w="816" w:type="dxa"/>
            <w:gridSpan w:val="5"/>
            <w:shd w:val="clear" w:color="auto" w:fill="auto"/>
          </w:tcPr>
          <w:p w:rsidR="00E56D81" w:rsidRPr="0033139A" w:rsidRDefault="00E56D81" w:rsidP="009B1F34">
            <w:pPr>
              <w:rPr>
                <w:color w:val="000000" w:themeColor="text1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26,8</w:t>
            </w:r>
          </w:p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68654,0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9B1F3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9B1F3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9B1F34">
            <w:pPr>
              <w:rPr>
                <w:color w:val="000000" w:themeColor="text1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9B1F3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9B1F34">
            <w:pPr>
              <w:rPr>
                <w:color w:val="000000" w:themeColor="text1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9B1F34">
            <w:pPr>
              <w:rPr>
                <w:color w:val="000000" w:themeColor="text1"/>
              </w:rPr>
            </w:pPr>
          </w:p>
        </w:tc>
        <w:tc>
          <w:tcPr>
            <w:tcW w:w="816" w:type="dxa"/>
            <w:gridSpan w:val="5"/>
            <w:shd w:val="clear" w:color="auto" w:fill="auto"/>
          </w:tcPr>
          <w:p w:rsidR="00E56D81" w:rsidRPr="0033139A" w:rsidRDefault="00E56D81" w:rsidP="009B1F34">
            <w:pPr>
              <w:rPr>
                <w:color w:val="000000" w:themeColor="text1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26,8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9B1F3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B1F3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B1F3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E04E13" w:rsidP="009B1F34">
            <w:pPr>
              <w:spacing w:line="240" w:lineRule="exac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83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ириченко В.Н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shd w:val="clear" w:color="auto" w:fill="FFFFFF"/>
              </w:rPr>
              <w:t>Заместитель н</w:t>
            </w: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 xml:space="preserve">ачальника отдела 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квартира</w:t>
            </w:r>
          </w:p>
          <w:p w:rsidR="00E56D81" w:rsidRPr="0033139A" w:rsidRDefault="00E56D81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  <w:lang w:eastAsia="zh-CN"/>
              </w:rPr>
              <w:t>1/2</w:t>
            </w:r>
          </w:p>
          <w:p w:rsidR="00E56D81" w:rsidRPr="0033139A" w:rsidRDefault="00E56D81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845" w:type="dxa"/>
            <w:gridSpan w:val="4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 1/4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 xml:space="preserve">135,7 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 xml:space="preserve">Россия 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rFonts w:ascii="Times New Roman CYR" w:hAnsi="Times New Roman CYR"/>
                <w:color w:val="000000" w:themeColor="text1"/>
                <w:sz w:val="18"/>
                <w:lang w:val="en-US"/>
              </w:rPr>
              <w:t xml:space="preserve">NISSAN ALMERA </w:t>
            </w:r>
          </w:p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  <w:lang w:val="en-US" w:eastAsia="zh-CN" w:bidi="hi-IN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3901,2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9B1F3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  <w:lang w:eastAsia="zh-CN" w:bidi="hi-IN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816" w:type="dxa"/>
            <w:gridSpan w:val="5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 1/4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 xml:space="preserve">135,7 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 xml:space="preserve">Россия 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5820,0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E04E13" w:rsidP="009B1F34">
            <w:pPr>
              <w:spacing w:line="240" w:lineRule="exac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84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укьяненко Е.В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>Главный специа</w:t>
            </w: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softHyphen/>
              <w:t>лист-эксперт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40,2</w:t>
            </w:r>
          </w:p>
          <w:p w:rsidR="00E56D81" w:rsidRPr="0033139A" w:rsidRDefault="00E56D81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816" w:type="dxa"/>
            <w:gridSpan w:val="5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5" w:type="dxa"/>
            <w:gridSpan w:val="4"/>
            <w:shd w:val="clear" w:color="auto" w:fill="auto"/>
          </w:tcPr>
          <w:p w:rsidR="00E56D81" w:rsidRPr="0033139A" w:rsidRDefault="00E56D81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  <w:lang w:eastAsia="zh-CN" w:bidi="hi-IN"/>
              </w:rPr>
            </w:pP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  <w:lang w:eastAsia="zh-CN" w:bidi="hi-IN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lang w:eastAsia="zh-CN"/>
              </w:rPr>
              <w:t> </w:t>
            </w:r>
            <w:r w:rsidRPr="0033139A">
              <w:rPr>
                <w:color w:val="000000" w:themeColor="text1"/>
                <w:sz w:val="18"/>
                <w:lang w:eastAsia="zh-CN"/>
              </w:rPr>
              <w:t>474508,9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B1F34">
            <w:pPr>
              <w:suppressAutoHyphens/>
              <w:spacing w:after="140" w:line="288" w:lineRule="auto"/>
              <w:rPr>
                <w:color w:val="000000" w:themeColor="text1"/>
                <w:lang w:eastAsia="zh-CN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9B1F3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  <w:lang w:eastAsia="zh-CN" w:bidi="hi-IN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816" w:type="dxa"/>
            <w:gridSpan w:val="5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56D81" w:rsidRPr="0033139A" w:rsidRDefault="00E56D81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40,2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 xml:space="preserve">Россия 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bookmarkStart w:id="6" w:name="__DdeLink__1182_1991568301"/>
            <w:r w:rsidRPr="0033139A">
              <w:rPr>
                <w:color w:val="000000" w:themeColor="text1"/>
                <w:sz w:val="18"/>
                <w:szCs w:val="18"/>
              </w:rPr>
              <w:t>HYNDAI SOLYRIS</w:t>
            </w:r>
            <w:bookmarkEnd w:id="6"/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432536,34 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9B1F3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9B1F3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  <w:lang w:eastAsia="zh-CN" w:bidi="hi-IN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816" w:type="dxa"/>
            <w:gridSpan w:val="5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56D81" w:rsidRPr="0033139A" w:rsidRDefault="00E56D81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40,2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 xml:space="preserve">Россия 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B1F3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9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E04E13" w:rsidP="009B1F34">
            <w:pPr>
              <w:spacing w:line="240" w:lineRule="exac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lastRenderedPageBreak/>
              <w:t>285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9B1F3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Яковлева С.Н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9B1F34">
            <w:pPr>
              <w:spacing w:after="142" w:line="288" w:lineRule="auto"/>
              <w:rPr>
                <w:color w:val="000000" w:themeColor="text1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>Главный специа</w:t>
            </w: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softHyphen/>
              <w:t>лист-эксперт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9B1F3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9B1F3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9B1F34">
            <w:pPr>
              <w:spacing w:before="100" w:beforeAutospacing="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gridSpan w:val="5"/>
            <w:shd w:val="clear" w:color="auto" w:fill="auto"/>
          </w:tcPr>
          <w:p w:rsidR="00E56D81" w:rsidRPr="0033139A" w:rsidRDefault="00E56D81" w:rsidP="009B1F34">
            <w:pPr>
              <w:spacing w:line="288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:rsidR="00E56D81" w:rsidRPr="0033139A" w:rsidRDefault="00E56D81" w:rsidP="009B1F34">
            <w:pPr>
              <w:spacing w:after="142" w:line="288" w:lineRule="auto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after="142" w:line="288" w:lineRule="auto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47,6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line="288" w:lineRule="auto"/>
              <w:rPr>
                <w:color w:val="000000" w:themeColor="text1"/>
              </w:rPr>
            </w:pPr>
            <w:r w:rsidRPr="0033139A">
              <w:rPr>
                <w:color w:val="000000" w:themeColor="text1"/>
                <w:lang w:val="en-US"/>
              </w:rPr>
              <w:br w:type="page"/>
            </w: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B1F34">
            <w:pPr>
              <w:spacing w:after="142" w:line="288" w:lineRule="auto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2102,7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9B1F3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9B1F3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9B1F34">
            <w:pPr>
              <w:spacing w:before="100" w:beforeAutospacing="1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9B1F34">
            <w:pPr>
              <w:spacing w:before="100" w:beforeAutospacing="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9B1F34">
            <w:pPr>
              <w:spacing w:before="100" w:beforeAutospacing="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gridSpan w:val="5"/>
            <w:shd w:val="clear" w:color="auto" w:fill="auto"/>
          </w:tcPr>
          <w:p w:rsidR="00E56D81" w:rsidRPr="0033139A" w:rsidRDefault="00E56D81" w:rsidP="009B1F34">
            <w:pPr>
              <w:spacing w:before="100" w:beforeAutospacing="1" w:line="288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:rsidR="00E56D81" w:rsidRPr="0033139A" w:rsidRDefault="00E56D81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47,6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before="100" w:beforeAutospacing="1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B1F34">
            <w:pPr>
              <w:spacing w:before="100" w:beforeAutospacing="1" w:after="142" w:line="288" w:lineRule="auto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E04E13" w:rsidP="009B1F34">
            <w:pPr>
              <w:spacing w:line="240" w:lineRule="exac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86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оскова Н.А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>Главный специа</w:t>
            </w: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softHyphen/>
              <w:t>лист-эксперт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816" w:type="dxa"/>
            <w:gridSpan w:val="5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proofErr w:type="spellStart"/>
            <w:r w:rsidRPr="0033139A">
              <w:rPr>
                <w:rFonts w:eastAsia="SimSun" w:cs="Mangal"/>
                <w:color w:val="000000" w:themeColor="text1"/>
                <w:sz w:val="18"/>
                <w:szCs w:val="18"/>
                <w:lang w:val="en-US" w:eastAsia="zh-CN" w:bidi="hi-IN"/>
              </w:rPr>
              <w:t>квартира</w:t>
            </w:r>
            <w:proofErr w:type="spellEnd"/>
            <w:r w:rsidRPr="0033139A">
              <w:rPr>
                <w:rFonts w:eastAsia="SimSun" w:cs="Mangal"/>
                <w:color w:val="000000" w:themeColor="text1"/>
                <w:sz w:val="18"/>
                <w:szCs w:val="18"/>
                <w:lang w:val="en-US" w:eastAsia="zh-CN" w:bidi="hi-IN"/>
              </w:rPr>
              <w:t xml:space="preserve"> </w:t>
            </w:r>
            <w:r w:rsidRPr="0033139A"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  <w:t xml:space="preserve"> </w:t>
            </w:r>
          </w:p>
          <w:p w:rsidR="00E56D81" w:rsidRPr="0033139A" w:rsidRDefault="00E56D81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780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  <w:lang w:eastAsia="zh-CN" w:bidi="hi-IN"/>
              </w:rPr>
              <w:t>57,0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  <w:t>673575,41</w:t>
            </w:r>
          </w:p>
          <w:p w:rsidR="00E56D81" w:rsidRPr="0033139A" w:rsidRDefault="00E56D81" w:rsidP="009B1F34">
            <w:pPr>
              <w:spacing w:line="240" w:lineRule="exact"/>
              <w:rPr>
                <w:rFonts w:ascii="Liberation Serif" w:eastAsia="SimSun" w:hAnsi="Liberation Serif" w:cs="Mangal"/>
                <w:color w:val="000000" w:themeColor="text1"/>
                <w:lang w:eastAsia="zh-CN" w:bidi="hi-IN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9B1F3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  <w:lang w:eastAsia="zh-CN" w:bidi="hi-IN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  <w:t>квартира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831E05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  <w:t xml:space="preserve">индивидуальная 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  <w:lang w:eastAsia="zh-CN" w:bidi="hi-IN"/>
              </w:rPr>
              <w:t>57,0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5" w:type="dxa"/>
            <w:gridSpan w:val="4"/>
            <w:shd w:val="clear" w:color="auto" w:fill="auto"/>
          </w:tcPr>
          <w:p w:rsidR="00E56D81" w:rsidRPr="0033139A" w:rsidRDefault="00E56D81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  <w:lang w:eastAsia="zh-CN" w:bidi="hi-IN"/>
              </w:rPr>
            </w:pP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  <w:lang w:eastAsia="zh-CN" w:bidi="hi-IN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  <w:t>HYNDAI SOLYRIS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  <w:t>1543387,55</w:t>
            </w:r>
          </w:p>
          <w:p w:rsidR="00E56D81" w:rsidRPr="0033139A" w:rsidRDefault="00E56D81" w:rsidP="009B1F34">
            <w:pPr>
              <w:spacing w:line="240" w:lineRule="exact"/>
              <w:rPr>
                <w:rFonts w:ascii="Liberation Serif" w:eastAsia="SimSun" w:hAnsi="Liberation Serif" w:cs="Mangal"/>
                <w:color w:val="000000" w:themeColor="text1"/>
                <w:lang w:eastAsia="zh-CN" w:bidi="hi-IN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E04E13" w:rsidP="009B1F34">
            <w:pPr>
              <w:spacing w:line="240" w:lineRule="exac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87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изова М.А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>Главный специа</w:t>
            </w: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softHyphen/>
              <w:t>лист-эксперт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39,6</w:t>
            </w:r>
          </w:p>
          <w:p w:rsidR="00E56D81" w:rsidRPr="0033139A" w:rsidRDefault="00E56D81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816" w:type="dxa"/>
            <w:gridSpan w:val="5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5" w:type="dxa"/>
            <w:gridSpan w:val="4"/>
            <w:shd w:val="clear" w:color="auto" w:fill="auto"/>
          </w:tcPr>
          <w:p w:rsidR="00E56D81" w:rsidRPr="0033139A" w:rsidRDefault="00E56D81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  <w:lang w:eastAsia="zh-CN" w:bidi="hi-IN"/>
              </w:rPr>
            </w:pP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  <w:lang w:eastAsia="zh-CN" w:bidi="hi-IN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hd w:val="clear" w:color="auto" w:fill="FFFFFF"/>
              </w:rPr>
              <w:t>489490,50</w:t>
            </w:r>
          </w:p>
          <w:p w:rsidR="00E56D81" w:rsidRPr="0033139A" w:rsidRDefault="00E56D81" w:rsidP="009B1F34">
            <w:pPr>
              <w:spacing w:line="240" w:lineRule="exact"/>
              <w:rPr>
                <w:rFonts w:ascii="Liberation Serif" w:eastAsia="SimSun" w:hAnsi="Liberation Serif" w:cs="Mangal"/>
                <w:color w:val="000000" w:themeColor="text1"/>
                <w:lang w:eastAsia="zh-CN" w:bidi="hi-IN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</w:p>
        </w:tc>
      </w:tr>
      <w:tr w:rsidR="00E56D81" w:rsidRPr="0033139A" w:rsidTr="005533C4">
        <w:trPr>
          <w:trHeight w:val="581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9B1F3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9B1F3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  <w:lang w:eastAsia="zh-CN" w:bidi="hi-IN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9B1F34">
            <w:pPr>
              <w:suppressAutoHyphens/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816" w:type="dxa"/>
            <w:gridSpan w:val="5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  <w:p w:rsidR="00E56D81" w:rsidRPr="0033139A" w:rsidRDefault="00E56D81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  <w:p w:rsidR="00E56D81" w:rsidRPr="0033139A" w:rsidRDefault="00E56D81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39,6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hd w:val="clear" w:color="auto" w:fill="FFFFFF"/>
              </w:rPr>
              <w:t>нет</w:t>
            </w:r>
          </w:p>
          <w:p w:rsidR="00E56D81" w:rsidRPr="0033139A" w:rsidRDefault="00E56D81" w:rsidP="009B1F34">
            <w:pPr>
              <w:spacing w:line="240" w:lineRule="exact"/>
              <w:rPr>
                <w:rFonts w:ascii="Liberation Serif" w:eastAsia="SimSun" w:hAnsi="Liberation Serif" w:cs="Mangal"/>
                <w:color w:val="000000" w:themeColor="text1"/>
                <w:lang w:eastAsia="zh-CN" w:bidi="hi-IN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E04E13" w:rsidP="009B1F34">
            <w:pPr>
              <w:spacing w:line="240" w:lineRule="exac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88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мотрова Е.С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831E05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>Главный специалист-эксперт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816" w:type="dxa"/>
            <w:gridSpan w:val="5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:rsidR="00E56D81" w:rsidRPr="0033139A" w:rsidRDefault="00E56D81" w:rsidP="00832BA0">
            <w:pPr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832BA0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часть комнат жилого дома 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>50,0</w:t>
            </w:r>
          </w:p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>50,0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>Россия</w:t>
            </w:r>
          </w:p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20"/>
              </w:rPr>
              <w:t>494110,2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9B1F3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rFonts w:ascii="Liberation Serif" w:eastAsia="SimSun" w:hAnsi="Liberation Serif" w:cs="Mangal"/>
                <w:color w:val="000000" w:themeColor="text1"/>
                <w:lang w:eastAsia="zh-CN" w:bidi="hi-IN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816" w:type="dxa"/>
            <w:gridSpan w:val="5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:rsidR="00E56D81" w:rsidRPr="0033139A" w:rsidRDefault="00E56D81" w:rsidP="00832BA0">
            <w:pPr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832BA0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часть комнат жилого дом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>50,0</w:t>
            </w:r>
          </w:p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>50,0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>Россия</w:t>
            </w:r>
          </w:p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20"/>
              </w:rPr>
              <w:t>701384,5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E04E13" w:rsidP="009B1F34">
            <w:pPr>
              <w:spacing w:line="240" w:lineRule="exac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89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иколадзе Е.Ю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831E05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>Главный специа</w:t>
            </w: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softHyphen/>
              <w:t xml:space="preserve">лист-эксперт 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9B1F34">
            <w:pPr>
              <w:suppressAutoHyphens/>
              <w:spacing w:line="240" w:lineRule="exact"/>
              <w:rPr>
                <w:color w:val="000000" w:themeColor="text1"/>
                <w:sz w:val="18"/>
                <w:szCs w:val="18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индивидуальная</w:t>
            </w:r>
          </w:p>
          <w:p w:rsidR="00E56D81" w:rsidRPr="0033139A" w:rsidRDefault="00E56D81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33</w:t>
            </w:r>
          </w:p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7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5" w:type="dxa"/>
            <w:gridSpan w:val="4"/>
            <w:shd w:val="clear" w:color="auto" w:fill="auto"/>
          </w:tcPr>
          <w:p w:rsidR="00E56D81" w:rsidRPr="0033139A" w:rsidRDefault="00E56D81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  <w:lang w:eastAsia="zh-CN" w:bidi="hi-IN"/>
              </w:rPr>
            </w:pP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  <w:lang w:eastAsia="zh-CN" w:bidi="hi-IN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710771,72</w:t>
            </w:r>
          </w:p>
          <w:p w:rsidR="00E56D81" w:rsidRPr="0033139A" w:rsidRDefault="00E56D81" w:rsidP="009B1F34">
            <w:pPr>
              <w:spacing w:line="240" w:lineRule="exact"/>
              <w:rPr>
                <w:rFonts w:ascii="Liberation Serif" w:eastAsia="SimSun" w:hAnsi="Liberation Serif" w:cs="Mangal"/>
                <w:color w:val="000000" w:themeColor="text1"/>
                <w:lang w:eastAsia="zh-CN" w:bidi="hi-IN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9B1F3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  <w:lang w:eastAsia="zh-CN" w:bidi="hi-IN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9B1F34">
            <w:pPr>
              <w:spacing w:before="100" w:beforeAutospacing="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9B1F34">
            <w:pPr>
              <w:spacing w:before="100" w:beforeAutospacing="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gridSpan w:val="5"/>
            <w:shd w:val="clear" w:color="auto" w:fill="auto"/>
          </w:tcPr>
          <w:p w:rsidR="00E56D81" w:rsidRPr="0033139A" w:rsidRDefault="00E56D81" w:rsidP="009B1F34">
            <w:pPr>
              <w:spacing w:before="100" w:beforeAutospacing="1" w:line="288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:rsidR="00E56D81" w:rsidRPr="0033139A" w:rsidRDefault="00E56D81" w:rsidP="009B1F34">
            <w:pPr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9B1F34">
            <w:pPr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before="100" w:beforeAutospacing="1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33</w:t>
            </w:r>
          </w:p>
          <w:p w:rsidR="00E56D81" w:rsidRPr="0033139A" w:rsidRDefault="00E56D81" w:rsidP="009B1F3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7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>Россия</w:t>
            </w:r>
          </w:p>
          <w:p w:rsidR="00E56D81" w:rsidRPr="0033139A" w:rsidRDefault="00E56D81" w:rsidP="009B1F34">
            <w:pPr>
              <w:spacing w:line="240" w:lineRule="exact"/>
              <w:rPr>
                <w:i/>
                <w:color w:val="000000" w:themeColor="text1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20"/>
              </w:rPr>
              <w:t>993556,1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9B1F3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9B1F3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  <w:lang w:eastAsia="zh-CN" w:bidi="hi-IN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9B1F34">
            <w:pPr>
              <w:spacing w:before="100" w:beforeAutospacing="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9B1F34">
            <w:pPr>
              <w:spacing w:before="100" w:beforeAutospacing="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gridSpan w:val="5"/>
            <w:shd w:val="clear" w:color="auto" w:fill="auto"/>
          </w:tcPr>
          <w:p w:rsidR="00E56D81" w:rsidRPr="0033139A" w:rsidRDefault="00E56D81" w:rsidP="009B1F34">
            <w:pPr>
              <w:spacing w:before="100" w:beforeAutospacing="1" w:line="288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:rsidR="00E56D81" w:rsidRPr="0033139A" w:rsidRDefault="00E56D81" w:rsidP="009B1F34">
            <w:pPr>
              <w:spacing w:before="100" w:beforeAutospacing="1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9B1F34">
            <w:pPr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before="100" w:beforeAutospacing="1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33</w:t>
            </w:r>
          </w:p>
          <w:p w:rsidR="00E56D81" w:rsidRPr="0033139A" w:rsidRDefault="00E56D81" w:rsidP="009B1F3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7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line="240" w:lineRule="exact"/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>Россия</w:t>
            </w:r>
          </w:p>
          <w:p w:rsidR="00E56D81" w:rsidRPr="0033139A" w:rsidRDefault="00E56D81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B1F34">
            <w:pPr>
              <w:spacing w:before="100" w:beforeAutospacing="1" w:after="142" w:line="288" w:lineRule="auto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</w:p>
        </w:tc>
      </w:tr>
      <w:tr w:rsidR="00E56D81" w:rsidRPr="0033139A" w:rsidTr="00CF6479">
        <w:tc>
          <w:tcPr>
            <w:tcW w:w="15511" w:type="dxa"/>
            <w:gridSpan w:val="51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>Государственное учреждение УПФР в городе-курорте Сочи Краснодарского края</w:t>
            </w:r>
          </w:p>
        </w:tc>
      </w:tr>
      <w:tr w:rsidR="00E56D81" w:rsidRPr="0033139A" w:rsidTr="005533C4">
        <w:trPr>
          <w:trHeight w:val="621"/>
        </w:trPr>
        <w:tc>
          <w:tcPr>
            <w:tcW w:w="434" w:type="dxa"/>
            <w:gridSpan w:val="2"/>
            <w:shd w:val="clear" w:color="auto" w:fill="auto"/>
          </w:tcPr>
          <w:p w:rsidR="00E56D81" w:rsidRPr="0033139A" w:rsidRDefault="00E04E13" w:rsidP="00C93D9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90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пицына И.А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435</w:t>
            </w:r>
          </w:p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,4</w:t>
            </w:r>
          </w:p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,8</w:t>
            </w:r>
          </w:p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5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TOYOTA</w:t>
            </w:r>
          </w:p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RAV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62900,42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E04E13" w:rsidP="00C93D9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91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ерова И.Г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3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9</w:t>
            </w:r>
          </w:p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71117,3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424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3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9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140</w:t>
            </w:r>
          </w:p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ИА РИО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7508,8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E04E13" w:rsidP="00C93D9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92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Тутынина Е.П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е помещение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,4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6,9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26218,5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е помещение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,4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6,9</w:t>
            </w:r>
          </w:p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е помещение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,4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6,9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00,0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E04E13" w:rsidP="00C93D9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93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нязькова Т.В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,3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2003,1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,3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144</w:t>
            </w:r>
          </w:p>
          <w:p w:rsidR="00E56D81" w:rsidRPr="0033139A" w:rsidRDefault="00E56D81" w:rsidP="00C93D98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3309,2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E04E13" w:rsidP="00C93D9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94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Тимофеева</w:t>
            </w:r>
            <w:r w:rsidRPr="0033139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</w:rPr>
              <w:t>И.В.</w:t>
            </w:r>
          </w:p>
          <w:p w:rsidR="00E56D81" w:rsidRPr="0033139A" w:rsidRDefault="00E56D81" w:rsidP="00C93D98">
            <w:pPr>
              <w:rPr>
                <w:color w:val="000000" w:themeColor="text1"/>
                <w:sz w:val="20"/>
                <w:szCs w:val="20"/>
              </w:rPr>
            </w:pPr>
          </w:p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,8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48691,1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,8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6370,8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E04E13" w:rsidP="00C93D9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95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Щербакова Н.С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3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ИССАН Micra 1.2 LUXURY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81242,0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3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VOLKSWAGEN POLO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640,0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3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E04E13" w:rsidP="00C93D9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96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ещерякова И.А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жилое строение 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4</w:t>
            </w:r>
          </w:p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4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0</w:t>
            </w:r>
          </w:p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,4</w:t>
            </w:r>
          </w:p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0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C93D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2337,8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553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,4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Шевроле Нива</w:t>
            </w:r>
          </w:p>
          <w:p w:rsidR="00E56D81" w:rsidRPr="0033139A" w:rsidRDefault="00E56D81" w:rsidP="00C93D98">
            <w:pPr>
              <w:rPr>
                <w:color w:val="000000" w:themeColor="text1"/>
                <w:lang w:val="en-US"/>
              </w:rPr>
            </w:pPr>
          </w:p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C93D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0106,6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,4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E04E13" w:rsidP="00C93D9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97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Матыченко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Л.П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,3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9372,5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,3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RENAULT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DUSTER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5178,7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shd w:val="clear" w:color="auto" w:fill="auto"/>
          </w:tcPr>
          <w:p w:rsidR="00E56D81" w:rsidRPr="0033139A" w:rsidRDefault="00E04E13" w:rsidP="00C93D9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98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бедева Ю.Г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7 076,9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shd w:val="clear" w:color="auto" w:fill="auto"/>
          </w:tcPr>
          <w:p w:rsidR="00E56D81" w:rsidRPr="0033139A" w:rsidRDefault="00E04E13" w:rsidP="00C93D9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lastRenderedPageBreak/>
              <w:t>299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еденько О.Е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завершенное строительство жилого дома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3,4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C93D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0402,1</w:t>
            </w:r>
          </w:p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E04E13" w:rsidP="00C93D9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00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Фисенко Е.В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,7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4811,2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</w:rPr>
              <w:t>75200/55568929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568929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,0</w:t>
            </w:r>
          </w:p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,7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2140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6029,8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shd w:val="clear" w:color="auto" w:fill="auto"/>
          </w:tcPr>
          <w:p w:rsidR="00E56D81" w:rsidRPr="0033139A" w:rsidRDefault="00E04E13" w:rsidP="00C93D9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01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речишников А.В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5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,7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</w:rPr>
            </w:pPr>
            <w:bookmarkStart w:id="7" w:name="__DdeLink__443_3037428124"/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  <w:bookmarkEnd w:id="7"/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C93D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9572,89</w:t>
            </w:r>
          </w:p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shd w:val="clear" w:color="auto" w:fill="auto"/>
          </w:tcPr>
          <w:p w:rsidR="00E56D81" w:rsidRPr="0033139A" w:rsidRDefault="00E04E13" w:rsidP="00C93D9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02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Гутор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А.Ю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,2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20"/>
                <w:szCs w:val="20"/>
              </w:rPr>
            </w:pPr>
            <w:r w:rsidRPr="0033139A">
              <w:rPr>
                <w:color w:val="000000" w:themeColor="text1"/>
                <w:sz w:val="20"/>
                <w:szCs w:val="20"/>
              </w:rPr>
              <w:t>539 298,75</w:t>
            </w:r>
          </w:p>
          <w:p w:rsidR="00E56D81" w:rsidRPr="0033139A" w:rsidRDefault="00E56D81" w:rsidP="00C93D9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shd w:val="clear" w:color="auto" w:fill="auto"/>
          </w:tcPr>
          <w:p w:rsidR="00E56D81" w:rsidRPr="0033139A" w:rsidRDefault="00E04E13" w:rsidP="00C93D9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03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Зоб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К.С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,1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ТОЙОТА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RAV4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23884,23</w:t>
            </w:r>
          </w:p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,1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07,00</w:t>
            </w:r>
          </w:p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CF6479">
        <w:tc>
          <w:tcPr>
            <w:tcW w:w="15511" w:type="dxa"/>
            <w:gridSpan w:val="51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 xml:space="preserve">Государственное учреждение УПФР </w:t>
            </w:r>
            <w:proofErr w:type="gramStart"/>
            <w:r w:rsidRPr="0033139A">
              <w:rPr>
                <w:b/>
                <w:color w:val="000000" w:themeColor="text1"/>
              </w:rPr>
              <w:t>в</w:t>
            </w:r>
            <w:proofErr w:type="gramEnd"/>
            <w:r w:rsidRPr="0033139A">
              <w:rPr>
                <w:b/>
                <w:color w:val="000000" w:themeColor="text1"/>
              </w:rPr>
              <w:t xml:space="preserve"> </w:t>
            </w:r>
            <w:proofErr w:type="gramStart"/>
            <w:r w:rsidRPr="0033139A">
              <w:rPr>
                <w:b/>
                <w:color w:val="000000" w:themeColor="text1"/>
              </w:rPr>
              <w:t>Абинском</w:t>
            </w:r>
            <w:proofErr w:type="gramEnd"/>
            <w:r w:rsidRPr="0033139A">
              <w:rPr>
                <w:b/>
                <w:color w:val="000000" w:themeColor="text1"/>
              </w:rPr>
              <w:t xml:space="preserve"> районе Краснодарского края</w:t>
            </w: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E04E13" w:rsidP="001F0B5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04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жков М.А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</w:t>
            </w:r>
          </w:p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6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ПЕЛЬ МОККА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12106,5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6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1576,5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6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6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E04E13" w:rsidP="001F0B5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05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учнева А.В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1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,7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48406,70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43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1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,7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HYUNDAI SOLARIS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7937,05</w:t>
            </w:r>
          </w:p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noProof/>
                <w:color w:val="000000" w:themeColor="text1"/>
              </w:rPr>
              <w:drawing>
                <wp:anchor distT="0" distB="0" distL="0" distR="0" simplePos="0" relativeHeight="251679744" behindDoc="0" locked="0" layoutInCell="1" allowOverlap="1" wp14:anchorId="2FF602D6" wp14:editId="0BD78DAF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3970" cy="13970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E04E13" w:rsidP="001F0B5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06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азанцева Н.Л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6,8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34543,92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6,8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RENAULT KAPTUR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616600</w:t>
            </w:r>
            <w:r w:rsidRPr="0033139A">
              <w:rPr>
                <w:color w:val="000000" w:themeColor="text1"/>
                <w:sz w:val="18"/>
                <w:szCs w:val="18"/>
              </w:rPr>
              <w:t>,0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E04E13" w:rsidP="001F0B5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07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урба Е.А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бухгалтер – </w:t>
            </w: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уководитель группы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жилой дом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51,4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5,0</w:t>
            </w:r>
          </w:p>
          <w:p w:rsidR="00E56D81" w:rsidRPr="0033139A" w:rsidRDefault="00E56D81" w:rsidP="001F0B58">
            <w:pPr>
              <w:rPr>
                <w:color w:val="000000" w:themeColor="text1"/>
              </w:rPr>
            </w:pP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МВ 316i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95078,2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5,0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1F0B58">
            <w:pPr>
              <w:rPr>
                <w:color w:val="000000" w:themeColor="text1"/>
              </w:rPr>
            </w:pPr>
          </w:p>
        </w:tc>
        <w:tc>
          <w:tcPr>
            <w:tcW w:w="80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,5</w:t>
            </w:r>
          </w:p>
          <w:p w:rsidR="00E56D81" w:rsidRPr="0033139A" w:rsidRDefault="00E56D81" w:rsidP="001F0B58">
            <w:pPr>
              <w:rPr>
                <w:color w:val="000000" w:themeColor="text1"/>
              </w:rPr>
            </w:pP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АЗ 3302 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534459,14 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51,4</w:t>
            </w:r>
          </w:p>
          <w:p w:rsidR="00E56D81" w:rsidRPr="0033139A" w:rsidRDefault="00E56D81" w:rsidP="00640B3B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5,0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E04E13" w:rsidP="001F0B5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08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Чупинина О.И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участок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1F0B58">
            <w:pPr>
              <w:pStyle w:val="a6"/>
              <w:spacing w:beforeAutospacing="0" w:after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,9</w:t>
            </w:r>
          </w:p>
          <w:p w:rsidR="00E56D81" w:rsidRPr="0033139A" w:rsidRDefault="00E56D81" w:rsidP="001F0B58">
            <w:pPr>
              <w:pStyle w:val="a6"/>
              <w:spacing w:beforeAutospacing="0" w:after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pStyle w:val="a6"/>
              <w:spacing w:beforeAutospacing="0" w:after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pStyle w:val="a6"/>
              <w:spacing w:beforeAutospacing="0" w:after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72010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6,0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9,0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snapToGrid w:val="0"/>
              <w:rPr>
                <w:color w:val="000000" w:themeColor="text1"/>
                <w:sz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4624,7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1F0B58">
            <w:pPr>
              <w:pStyle w:val="a6"/>
              <w:spacing w:beforeAutospacing="0" w:after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6</w:t>
            </w:r>
          </w:p>
          <w:p w:rsidR="00E56D81" w:rsidRPr="0033139A" w:rsidRDefault="00E56D81" w:rsidP="001F0B58">
            <w:pPr>
              <w:pStyle w:val="a6"/>
              <w:spacing w:beforeAutospacing="0" w:after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9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pStyle w:val="a6"/>
              <w:spacing w:beforeAutospacing="0" w:after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pStyle w:val="a6"/>
              <w:spacing w:beforeAutospacing="0" w:after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адовый участок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,9</w:t>
            </w:r>
          </w:p>
          <w:p w:rsidR="00E56D81" w:rsidRPr="0033139A" w:rsidRDefault="00E56D81" w:rsidP="00640B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640B3B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TOYOTA COROLLA 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0387,8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93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ронфман Е.В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1F0B58">
            <w:pPr>
              <w:pStyle w:val="a6"/>
              <w:spacing w:beforeAutospacing="0" w:after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,1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pStyle w:val="a6"/>
              <w:spacing w:beforeAutospacing="0" w:after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E56D81" w:rsidRPr="0033139A" w:rsidRDefault="00E56D81" w:rsidP="001F0B58">
            <w:pPr>
              <w:pStyle w:val="a6"/>
              <w:spacing w:beforeAutospacing="0" w:after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жилой дом, </w:t>
            </w:r>
          </w:p>
          <w:p w:rsidR="00E56D81" w:rsidRPr="0033139A" w:rsidRDefault="00E56D81" w:rsidP="001F0B58">
            <w:pPr>
              <w:pStyle w:val="a6"/>
              <w:spacing w:beforeAutospacing="0" w:after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E56D81" w:rsidRPr="0033139A" w:rsidRDefault="00E56D81" w:rsidP="001F0B58">
            <w:pPr>
              <w:pStyle w:val="a6"/>
              <w:spacing w:beforeAutospacing="0" w:after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263,5  </w:t>
            </w:r>
          </w:p>
          <w:p w:rsidR="00E56D81" w:rsidRPr="0033139A" w:rsidRDefault="00E56D81" w:rsidP="001F0B58">
            <w:pPr>
              <w:pStyle w:val="a6"/>
              <w:spacing w:beforeAutospacing="0" w:after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1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1F0B58">
            <w:pPr>
              <w:pStyle w:val="a6"/>
              <w:spacing w:beforeAutospacing="0" w:after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E56D81" w:rsidRPr="0033139A" w:rsidRDefault="00E56D81" w:rsidP="001F0B58">
            <w:pPr>
              <w:pStyle w:val="a6"/>
              <w:spacing w:beforeAutospacing="0" w:after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pStyle w:val="a6"/>
              <w:spacing w:beforeAutospacing="0" w:after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2560,3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1F0B58">
            <w:pPr>
              <w:pStyle w:val="a6"/>
              <w:spacing w:beforeAutospacing="0" w:after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6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pStyle w:val="a6"/>
              <w:spacing w:beforeAutospacing="0" w:after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E56D81" w:rsidRPr="0033139A" w:rsidRDefault="00E56D81" w:rsidP="001F0B58">
            <w:pPr>
              <w:pStyle w:val="a6"/>
              <w:spacing w:beforeAutospacing="0" w:after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, земельный участок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E56D81" w:rsidRPr="0033139A" w:rsidRDefault="00E56D81" w:rsidP="001F0B58">
            <w:pPr>
              <w:pStyle w:val="a6"/>
              <w:spacing w:beforeAutospacing="0" w:after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63,5  1001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1F0B58">
            <w:pPr>
              <w:pStyle w:val="a6"/>
              <w:spacing w:beforeAutospacing="0" w:after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, 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1F0B58">
            <w:pPr>
              <w:pStyle w:val="a6"/>
              <w:spacing w:beforeAutospacing="0" w:after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KIA JD (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Ceed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>) 2013г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pStyle w:val="a6"/>
              <w:spacing w:beforeAutospacing="0" w:after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1773,2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E04E13" w:rsidP="001F0B5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09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отлярова О.С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1530 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5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9895,9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1530 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5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1530 </w:t>
            </w:r>
          </w:p>
          <w:p w:rsidR="00E56D81" w:rsidRPr="0033139A" w:rsidRDefault="00E56D81" w:rsidP="001F0B58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55</w:t>
            </w:r>
          </w:p>
          <w:p w:rsidR="00E56D81" w:rsidRPr="0033139A" w:rsidRDefault="00E56D81" w:rsidP="001F0B58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5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720107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sanni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 Kia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Madjentis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GD 2223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7882,5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1530 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5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1530 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5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E04E13" w:rsidP="001F0B5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10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акаренко С.А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72010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,99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,6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1364,7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,9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32,0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4987,6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,9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,9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E04E13" w:rsidP="001F0B5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11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крашевич Е.О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72010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4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1F0B58">
            <w:pPr>
              <w:autoSpaceDE w:val="0"/>
              <w:autoSpaceDN w:val="0"/>
              <w:adjustRightInd w:val="0"/>
              <w:rPr>
                <w:rFonts w:eastAsia="Microsoft YaHei"/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rFonts w:eastAsia="Microsoft YaHei"/>
                <w:color w:val="000000" w:themeColor="text1"/>
                <w:sz w:val="18"/>
                <w:szCs w:val="18"/>
                <w:lang w:eastAsia="en-US"/>
              </w:rPr>
              <w:t>TOYOTA FUNCARGO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6519,8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жилой дом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1F0B5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95,9   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72010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жилой дом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4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5,9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5079,6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shd w:val="clear" w:color="auto" w:fill="auto"/>
          </w:tcPr>
          <w:p w:rsidR="00E56D81" w:rsidRPr="0033139A" w:rsidRDefault="00E04E13" w:rsidP="001F0B5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12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икотина А.В.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1F0B5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,4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24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4397,4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E04E13" w:rsidP="001F0B5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13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афаелян Т.В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аместитель </w:t>
            </w: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начальника отдела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жилой дом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750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89,9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HYUNDAI </w:t>
            </w: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 xml:space="preserve">ELANTRA 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548131,27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1F0B5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E3125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0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9,9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shd w:val="clear" w:color="auto" w:fill="auto"/>
          </w:tcPr>
          <w:p w:rsidR="00E56D81" w:rsidRPr="0033139A" w:rsidRDefault="00E04E13" w:rsidP="001F0B5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14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льянова С.Н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72010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уководитель Клиентской службы 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5/6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5/12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5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6,5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2961,1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E04E13" w:rsidP="001F0B5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15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Токарева О.В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72010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аместитель руководителя клиентской службы 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6,0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9913,8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6,0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VOLKSWAGEN</w:t>
            </w:r>
            <w:r w:rsidRPr="0033139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PASSAT</w:t>
            </w:r>
            <w:r w:rsidRPr="0033139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CC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982650,4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6,0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E56D81" w:rsidRPr="0033139A" w:rsidTr="00CF6479">
        <w:tc>
          <w:tcPr>
            <w:tcW w:w="15511" w:type="dxa"/>
            <w:gridSpan w:val="51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>Государственное учреждение УПФР в Апшеронском районе Краснодарского края</w:t>
            </w: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shd w:val="clear" w:color="auto" w:fill="auto"/>
          </w:tcPr>
          <w:p w:rsidR="00E56D81" w:rsidRPr="0033139A" w:rsidRDefault="00E04E13" w:rsidP="001F0B5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16</w:t>
            </w: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чепило О.И.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 квартира</w:t>
            </w:r>
          </w:p>
          <w:p w:rsidR="00E56D81" w:rsidRPr="0033139A" w:rsidRDefault="00E56D81" w:rsidP="002E13B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араж-бокс 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7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1,84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450036,8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E04E13" w:rsidP="001F0B5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17</w:t>
            </w: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аранова О.А.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8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,4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68219,11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8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,4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КИА РИО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8515,93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8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,4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E04E13" w:rsidP="001F0B5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18</w:t>
            </w: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Еременко О.А.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,6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6305,0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2"/>
                <w:szCs w:val="12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,6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7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,4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15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KIA SPORTAGE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6867,2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вартира  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вартира  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,6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43</w:t>
            </w:r>
            <w:r w:rsidRPr="0033139A">
              <w:rPr>
                <w:color w:val="000000" w:themeColor="text1"/>
                <w:sz w:val="18"/>
                <w:szCs w:val="18"/>
              </w:rPr>
              <w:t>,62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вартира  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,6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E04E13" w:rsidP="001F0B5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19</w:t>
            </w: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Тимчура Г.М.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адовый доми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60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,1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84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8111</w:t>
            </w:r>
            <w:r w:rsidRPr="0033139A">
              <w:rPr>
                <w:color w:val="000000" w:themeColor="text1"/>
                <w:sz w:val="18"/>
                <w:szCs w:val="18"/>
              </w:rPr>
              <w:t>,6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летний ребенок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84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E04E13" w:rsidP="001F0B5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lastRenderedPageBreak/>
              <w:t>320</w:t>
            </w: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икулина И.В. 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40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6,5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snapToGrid w:val="0"/>
              <w:rPr>
                <w:color w:val="000000" w:themeColor="text1"/>
                <w:sz w:val="18"/>
                <w:lang w:val="en-US"/>
              </w:rPr>
            </w:pPr>
            <w:r w:rsidRPr="0033139A">
              <w:rPr>
                <w:color w:val="000000" w:themeColor="text1"/>
                <w:sz w:val="18"/>
                <w:lang w:val="en-US"/>
              </w:rPr>
              <w:t>LADA</w:t>
            </w:r>
            <w:r w:rsidRPr="0033139A">
              <w:rPr>
                <w:color w:val="000000" w:themeColor="text1"/>
                <w:sz w:val="18"/>
              </w:rPr>
              <w:t xml:space="preserve"> 219050 </w:t>
            </w:r>
            <w:r w:rsidRPr="0033139A">
              <w:rPr>
                <w:color w:val="000000" w:themeColor="text1"/>
                <w:sz w:val="18"/>
                <w:lang w:val="en-US"/>
              </w:rPr>
              <w:t>GRANTA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snapToGrid w:val="0"/>
              <w:rPr>
                <w:color w:val="000000" w:themeColor="text1"/>
                <w:sz w:val="18"/>
                <w:lang w:val="en-US"/>
              </w:rPr>
            </w:pPr>
            <w:r w:rsidRPr="0033139A">
              <w:rPr>
                <w:color w:val="000000" w:themeColor="text1"/>
                <w:sz w:val="18"/>
              </w:rPr>
              <w:t>85681</w:t>
            </w:r>
            <w:r w:rsidRPr="0033139A">
              <w:rPr>
                <w:color w:val="000000" w:themeColor="text1"/>
                <w:sz w:val="18"/>
                <w:lang w:val="en-US"/>
              </w:rPr>
              <w:t>6</w:t>
            </w:r>
            <w:r w:rsidRPr="0033139A">
              <w:rPr>
                <w:color w:val="000000" w:themeColor="text1"/>
                <w:sz w:val="18"/>
              </w:rPr>
              <w:t>,</w:t>
            </w:r>
            <w:r w:rsidRPr="0033139A">
              <w:rPr>
                <w:color w:val="000000" w:themeColor="text1"/>
                <w:sz w:val="18"/>
                <w:lang w:val="en-US"/>
              </w:rPr>
              <w:t>0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40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6,5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8780,5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shd w:val="clear" w:color="auto" w:fill="auto"/>
          </w:tcPr>
          <w:p w:rsidR="00E56D81" w:rsidRPr="0033139A" w:rsidRDefault="00E04E13" w:rsidP="001F0B5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21</w:t>
            </w: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оковых С.И.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0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,91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5282,1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E04E13" w:rsidP="001F0B5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22</w:t>
            </w: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Чапцева О.А.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pBdr>
                <w:between w:val="single" w:sz="4" w:space="1" w:color="auto"/>
              </w:pBd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500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2652,9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500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LADA</w:t>
            </w:r>
            <w:r w:rsidRPr="0033139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219110 GRANTA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9651,2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E04E13" w:rsidP="001F0B5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23</w:t>
            </w: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Егорова Э.А.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2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8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2,5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8371,4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11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,1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8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2,5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024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8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2,5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E04E13" w:rsidP="001F0B5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24</w:t>
            </w: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ононевич В.Г.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 ½ 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,9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suppressAutoHyphens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334</w:t>
            </w:r>
          </w:p>
          <w:p w:rsidR="00E56D81" w:rsidRPr="0033139A" w:rsidRDefault="00E56D81" w:rsidP="001F0B58">
            <w:pPr>
              <w:suppressAutoHyphens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,4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ЗАЗ 1102</w:t>
            </w:r>
          </w:p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LADA</w:t>
            </w:r>
            <w:r w:rsidRPr="0033139A">
              <w:rPr>
                <w:color w:val="000000" w:themeColor="text1"/>
                <w:sz w:val="16"/>
                <w:szCs w:val="16"/>
              </w:rPr>
              <w:t xml:space="preserve"> 111730 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KALINA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17130,84</w:t>
            </w:r>
          </w:p>
          <w:p w:rsidR="00E56D81" w:rsidRPr="0033139A" w:rsidRDefault="00E56D81" w:rsidP="001F0B58">
            <w:pPr>
              <w:rPr>
                <w:color w:val="000000" w:themeColor="text1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1F0B58">
            <w:pPr>
              <w:suppressAutoHyphens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34</w:t>
            </w:r>
          </w:p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,47</w:t>
            </w:r>
          </w:p>
          <w:p w:rsidR="00E56D81" w:rsidRPr="0033139A" w:rsidRDefault="00E56D81" w:rsidP="001F0B58">
            <w:pPr>
              <w:suppressAutoHyphens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,9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1F0B58">
            <w:pPr>
              <w:suppressAutoHyphens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34</w:t>
            </w:r>
          </w:p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,47</w:t>
            </w:r>
          </w:p>
          <w:p w:rsidR="00E56D81" w:rsidRPr="0033139A" w:rsidRDefault="00E56D81" w:rsidP="001F0B58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,9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1F0B58">
            <w:pPr>
              <w:suppressAutoHyphens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34</w:t>
            </w:r>
          </w:p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,47</w:t>
            </w:r>
          </w:p>
          <w:p w:rsidR="00E56D81" w:rsidRPr="0033139A" w:rsidRDefault="00E56D81" w:rsidP="001F0B58">
            <w:pPr>
              <w:suppressAutoHyphens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,9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E04E13" w:rsidP="001F0B5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25</w:t>
            </w: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кртчян  М.А.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525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05,33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,4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9979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,7</w:t>
            </w:r>
            <w:r w:rsidRPr="0033139A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5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5,33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HYUNDAI ELANTRA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3887,4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E04E13" w:rsidP="001F0B5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26</w:t>
            </w: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Гуз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О.П.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3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5,8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,2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1790,2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3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5,8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VOLKSWAGEN TIGUAN</w:t>
            </w:r>
          </w:p>
          <w:p w:rsidR="00E56D81" w:rsidRPr="0033139A" w:rsidRDefault="00E56D81" w:rsidP="001F0B5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CHEVROLET  NIVA 212300-55 SKODA-SUPERB</w:t>
            </w:r>
          </w:p>
          <w:p w:rsidR="00E56D81" w:rsidRPr="0033139A" w:rsidRDefault="00E56D81" w:rsidP="001F0B5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lastRenderedPageBreak/>
              <w:t>TOYOTA DYNA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310229,1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3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5,8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E04E13" w:rsidP="001F0B5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27</w:t>
            </w: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уртыненко Е.М.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,28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060631</w:t>
            </w:r>
            <w:r w:rsidRPr="0033139A">
              <w:rPr>
                <w:color w:val="000000" w:themeColor="text1"/>
                <w:sz w:val="18"/>
                <w:szCs w:val="18"/>
              </w:rPr>
              <w:t>,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араж 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,4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,28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З-31105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391255</w:t>
            </w:r>
            <w:r w:rsidRPr="0033139A">
              <w:rPr>
                <w:color w:val="000000" w:themeColor="text1"/>
                <w:sz w:val="18"/>
                <w:szCs w:val="18"/>
              </w:rPr>
              <w:t>,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6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CF6479">
        <w:tc>
          <w:tcPr>
            <w:tcW w:w="15511" w:type="dxa"/>
            <w:gridSpan w:val="51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>Государственное учреждение УПФР в Брюховецком районе Краснодарского края</w:t>
            </w:r>
          </w:p>
        </w:tc>
      </w:tr>
      <w:tr w:rsidR="00E56D81" w:rsidRPr="0033139A" w:rsidTr="005533C4">
        <w:trPr>
          <w:trHeight w:val="70"/>
        </w:trPr>
        <w:tc>
          <w:tcPr>
            <w:tcW w:w="444" w:type="dxa"/>
            <w:gridSpan w:val="3"/>
            <w:vMerge w:val="restart"/>
            <w:shd w:val="clear" w:color="auto" w:fill="auto"/>
          </w:tcPr>
          <w:p w:rsidR="00E56D81" w:rsidRPr="0033139A" w:rsidRDefault="00E04E13" w:rsidP="001F0B5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28</w:t>
            </w:r>
          </w:p>
        </w:tc>
        <w:tc>
          <w:tcPr>
            <w:tcW w:w="1573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Фурса Д.В.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886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83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1,7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ИА ЦЕРАТО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47462,2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83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1,7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100,0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83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1,7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44" w:type="dxa"/>
            <w:gridSpan w:val="3"/>
            <w:vMerge w:val="restart"/>
            <w:shd w:val="clear" w:color="auto" w:fill="auto"/>
          </w:tcPr>
          <w:p w:rsidR="00E56D81" w:rsidRPr="0033139A" w:rsidRDefault="00E04E13" w:rsidP="001F0B5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29</w:t>
            </w:r>
          </w:p>
        </w:tc>
        <w:tc>
          <w:tcPr>
            <w:tcW w:w="1573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ебель Т.А.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86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8</w:t>
            </w:r>
          </w:p>
          <w:p w:rsidR="00E56D81" w:rsidRPr="0033139A" w:rsidRDefault="00E56D81" w:rsidP="001F0B58">
            <w:pPr>
              <w:rPr>
                <w:color w:val="000000" w:themeColor="text1"/>
                <w:sz w:val="12"/>
                <w:szCs w:val="12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50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,8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3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MITSUBISHI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ASX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1,6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ЕЛАРУС 82.1-СМ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35443,3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8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,8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FREIGHTLI-NER CST120 CENTURY</w:t>
            </w:r>
          </w:p>
          <w:p w:rsidR="00E56D81" w:rsidRPr="0033139A" w:rsidRDefault="00E56D81" w:rsidP="001F0B5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FREIGHTLI-NER CST120 CENTURY</w:t>
            </w:r>
          </w:p>
          <w:p w:rsidR="00E56D81" w:rsidRPr="0033139A" w:rsidRDefault="00E56D81" w:rsidP="001F0B5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ФОРД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33139A">
              <w:rPr>
                <w:color w:val="000000" w:themeColor="text1"/>
                <w:sz w:val="16"/>
                <w:szCs w:val="16"/>
              </w:rPr>
              <w:t>СИЕРА</w:t>
            </w:r>
          </w:p>
          <w:p w:rsidR="00E56D81" w:rsidRPr="0033139A" w:rsidRDefault="00E56D81" w:rsidP="001F0B5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Полуприцеп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Полуприцеп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11471,0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8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,8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44" w:type="dxa"/>
            <w:gridSpan w:val="3"/>
            <w:vMerge w:val="restart"/>
            <w:shd w:val="clear" w:color="auto" w:fill="auto"/>
          </w:tcPr>
          <w:p w:rsidR="00E56D81" w:rsidRPr="0033139A" w:rsidRDefault="00E04E13" w:rsidP="001F0B5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30</w:t>
            </w:r>
          </w:p>
        </w:tc>
        <w:tc>
          <w:tcPr>
            <w:tcW w:w="1573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жмединова Г.А.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аместитель начальника управления ПФР </w:t>
            </w:r>
          </w:p>
        </w:tc>
        <w:tc>
          <w:tcPr>
            <w:tcW w:w="1886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омещение - квартира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87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28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,3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,2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2,1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21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HYUNDAI GETZ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86092,1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921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2,1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CHEVROLET LANOS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12051,5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44" w:type="dxa"/>
            <w:gridSpan w:val="3"/>
            <w:vMerge w:val="restart"/>
            <w:shd w:val="clear" w:color="auto" w:fill="auto"/>
          </w:tcPr>
          <w:p w:rsidR="00E56D81" w:rsidRPr="0033139A" w:rsidRDefault="00E04E13" w:rsidP="001F0B5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31</w:t>
            </w:r>
          </w:p>
        </w:tc>
        <w:tc>
          <w:tcPr>
            <w:tcW w:w="1573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онстантинова Е.Ю.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886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00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3,5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3948,3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3000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103,5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ВАЗ 2107</w:t>
            </w:r>
          </w:p>
          <w:p w:rsidR="00E56D81" w:rsidRPr="0033139A" w:rsidRDefault="00E56D81" w:rsidP="001F0B58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lastRenderedPageBreak/>
              <w:t xml:space="preserve">Прицеп 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36362,7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00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3,5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00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3,5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00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3,5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44" w:type="dxa"/>
            <w:gridSpan w:val="3"/>
            <w:vMerge w:val="restart"/>
            <w:shd w:val="clear" w:color="auto" w:fill="auto"/>
          </w:tcPr>
          <w:p w:rsidR="00E56D81" w:rsidRPr="0033139A" w:rsidRDefault="00E04E13" w:rsidP="001F0B5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32</w:t>
            </w:r>
          </w:p>
        </w:tc>
        <w:tc>
          <w:tcPr>
            <w:tcW w:w="1573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етина А.Н.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86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,4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1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1263,0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,4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1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0977,4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,4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1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44" w:type="dxa"/>
            <w:gridSpan w:val="3"/>
            <w:vMerge w:val="restart"/>
            <w:shd w:val="clear" w:color="auto" w:fill="auto"/>
          </w:tcPr>
          <w:p w:rsidR="00E56D81" w:rsidRPr="0033139A" w:rsidRDefault="00E04E13" w:rsidP="001F0B5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33</w:t>
            </w:r>
          </w:p>
        </w:tc>
        <w:tc>
          <w:tcPr>
            <w:tcW w:w="1573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аширина Л.Г.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6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6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72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4,9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3009,2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6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72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4,9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OPEL MOKKA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6313,32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6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72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4,9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44" w:type="dxa"/>
            <w:gridSpan w:val="3"/>
            <w:vMerge w:val="restart"/>
            <w:shd w:val="clear" w:color="auto" w:fill="auto"/>
          </w:tcPr>
          <w:p w:rsidR="00E56D81" w:rsidRPr="0033139A" w:rsidRDefault="00E04E13" w:rsidP="001F0B5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34</w:t>
            </w:r>
          </w:p>
        </w:tc>
        <w:tc>
          <w:tcPr>
            <w:tcW w:w="1573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оротченко И.Н. 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6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0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,9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KIA SLS (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Sportag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, SL, SLS)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1641,1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,7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98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0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,9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Фольксваген-транспортер фургон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-21013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77758,8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44" w:type="dxa"/>
            <w:gridSpan w:val="3"/>
            <w:vMerge w:val="restart"/>
            <w:shd w:val="clear" w:color="auto" w:fill="auto"/>
          </w:tcPr>
          <w:p w:rsidR="00E56D81" w:rsidRPr="0033139A" w:rsidRDefault="00E04E13" w:rsidP="001F0B5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35</w:t>
            </w:r>
          </w:p>
        </w:tc>
        <w:tc>
          <w:tcPr>
            <w:tcW w:w="1573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Швачко Т.А.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86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ет 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6,7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97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2697,7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97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6,7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ТОЙОТА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COROLLA DAEWOO MATIZ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2915,5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летний ребенок 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6,7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97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44" w:type="dxa"/>
            <w:gridSpan w:val="3"/>
            <w:vMerge w:val="restart"/>
            <w:shd w:val="clear" w:color="auto" w:fill="auto"/>
          </w:tcPr>
          <w:p w:rsidR="00E56D81" w:rsidRPr="0033139A" w:rsidRDefault="00E04E13" w:rsidP="001F0B5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36</w:t>
            </w:r>
          </w:p>
        </w:tc>
        <w:tc>
          <w:tcPr>
            <w:tcW w:w="1573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ьяконова Д.В.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86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23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4029,9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23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6598,9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летний ребенок 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23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44" w:type="dxa"/>
            <w:gridSpan w:val="3"/>
            <w:vMerge w:val="restart"/>
            <w:shd w:val="clear" w:color="auto" w:fill="auto"/>
          </w:tcPr>
          <w:p w:rsidR="00E56D81" w:rsidRPr="0033139A" w:rsidRDefault="00E04E13" w:rsidP="001F0B5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37</w:t>
            </w:r>
          </w:p>
        </w:tc>
        <w:tc>
          <w:tcPr>
            <w:tcW w:w="1573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Фефел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М.И.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</w:t>
            </w: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специалист - эксперт</w:t>
            </w:r>
          </w:p>
        </w:tc>
        <w:tc>
          <w:tcPr>
            <w:tcW w:w="1886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400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45,5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Hyundai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Solaris</w:t>
            </w:r>
          </w:p>
          <w:p w:rsidR="00E56D81" w:rsidRPr="0033139A" w:rsidRDefault="00E56D81" w:rsidP="001F0B58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552029,5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0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,5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5582,8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летний ребенок 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0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,5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82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,7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206,0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летний ребенок 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0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,5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летний ребенок 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0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,5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44" w:type="dxa"/>
            <w:gridSpan w:val="3"/>
            <w:vMerge w:val="restart"/>
            <w:shd w:val="clear" w:color="auto" w:fill="auto"/>
          </w:tcPr>
          <w:p w:rsidR="00E56D81" w:rsidRPr="0033139A" w:rsidRDefault="00E04E13" w:rsidP="001F0B5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38</w:t>
            </w:r>
          </w:p>
        </w:tc>
        <w:tc>
          <w:tcPr>
            <w:tcW w:w="1573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елик В.В.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6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75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00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5,9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Ж 2126-030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1488,4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00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5,9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  <w:p w:rsidR="00E56D81" w:rsidRPr="0033139A" w:rsidRDefault="00E56D81" w:rsidP="001F0B58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44" w:type="dxa"/>
            <w:gridSpan w:val="3"/>
            <w:vMerge w:val="restart"/>
            <w:shd w:val="clear" w:color="auto" w:fill="auto"/>
          </w:tcPr>
          <w:p w:rsidR="00E56D81" w:rsidRPr="0033139A" w:rsidRDefault="00E04E13" w:rsidP="001F0B5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39</w:t>
            </w:r>
          </w:p>
        </w:tc>
        <w:tc>
          <w:tcPr>
            <w:tcW w:w="1573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олесникова Е.Е.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886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,3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9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ет 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8033,3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,3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9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44" w:type="dxa"/>
            <w:gridSpan w:val="3"/>
            <w:vMerge w:val="restart"/>
            <w:shd w:val="clear" w:color="auto" w:fill="auto"/>
          </w:tcPr>
          <w:p w:rsidR="00E56D81" w:rsidRPr="0033139A" w:rsidRDefault="00E04E13" w:rsidP="001F0B5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40</w:t>
            </w:r>
          </w:p>
        </w:tc>
        <w:tc>
          <w:tcPr>
            <w:tcW w:w="1573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гнатьева О.В.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 эксперт </w:t>
            </w:r>
          </w:p>
        </w:tc>
        <w:tc>
          <w:tcPr>
            <w:tcW w:w="1886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50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,4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3897,2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50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,4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HYUNDAI ELANTRA</w:t>
            </w:r>
          </w:p>
          <w:p w:rsidR="00E56D81" w:rsidRPr="0033139A" w:rsidRDefault="00E56D81" w:rsidP="001F0B5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Kia HM</w:t>
            </w:r>
          </w:p>
          <w:p w:rsidR="00E56D81" w:rsidRPr="0033139A" w:rsidRDefault="00E56D81" w:rsidP="001F0B5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КАМАЗ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 53212</w:t>
            </w:r>
          </w:p>
          <w:p w:rsidR="00E56D81" w:rsidRPr="0033139A" w:rsidRDefault="00E56D81" w:rsidP="001F0B58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КАМАЗ 5320</w:t>
            </w:r>
          </w:p>
          <w:p w:rsidR="00E56D81" w:rsidRPr="0033139A" w:rsidRDefault="00E56D81" w:rsidP="001F0B58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КАМАЗ 53215</w:t>
            </w:r>
          </w:p>
          <w:p w:rsidR="00E56D81" w:rsidRPr="0033139A" w:rsidRDefault="00E56D81" w:rsidP="001F0B58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Прицеп</w:t>
            </w:r>
          </w:p>
          <w:p w:rsidR="00E56D81" w:rsidRPr="0033139A" w:rsidRDefault="00E56D81" w:rsidP="001F0B58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Прицеп</w:t>
            </w:r>
          </w:p>
          <w:p w:rsidR="00E56D81" w:rsidRPr="0033139A" w:rsidRDefault="00E56D81" w:rsidP="001F0B58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Прицеп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02635,8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50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,4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50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,4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44" w:type="dxa"/>
            <w:gridSpan w:val="3"/>
            <w:vMerge w:val="restart"/>
            <w:shd w:val="clear" w:color="auto" w:fill="auto"/>
          </w:tcPr>
          <w:p w:rsidR="00E56D81" w:rsidRPr="0033139A" w:rsidRDefault="00E04E13" w:rsidP="001F0B5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41</w:t>
            </w:r>
          </w:p>
        </w:tc>
        <w:tc>
          <w:tcPr>
            <w:tcW w:w="1573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олесникова Е.Г.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</w:t>
            </w: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т-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эксперт </w:t>
            </w:r>
          </w:p>
        </w:tc>
        <w:tc>
          <w:tcPr>
            <w:tcW w:w="1886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6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,3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пель Астра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287,7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6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,3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АФ 95</w:t>
            </w:r>
          </w:p>
          <w:p w:rsidR="00E56D81" w:rsidRPr="0033139A" w:rsidRDefault="00E56D81" w:rsidP="001F0B58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Прицеп 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4191,0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летний ребенок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1006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38,3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6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,3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44" w:type="dxa"/>
            <w:gridSpan w:val="3"/>
            <w:vMerge w:val="restart"/>
            <w:shd w:val="clear" w:color="auto" w:fill="auto"/>
          </w:tcPr>
          <w:p w:rsidR="00E56D81" w:rsidRPr="0033139A" w:rsidRDefault="00E04E13" w:rsidP="001F0B5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42</w:t>
            </w:r>
          </w:p>
        </w:tc>
        <w:tc>
          <w:tcPr>
            <w:tcW w:w="1573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Ермаш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Н.И.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886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4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,2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9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1,4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074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5824,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9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1,4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44" w:type="dxa"/>
            <w:gridSpan w:val="3"/>
            <w:vMerge w:val="restart"/>
            <w:shd w:val="clear" w:color="auto" w:fill="auto"/>
          </w:tcPr>
          <w:p w:rsidR="00E56D81" w:rsidRPr="0033139A" w:rsidRDefault="00E04E13" w:rsidP="001F0B5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43</w:t>
            </w:r>
          </w:p>
        </w:tc>
        <w:tc>
          <w:tcPr>
            <w:tcW w:w="1573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Бурячек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А.М.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 - эксперт </w:t>
            </w:r>
          </w:p>
        </w:tc>
        <w:tc>
          <w:tcPr>
            <w:tcW w:w="1886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5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,1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5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69472,0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5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,1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5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0072,6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5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,1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5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5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,1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5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44" w:type="dxa"/>
            <w:gridSpan w:val="3"/>
            <w:shd w:val="clear" w:color="auto" w:fill="auto"/>
          </w:tcPr>
          <w:p w:rsidR="00E56D81" w:rsidRPr="0033139A" w:rsidRDefault="00E04E13" w:rsidP="001F0B5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44</w:t>
            </w:r>
          </w:p>
        </w:tc>
        <w:tc>
          <w:tcPr>
            <w:tcW w:w="1573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рязнов Е.А.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6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2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3,3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ет 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074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Datsun ON-DO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377739</w:t>
            </w:r>
            <w:r w:rsidRPr="0033139A">
              <w:rPr>
                <w:color w:val="000000" w:themeColor="text1"/>
                <w:sz w:val="18"/>
                <w:szCs w:val="18"/>
              </w:rPr>
              <w:t>,4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44" w:type="dxa"/>
            <w:gridSpan w:val="3"/>
            <w:shd w:val="clear" w:color="auto" w:fill="auto"/>
          </w:tcPr>
          <w:p w:rsidR="00E56D81" w:rsidRPr="0033139A" w:rsidRDefault="00E04E13" w:rsidP="001F0B5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45</w:t>
            </w:r>
          </w:p>
        </w:tc>
        <w:tc>
          <w:tcPr>
            <w:tcW w:w="1573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артыненко И.А.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6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1,1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KIA RIO 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8643,22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44" w:type="dxa"/>
            <w:gridSpan w:val="3"/>
            <w:shd w:val="clear" w:color="auto" w:fill="auto"/>
          </w:tcPr>
          <w:p w:rsidR="00E56D81" w:rsidRPr="0033139A" w:rsidRDefault="00E04E13" w:rsidP="001F0B5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46</w:t>
            </w:r>
          </w:p>
        </w:tc>
        <w:tc>
          <w:tcPr>
            <w:tcW w:w="1573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Приймак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А.А.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6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,2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Lada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Kalina</w:t>
            </w:r>
            <w:proofErr w:type="spellEnd"/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452219,3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CF6479">
        <w:tc>
          <w:tcPr>
            <w:tcW w:w="15511" w:type="dxa"/>
            <w:gridSpan w:val="51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>Государственное учреждение УПФР в Выселковском районе Краснодарского края</w:t>
            </w:r>
          </w:p>
        </w:tc>
      </w:tr>
      <w:tr w:rsidR="00E56D81" w:rsidRPr="0033139A" w:rsidTr="005533C4">
        <w:trPr>
          <w:trHeight w:val="956"/>
        </w:trPr>
        <w:tc>
          <w:tcPr>
            <w:tcW w:w="434" w:type="dxa"/>
            <w:gridSpan w:val="2"/>
            <w:shd w:val="clear" w:color="auto" w:fill="auto"/>
          </w:tcPr>
          <w:p w:rsidR="00E56D81" w:rsidRPr="0033139A" w:rsidRDefault="00E04E13" w:rsidP="009C7962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ондарева Т.В.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6" w:type="dxa"/>
            <w:gridSpan w:val="4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859" w:type="dxa"/>
            <w:gridSpan w:val="4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1" w:type="dxa"/>
            <w:gridSpan w:val="6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19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50</w:t>
            </w:r>
          </w:p>
          <w:p w:rsidR="00E56D81" w:rsidRPr="0033139A" w:rsidRDefault="00E56D81" w:rsidP="009C7962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485800</w:t>
            </w:r>
          </w:p>
          <w:p w:rsidR="00E56D81" w:rsidRPr="0033139A" w:rsidRDefault="00E56D81" w:rsidP="009C7962">
            <w:pPr>
              <w:rPr>
                <w:color w:val="000000" w:themeColor="text1"/>
                <w:sz w:val="6"/>
                <w:szCs w:val="6"/>
              </w:rPr>
            </w:pP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3,6</w:t>
            </w:r>
          </w:p>
        </w:tc>
        <w:tc>
          <w:tcPr>
            <w:tcW w:w="848" w:type="dxa"/>
            <w:gridSpan w:val="5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dxa"/>
            <w:gridSpan w:val="3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20590,2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E04E13" w:rsidP="009C7962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48</w:t>
            </w: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азий  О.С.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6" w:type="dxa"/>
            <w:gridSpan w:val="4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59" w:type="dxa"/>
            <w:gridSpan w:val="4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2144E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41" w:type="dxa"/>
            <w:gridSpan w:val="6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48" w:type="dxa"/>
            <w:gridSpan w:val="5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dxa"/>
            <w:gridSpan w:val="3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41" w:type="dxa"/>
            <w:gridSpan w:val="6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7,3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84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48" w:type="dxa"/>
            <w:gridSpan w:val="5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dxa"/>
            <w:gridSpan w:val="3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HYUNDAI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IX35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407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E04E13" w:rsidP="009C7962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49</w:t>
            </w: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инченко Е.Г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6" w:type="dxa"/>
            <w:gridSpan w:val="4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 бухгалтер</w:t>
            </w:r>
          </w:p>
        </w:tc>
        <w:tc>
          <w:tcPr>
            <w:tcW w:w="1859" w:type="dxa"/>
            <w:gridSpan w:val="4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dxa"/>
            <w:gridSpan w:val="6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,5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5264,82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6" w:type="dxa"/>
            <w:gridSpan w:val="4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dxa"/>
            <w:gridSpan w:val="6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,5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296,0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4"/>
                <w:szCs w:val="14"/>
              </w:rPr>
            </w:pPr>
          </w:p>
          <w:p w:rsidR="00E56D81" w:rsidRPr="0033139A" w:rsidRDefault="00E04E13" w:rsidP="009C7962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lastRenderedPageBreak/>
              <w:t>350</w:t>
            </w: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Богатырева С.А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</w:t>
            </w: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 xml:space="preserve">специалист-эксперт </w:t>
            </w:r>
          </w:p>
        </w:tc>
        <w:tc>
          <w:tcPr>
            <w:tcW w:w="1859" w:type="dxa"/>
            <w:gridSpan w:val="4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жилой дом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dxa"/>
            <w:gridSpan w:val="6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63,6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1772,8</w:t>
            </w:r>
          </w:p>
        </w:tc>
        <w:tc>
          <w:tcPr>
            <w:tcW w:w="848" w:type="dxa"/>
            <w:gridSpan w:val="5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dxa"/>
            <w:gridSpan w:val="3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МАЗДА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CAROL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6</w:t>
            </w:r>
            <w:r w:rsidRPr="0033139A">
              <w:rPr>
                <w:color w:val="000000" w:themeColor="text1"/>
                <w:sz w:val="18"/>
                <w:szCs w:val="18"/>
              </w:rPr>
              <w:t>69993,4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E04E13" w:rsidP="009C7962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lastRenderedPageBreak/>
              <w:t>351</w:t>
            </w: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митренко Е.Н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9" w:type="dxa"/>
            <w:gridSpan w:val="4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741" w:type="dxa"/>
            <w:gridSpan w:val="6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00</w:t>
            </w:r>
          </w:p>
        </w:tc>
        <w:tc>
          <w:tcPr>
            <w:tcW w:w="848" w:type="dxa"/>
            <w:gridSpan w:val="5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1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84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AUDI A3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999307,9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1" w:type="dxa"/>
            <w:gridSpan w:val="6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00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84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1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848" w:type="dxa"/>
            <w:gridSpan w:val="5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dxa"/>
            <w:gridSpan w:val="3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13484,1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E04E13" w:rsidP="009C7962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52</w:t>
            </w: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оспелова В.П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59" w:type="dxa"/>
            <w:gridSpan w:val="4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dxa"/>
            <w:gridSpan w:val="6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95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2,9</w:t>
            </w:r>
          </w:p>
        </w:tc>
        <w:tc>
          <w:tcPr>
            <w:tcW w:w="848" w:type="dxa"/>
            <w:gridSpan w:val="5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dxa"/>
            <w:gridSpan w:val="3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4298,4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dxa"/>
            <w:gridSpan w:val="6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95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2,9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Мазда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Аксела</w:t>
            </w:r>
            <w:proofErr w:type="spellEnd"/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3360,0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dxa"/>
            <w:gridSpan w:val="6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95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2,9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E04E13" w:rsidP="009C7962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53</w:t>
            </w: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Шилов С.А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59" w:type="dxa"/>
            <w:gridSpan w:val="4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dxa"/>
            <w:gridSpan w:val="6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8" w:type="dxa"/>
            <w:gridSpan w:val="4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80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3,9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Лада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Ларгус</w:t>
            </w:r>
            <w:proofErr w:type="spellEnd"/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ада Калина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ада Калина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0943,6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dxa"/>
            <w:gridSpan w:val="6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5525,9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dxa"/>
            <w:gridSpan w:val="6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E04E13" w:rsidP="009C7962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54</w:t>
            </w: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ригоренко Е.В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59" w:type="dxa"/>
            <w:gridSpan w:val="4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dxa"/>
            <w:gridSpan w:val="6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,6</w:t>
            </w:r>
          </w:p>
        </w:tc>
        <w:tc>
          <w:tcPr>
            <w:tcW w:w="848" w:type="dxa"/>
            <w:gridSpan w:val="5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dxa"/>
            <w:gridSpan w:val="3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41136,4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dxa"/>
            <w:gridSpan w:val="6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,6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E56D81" w:rsidRPr="0033139A" w:rsidRDefault="00E56D81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c>
          <w:tcPr>
            <w:tcW w:w="15511" w:type="dxa"/>
            <w:gridSpan w:val="51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>Государственное учреждение - УПФР в Гулькевичском районе Краснодарского края</w:t>
            </w: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E04E13" w:rsidP="009009EC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55</w:t>
            </w: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метанина Л.Л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859" w:type="dxa"/>
            <w:gridSpan w:val="4"/>
            <w:shd w:val="clear" w:color="auto" w:fill="auto"/>
          </w:tcPr>
          <w:p w:rsidR="00E56D81" w:rsidRPr="0033139A" w:rsidRDefault="00E56D81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E56D81" w:rsidRPr="0033139A" w:rsidRDefault="00E56D81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58</w:t>
            </w:r>
          </w:p>
          <w:p w:rsidR="00E56D81" w:rsidRPr="0033139A" w:rsidRDefault="00E56D81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3,2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E56D81" w:rsidRPr="0033139A" w:rsidRDefault="00E56D81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  <w:p w:rsidR="00E56D81" w:rsidRPr="0033139A" w:rsidRDefault="00E56D81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dxa"/>
            <w:gridSpan w:val="3"/>
            <w:shd w:val="clear" w:color="auto" w:fill="auto"/>
          </w:tcPr>
          <w:p w:rsidR="00E56D81" w:rsidRPr="0033139A" w:rsidRDefault="00E56D81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44538,50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shd w:val="clear" w:color="auto" w:fill="auto"/>
          </w:tcPr>
          <w:p w:rsidR="00E56D81" w:rsidRPr="0033139A" w:rsidRDefault="00E56D81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E56D81" w:rsidRPr="0033139A" w:rsidRDefault="00E56D81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4"/>
                <w:szCs w:val="14"/>
              </w:rPr>
              <w:t>1/3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  <w:proofErr w:type="gramStart"/>
            <w:r w:rsidRPr="0033139A">
              <w:rPr>
                <w:color w:val="000000" w:themeColor="text1"/>
                <w:sz w:val="14"/>
                <w:szCs w:val="14"/>
              </w:rPr>
              <w:t>1</w:t>
            </w:r>
            <w:proofErr w:type="gramEnd"/>
            <w:r w:rsidRPr="0033139A">
              <w:rPr>
                <w:color w:val="000000" w:themeColor="text1"/>
                <w:sz w:val="14"/>
                <w:szCs w:val="14"/>
              </w:rPr>
              <w:t>/3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58,0</w:t>
            </w:r>
          </w:p>
          <w:p w:rsidR="00E56D81" w:rsidRPr="0033139A" w:rsidRDefault="00E56D81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00,0</w:t>
            </w:r>
          </w:p>
          <w:p w:rsidR="00E56D81" w:rsidRPr="0033139A" w:rsidRDefault="00E56D81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3,2</w:t>
            </w:r>
          </w:p>
          <w:p w:rsidR="00E56D81" w:rsidRPr="0033139A" w:rsidRDefault="00E56D81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,0</w:t>
            </w:r>
          </w:p>
          <w:p w:rsidR="00E56D81" w:rsidRPr="0033139A" w:rsidRDefault="00E56D81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,3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Автоприцеп </w:t>
            </w: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КМ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38136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0379,31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E04E13" w:rsidP="009009EC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56</w:t>
            </w: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Чавдарь О.Н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59" w:type="dxa"/>
            <w:gridSpan w:val="4"/>
            <w:shd w:val="clear" w:color="auto" w:fill="auto"/>
          </w:tcPr>
          <w:p w:rsidR="00E56D81" w:rsidRPr="0033139A" w:rsidRDefault="00E56D81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E56D81" w:rsidRPr="0033139A" w:rsidRDefault="00E56D81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5,0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8,2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,2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,0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04285,98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E56D81" w:rsidRPr="0033139A" w:rsidRDefault="00E56D81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5,0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8,2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2728,69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E04E13" w:rsidP="009009EC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lastRenderedPageBreak/>
              <w:t>357</w:t>
            </w: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луйская В.А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859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½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5,0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,5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,2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163033,15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851A0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3/10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3,5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,2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АЗДА 3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4181,69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E04E13" w:rsidP="009009EC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58</w:t>
            </w: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ыбалка В.В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59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3</w:t>
            </w:r>
            <w:r w:rsidRPr="0033139A">
              <w:rPr>
                <w:color w:val="000000" w:themeColor="text1"/>
                <w:sz w:val="18"/>
                <w:szCs w:val="18"/>
              </w:rPr>
              <w:t>5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33139A">
              <w:rPr>
                <w:color w:val="000000" w:themeColor="text1"/>
                <w:sz w:val="18"/>
                <w:szCs w:val="18"/>
              </w:rPr>
              <w:t>,0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KIA RIO 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70189,75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3</w:t>
            </w:r>
            <w:r w:rsidRPr="0033139A">
              <w:rPr>
                <w:color w:val="000000" w:themeColor="text1"/>
                <w:sz w:val="18"/>
                <w:szCs w:val="18"/>
              </w:rPr>
              <w:t>5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33139A">
              <w:rPr>
                <w:color w:val="000000" w:themeColor="text1"/>
                <w:sz w:val="18"/>
                <w:szCs w:val="18"/>
              </w:rPr>
              <w:t>,0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6424,44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3</w:t>
            </w:r>
            <w:r w:rsidRPr="0033139A">
              <w:rPr>
                <w:color w:val="000000" w:themeColor="text1"/>
                <w:sz w:val="18"/>
                <w:szCs w:val="18"/>
              </w:rPr>
              <w:t>5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33139A">
              <w:rPr>
                <w:color w:val="000000" w:themeColor="text1"/>
                <w:sz w:val="18"/>
                <w:szCs w:val="18"/>
              </w:rPr>
              <w:t>,0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E04E13" w:rsidP="009009EC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59</w:t>
            </w: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отлярова Л.Ю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59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00,0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4,8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KIA DE (JB/RIO)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8015,38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¼</w:t>
            </w:r>
          </w:p>
          <w:p w:rsidR="00E56D81" w:rsidRPr="0033139A" w:rsidRDefault="00E56D81" w:rsidP="006E2965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¼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00,0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,8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00,0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4,8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¼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00,0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,8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00,0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4,8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E04E13" w:rsidP="009009EC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60</w:t>
            </w: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ихайлова Н.Н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E56D81" w:rsidRPr="0033139A" w:rsidRDefault="00E56D81" w:rsidP="006E2965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59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  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10,0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5,4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0,0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10,0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LADA 219020 LADA </w:t>
            </w:r>
            <w:proofErr w:type="spellStart"/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LADA</w:t>
            </w:r>
            <w:proofErr w:type="spellEnd"/>
            <w:r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 GRANTA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479649.33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10,0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5,4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0,0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10,0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SKANIA R113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54621.61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0,0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10,0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0,0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10,0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0,0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10,0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EF6691" w:rsidP="009009EC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61</w:t>
            </w: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биева Д.Н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E56D81" w:rsidRPr="0033139A" w:rsidRDefault="00E56D81" w:rsidP="0029581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59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,8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9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1012,46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, ¼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12,0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,8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9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0,44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FB78F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¼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,8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9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FB78F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¼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,8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9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E56D81" w:rsidRPr="0033139A" w:rsidRDefault="00EF6691" w:rsidP="009009EC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62</w:t>
            </w: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елихова Г.С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9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FB78F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4"/>
                <w:szCs w:val="14"/>
              </w:rPr>
              <w:lastRenderedPageBreak/>
              <w:t>116100/1101000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75,5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,1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,2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01,0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23591,19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,5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Митсубиси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Еквагон</w:t>
            </w:r>
            <w:proofErr w:type="spellEnd"/>
          </w:p>
        </w:tc>
        <w:tc>
          <w:tcPr>
            <w:tcW w:w="1175" w:type="dxa"/>
            <w:gridSpan w:val="3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1886,20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E56D81" w:rsidRPr="0033139A" w:rsidRDefault="00E56D81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c>
          <w:tcPr>
            <w:tcW w:w="15511" w:type="dxa"/>
            <w:gridSpan w:val="51"/>
            <w:shd w:val="clear" w:color="auto" w:fill="auto"/>
          </w:tcPr>
          <w:p w:rsidR="00E56D81" w:rsidRPr="0033139A" w:rsidRDefault="00E56D81" w:rsidP="008F07DF">
            <w:pPr>
              <w:rPr>
                <w:b/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>Государственное учреждение УПФР в Динском районе Краснодарского края</w:t>
            </w:r>
          </w:p>
        </w:tc>
      </w:tr>
      <w:tr w:rsidR="00E56D81" w:rsidRPr="0033139A" w:rsidTr="005533C4">
        <w:trPr>
          <w:trHeight w:val="479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E56D81" w:rsidRPr="0033139A" w:rsidRDefault="00EF6691" w:rsidP="008F07DF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63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глов Д.Ю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FF058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FF058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23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4,8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ТОЙОТА RAV4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Прицеп 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РД Кремль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50452,41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23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4,8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7674,31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200"/>
        </w:trPr>
        <w:tc>
          <w:tcPr>
            <w:tcW w:w="476" w:type="dxa"/>
            <w:gridSpan w:val="4"/>
            <w:shd w:val="clear" w:color="auto" w:fill="auto"/>
          </w:tcPr>
          <w:p w:rsidR="00E56D81" w:rsidRPr="0033139A" w:rsidRDefault="00EF6691" w:rsidP="008F07DF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64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авлова И.Н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,9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,9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Шевроле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Лачетти</w:t>
            </w:r>
            <w:proofErr w:type="spellEnd"/>
          </w:p>
        </w:tc>
        <w:tc>
          <w:tcPr>
            <w:tcW w:w="1159" w:type="dxa"/>
            <w:gridSpan w:val="2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2383,09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138"/>
        </w:trPr>
        <w:tc>
          <w:tcPr>
            <w:tcW w:w="476" w:type="dxa"/>
            <w:gridSpan w:val="4"/>
            <w:shd w:val="clear" w:color="auto" w:fill="auto"/>
          </w:tcPr>
          <w:p w:rsidR="00E56D81" w:rsidRPr="0033139A" w:rsidRDefault="00EF6691" w:rsidP="008F07DF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65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опруженко О.В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,6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91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4,3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23114,22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E56D81" w:rsidRPr="0033139A" w:rsidRDefault="00EF6691" w:rsidP="008F07DF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66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Грудинин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Е.М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ый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4,2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98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4,7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19696,74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E56D81" w:rsidRPr="0033139A" w:rsidRDefault="00E56D81" w:rsidP="007B31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4,2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98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Тойота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Премио</w:t>
            </w:r>
            <w:proofErr w:type="spellEnd"/>
          </w:p>
        </w:tc>
        <w:tc>
          <w:tcPr>
            <w:tcW w:w="1159" w:type="dxa"/>
            <w:gridSpan w:val="2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6355,25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103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E56D81" w:rsidRPr="0033139A" w:rsidRDefault="00EF6691" w:rsidP="008F07DF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67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етрова Т.С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4,13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1,3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8081,45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ый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7"/>
                <w:szCs w:val="17"/>
              </w:rPr>
            </w:pPr>
            <w:r w:rsidRPr="0033139A">
              <w:rPr>
                <w:color w:val="000000" w:themeColor="text1"/>
                <w:sz w:val="17"/>
                <w:szCs w:val="17"/>
              </w:rPr>
              <w:t>614,13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1,3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25928,56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4,13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1,3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E56D81" w:rsidRPr="0033139A" w:rsidRDefault="00EF6691" w:rsidP="008F07DF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68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ислякова И.Н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руководителя КС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,1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29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0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0532,17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29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0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ЗЕЛЬ Лада Приора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0626,83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0,6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29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E56D81" w:rsidRPr="0033139A" w:rsidRDefault="00EF6691" w:rsidP="008F07DF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69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Данилох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О.В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,4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2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3241,27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124"/>
        </w:trPr>
        <w:tc>
          <w:tcPr>
            <w:tcW w:w="476" w:type="dxa"/>
            <w:gridSpan w:val="4"/>
            <w:vMerge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,4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2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Тойота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Королла</w:t>
            </w:r>
            <w:proofErr w:type="spellEnd"/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Лада 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LARGUS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21413,00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,4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2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E56D81" w:rsidRPr="0033139A" w:rsidRDefault="00EF6691" w:rsidP="008F07DF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70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енисенко А.В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уководитель </w:t>
            </w: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группы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DA1BA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E56D81" w:rsidRPr="0033139A" w:rsidRDefault="00E56D81" w:rsidP="00DA1BA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55</w:t>
            </w:r>
          </w:p>
          <w:p w:rsidR="00E56D81" w:rsidRPr="0033139A" w:rsidRDefault="00E56D81" w:rsidP="00DA1BA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550</w:t>
            </w:r>
          </w:p>
          <w:p w:rsidR="00E56D81" w:rsidRPr="0033139A" w:rsidRDefault="00E56D81" w:rsidP="00BB05B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9,4</w:t>
            </w:r>
          </w:p>
          <w:p w:rsidR="00E56D81" w:rsidRPr="0033139A" w:rsidRDefault="00E56D81" w:rsidP="00BB05B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9,4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E56D81" w:rsidRPr="0033139A" w:rsidRDefault="00E56D81" w:rsidP="00BB05B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E56D81" w:rsidRPr="0033139A" w:rsidRDefault="00E56D81" w:rsidP="00BB05B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BB05B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К</w:t>
            </w:r>
            <w:proofErr w:type="gramEnd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IA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С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ID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0733,13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BB05B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жилой дом земельный участок 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9,4</w:t>
            </w:r>
          </w:p>
          <w:p w:rsidR="00E56D81" w:rsidRPr="0033139A" w:rsidRDefault="00E56D81" w:rsidP="00BB05B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9,4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BB05B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7401,48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DA1BA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56D81" w:rsidRPr="0033139A" w:rsidRDefault="00E56D81" w:rsidP="00BB05B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9,4</w:t>
            </w:r>
          </w:p>
          <w:p w:rsidR="00E56D81" w:rsidRPr="0033139A" w:rsidRDefault="00E56D81" w:rsidP="00BB05B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9,4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04,00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E56D81" w:rsidRPr="0033139A" w:rsidRDefault="00EF6691" w:rsidP="008F07DF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71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ьянусова Т.В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р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9,8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72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5296,68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E56D81" w:rsidRPr="0033139A" w:rsidRDefault="00E56D81" w:rsidP="009B601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9B601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9B601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6D81" w:rsidRPr="0033139A" w:rsidRDefault="00E56D81" w:rsidP="009B601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E56D81" w:rsidRPr="0033139A" w:rsidRDefault="00E56D81" w:rsidP="009B601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  <w:p w:rsidR="00E56D81" w:rsidRPr="0033139A" w:rsidRDefault="00E56D81" w:rsidP="000B6BC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6C69C0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E56D81" w:rsidRPr="0033139A" w:rsidRDefault="00E56D81" w:rsidP="009B601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9B601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9B601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9B601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0B6BC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0B6BC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6D81" w:rsidRPr="0033139A" w:rsidRDefault="00E56D81" w:rsidP="000B6BC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2/3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72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9,8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8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3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4,5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  <w:p w:rsidR="00E56D81" w:rsidRPr="0033139A" w:rsidRDefault="00E56D81" w:rsidP="006C69C0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E56D81" w:rsidRPr="0033139A" w:rsidRDefault="00E56D81" w:rsidP="000B6BC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0B6BC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0B6BC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0B6BC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0B6BC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0B6BC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0B6BC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Шкода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Октавия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ено Клио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АЗ 3962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З 351166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00000,0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76" w:type="dxa"/>
            <w:gridSpan w:val="4"/>
            <w:shd w:val="clear" w:color="auto" w:fill="auto"/>
          </w:tcPr>
          <w:p w:rsidR="00E56D81" w:rsidRPr="0033139A" w:rsidRDefault="00EF6691" w:rsidP="008F07DF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72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Горбик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Л.В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 </w:t>
            </w: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-э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>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,6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9845,70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E56D81" w:rsidRPr="0033139A" w:rsidRDefault="00EF6691" w:rsidP="008F07DF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73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аврова В.В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7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6840,71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ый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ый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6,5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7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NISSAN AVENIR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3703,0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7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E56D81" w:rsidRPr="0033139A" w:rsidRDefault="00EF6691" w:rsidP="008F07DF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74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Чепурная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М.В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,4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37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,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3316,9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572"/>
        </w:trPr>
        <w:tc>
          <w:tcPr>
            <w:tcW w:w="476" w:type="dxa"/>
            <w:gridSpan w:val="4"/>
            <w:vMerge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ый</w:t>
            </w:r>
          </w:p>
          <w:p w:rsidR="00E56D81" w:rsidRPr="0033139A" w:rsidRDefault="00E56D81" w:rsidP="00045BD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ый общая долевая</w:t>
            </w:r>
          </w:p>
          <w:p w:rsidR="00E56D81" w:rsidRPr="0033139A" w:rsidRDefault="00E56D81" w:rsidP="00045BD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6125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416500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,4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37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,7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649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01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  <w:r w:rsidRPr="0033139A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6,9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6,9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ио Рио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13714,94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,4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37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6D81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,4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37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E56D81" w:rsidRPr="0033139A" w:rsidRDefault="00E56D81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F53AC" w:rsidRPr="0033139A" w:rsidTr="005232DA">
        <w:trPr>
          <w:trHeight w:val="70"/>
        </w:trPr>
        <w:tc>
          <w:tcPr>
            <w:tcW w:w="15511" w:type="dxa"/>
            <w:gridSpan w:val="51"/>
            <w:shd w:val="clear" w:color="auto" w:fill="auto"/>
          </w:tcPr>
          <w:p w:rsidR="00DF53AC" w:rsidRPr="0033139A" w:rsidRDefault="00DF53AC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b/>
                <w:color w:val="000000" w:themeColor="text1"/>
              </w:rPr>
              <w:t>Государстве</w:t>
            </w:r>
            <w:r>
              <w:rPr>
                <w:b/>
                <w:color w:val="000000" w:themeColor="text1"/>
              </w:rPr>
              <w:t xml:space="preserve">нное учреждение УПФР в Калининском </w:t>
            </w:r>
            <w:r w:rsidRPr="0033139A">
              <w:rPr>
                <w:b/>
                <w:color w:val="000000" w:themeColor="text1"/>
              </w:rPr>
              <w:t xml:space="preserve"> районе  Краснодарского края</w:t>
            </w:r>
          </w:p>
        </w:tc>
      </w:tr>
      <w:tr w:rsidR="00DF53AC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DF53AC" w:rsidRPr="00DF53AC" w:rsidRDefault="00DF53AC" w:rsidP="008F07DF">
            <w:pPr>
              <w:rPr>
                <w:color w:val="000000" w:themeColor="text1"/>
                <w:sz w:val="12"/>
                <w:szCs w:val="12"/>
              </w:rPr>
            </w:pPr>
            <w:r w:rsidRPr="00DF53AC">
              <w:rPr>
                <w:color w:val="000000" w:themeColor="text1"/>
                <w:sz w:val="12"/>
                <w:szCs w:val="12"/>
              </w:rPr>
              <w:t>375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DF53AC" w:rsidRPr="0033139A" w:rsidRDefault="00DF53AC" w:rsidP="008F07D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Гаевкий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П.П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DF53AC" w:rsidRPr="0033139A" w:rsidRDefault="00DF53AC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DF53AC" w:rsidRPr="0033139A" w:rsidRDefault="00DF53AC" w:rsidP="00DF53A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F53AC" w:rsidRPr="0033139A" w:rsidRDefault="00DF53AC" w:rsidP="00DF53A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DF53AC" w:rsidRPr="0033139A" w:rsidRDefault="00DF53AC" w:rsidP="00DF53A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F53AC" w:rsidRPr="0033139A" w:rsidRDefault="00DF53AC" w:rsidP="00DF53A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DF53AC" w:rsidRDefault="00DF53AC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,3</w:t>
            </w:r>
          </w:p>
          <w:p w:rsidR="00DF53AC" w:rsidRPr="0033139A" w:rsidRDefault="00DF53AC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DF53AC" w:rsidRPr="0033139A" w:rsidRDefault="00DF53AC" w:rsidP="00DF53A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F53AC" w:rsidRPr="0033139A" w:rsidRDefault="00DF53AC" w:rsidP="00DF53A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DF53AC" w:rsidRPr="0033139A" w:rsidRDefault="00DF53AC" w:rsidP="00DF53A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F53AC" w:rsidRPr="0033139A" w:rsidRDefault="00DF53AC" w:rsidP="00DF53A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DF53AC" w:rsidRPr="0033139A" w:rsidRDefault="00DF53AC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shd w:val="clear" w:color="auto" w:fill="auto"/>
          </w:tcPr>
          <w:p w:rsidR="00DF53AC" w:rsidRDefault="00DF53AC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7,5</w:t>
            </w:r>
          </w:p>
          <w:p w:rsidR="00DF53AC" w:rsidRPr="0033139A" w:rsidRDefault="00DF53AC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DF53AC" w:rsidRDefault="00DF53AC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F53AC" w:rsidRPr="0033139A" w:rsidRDefault="00DF53AC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DF53AC" w:rsidRPr="00DF53AC" w:rsidRDefault="00DF53AC" w:rsidP="008F07D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TOIOTA HRIUS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F53AC" w:rsidRPr="00DF53AC" w:rsidRDefault="00DF53AC" w:rsidP="008F07D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941126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98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DF53AC" w:rsidRPr="0033139A" w:rsidRDefault="00DF53AC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F53AC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DF53AC" w:rsidRPr="00DF53AC" w:rsidRDefault="00DF53AC" w:rsidP="008F07D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DF53AC" w:rsidRPr="0033139A" w:rsidRDefault="00DF53AC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DF53AC" w:rsidRPr="0033139A" w:rsidRDefault="00DF53AC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DF53AC" w:rsidRPr="0033139A" w:rsidRDefault="00DF53AC" w:rsidP="00DF53A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F53AC" w:rsidRPr="0033139A" w:rsidRDefault="00DF53AC" w:rsidP="00DF53A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E51D3B" w:rsidRPr="0033139A" w:rsidRDefault="00E51D3B" w:rsidP="00E51D3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F53AC" w:rsidRPr="0033139A" w:rsidRDefault="00E51D3B" w:rsidP="00E51D3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E51D3B" w:rsidRDefault="00E51D3B" w:rsidP="00E51D3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7,5</w:t>
            </w:r>
          </w:p>
          <w:p w:rsidR="00DF53AC" w:rsidRPr="0033139A" w:rsidRDefault="00E51D3B" w:rsidP="00E51D3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E51D3B" w:rsidRPr="0033139A" w:rsidRDefault="00E51D3B" w:rsidP="00E51D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F53AC" w:rsidRPr="0033139A" w:rsidRDefault="00E51D3B" w:rsidP="00E51D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DF53AC" w:rsidRPr="0033139A" w:rsidRDefault="00E51D3B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DF53AC" w:rsidRPr="0033139A" w:rsidRDefault="00E51D3B" w:rsidP="00DF53A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DF53AC" w:rsidRPr="0033139A" w:rsidRDefault="00E51D3B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DF53AC" w:rsidRPr="0033139A" w:rsidRDefault="00E51D3B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F53AC" w:rsidRPr="0033139A" w:rsidRDefault="00E51D3B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2191,90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DF53AC" w:rsidRPr="0033139A" w:rsidRDefault="00DF53AC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1D3B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E51D3B" w:rsidRPr="00DF53AC" w:rsidRDefault="00E51D3B" w:rsidP="008F07DF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lastRenderedPageBreak/>
              <w:t>376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E51D3B" w:rsidRPr="0033139A" w:rsidRDefault="00E51D3B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Шурупова И.И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E51D3B" w:rsidRPr="0033139A" w:rsidRDefault="00E51D3B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E51D3B" w:rsidRPr="0033139A" w:rsidRDefault="00E51D3B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E51D3B" w:rsidRPr="0033139A" w:rsidRDefault="00E51D3B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E51D3B" w:rsidRPr="0033139A" w:rsidRDefault="00E51D3B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E51D3B" w:rsidRPr="0033139A" w:rsidRDefault="00E51D3B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E51D3B" w:rsidRPr="0033139A" w:rsidRDefault="00E51D3B" w:rsidP="00E51D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51D3B" w:rsidRPr="0033139A" w:rsidRDefault="00E51D3B" w:rsidP="00E51D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51D3B" w:rsidRDefault="00E51D3B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7,3</w:t>
            </w:r>
          </w:p>
          <w:p w:rsidR="00E51D3B" w:rsidRPr="0033139A" w:rsidRDefault="00E51D3B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4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E51D3B" w:rsidRDefault="00E51D3B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1D3B" w:rsidRPr="0033139A" w:rsidRDefault="00E51D3B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E51D3B" w:rsidRPr="0033139A" w:rsidRDefault="00E51D3B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E51D3B" w:rsidRPr="0033139A" w:rsidRDefault="00E51D3B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9038,31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E51D3B" w:rsidRPr="0033139A" w:rsidRDefault="00E51D3B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1D3B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E51D3B" w:rsidRPr="00DF53AC" w:rsidRDefault="00E51D3B" w:rsidP="008F07D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E51D3B" w:rsidRPr="0033139A" w:rsidRDefault="00E51D3B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E51D3B" w:rsidRPr="0033139A" w:rsidRDefault="00E51D3B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E51D3B" w:rsidRPr="0033139A" w:rsidRDefault="00E51D3B" w:rsidP="00E51D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E51D3B" w:rsidRPr="0033139A" w:rsidRDefault="00E51D3B" w:rsidP="00E51D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</w:t>
            </w:r>
            <w:r>
              <w:rPr>
                <w:color w:val="000000" w:themeColor="text1"/>
                <w:sz w:val="18"/>
                <w:szCs w:val="18"/>
              </w:rPr>
              <w:t>ок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земельный участок </w:t>
            </w:r>
          </w:p>
          <w:p w:rsidR="00D66303" w:rsidRDefault="00E51D3B" w:rsidP="00E51D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1D3B" w:rsidRPr="00D66303" w:rsidRDefault="00E51D3B" w:rsidP="00E51D3B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E51D3B" w:rsidRDefault="00E51D3B" w:rsidP="00E51D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D66303" w:rsidRPr="00D66303" w:rsidRDefault="00D66303" w:rsidP="00E51D3B">
            <w:pPr>
              <w:rPr>
                <w:color w:val="000000" w:themeColor="text1"/>
                <w:sz w:val="16"/>
                <w:szCs w:val="16"/>
              </w:rPr>
            </w:pPr>
          </w:p>
          <w:p w:rsidR="00E51D3B" w:rsidRDefault="00E51D3B" w:rsidP="00E51D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66303" w:rsidRPr="00D66303" w:rsidRDefault="00D66303" w:rsidP="00E51D3B">
            <w:pPr>
              <w:rPr>
                <w:color w:val="000000" w:themeColor="text1"/>
                <w:sz w:val="14"/>
                <w:szCs w:val="14"/>
              </w:rPr>
            </w:pPr>
          </w:p>
          <w:p w:rsidR="00E51D3B" w:rsidRDefault="00E51D3B" w:rsidP="00E51D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D66303" w:rsidRPr="00D66303" w:rsidRDefault="00D66303" w:rsidP="00E51D3B">
            <w:pPr>
              <w:rPr>
                <w:color w:val="000000" w:themeColor="text1"/>
                <w:sz w:val="12"/>
                <w:szCs w:val="12"/>
              </w:rPr>
            </w:pPr>
          </w:p>
          <w:p w:rsidR="00E51D3B" w:rsidRDefault="00E51D3B" w:rsidP="00E51D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66303" w:rsidRPr="00D66303" w:rsidRDefault="00D66303" w:rsidP="00E51D3B">
            <w:pPr>
              <w:rPr>
                <w:color w:val="000000" w:themeColor="text1"/>
                <w:sz w:val="10"/>
                <w:szCs w:val="10"/>
              </w:rPr>
            </w:pPr>
          </w:p>
          <w:p w:rsidR="00E51D3B" w:rsidRDefault="00E51D3B" w:rsidP="00E51D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D66303" w:rsidRPr="00D66303" w:rsidRDefault="00D66303" w:rsidP="00E51D3B">
            <w:pPr>
              <w:rPr>
                <w:color w:val="000000" w:themeColor="text1"/>
                <w:sz w:val="12"/>
                <w:szCs w:val="12"/>
              </w:rPr>
            </w:pPr>
          </w:p>
          <w:p w:rsidR="00E51D3B" w:rsidRDefault="00E51D3B" w:rsidP="00E51D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66303" w:rsidRPr="00D66303" w:rsidRDefault="00D66303" w:rsidP="00E51D3B">
            <w:pPr>
              <w:rPr>
                <w:color w:val="000000" w:themeColor="text1"/>
                <w:sz w:val="12"/>
                <w:szCs w:val="12"/>
              </w:rPr>
            </w:pPr>
          </w:p>
          <w:p w:rsidR="00D66303" w:rsidRDefault="00E51D3B" w:rsidP="00E51D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1D3B" w:rsidRPr="00D66303" w:rsidRDefault="00E51D3B" w:rsidP="00E51D3B">
            <w:pPr>
              <w:rPr>
                <w:color w:val="000000" w:themeColor="text1"/>
                <w:sz w:val="10"/>
                <w:szCs w:val="10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E51D3B" w:rsidRDefault="00E51D3B" w:rsidP="00E51D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E762A" w:rsidRDefault="004E762A" w:rsidP="00E51D3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E762A" w:rsidRPr="0033139A" w:rsidRDefault="004E762A" w:rsidP="00E51D3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E51D3B" w:rsidRPr="0033139A" w:rsidRDefault="00E51D3B" w:rsidP="00E51D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1D3B" w:rsidRPr="0033139A" w:rsidRDefault="00E51D3B" w:rsidP="00E51D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1D3B" w:rsidRPr="0033139A" w:rsidRDefault="00E51D3B" w:rsidP="00E51D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1D3B" w:rsidRDefault="00E51D3B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66303">
              <w:rPr>
                <w:color w:val="000000" w:themeColor="text1"/>
                <w:sz w:val="12"/>
                <w:szCs w:val="12"/>
              </w:rPr>
              <w:t>450/7858</w:t>
            </w:r>
          </w:p>
          <w:p w:rsidR="00E51D3B" w:rsidRDefault="00E51D3B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66303">
              <w:rPr>
                <w:color w:val="000000" w:themeColor="text1"/>
                <w:sz w:val="12"/>
                <w:szCs w:val="12"/>
              </w:rPr>
              <w:t>350/7111</w:t>
            </w:r>
          </w:p>
          <w:p w:rsidR="00E51D3B" w:rsidRDefault="00E51D3B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66303">
              <w:rPr>
                <w:color w:val="000000" w:themeColor="text1"/>
                <w:sz w:val="12"/>
                <w:szCs w:val="12"/>
              </w:rPr>
              <w:t>350/7111</w:t>
            </w:r>
          </w:p>
          <w:p w:rsidR="00E51D3B" w:rsidRPr="00D66303" w:rsidRDefault="00E51D3B" w:rsidP="008F07DF">
            <w:pPr>
              <w:rPr>
                <w:color w:val="000000" w:themeColor="text1"/>
                <w:sz w:val="12"/>
                <w:szCs w:val="12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66303">
              <w:rPr>
                <w:color w:val="000000" w:themeColor="text1"/>
                <w:sz w:val="12"/>
                <w:szCs w:val="12"/>
              </w:rPr>
              <w:t>350/7111</w:t>
            </w:r>
          </w:p>
          <w:p w:rsidR="00E51D3B" w:rsidRDefault="00E51D3B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66303">
              <w:rPr>
                <w:color w:val="000000" w:themeColor="text1"/>
                <w:sz w:val="12"/>
                <w:szCs w:val="12"/>
              </w:rPr>
              <w:t>350/7111</w:t>
            </w:r>
          </w:p>
          <w:p w:rsidR="00E51D3B" w:rsidRPr="00D66303" w:rsidRDefault="00E51D3B" w:rsidP="008F07DF">
            <w:pPr>
              <w:rPr>
                <w:color w:val="000000" w:themeColor="text1"/>
                <w:sz w:val="12"/>
                <w:szCs w:val="12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66303">
              <w:rPr>
                <w:color w:val="000000" w:themeColor="text1"/>
                <w:sz w:val="12"/>
                <w:szCs w:val="12"/>
              </w:rPr>
              <w:t>2100/7111</w:t>
            </w:r>
          </w:p>
          <w:p w:rsidR="00E51D3B" w:rsidRDefault="00E51D3B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E51D3B" w:rsidRPr="00D66303" w:rsidRDefault="00E51D3B" w:rsidP="008F07DF">
            <w:pPr>
              <w:rPr>
                <w:color w:val="000000" w:themeColor="text1"/>
                <w:sz w:val="12"/>
                <w:szCs w:val="12"/>
              </w:rPr>
            </w:pPr>
            <w:r w:rsidRPr="00D66303">
              <w:rPr>
                <w:color w:val="000000" w:themeColor="text1"/>
                <w:sz w:val="12"/>
                <w:szCs w:val="12"/>
              </w:rPr>
              <w:t>700/7111</w:t>
            </w:r>
          </w:p>
          <w:p w:rsidR="00E51D3B" w:rsidRDefault="00E51D3B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D66303">
              <w:rPr>
                <w:color w:val="000000" w:themeColor="text1"/>
                <w:sz w:val="18"/>
                <w:szCs w:val="18"/>
              </w:rPr>
              <w:t xml:space="preserve"> </w:t>
            </w:r>
            <w:r w:rsidR="00D66303" w:rsidRPr="00D66303">
              <w:rPr>
                <w:color w:val="000000" w:themeColor="text1"/>
                <w:sz w:val="12"/>
                <w:szCs w:val="12"/>
              </w:rPr>
              <w:t>1400/7111</w:t>
            </w:r>
          </w:p>
          <w:p w:rsidR="00E51D3B" w:rsidRDefault="00D66303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E762A" w:rsidRDefault="004E762A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E762A" w:rsidRPr="0033139A" w:rsidRDefault="004E762A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E51D3B" w:rsidRPr="00D66303" w:rsidRDefault="00D66303" w:rsidP="008F07DF">
            <w:pPr>
              <w:rPr>
                <w:color w:val="000000" w:themeColor="text1"/>
                <w:sz w:val="18"/>
                <w:szCs w:val="18"/>
              </w:rPr>
            </w:pPr>
            <w:r w:rsidRPr="00D66303">
              <w:rPr>
                <w:color w:val="000000" w:themeColor="text1"/>
                <w:sz w:val="18"/>
                <w:szCs w:val="18"/>
              </w:rPr>
              <w:t>840</w:t>
            </w:r>
          </w:p>
          <w:p w:rsidR="00D66303" w:rsidRPr="00D66303" w:rsidRDefault="00D66303" w:rsidP="008F07DF">
            <w:pPr>
              <w:rPr>
                <w:color w:val="000000" w:themeColor="text1"/>
                <w:sz w:val="18"/>
                <w:szCs w:val="18"/>
              </w:rPr>
            </w:pPr>
            <w:r w:rsidRPr="00D66303">
              <w:rPr>
                <w:color w:val="000000" w:themeColor="text1"/>
                <w:sz w:val="18"/>
                <w:szCs w:val="18"/>
              </w:rPr>
              <w:t>2161</w:t>
            </w:r>
          </w:p>
          <w:p w:rsidR="00D66303" w:rsidRDefault="00D66303" w:rsidP="008F07DF">
            <w:pPr>
              <w:rPr>
                <w:color w:val="000000" w:themeColor="text1"/>
                <w:sz w:val="16"/>
                <w:szCs w:val="16"/>
              </w:rPr>
            </w:pPr>
            <w:r w:rsidRPr="00D66303">
              <w:rPr>
                <w:color w:val="000000" w:themeColor="text1"/>
                <w:sz w:val="16"/>
                <w:szCs w:val="16"/>
              </w:rPr>
              <w:t>117249</w:t>
            </w:r>
          </w:p>
          <w:p w:rsidR="00D66303" w:rsidRDefault="00D66303" w:rsidP="008F07D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2136</w:t>
            </w:r>
          </w:p>
          <w:p w:rsidR="00D66303" w:rsidRDefault="00D66303" w:rsidP="008F07DF">
            <w:pPr>
              <w:rPr>
                <w:color w:val="000000" w:themeColor="text1"/>
                <w:sz w:val="16"/>
                <w:szCs w:val="16"/>
              </w:rPr>
            </w:pPr>
          </w:p>
          <w:p w:rsidR="00D66303" w:rsidRPr="00D66303" w:rsidRDefault="00D66303" w:rsidP="008F07DF">
            <w:pPr>
              <w:rPr>
                <w:color w:val="000000" w:themeColor="text1"/>
                <w:sz w:val="8"/>
                <w:szCs w:val="8"/>
              </w:rPr>
            </w:pPr>
          </w:p>
          <w:p w:rsidR="00D66303" w:rsidRDefault="00D66303" w:rsidP="008F07D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94048</w:t>
            </w:r>
          </w:p>
          <w:p w:rsidR="00D66303" w:rsidRDefault="00D66303" w:rsidP="008F07DF">
            <w:pPr>
              <w:rPr>
                <w:color w:val="000000" w:themeColor="text1"/>
                <w:sz w:val="16"/>
                <w:szCs w:val="16"/>
              </w:rPr>
            </w:pPr>
          </w:p>
          <w:p w:rsidR="00D66303" w:rsidRDefault="00D66303" w:rsidP="008F07D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94048</w:t>
            </w:r>
          </w:p>
          <w:p w:rsidR="00D66303" w:rsidRDefault="00D66303" w:rsidP="008F07DF">
            <w:pPr>
              <w:rPr>
                <w:color w:val="000000" w:themeColor="text1"/>
                <w:sz w:val="16"/>
                <w:szCs w:val="16"/>
              </w:rPr>
            </w:pPr>
          </w:p>
          <w:p w:rsidR="00D66303" w:rsidRPr="00D66303" w:rsidRDefault="00D66303" w:rsidP="008F07DF">
            <w:pPr>
              <w:rPr>
                <w:color w:val="000000" w:themeColor="text1"/>
                <w:sz w:val="6"/>
                <w:szCs w:val="6"/>
              </w:rPr>
            </w:pPr>
          </w:p>
          <w:p w:rsidR="00D66303" w:rsidRDefault="00D66303" w:rsidP="008F07D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94048</w:t>
            </w:r>
          </w:p>
          <w:p w:rsidR="00D66303" w:rsidRDefault="00D66303" w:rsidP="008F07DF">
            <w:pPr>
              <w:rPr>
                <w:color w:val="000000" w:themeColor="text1"/>
                <w:sz w:val="16"/>
                <w:szCs w:val="16"/>
              </w:rPr>
            </w:pPr>
          </w:p>
          <w:p w:rsidR="00D66303" w:rsidRDefault="00D66303" w:rsidP="008F07D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94048</w:t>
            </w:r>
          </w:p>
          <w:p w:rsidR="00D66303" w:rsidRDefault="00D66303" w:rsidP="008F07DF">
            <w:pPr>
              <w:rPr>
                <w:color w:val="000000" w:themeColor="text1"/>
                <w:sz w:val="16"/>
                <w:szCs w:val="16"/>
              </w:rPr>
            </w:pPr>
          </w:p>
          <w:p w:rsidR="00D66303" w:rsidRDefault="00D66303" w:rsidP="008F07D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94048</w:t>
            </w:r>
          </w:p>
          <w:p w:rsidR="00D66303" w:rsidRDefault="00D66303" w:rsidP="008F07DF">
            <w:pPr>
              <w:rPr>
                <w:color w:val="000000" w:themeColor="text1"/>
                <w:sz w:val="16"/>
                <w:szCs w:val="16"/>
              </w:rPr>
            </w:pPr>
          </w:p>
          <w:p w:rsidR="00D66303" w:rsidRDefault="00D66303" w:rsidP="008F07D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94048</w:t>
            </w:r>
          </w:p>
          <w:p w:rsidR="00D66303" w:rsidRDefault="00D66303" w:rsidP="008F07DF">
            <w:pPr>
              <w:rPr>
                <w:color w:val="000000" w:themeColor="text1"/>
                <w:sz w:val="16"/>
                <w:szCs w:val="16"/>
              </w:rPr>
            </w:pPr>
          </w:p>
          <w:p w:rsidR="00D66303" w:rsidRDefault="00D66303" w:rsidP="008F07D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94048</w:t>
            </w:r>
          </w:p>
          <w:p w:rsidR="00D66303" w:rsidRDefault="00D66303" w:rsidP="008F07DF">
            <w:pPr>
              <w:rPr>
                <w:color w:val="000000" w:themeColor="text1"/>
                <w:sz w:val="16"/>
                <w:szCs w:val="16"/>
              </w:rPr>
            </w:pPr>
          </w:p>
          <w:p w:rsidR="00D66303" w:rsidRDefault="00D66303" w:rsidP="008F07D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600</w:t>
            </w:r>
          </w:p>
          <w:p w:rsidR="004E762A" w:rsidRDefault="004E762A" w:rsidP="008F07D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7,3</w:t>
            </w:r>
          </w:p>
          <w:p w:rsidR="004E762A" w:rsidRPr="00D66303" w:rsidRDefault="004E762A" w:rsidP="008F07D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D66303" w:rsidRPr="0033139A" w:rsidRDefault="00D66303" w:rsidP="00D6630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1D3B" w:rsidRDefault="00D66303" w:rsidP="00D6630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E762A" w:rsidRPr="0033139A" w:rsidRDefault="004E762A" w:rsidP="004E762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E762A" w:rsidRDefault="004E762A" w:rsidP="004E762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E762A" w:rsidRDefault="004E762A" w:rsidP="004E762A">
            <w:pPr>
              <w:rPr>
                <w:color w:val="000000" w:themeColor="text1"/>
                <w:sz w:val="18"/>
                <w:szCs w:val="18"/>
              </w:rPr>
            </w:pPr>
          </w:p>
          <w:p w:rsidR="004E762A" w:rsidRDefault="004E762A" w:rsidP="004E762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E762A" w:rsidRPr="004E762A" w:rsidRDefault="004E762A" w:rsidP="004E762A">
            <w:pPr>
              <w:rPr>
                <w:color w:val="000000" w:themeColor="text1"/>
                <w:sz w:val="10"/>
                <w:szCs w:val="10"/>
              </w:rPr>
            </w:pPr>
          </w:p>
          <w:p w:rsidR="004E762A" w:rsidRDefault="004E762A" w:rsidP="004E762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E762A" w:rsidRPr="004E762A" w:rsidRDefault="004E762A" w:rsidP="004E762A">
            <w:pPr>
              <w:rPr>
                <w:color w:val="000000" w:themeColor="text1"/>
                <w:sz w:val="10"/>
                <w:szCs w:val="10"/>
              </w:rPr>
            </w:pPr>
          </w:p>
          <w:p w:rsidR="004E762A" w:rsidRDefault="004E762A" w:rsidP="004E762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E762A" w:rsidRDefault="004E762A" w:rsidP="004E762A">
            <w:pPr>
              <w:rPr>
                <w:color w:val="000000" w:themeColor="text1"/>
                <w:sz w:val="18"/>
                <w:szCs w:val="18"/>
              </w:rPr>
            </w:pPr>
          </w:p>
          <w:p w:rsidR="004E762A" w:rsidRDefault="004E762A" w:rsidP="004E762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E762A" w:rsidRPr="004E762A" w:rsidRDefault="004E762A" w:rsidP="004E762A">
            <w:pPr>
              <w:rPr>
                <w:color w:val="000000" w:themeColor="text1"/>
                <w:sz w:val="10"/>
                <w:szCs w:val="10"/>
              </w:rPr>
            </w:pPr>
          </w:p>
          <w:p w:rsidR="004E762A" w:rsidRDefault="004E762A" w:rsidP="004E762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E762A" w:rsidRPr="004E762A" w:rsidRDefault="004E762A" w:rsidP="004E762A">
            <w:pPr>
              <w:rPr>
                <w:color w:val="000000" w:themeColor="text1"/>
                <w:sz w:val="10"/>
                <w:szCs w:val="10"/>
              </w:rPr>
            </w:pPr>
          </w:p>
          <w:p w:rsidR="004E762A" w:rsidRDefault="004E762A" w:rsidP="004E762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E762A" w:rsidRPr="004E762A" w:rsidRDefault="004E762A" w:rsidP="004E762A">
            <w:pPr>
              <w:rPr>
                <w:color w:val="000000" w:themeColor="text1"/>
                <w:sz w:val="10"/>
                <w:szCs w:val="10"/>
              </w:rPr>
            </w:pPr>
          </w:p>
          <w:p w:rsidR="004E762A" w:rsidRDefault="004E762A" w:rsidP="004E762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E762A" w:rsidRPr="004E762A" w:rsidRDefault="004E762A" w:rsidP="004E762A">
            <w:pPr>
              <w:rPr>
                <w:color w:val="000000" w:themeColor="text1"/>
                <w:sz w:val="10"/>
                <w:szCs w:val="10"/>
              </w:rPr>
            </w:pPr>
          </w:p>
          <w:p w:rsidR="004E762A" w:rsidRDefault="004E762A" w:rsidP="004E762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E762A" w:rsidRDefault="004E762A" w:rsidP="004E762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E762A" w:rsidRPr="0033139A" w:rsidRDefault="004E762A" w:rsidP="004E762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E51D3B" w:rsidRPr="0033139A" w:rsidRDefault="004E762A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51D3B" w:rsidRPr="0033139A" w:rsidRDefault="004E762A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1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E51D3B" w:rsidRPr="0033139A" w:rsidRDefault="004E762A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E51D3B" w:rsidRPr="004E762A" w:rsidRDefault="004E762A" w:rsidP="008F07D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SSANGYONG KYRON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E51D3B" w:rsidRPr="004E762A" w:rsidRDefault="004E762A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458694</w:t>
            </w:r>
            <w:r>
              <w:rPr>
                <w:color w:val="000000" w:themeColor="text1"/>
                <w:sz w:val="18"/>
                <w:szCs w:val="18"/>
              </w:rPr>
              <w:t>,43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E51D3B" w:rsidRPr="0033139A" w:rsidRDefault="00E51D3B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40BE6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340BE6" w:rsidRPr="00DF53AC" w:rsidRDefault="00340BE6" w:rsidP="008F07DF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77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340BE6" w:rsidRPr="0033139A" w:rsidRDefault="00340BE6" w:rsidP="008F07D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Мигуля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И.М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340BE6" w:rsidRPr="0033139A" w:rsidRDefault="00340BE6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340BE6" w:rsidRPr="0033139A" w:rsidRDefault="00340BE6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340BE6" w:rsidRPr="0033139A" w:rsidRDefault="00340BE6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340BE6" w:rsidRPr="0033139A" w:rsidRDefault="00340BE6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340BE6" w:rsidRPr="0033139A" w:rsidRDefault="00340BE6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340BE6" w:rsidRPr="0033139A" w:rsidRDefault="00340BE6" w:rsidP="00340BE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40BE6" w:rsidRPr="0033139A" w:rsidRDefault="00340BE6" w:rsidP="00340BE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40BE6" w:rsidRDefault="00340BE6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,3</w:t>
            </w:r>
          </w:p>
          <w:p w:rsidR="00340BE6" w:rsidRPr="00340BE6" w:rsidRDefault="00340BE6" w:rsidP="008F07DF">
            <w:pPr>
              <w:rPr>
                <w:color w:val="000000" w:themeColor="text1"/>
                <w:sz w:val="14"/>
                <w:szCs w:val="14"/>
              </w:rPr>
            </w:pPr>
            <w:r w:rsidRPr="00340BE6">
              <w:rPr>
                <w:color w:val="000000" w:themeColor="text1"/>
                <w:sz w:val="14"/>
                <w:szCs w:val="14"/>
              </w:rPr>
              <w:t>779+/-1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340BE6" w:rsidRPr="0033139A" w:rsidRDefault="00340BE6" w:rsidP="00340BE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40BE6" w:rsidRDefault="00340BE6" w:rsidP="00340BE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40BE6" w:rsidRPr="0033139A" w:rsidRDefault="00340BE6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340BE6" w:rsidRDefault="00340BE6" w:rsidP="008F07D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DAEWO</w:t>
            </w:r>
          </w:p>
          <w:p w:rsidR="00340BE6" w:rsidRPr="00340BE6" w:rsidRDefault="00340BE6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MATIS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340BE6" w:rsidRPr="0033139A" w:rsidRDefault="00340BE6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25669,60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340BE6" w:rsidRPr="0033139A" w:rsidRDefault="00340BE6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40BE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340BE6" w:rsidRPr="00DF53AC" w:rsidRDefault="00340BE6" w:rsidP="008F07D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340BE6" w:rsidRPr="0033139A" w:rsidRDefault="00340BE6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340BE6" w:rsidRPr="0033139A" w:rsidRDefault="00340BE6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340BE6" w:rsidRPr="0033139A" w:rsidRDefault="00340BE6" w:rsidP="00340BE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40BE6" w:rsidRPr="0033139A" w:rsidRDefault="00340BE6" w:rsidP="00340BE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340BE6" w:rsidRDefault="00340BE6" w:rsidP="00340BE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40BE6" w:rsidRPr="0033139A" w:rsidRDefault="00340BE6" w:rsidP="00340BE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340BE6" w:rsidRDefault="00340BE6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,3</w:t>
            </w:r>
          </w:p>
          <w:p w:rsidR="00340BE6" w:rsidRPr="0033139A" w:rsidRDefault="00340BE6" w:rsidP="008F07DF">
            <w:pPr>
              <w:rPr>
                <w:color w:val="000000" w:themeColor="text1"/>
                <w:sz w:val="18"/>
                <w:szCs w:val="18"/>
              </w:rPr>
            </w:pPr>
            <w:r w:rsidRPr="00340BE6">
              <w:rPr>
                <w:color w:val="000000" w:themeColor="text1"/>
                <w:sz w:val="14"/>
                <w:szCs w:val="14"/>
              </w:rPr>
              <w:t>779+/-1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340BE6" w:rsidRDefault="00340BE6" w:rsidP="00340BE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40BE6" w:rsidRPr="0033139A" w:rsidRDefault="00340BE6" w:rsidP="00340BE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340BE6" w:rsidRPr="0033139A" w:rsidRDefault="00340BE6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40BE6" w:rsidRPr="0033139A" w:rsidRDefault="00340BE6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340BE6" w:rsidRPr="0033139A" w:rsidRDefault="00340BE6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340BE6" w:rsidRDefault="00340BE6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АЗ 2121</w:t>
            </w:r>
          </w:p>
          <w:p w:rsidR="00340BE6" w:rsidRPr="0033139A" w:rsidRDefault="00340BE6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«Нива»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340BE6" w:rsidRPr="0033139A" w:rsidRDefault="00340BE6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56295,25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340BE6" w:rsidRPr="0033139A" w:rsidRDefault="00340BE6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30B79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530B79" w:rsidRPr="00DF53AC" w:rsidRDefault="00530B79" w:rsidP="008F07DF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78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Некристова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О.Н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меститель руководителя КС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530B79" w:rsidRPr="0033139A" w:rsidRDefault="00530B79" w:rsidP="00530B7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30B79" w:rsidRPr="0033139A" w:rsidRDefault="00530B79" w:rsidP="00530B7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530B79" w:rsidRDefault="00530B79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,9</w:t>
            </w:r>
          </w:p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4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530B79" w:rsidRPr="0033139A" w:rsidRDefault="00530B79" w:rsidP="00530B7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30B79" w:rsidRDefault="00530B79" w:rsidP="00530B7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446,51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30B79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530B79" w:rsidRPr="00DF53AC" w:rsidRDefault="00530B79" w:rsidP="008F07D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530B79" w:rsidRPr="0033139A" w:rsidRDefault="00530B79" w:rsidP="00530B7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30B79" w:rsidRPr="0033139A" w:rsidRDefault="00530B79" w:rsidP="00530B7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530B79" w:rsidRDefault="00530B79" w:rsidP="00530B7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,9</w:t>
            </w:r>
          </w:p>
          <w:p w:rsidR="00530B79" w:rsidRPr="0033139A" w:rsidRDefault="00530B79" w:rsidP="00530B7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4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530B79" w:rsidRPr="0033139A" w:rsidRDefault="00530B79" w:rsidP="005232D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30B79" w:rsidRDefault="00530B79" w:rsidP="005232D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30B79" w:rsidRPr="0033139A" w:rsidRDefault="00530B79" w:rsidP="005232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530B79" w:rsidRPr="00530B79" w:rsidRDefault="00530B79" w:rsidP="008F07D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KIA SOUL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18569,18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30B79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530B79" w:rsidRPr="00DF53AC" w:rsidRDefault="00530B79" w:rsidP="008F07D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530B79" w:rsidRPr="0033139A" w:rsidRDefault="00530B79" w:rsidP="005232D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530B79" w:rsidRPr="0033139A" w:rsidRDefault="00530B79" w:rsidP="005232D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530B79" w:rsidRPr="0033139A" w:rsidRDefault="00530B79" w:rsidP="00530B7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30B79" w:rsidRPr="0033139A" w:rsidRDefault="00530B79" w:rsidP="00530B7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530B79" w:rsidRDefault="00530B79" w:rsidP="00530B7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,9</w:t>
            </w:r>
          </w:p>
          <w:p w:rsidR="00530B79" w:rsidRPr="0033139A" w:rsidRDefault="00530B79" w:rsidP="00530B7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4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530B79" w:rsidRPr="0033139A" w:rsidRDefault="00530B79" w:rsidP="00530B7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30B79" w:rsidRPr="0033139A" w:rsidRDefault="00530B79" w:rsidP="00530B7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30B79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530B79" w:rsidRPr="00DF53AC" w:rsidRDefault="00530B79" w:rsidP="008F07DF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79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ей И.В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6,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7135,21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30B79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530B79" w:rsidRPr="00DF53AC" w:rsidRDefault="00530B79" w:rsidP="008F07D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6,7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9358,0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30B79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530B79" w:rsidRPr="00DF53AC" w:rsidRDefault="00530B79" w:rsidP="008F07D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530B79" w:rsidRPr="0033139A" w:rsidRDefault="00530B79" w:rsidP="00530B7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530B79" w:rsidRPr="0033139A" w:rsidRDefault="00530B79" w:rsidP="00530B7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6,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30B79" w:rsidRPr="0033139A" w:rsidTr="005533C4">
        <w:trPr>
          <w:trHeight w:val="70"/>
        </w:trPr>
        <w:tc>
          <w:tcPr>
            <w:tcW w:w="476" w:type="dxa"/>
            <w:gridSpan w:val="4"/>
            <w:shd w:val="clear" w:color="auto" w:fill="auto"/>
          </w:tcPr>
          <w:p w:rsidR="00530B79" w:rsidRPr="00DF53AC" w:rsidRDefault="00764748" w:rsidP="008F07DF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80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530B79" w:rsidRPr="0033139A" w:rsidRDefault="00764748" w:rsidP="008F07D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Килина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И.С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530B79" w:rsidRPr="0033139A" w:rsidRDefault="00764748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</w:t>
            </w: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764748" w:rsidRPr="0033139A" w:rsidRDefault="00764748" w:rsidP="0076474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  <w:p w:rsidR="00764748" w:rsidRPr="0033139A" w:rsidRDefault="00764748" w:rsidP="0076474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  <w:gridSpan w:val="6"/>
            <w:shd w:val="clear" w:color="auto" w:fill="auto"/>
          </w:tcPr>
          <w:p w:rsidR="00530B79" w:rsidRDefault="00764748" w:rsidP="008F07DF">
            <w:pPr>
              <w:rPr>
                <w:color w:val="000000" w:themeColor="text1"/>
                <w:sz w:val="12"/>
                <w:szCs w:val="12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 xml:space="preserve">общая </w:t>
            </w:r>
            <w:r w:rsidRPr="0033139A">
              <w:rPr>
                <w:color w:val="000000" w:themeColor="text1"/>
                <w:sz w:val="16"/>
                <w:szCs w:val="16"/>
              </w:rPr>
              <w:t xml:space="preserve">долевая  </w:t>
            </w:r>
            <w:r>
              <w:rPr>
                <w:color w:val="000000" w:themeColor="text1"/>
                <w:sz w:val="12"/>
                <w:szCs w:val="12"/>
              </w:rPr>
              <w:t>½</w:t>
            </w:r>
          </w:p>
          <w:p w:rsidR="00764748" w:rsidRPr="0033139A" w:rsidRDefault="00764748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</w:t>
            </w:r>
            <w:r w:rsidRPr="0033139A">
              <w:rPr>
                <w:color w:val="000000" w:themeColor="text1"/>
                <w:sz w:val="16"/>
                <w:szCs w:val="16"/>
              </w:rPr>
              <w:t xml:space="preserve">долевая 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530B79" w:rsidRDefault="00764748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92,0</w:t>
            </w:r>
          </w:p>
          <w:p w:rsidR="00764748" w:rsidRPr="0033139A" w:rsidRDefault="00764748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,9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530B79" w:rsidRDefault="00764748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64748" w:rsidRPr="0033139A" w:rsidRDefault="00764748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530B79" w:rsidRPr="0033139A" w:rsidRDefault="00764748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530B79" w:rsidRPr="0033139A" w:rsidRDefault="00764748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530B79" w:rsidRPr="0033139A" w:rsidRDefault="00764748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1826,27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530B79" w:rsidRPr="0033139A" w:rsidRDefault="00530B79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764748" w:rsidRPr="0033139A" w:rsidTr="005533C4">
        <w:trPr>
          <w:trHeight w:val="70"/>
        </w:trPr>
        <w:tc>
          <w:tcPr>
            <w:tcW w:w="476" w:type="dxa"/>
            <w:gridSpan w:val="4"/>
            <w:shd w:val="clear" w:color="auto" w:fill="auto"/>
          </w:tcPr>
          <w:p w:rsidR="00764748" w:rsidRPr="00DF53AC" w:rsidRDefault="00113476" w:rsidP="008F07DF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lastRenderedPageBreak/>
              <w:t>381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764748" w:rsidRPr="0033139A" w:rsidRDefault="00113476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ласова Н.П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764748" w:rsidRPr="0033139A" w:rsidRDefault="00113476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764748" w:rsidRPr="0033139A" w:rsidRDefault="00113476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764748" w:rsidRPr="0033139A" w:rsidRDefault="00764748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764748" w:rsidRPr="0033139A" w:rsidRDefault="00764748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764748" w:rsidRPr="0033139A" w:rsidRDefault="00764748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764748" w:rsidRPr="0033139A" w:rsidRDefault="00113476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764748" w:rsidRPr="0033139A" w:rsidRDefault="00113476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,3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764748" w:rsidRPr="0033139A" w:rsidRDefault="00113476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764748" w:rsidRPr="0033139A" w:rsidRDefault="00113476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764748" w:rsidRPr="0033139A" w:rsidRDefault="00113476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8059,81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764748" w:rsidRPr="0033139A" w:rsidRDefault="00764748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DF53AC" w:rsidRDefault="00113476" w:rsidP="008F07DF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82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Чернова Ж.А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1134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1134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  <w:gridSpan w:val="6"/>
            <w:shd w:val="clear" w:color="auto" w:fill="auto"/>
          </w:tcPr>
          <w:p w:rsidR="00113476" w:rsidRDefault="00113476" w:rsidP="008F07DF">
            <w:pPr>
              <w:rPr>
                <w:color w:val="000000" w:themeColor="text1"/>
                <w:sz w:val="12"/>
                <w:szCs w:val="12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</w:t>
            </w:r>
            <w:r w:rsidRPr="0033139A">
              <w:rPr>
                <w:color w:val="000000" w:themeColor="text1"/>
                <w:sz w:val="16"/>
                <w:szCs w:val="16"/>
              </w:rPr>
              <w:t xml:space="preserve">долевая  </w:t>
            </w:r>
            <w:r>
              <w:rPr>
                <w:color w:val="000000" w:themeColor="text1"/>
                <w:sz w:val="12"/>
                <w:szCs w:val="12"/>
              </w:rPr>
              <w:t>1/3</w:t>
            </w:r>
          </w:p>
          <w:p w:rsidR="00113476" w:rsidRPr="0033139A" w:rsidRDefault="00113476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</w:t>
            </w:r>
            <w:r w:rsidRPr="0033139A">
              <w:rPr>
                <w:color w:val="000000" w:themeColor="text1"/>
                <w:sz w:val="16"/>
                <w:szCs w:val="16"/>
              </w:rPr>
              <w:t xml:space="preserve">долевая  </w:t>
            </w:r>
            <w:r>
              <w:rPr>
                <w:color w:val="000000" w:themeColor="text1"/>
                <w:sz w:val="12"/>
                <w:szCs w:val="12"/>
              </w:rPr>
              <w:t>1/3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Default="00113476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27</w:t>
            </w:r>
          </w:p>
          <w:p w:rsidR="00113476" w:rsidRPr="0033139A" w:rsidRDefault="00113476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,8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Default="00113476" w:rsidP="001134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134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113476" w:rsidRDefault="00113476" w:rsidP="008F07D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TOVOTA AURIS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113476" w:rsidRDefault="00113476" w:rsidP="008F07D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486233,</w:t>
            </w:r>
            <w:r w:rsidRPr="00113476">
              <w:rPr>
                <w:color w:val="000000" w:themeColor="text1"/>
                <w:sz w:val="18"/>
                <w:szCs w:val="18"/>
              </w:rPr>
              <w:t>4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DF53AC" w:rsidRDefault="00113476" w:rsidP="008F07D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1134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1134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  <w:gridSpan w:val="6"/>
            <w:shd w:val="clear" w:color="auto" w:fill="auto"/>
          </w:tcPr>
          <w:p w:rsidR="00113476" w:rsidRDefault="00113476" w:rsidP="005232DA">
            <w:pPr>
              <w:rPr>
                <w:color w:val="000000" w:themeColor="text1"/>
                <w:sz w:val="12"/>
                <w:szCs w:val="12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</w:t>
            </w:r>
            <w:r w:rsidRPr="0033139A">
              <w:rPr>
                <w:color w:val="000000" w:themeColor="text1"/>
                <w:sz w:val="16"/>
                <w:szCs w:val="16"/>
              </w:rPr>
              <w:t xml:space="preserve">долевая  </w:t>
            </w:r>
            <w:r>
              <w:rPr>
                <w:color w:val="000000" w:themeColor="text1"/>
                <w:sz w:val="12"/>
                <w:szCs w:val="12"/>
              </w:rPr>
              <w:t>1/3</w:t>
            </w:r>
          </w:p>
          <w:p w:rsidR="00113476" w:rsidRPr="0033139A" w:rsidRDefault="00113476" w:rsidP="005232D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</w:t>
            </w:r>
            <w:r w:rsidRPr="0033139A">
              <w:rPr>
                <w:color w:val="000000" w:themeColor="text1"/>
                <w:sz w:val="16"/>
                <w:szCs w:val="16"/>
              </w:rPr>
              <w:t xml:space="preserve">долевая  </w:t>
            </w:r>
            <w:r>
              <w:rPr>
                <w:color w:val="000000" w:themeColor="text1"/>
                <w:sz w:val="12"/>
                <w:szCs w:val="12"/>
              </w:rPr>
              <w:t>1/3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Default="00113476" w:rsidP="001134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27</w:t>
            </w:r>
          </w:p>
          <w:p w:rsidR="00113476" w:rsidRPr="0033139A" w:rsidRDefault="00113476" w:rsidP="001134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,8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Default="00113476" w:rsidP="005232D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5232D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Default="00113476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TOVOTA</w:t>
            </w:r>
          </w:p>
          <w:p w:rsidR="00113476" w:rsidRPr="00113476" w:rsidRDefault="00113476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RAV 4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61750,0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DF53AC" w:rsidRDefault="00113476" w:rsidP="008F07D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1134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1134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1134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1134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  <w:gridSpan w:val="6"/>
            <w:shd w:val="clear" w:color="auto" w:fill="auto"/>
          </w:tcPr>
          <w:p w:rsidR="00113476" w:rsidRDefault="00113476" w:rsidP="005232DA">
            <w:pPr>
              <w:rPr>
                <w:color w:val="000000" w:themeColor="text1"/>
                <w:sz w:val="12"/>
                <w:szCs w:val="12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</w:t>
            </w:r>
            <w:r w:rsidRPr="0033139A">
              <w:rPr>
                <w:color w:val="000000" w:themeColor="text1"/>
                <w:sz w:val="16"/>
                <w:szCs w:val="16"/>
              </w:rPr>
              <w:t xml:space="preserve">долевая  </w:t>
            </w:r>
            <w:r>
              <w:rPr>
                <w:color w:val="000000" w:themeColor="text1"/>
                <w:sz w:val="12"/>
                <w:szCs w:val="12"/>
              </w:rPr>
              <w:t>1/3</w:t>
            </w:r>
          </w:p>
          <w:p w:rsidR="00113476" w:rsidRPr="0033139A" w:rsidRDefault="00113476" w:rsidP="005232D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</w:t>
            </w:r>
            <w:r w:rsidRPr="0033139A">
              <w:rPr>
                <w:color w:val="000000" w:themeColor="text1"/>
                <w:sz w:val="16"/>
                <w:szCs w:val="16"/>
              </w:rPr>
              <w:t xml:space="preserve">долевая  </w:t>
            </w:r>
            <w:r>
              <w:rPr>
                <w:color w:val="000000" w:themeColor="text1"/>
                <w:sz w:val="12"/>
                <w:szCs w:val="12"/>
              </w:rPr>
              <w:t>1/3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Default="00113476" w:rsidP="001134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27</w:t>
            </w:r>
          </w:p>
          <w:p w:rsidR="00113476" w:rsidRPr="0033139A" w:rsidRDefault="00113476" w:rsidP="001134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,8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Default="00113476" w:rsidP="005232D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5232D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8F07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c>
          <w:tcPr>
            <w:tcW w:w="15511" w:type="dxa"/>
            <w:gridSpan w:val="51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>Государственное учреждение УПФР в Каневском районе  Краснодарского края</w:t>
            </w: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5232DA" w:rsidP="00BF27F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83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Аленина Ю.Н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аместитель  руководителя  Клиентской службы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</w:t>
            </w:r>
            <w:r w:rsidRPr="0033139A">
              <w:rPr>
                <w:color w:val="000000" w:themeColor="text1"/>
                <w:sz w:val="16"/>
                <w:szCs w:val="16"/>
              </w:rPr>
              <w:t>долевая</w:t>
            </w:r>
            <w:proofErr w:type="gramStart"/>
            <w:r w:rsidRPr="0033139A">
              <w:rPr>
                <w:color w:val="000000" w:themeColor="text1"/>
                <w:sz w:val="12"/>
                <w:szCs w:val="12"/>
              </w:rPr>
              <w:t>1</w:t>
            </w:r>
            <w:proofErr w:type="gramEnd"/>
            <w:r w:rsidRPr="0033139A">
              <w:rPr>
                <w:color w:val="000000" w:themeColor="text1"/>
                <w:sz w:val="12"/>
                <w:szCs w:val="12"/>
              </w:rPr>
              <w:t>/24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</w:t>
            </w:r>
            <w:r w:rsidRPr="0033139A">
              <w:rPr>
                <w:color w:val="000000" w:themeColor="text1"/>
                <w:sz w:val="16"/>
                <w:szCs w:val="16"/>
              </w:rPr>
              <w:t xml:space="preserve">долевая 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24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,8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LADA 21074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0366,43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4</w:t>
            </w:r>
          </w:p>
          <w:p w:rsidR="00113476" w:rsidRPr="0033139A" w:rsidRDefault="00113476" w:rsidP="00BF27F8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24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,8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5860,57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5232DA" w:rsidP="00BF27F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84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Андрусевич А.А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5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5641,97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5232DA" w:rsidP="00BF27F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85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нина Т.В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3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1,4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bookmarkStart w:id="8" w:name="__DdeLink__359_695194047"/>
            <w:bookmarkEnd w:id="8"/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DAEWOO </w:t>
            </w:r>
          </w:p>
          <w:p w:rsidR="00113476" w:rsidRPr="0033139A" w:rsidRDefault="00113476" w:rsidP="00BF27F8">
            <w:pPr>
              <w:rPr>
                <w:color w:val="000000" w:themeColor="text1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MATIZ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5806,23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3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1,4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bookmarkStart w:id="9" w:name="__DdeLink__433_309526597"/>
            <w:bookmarkEnd w:id="9"/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213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0227,51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3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1,4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5232DA" w:rsidP="00BF27F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86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Герус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Л.М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0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,1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3691,20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9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1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,1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CHEVROLET KLAH J 200</w:t>
            </w:r>
          </w:p>
          <w:p w:rsidR="00113476" w:rsidRPr="0033139A" w:rsidRDefault="00113476" w:rsidP="00BF27F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LADA</w:t>
            </w:r>
          </w:p>
          <w:p w:rsidR="00113476" w:rsidRPr="0033139A" w:rsidRDefault="00113476" w:rsidP="00BF27F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2121140</w:t>
            </w:r>
          </w:p>
          <w:p w:rsidR="00113476" w:rsidRPr="0033139A" w:rsidRDefault="00113476" w:rsidP="00BF27F8">
            <w:pPr>
              <w:rPr>
                <w:color w:val="000000" w:themeColor="text1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lastRenderedPageBreak/>
              <w:t>VAZ 21104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3091674,50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5232DA" w:rsidP="00BF27F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lastRenderedPageBreak/>
              <w:t>387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авиденко Л.В. 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бухгалтер — руководитель группы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831 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27F8">
            <w:pPr>
              <w:spacing w:after="14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 земельный участок жилой дом              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92    948    233,9  26,6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  </w:t>
            </w:r>
            <w:proofErr w:type="spellStart"/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  <w:proofErr w:type="spellEnd"/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  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    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9099,47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жилой дом         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6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индивидуальная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6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0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792  51,2  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33,9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  <w:proofErr w:type="spellEnd"/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27F8">
            <w:pPr>
              <w:spacing w:after="140" w:line="288" w:lineRule="auto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124 Трактор Т-4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174745,50 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5232DA" w:rsidP="00BF27F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88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омников В.Г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C3302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вартира                                                              </w:t>
            </w:r>
          </w:p>
          <w:p w:rsidR="00113476" w:rsidRPr="0033139A" w:rsidRDefault="00113476" w:rsidP="00C3302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араж           </w:t>
            </w:r>
          </w:p>
          <w:p w:rsidR="00113476" w:rsidRPr="0033139A" w:rsidRDefault="00113476" w:rsidP="00C3302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жилой дом   </w:t>
            </w:r>
          </w:p>
          <w:p w:rsidR="00113476" w:rsidRPr="0033139A" w:rsidRDefault="00113476" w:rsidP="00C3302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C3302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омещение</w:t>
            </w:r>
          </w:p>
          <w:p w:rsidR="00113476" w:rsidRPr="0033139A" w:rsidRDefault="00113476" w:rsidP="00C33024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C3302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C33024">
            <w:pPr>
              <w:rPr>
                <w:color w:val="000000" w:themeColor="text1"/>
                <w:sz w:val="12"/>
                <w:szCs w:val="12"/>
              </w:rPr>
            </w:pPr>
          </w:p>
          <w:p w:rsidR="00113476" w:rsidRPr="0033139A" w:rsidRDefault="00113476" w:rsidP="00C3302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ли, занятые жилищным фон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C3302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113476" w:rsidRPr="0033139A" w:rsidRDefault="00113476" w:rsidP="00C33024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½ индивидуальная </w:t>
            </w:r>
            <w:proofErr w:type="spellStart"/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  <w:p w:rsidR="00113476" w:rsidRPr="0033139A" w:rsidRDefault="00113476" w:rsidP="00C33024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Pr="0033139A">
              <w:rPr>
                <w:color w:val="000000" w:themeColor="text1"/>
                <w:sz w:val="12"/>
                <w:szCs w:val="12"/>
              </w:rPr>
              <w:t>3/60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  </w:t>
            </w:r>
          </w:p>
          <w:p w:rsidR="00113476" w:rsidRPr="0033139A" w:rsidRDefault="00113476" w:rsidP="00C33024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Pr="0033139A">
              <w:rPr>
                <w:color w:val="000000" w:themeColor="text1"/>
                <w:sz w:val="12"/>
                <w:szCs w:val="12"/>
              </w:rPr>
              <w:t>57/4446</w:t>
            </w:r>
          </w:p>
          <w:p w:rsidR="00113476" w:rsidRPr="0033139A" w:rsidRDefault="00113476" w:rsidP="006C69C0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C3302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86,1          56</w:t>
            </w:r>
          </w:p>
          <w:p w:rsidR="00113476" w:rsidRPr="0033139A" w:rsidRDefault="00113476" w:rsidP="00C3302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5</w:t>
            </w:r>
          </w:p>
          <w:p w:rsidR="00113476" w:rsidRPr="0033139A" w:rsidRDefault="00113476" w:rsidP="00C3302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2</w:t>
            </w:r>
          </w:p>
          <w:p w:rsidR="00113476" w:rsidRPr="0033139A" w:rsidRDefault="00113476" w:rsidP="00C3302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1,4</w:t>
            </w:r>
          </w:p>
          <w:p w:rsidR="00113476" w:rsidRPr="0033139A" w:rsidRDefault="00113476" w:rsidP="00C3302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:rsidR="00113476" w:rsidRPr="0033139A" w:rsidRDefault="00113476" w:rsidP="00C3302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46</w:t>
            </w:r>
          </w:p>
          <w:p w:rsidR="00113476" w:rsidRPr="0033139A" w:rsidRDefault="00113476" w:rsidP="00C3302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2577    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3C2AE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27F8">
            <w:pPr>
              <w:spacing w:after="140" w:line="288" w:lineRule="auto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213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 ГАЗСАЗ3507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47801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3C2AE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C33024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C33024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ли, занятые жилищным фондом</w:t>
            </w:r>
          </w:p>
          <w:p w:rsidR="00113476" w:rsidRPr="0033139A" w:rsidRDefault="00113476" w:rsidP="00C33024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C33024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C33024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омещение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3C2AE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3C2AE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3C2AE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3C2AEF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3C2AEF">
            <w:pPr>
              <w:suppressAutoHyphens/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Pr="0033139A">
              <w:rPr>
                <w:color w:val="000000" w:themeColor="text1"/>
                <w:sz w:val="16"/>
                <w:szCs w:val="16"/>
              </w:rPr>
              <w:t>57/4446</w:t>
            </w:r>
          </w:p>
          <w:p w:rsidR="00113476" w:rsidRPr="0033139A" w:rsidRDefault="00113476" w:rsidP="002C1D4F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Pr="0033139A">
              <w:rPr>
                <w:color w:val="000000" w:themeColor="text1"/>
                <w:sz w:val="16"/>
                <w:szCs w:val="16"/>
              </w:rPr>
              <w:t>3/60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34,3  4446  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94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BF27F8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870177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1,4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BF27F8">
            <w:pPr>
              <w:spacing w:after="140" w:line="288" w:lineRule="auto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46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bookmarkStart w:id="10" w:name="__DdeLink__2321_2544773330"/>
            <w:bookmarkEnd w:id="10"/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Toyota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corola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113476" w:rsidRPr="0033139A" w:rsidRDefault="00113476" w:rsidP="00BF27F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6967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473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BF27F8">
            <w:pPr>
              <w:spacing w:after="140" w:line="288" w:lineRule="auto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46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80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shd w:val="clear" w:color="auto" w:fill="auto"/>
          </w:tcPr>
          <w:p w:rsidR="00113476" w:rsidRPr="0033139A" w:rsidRDefault="00CD6F14" w:rsidP="00BF27F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89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лименко Е.В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,4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2,9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59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2546,09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CD6F14" w:rsidP="00BF27F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90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рамаренко И.В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6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8,2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7325,67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адовый участок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6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8,2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УАЗ 3303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:rsidR="00113476" w:rsidRPr="0033139A" w:rsidRDefault="00113476" w:rsidP="00BF27F8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VOLKSWAGEN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МТ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-16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3307,14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6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8,2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CD6F14" w:rsidP="00BF27F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91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артыненко Н.В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аместитель начальника управления </w:t>
            </w: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 xml:space="preserve">ПФР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85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,5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5,8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NISSAN MIKRA 1,2 COMFORT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635254,63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785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5,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shd w:val="clear" w:color="auto" w:fill="auto"/>
          </w:tcPr>
          <w:p w:rsidR="00113476" w:rsidRPr="0033139A" w:rsidRDefault="00CD6F14" w:rsidP="00BF27F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92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рячко Е.Г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 </w:t>
            </w: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-э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>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8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2662,29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CD6F14" w:rsidP="00BF27F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93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орозов П.А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2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Lada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Priora</w:t>
            </w:r>
            <w:proofErr w:type="spellEnd"/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3245,73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2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1712,65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2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CD6F14" w:rsidP="00BF27F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94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Осьминко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С.Н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7F4B5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BF27F8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BF27F8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BF27F8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BF27F8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113476" w:rsidRPr="0033139A" w:rsidRDefault="00113476" w:rsidP="00BF27F8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27F8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BF27F8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6"/>
                <w:szCs w:val="16"/>
              </w:rPr>
              <w:t>7/100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113476" w:rsidRPr="0033139A" w:rsidRDefault="00113476" w:rsidP="00BF27F8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BF27F8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6"/>
                <w:szCs w:val="16"/>
              </w:rPr>
              <w:t>8/10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6"/>
                <w:szCs w:val="16"/>
              </w:rPr>
              <w:t>8/10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27F8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113476" w:rsidRPr="0033139A" w:rsidRDefault="00113476" w:rsidP="00BF27F8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61</w:t>
            </w:r>
          </w:p>
          <w:p w:rsidR="00113476" w:rsidRPr="0033139A" w:rsidRDefault="00113476" w:rsidP="00BF27F8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BF27F8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,4</w:t>
            </w:r>
          </w:p>
          <w:p w:rsidR="00113476" w:rsidRPr="0033139A" w:rsidRDefault="00113476" w:rsidP="00BF27F8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,1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,9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27F8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27F8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27F8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BF27F8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27F8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27F8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27F8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27F8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27F8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27F8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5282,07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2A052F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2A052F">
            <w:pPr>
              <w:snapToGrid w:val="0"/>
              <w:rPr>
                <w:color w:val="000000" w:themeColor="text1"/>
                <w:sz w:val="12"/>
                <w:szCs w:val="12"/>
              </w:rPr>
            </w:pPr>
          </w:p>
          <w:p w:rsidR="00113476" w:rsidRPr="0033139A" w:rsidRDefault="00113476" w:rsidP="007F4B5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7F4B5F">
            <w:pPr>
              <w:rPr>
                <w:color w:val="000000" w:themeColor="text1"/>
                <w:sz w:val="12"/>
                <w:szCs w:val="12"/>
              </w:rPr>
            </w:pPr>
          </w:p>
          <w:p w:rsidR="00113476" w:rsidRPr="0033139A" w:rsidRDefault="00113476" w:rsidP="007F4B5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2A052F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100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113476" w:rsidRPr="0033139A" w:rsidRDefault="00113476" w:rsidP="002A052F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100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113476" w:rsidRPr="0033139A" w:rsidRDefault="00113476" w:rsidP="002A052F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100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7F4B5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61</w:t>
            </w:r>
          </w:p>
          <w:p w:rsidR="00113476" w:rsidRPr="0033139A" w:rsidRDefault="00113476" w:rsidP="007F4B5F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7F4B5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,1</w:t>
            </w:r>
          </w:p>
          <w:p w:rsidR="00113476" w:rsidRPr="0033139A" w:rsidRDefault="00113476" w:rsidP="007F4B5F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7F4B5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,9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7F4B5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7F4B5F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7F4B5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7F4B5F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7F4B5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27F8">
            <w:pPr>
              <w:spacing w:before="100" w:beforeAutospacing="1" w:after="142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27F8">
            <w:pPr>
              <w:spacing w:before="100" w:beforeAutospacing="1" w:after="142" w:line="288" w:lineRule="auto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,4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27F8">
            <w:pPr>
              <w:spacing w:before="100" w:beforeAutospacing="1" w:after="142" w:line="288" w:lineRule="auto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27F8">
            <w:pPr>
              <w:spacing w:before="100" w:beforeAutospacing="1" w:after="142" w:line="288" w:lineRule="auto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27F8">
            <w:pPr>
              <w:spacing w:before="100" w:beforeAutospacing="1" w:after="142" w:line="288" w:lineRule="auto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CD6F14" w:rsidP="00BF27F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95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ономаренко Ю.А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BF27F8">
            <w:pPr>
              <w:rPr>
                <w:color w:val="000000" w:themeColor="text1"/>
                <w:sz w:val="12"/>
                <w:szCs w:val="12"/>
              </w:rPr>
            </w:pP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113476" w:rsidRPr="0033139A" w:rsidRDefault="00113476" w:rsidP="00BF27F8">
            <w:pPr>
              <w:rPr>
                <w:color w:val="000000" w:themeColor="text1"/>
                <w:sz w:val="12"/>
                <w:szCs w:val="12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65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,1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4606,27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65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,1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CD6F14" w:rsidP="00BF27F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96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Тараненко И.А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85370F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уководитель Клиентской службы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80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,1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98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6,6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TOYOTA “OPA”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4519,19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85370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85370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98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22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6,6</w:t>
            </w:r>
          </w:p>
          <w:p w:rsidR="00113476" w:rsidRPr="0033139A" w:rsidRDefault="00113476" w:rsidP="0085370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85370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7419,04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CD6F14" w:rsidP="00BF27F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97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боженко В.Н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85370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27F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,4</w:t>
            </w:r>
          </w:p>
          <w:p w:rsidR="00113476" w:rsidRPr="0033139A" w:rsidRDefault="00113476" w:rsidP="00BF27F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0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CHEVROLET KL1J CRUZE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13166,93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85370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  <w:p w:rsidR="00113476" w:rsidRPr="0033139A" w:rsidRDefault="00113476" w:rsidP="0085370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,4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0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shd w:val="clear" w:color="auto" w:fill="auto"/>
          </w:tcPr>
          <w:p w:rsidR="00113476" w:rsidRPr="0033139A" w:rsidRDefault="00CD6F14" w:rsidP="00BF27F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98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Чижмак О.А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8,6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Renault Megane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7543,73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CD6F14" w:rsidP="00BF27F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lastRenderedPageBreak/>
              <w:t>399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Шенгер Т.И.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,6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4,3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7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7466,38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4,3</w:t>
            </w:r>
          </w:p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7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4"/>
                <w:szCs w:val="14"/>
                <w:lang w:val="en-US"/>
              </w:rPr>
            </w:pPr>
            <w:r w:rsidRPr="0033139A">
              <w:rPr>
                <w:color w:val="000000" w:themeColor="text1"/>
                <w:sz w:val="14"/>
                <w:szCs w:val="14"/>
                <w:lang w:val="en-US"/>
              </w:rPr>
              <w:t>UAZ PATRIOT</w:t>
            </w:r>
          </w:p>
          <w:p w:rsidR="00113476" w:rsidRPr="0033139A" w:rsidRDefault="00113476" w:rsidP="00BF27F8">
            <w:pPr>
              <w:rPr>
                <w:color w:val="000000" w:themeColor="text1"/>
                <w:sz w:val="14"/>
                <w:szCs w:val="14"/>
                <w:lang w:val="en-US"/>
              </w:rPr>
            </w:pPr>
            <w:r w:rsidRPr="0033139A">
              <w:rPr>
                <w:color w:val="000000" w:themeColor="text1"/>
                <w:sz w:val="14"/>
                <w:szCs w:val="14"/>
                <w:lang w:val="en-US"/>
              </w:rPr>
              <w:t>VOLKSWAGEN PASSAT</w:t>
            </w:r>
          </w:p>
          <w:p w:rsidR="00113476" w:rsidRPr="0033139A" w:rsidRDefault="00113476" w:rsidP="006F2DAC">
            <w:pPr>
              <w:rPr>
                <w:color w:val="000000" w:themeColor="text1"/>
                <w:lang w:val="en-US"/>
              </w:rPr>
            </w:pPr>
            <w:proofErr w:type="spellStart"/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прицеп</w:t>
            </w:r>
            <w:proofErr w:type="spellEnd"/>
            <w:r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33139A">
              <w:rPr>
                <w:color w:val="000000" w:themeColor="text1"/>
                <w:sz w:val="16"/>
                <w:szCs w:val="16"/>
              </w:rPr>
              <w:t>к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 ТС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3111,86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CD6F14" w:rsidP="00BF27F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00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Якименко Ю.В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67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5,2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0347,46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6"/>
                <w:szCs w:val="16"/>
              </w:rPr>
              <w:t>45800/576495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576495</w:t>
            </w:r>
          </w:p>
          <w:p w:rsidR="00113476" w:rsidRPr="0033139A" w:rsidRDefault="00113476" w:rsidP="00BF27F8">
            <w:pPr>
              <w:rPr>
                <w:color w:val="000000" w:themeColor="text1"/>
                <w:sz w:val="16"/>
                <w:szCs w:val="16"/>
              </w:rPr>
            </w:pP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5,2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67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ада-Приора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85183,82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Look w:val="00A0" w:firstRow="1" w:lastRow="0" w:firstColumn="1" w:lastColumn="0" w:noHBand="0" w:noVBand="0"/>
        </w:tblPrEx>
        <w:tc>
          <w:tcPr>
            <w:tcW w:w="15511" w:type="dxa"/>
            <w:gridSpan w:val="51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 xml:space="preserve">Государственное учреждение - УПФР </w:t>
            </w:r>
            <w:proofErr w:type="gramStart"/>
            <w:r w:rsidRPr="0033139A">
              <w:rPr>
                <w:b/>
                <w:color w:val="000000" w:themeColor="text1"/>
              </w:rPr>
              <w:t>в</w:t>
            </w:r>
            <w:proofErr w:type="gramEnd"/>
            <w:r w:rsidRPr="0033139A">
              <w:rPr>
                <w:b/>
                <w:color w:val="000000" w:themeColor="text1"/>
              </w:rPr>
              <w:t xml:space="preserve"> </w:t>
            </w:r>
            <w:proofErr w:type="gramStart"/>
            <w:r w:rsidRPr="0033139A">
              <w:rPr>
                <w:b/>
                <w:color w:val="000000" w:themeColor="text1"/>
              </w:rPr>
              <w:t>Кореновском</w:t>
            </w:r>
            <w:proofErr w:type="gramEnd"/>
            <w:r w:rsidRPr="0033139A">
              <w:rPr>
                <w:b/>
                <w:color w:val="000000" w:themeColor="text1"/>
              </w:rPr>
              <w:t xml:space="preserve"> районе  Краснодарского края</w:t>
            </w:r>
          </w:p>
        </w:tc>
      </w:tr>
      <w:tr w:rsidR="00113476" w:rsidRPr="0033139A" w:rsidTr="005533C4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476" w:type="dxa"/>
            <w:gridSpan w:val="4"/>
          </w:tcPr>
          <w:p w:rsidR="00113476" w:rsidRPr="0033139A" w:rsidRDefault="00CD6F1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01</w:t>
            </w:r>
          </w:p>
        </w:tc>
        <w:tc>
          <w:tcPr>
            <w:tcW w:w="1563" w:type="dxa"/>
            <w:gridSpan w:val="5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олесникова Э.И.</w:t>
            </w:r>
          </w:p>
        </w:tc>
        <w:tc>
          <w:tcPr>
            <w:tcW w:w="1404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882" w:type="dxa"/>
            <w:gridSpan w:val="6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22" w:type="dxa"/>
            <w:gridSpan w:val="6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0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2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4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7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,3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7,8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,9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8,9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24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20" w:type="dxa"/>
            <w:gridSpan w:val="2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пель Корса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ено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159" w:type="dxa"/>
            <w:gridSpan w:val="2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83239,77</w:t>
            </w:r>
          </w:p>
        </w:tc>
        <w:tc>
          <w:tcPr>
            <w:tcW w:w="1091" w:type="dxa"/>
            <w:gridSpan w:val="4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476" w:type="dxa"/>
            <w:gridSpan w:val="4"/>
            <w:vMerge w:val="restart"/>
          </w:tcPr>
          <w:p w:rsidR="00113476" w:rsidRPr="0033139A" w:rsidRDefault="00CD6F1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02</w:t>
            </w:r>
          </w:p>
        </w:tc>
        <w:tc>
          <w:tcPr>
            <w:tcW w:w="1563" w:type="dxa"/>
            <w:gridSpan w:val="5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Антонец И.Д.</w:t>
            </w:r>
          </w:p>
        </w:tc>
        <w:tc>
          <w:tcPr>
            <w:tcW w:w="1404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82" w:type="dxa"/>
            <w:gridSpan w:val="6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93      </w:t>
            </w:r>
          </w:p>
        </w:tc>
        <w:tc>
          <w:tcPr>
            <w:tcW w:w="920" w:type="dxa"/>
            <w:gridSpan w:val="2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47631,35</w:t>
            </w:r>
          </w:p>
        </w:tc>
        <w:tc>
          <w:tcPr>
            <w:tcW w:w="1091" w:type="dxa"/>
            <w:gridSpan w:val="4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476" w:type="dxa"/>
            <w:gridSpan w:val="4"/>
            <w:vMerge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3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,2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824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NISSAN ALMERA CLASSIC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gridSpan w:val="2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5282,65</w:t>
            </w:r>
          </w:p>
        </w:tc>
        <w:tc>
          <w:tcPr>
            <w:tcW w:w="1091" w:type="dxa"/>
            <w:gridSpan w:val="4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476" w:type="dxa"/>
            <w:gridSpan w:val="4"/>
            <w:vMerge w:val="restart"/>
          </w:tcPr>
          <w:p w:rsidR="00113476" w:rsidRPr="0033139A" w:rsidRDefault="00CD6F1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03</w:t>
            </w:r>
          </w:p>
        </w:tc>
        <w:tc>
          <w:tcPr>
            <w:tcW w:w="1563" w:type="dxa"/>
            <w:gridSpan w:val="5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оловьева О.В.</w:t>
            </w:r>
          </w:p>
        </w:tc>
        <w:tc>
          <w:tcPr>
            <w:tcW w:w="1404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882" w:type="dxa"/>
            <w:gridSpan w:val="6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740" w:type="dxa"/>
            <w:gridSpan w:val="7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45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9,3</w:t>
            </w:r>
          </w:p>
        </w:tc>
        <w:tc>
          <w:tcPr>
            <w:tcW w:w="824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Фольксваген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VW-POLO</w:t>
            </w:r>
          </w:p>
        </w:tc>
        <w:tc>
          <w:tcPr>
            <w:tcW w:w="1159" w:type="dxa"/>
            <w:gridSpan w:val="2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9278,93</w:t>
            </w:r>
          </w:p>
        </w:tc>
        <w:tc>
          <w:tcPr>
            <w:tcW w:w="1091" w:type="dxa"/>
            <w:gridSpan w:val="4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476" w:type="dxa"/>
            <w:gridSpan w:val="4"/>
            <w:vMerge/>
          </w:tcPr>
          <w:p w:rsidR="00113476" w:rsidRPr="0033139A" w:rsidRDefault="00113476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780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9,3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45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476" w:type="dxa"/>
            <w:gridSpan w:val="4"/>
            <w:vMerge w:val="restart"/>
          </w:tcPr>
          <w:p w:rsidR="00113476" w:rsidRPr="0033139A" w:rsidRDefault="00CD6F1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04</w:t>
            </w:r>
          </w:p>
        </w:tc>
        <w:tc>
          <w:tcPr>
            <w:tcW w:w="1563" w:type="dxa"/>
            <w:gridSpan w:val="5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олесникова О.В.</w:t>
            </w:r>
          </w:p>
        </w:tc>
        <w:tc>
          <w:tcPr>
            <w:tcW w:w="1404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40" w:type="dxa"/>
            <w:gridSpan w:val="7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98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1,4</w:t>
            </w:r>
          </w:p>
        </w:tc>
        <w:tc>
          <w:tcPr>
            <w:tcW w:w="824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3357,82</w:t>
            </w:r>
          </w:p>
        </w:tc>
        <w:tc>
          <w:tcPr>
            <w:tcW w:w="1091" w:type="dxa"/>
            <w:gridSpan w:val="4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476" w:type="dxa"/>
            <w:gridSpan w:val="4"/>
            <w:vMerge/>
          </w:tcPr>
          <w:p w:rsidR="00113476" w:rsidRPr="0033139A" w:rsidRDefault="00113476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04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780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1,4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98</w:t>
            </w:r>
          </w:p>
        </w:tc>
        <w:tc>
          <w:tcPr>
            <w:tcW w:w="920" w:type="dxa"/>
            <w:gridSpan w:val="2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476" w:type="dxa"/>
            <w:gridSpan w:val="4"/>
            <w:vMerge w:val="restart"/>
          </w:tcPr>
          <w:p w:rsidR="00113476" w:rsidRPr="0033139A" w:rsidRDefault="00CD6F1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05</w:t>
            </w:r>
          </w:p>
        </w:tc>
        <w:tc>
          <w:tcPr>
            <w:tcW w:w="1563" w:type="dxa"/>
            <w:gridSpan w:val="5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арченко С.В.</w:t>
            </w:r>
          </w:p>
        </w:tc>
        <w:tc>
          <w:tcPr>
            <w:tcW w:w="1404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82" w:type="dxa"/>
            <w:gridSpan w:val="6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740" w:type="dxa"/>
            <w:gridSpan w:val="7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8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,7</w:t>
            </w:r>
          </w:p>
        </w:tc>
        <w:tc>
          <w:tcPr>
            <w:tcW w:w="824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780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,7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8</w:t>
            </w:r>
          </w:p>
        </w:tc>
        <w:tc>
          <w:tcPr>
            <w:tcW w:w="920" w:type="dxa"/>
            <w:gridSpan w:val="2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KIA  SPECTRA</w:t>
            </w:r>
          </w:p>
        </w:tc>
        <w:tc>
          <w:tcPr>
            <w:tcW w:w="1159" w:type="dxa"/>
            <w:gridSpan w:val="2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5622,15</w:t>
            </w:r>
          </w:p>
        </w:tc>
        <w:tc>
          <w:tcPr>
            <w:tcW w:w="1091" w:type="dxa"/>
            <w:gridSpan w:val="4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476" w:type="dxa"/>
            <w:gridSpan w:val="4"/>
            <w:vMerge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04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740" w:type="dxa"/>
            <w:gridSpan w:val="7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8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,7</w:t>
            </w:r>
          </w:p>
        </w:tc>
        <w:tc>
          <w:tcPr>
            <w:tcW w:w="824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780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,7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8</w:t>
            </w:r>
          </w:p>
        </w:tc>
        <w:tc>
          <w:tcPr>
            <w:tcW w:w="920" w:type="dxa"/>
            <w:gridSpan w:val="2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074</w:t>
            </w:r>
          </w:p>
        </w:tc>
        <w:tc>
          <w:tcPr>
            <w:tcW w:w="1159" w:type="dxa"/>
            <w:gridSpan w:val="2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70301,40</w:t>
            </w:r>
          </w:p>
        </w:tc>
        <w:tc>
          <w:tcPr>
            <w:tcW w:w="1091" w:type="dxa"/>
            <w:gridSpan w:val="4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476" w:type="dxa"/>
            <w:gridSpan w:val="4"/>
            <w:vMerge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780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,7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8</w:t>
            </w:r>
          </w:p>
        </w:tc>
        <w:tc>
          <w:tcPr>
            <w:tcW w:w="920" w:type="dxa"/>
            <w:gridSpan w:val="2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476" w:type="dxa"/>
            <w:gridSpan w:val="4"/>
            <w:vMerge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780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,7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8</w:t>
            </w:r>
          </w:p>
        </w:tc>
        <w:tc>
          <w:tcPr>
            <w:tcW w:w="920" w:type="dxa"/>
            <w:gridSpan w:val="2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476" w:type="dxa"/>
            <w:gridSpan w:val="4"/>
            <w:vMerge w:val="restart"/>
          </w:tcPr>
          <w:p w:rsidR="00113476" w:rsidRPr="0033139A" w:rsidRDefault="00CD6F1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06</w:t>
            </w:r>
          </w:p>
        </w:tc>
        <w:tc>
          <w:tcPr>
            <w:tcW w:w="1563" w:type="dxa"/>
            <w:gridSpan w:val="5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Горбашов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А.И.</w:t>
            </w:r>
          </w:p>
        </w:tc>
        <w:tc>
          <w:tcPr>
            <w:tcW w:w="1404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740" w:type="dxa"/>
            <w:gridSpan w:val="7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2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4,2</w:t>
            </w:r>
          </w:p>
        </w:tc>
        <w:tc>
          <w:tcPr>
            <w:tcW w:w="824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780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4,2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2</w:t>
            </w:r>
          </w:p>
        </w:tc>
        <w:tc>
          <w:tcPr>
            <w:tcW w:w="920" w:type="dxa"/>
            <w:gridSpan w:val="2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112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MITSUBISHI LANCER</w:t>
            </w:r>
          </w:p>
        </w:tc>
        <w:tc>
          <w:tcPr>
            <w:tcW w:w="1159" w:type="dxa"/>
            <w:gridSpan w:val="2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564525</w:t>
            </w:r>
            <w:r w:rsidRPr="0033139A">
              <w:rPr>
                <w:color w:val="000000" w:themeColor="text1"/>
                <w:sz w:val="18"/>
                <w:szCs w:val="18"/>
              </w:rPr>
              <w:t>,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  <w:tc>
          <w:tcPr>
            <w:tcW w:w="1091" w:type="dxa"/>
            <w:gridSpan w:val="4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476" w:type="dxa"/>
            <w:gridSpan w:val="4"/>
            <w:vMerge/>
          </w:tcPr>
          <w:p w:rsidR="00113476" w:rsidRPr="0033139A" w:rsidRDefault="00113476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04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40" w:type="dxa"/>
            <w:gridSpan w:val="7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95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2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4,2</w:t>
            </w:r>
          </w:p>
        </w:tc>
        <w:tc>
          <w:tcPr>
            <w:tcW w:w="824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4,2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2</w:t>
            </w:r>
          </w:p>
        </w:tc>
        <w:tc>
          <w:tcPr>
            <w:tcW w:w="920" w:type="dxa"/>
            <w:gridSpan w:val="2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ЭУ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DAEWOO- MATIZ     </w:t>
            </w:r>
            <w:r w:rsidRPr="0033139A">
              <w:rPr>
                <w:color w:val="000000" w:themeColor="text1"/>
                <w:sz w:val="18"/>
                <w:szCs w:val="18"/>
              </w:rPr>
              <w:t>КЗАП-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8140</w:t>
            </w:r>
          </w:p>
        </w:tc>
        <w:tc>
          <w:tcPr>
            <w:tcW w:w="1159" w:type="dxa"/>
            <w:gridSpan w:val="2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302665,73 </w:t>
            </w:r>
          </w:p>
        </w:tc>
        <w:tc>
          <w:tcPr>
            <w:tcW w:w="1091" w:type="dxa"/>
            <w:gridSpan w:val="4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476" w:type="dxa"/>
            <w:gridSpan w:val="4"/>
          </w:tcPr>
          <w:p w:rsidR="00113476" w:rsidRPr="0033139A" w:rsidRDefault="00CD6F1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07</w:t>
            </w:r>
          </w:p>
        </w:tc>
        <w:tc>
          <w:tcPr>
            <w:tcW w:w="1563" w:type="dxa"/>
            <w:gridSpan w:val="5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оролева Н.А</w:t>
            </w:r>
          </w:p>
        </w:tc>
        <w:tc>
          <w:tcPr>
            <w:tcW w:w="1404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</w:t>
            </w: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р-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уководитель группы</w:t>
            </w:r>
          </w:p>
        </w:tc>
        <w:tc>
          <w:tcPr>
            <w:tcW w:w="1882" w:type="dxa"/>
            <w:gridSpan w:val="6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0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0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82</w:t>
            </w:r>
          </w:p>
          <w:p w:rsidR="00113476" w:rsidRPr="0033139A" w:rsidRDefault="00113476" w:rsidP="00666D8A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130000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2,5</w:t>
            </w:r>
          </w:p>
        </w:tc>
        <w:tc>
          <w:tcPr>
            <w:tcW w:w="824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MAZDA 3</w:t>
            </w:r>
          </w:p>
        </w:tc>
        <w:tc>
          <w:tcPr>
            <w:tcW w:w="1159" w:type="dxa"/>
            <w:gridSpan w:val="2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90425,41</w:t>
            </w:r>
          </w:p>
        </w:tc>
        <w:tc>
          <w:tcPr>
            <w:tcW w:w="1091" w:type="dxa"/>
            <w:gridSpan w:val="4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476" w:type="dxa"/>
            <w:gridSpan w:val="4"/>
            <w:vMerge w:val="restart"/>
          </w:tcPr>
          <w:p w:rsidR="00113476" w:rsidRPr="0033139A" w:rsidRDefault="00CD6F1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08</w:t>
            </w:r>
          </w:p>
        </w:tc>
        <w:tc>
          <w:tcPr>
            <w:tcW w:w="1563" w:type="dxa"/>
            <w:gridSpan w:val="5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ордиенко Т.А.</w:t>
            </w:r>
          </w:p>
        </w:tc>
        <w:tc>
          <w:tcPr>
            <w:tcW w:w="1404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82" w:type="dxa"/>
            <w:gridSpan w:val="6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5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4/5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4/5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,1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,0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0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7,5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24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 участок</w:t>
            </w:r>
          </w:p>
        </w:tc>
        <w:tc>
          <w:tcPr>
            <w:tcW w:w="780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7,5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94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0</w:t>
            </w:r>
          </w:p>
        </w:tc>
        <w:tc>
          <w:tcPr>
            <w:tcW w:w="920" w:type="dxa"/>
            <w:gridSpan w:val="2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1159" w:type="dxa"/>
            <w:gridSpan w:val="2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64574,88</w:t>
            </w:r>
          </w:p>
        </w:tc>
        <w:tc>
          <w:tcPr>
            <w:tcW w:w="1091" w:type="dxa"/>
            <w:gridSpan w:val="4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476" w:type="dxa"/>
            <w:gridSpan w:val="4"/>
            <w:vMerge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63" w:type="dxa"/>
            <w:gridSpan w:val="5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5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,1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,3</w:t>
            </w:r>
          </w:p>
        </w:tc>
        <w:tc>
          <w:tcPr>
            <w:tcW w:w="824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780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7,5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0</w:t>
            </w:r>
          </w:p>
        </w:tc>
        <w:tc>
          <w:tcPr>
            <w:tcW w:w="920" w:type="dxa"/>
            <w:gridSpan w:val="2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06</w:t>
            </w:r>
          </w:p>
        </w:tc>
        <w:tc>
          <w:tcPr>
            <w:tcW w:w="1159" w:type="dxa"/>
            <w:gridSpan w:val="2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7549,72</w:t>
            </w:r>
          </w:p>
        </w:tc>
        <w:tc>
          <w:tcPr>
            <w:tcW w:w="1091" w:type="dxa"/>
            <w:gridSpan w:val="4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476" w:type="dxa"/>
            <w:gridSpan w:val="4"/>
            <w:vMerge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63" w:type="dxa"/>
            <w:gridSpan w:val="5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gridSpan w:val="6"/>
          </w:tcPr>
          <w:p w:rsidR="00113476" w:rsidRPr="0033139A" w:rsidRDefault="00113476" w:rsidP="00666D8A">
            <w:pPr>
              <w:rPr>
                <w:color w:val="000000" w:themeColor="text1"/>
                <w:sz w:val="12"/>
                <w:szCs w:val="12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5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5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5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,1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7,5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0</w:t>
            </w:r>
          </w:p>
        </w:tc>
        <w:tc>
          <w:tcPr>
            <w:tcW w:w="824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780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7,5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0</w:t>
            </w:r>
          </w:p>
        </w:tc>
        <w:tc>
          <w:tcPr>
            <w:tcW w:w="920" w:type="dxa"/>
            <w:gridSpan w:val="2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1" w:type="dxa"/>
            <w:gridSpan w:val="4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476" w:type="dxa"/>
            <w:gridSpan w:val="4"/>
            <w:vMerge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5</w:t>
            </w:r>
          </w:p>
        </w:tc>
        <w:tc>
          <w:tcPr>
            <w:tcW w:w="740" w:type="dxa"/>
            <w:gridSpan w:val="7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,1</w:t>
            </w:r>
          </w:p>
        </w:tc>
        <w:tc>
          <w:tcPr>
            <w:tcW w:w="824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780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7,5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0</w:t>
            </w:r>
          </w:p>
        </w:tc>
        <w:tc>
          <w:tcPr>
            <w:tcW w:w="920" w:type="dxa"/>
            <w:gridSpan w:val="2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220"/>
        </w:trPr>
        <w:tc>
          <w:tcPr>
            <w:tcW w:w="15511" w:type="dxa"/>
            <w:gridSpan w:val="51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b/>
                <w:color w:val="000000" w:themeColor="text1"/>
              </w:rPr>
              <w:t>Государственное учреждение - УПФР в Красноармейском  районе  Краснодарского края</w:t>
            </w:r>
          </w:p>
        </w:tc>
      </w:tr>
      <w:tr w:rsidR="00113476" w:rsidRPr="0033139A" w:rsidTr="005533C4">
        <w:trPr>
          <w:trHeight w:val="795"/>
        </w:trPr>
        <w:tc>
          <w:tcPr>
            <w:tcW w:w="476" w:type="dxa"/>
            <w:gridSpan w:val="4"/>
            <w:shd w:val="clear" w:color="auto" w:fill="auto"/>
          </w:tcPr>
          <w:p w:rsidR="00113476" w:rsidRPr="0033139A" w:rsidRDefault="00CD6F14" w:rsidP="00FA16C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09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учкин А.В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43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48±24,73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,6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,5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4A7A7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ЕНО САНДЕРО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58431,35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313"/>
        </w:trPr>
        <w:tc>
          <w:tcPr>
            <w:tcW w:w="476" w:type="dxa"/>
            <w:gridSpan w:val="4"/>
            <w:shd w:val="clear" w:color="auto" w:fill="auto"/>
          </w:tcPr>
          <w:p w:rsidR="00113476" w:rsidRPr="0033139A" w:rsidRDefault="00CD6F14" w:rsidP="00FA16C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lastRenderedPageBreak/>
              <w:t>410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овицкая Т.Н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82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67561,56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394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CD6F14" w:rsidP="00FA16C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11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риворучко Н.Е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,9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99642,95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85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,9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479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CD6F14" w:rsidP="00FA16C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12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Чернявская Г.Н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D557F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D557F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0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,2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557F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557F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2412,36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208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D557F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D557F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0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,2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50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CHEVROLET LANOS </w:t>
            </w:r>
            <w:r w:rsidRPr="0033139A">
              <w:rPr>
                <w:color w:val="000000" w:themeColor="text1"/>
                <w:sz w:val="16"/>
                <w:szCs w:val="16"/>
              </w:rPr>
              <w:t>Восход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 3 </w:t>
            </w:r>
            <w:r w:rsidRPr="0033139A">
              <w:rPr>
                <w:color w:val="000000" w:themeColor="text1"/>
                <w:sz w:val="16"/>
                <w:szCs w:val="16"/>
              </w:rPr>
              <w:t>МО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1 HUNDAI SOLARIS</w:t>
            </w:r>
          </w:p>
          <w:p w:rsidR="00113476" w:rsidRPr="0033139A" w:rsidRDefault="00113476" w:rsidP="00D557F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HUNDAI SOLARIS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331859</w:t>
            </w:r>
            <w:r w:rsidRPr="0033139A">
              <w:rPr>
                <w:color w:val="000000" w:themeColor="text1"/>
                <w:sz w:val="18"/>
                <w:szCs w:val="18"/>
              </w:rPr>
              <w:t>,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200"/>
        </w:trPr>
        <w:tc>
          <w:tcPr>
            <w:tcW w:w="476" w:type="dxa"/>
            <w:gridSpan w:val="4"/>
            <w:shd w:val="clear" w:color="auto" w:fill="auto"/>
          </w:tcPr>
          <w:p w:rsidR="00113476" w:rsidRPr="0033139A" w:rsidRDefault="00CD6F14" w:rsidP="00FA16C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13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елоусова О.Ф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,4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8685,21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347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CD6F14" w:rsidP="00FA16C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14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азко Н.Л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7A07D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793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153748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89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6,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2659,72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143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89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6,7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ада 111940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KIA 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SORENTO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2501,31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CD6F14" w:rsidP="00FA16C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15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олкодав В.А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,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102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7006?2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,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211948?79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203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,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35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CD6F14" w:rsidP="00FA16C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16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абич И.А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29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9759,3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146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29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,6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6043,21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421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CD6F14" w:rsidP="00FA16C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17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Лозяк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В.А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66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9496,00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217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олевая ⅓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олевая ⅓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66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Qashqai</w:t>
            </w:r>
            <w:proofErr w:type="spellEnd"/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494199</w:t>
            </w:r>
            <w:r w:rsidRPr="0033139A">
              <w:rPr>
                <w:color w:val="000000" w:themeColor="text1"/>
                <w:sz w:val="18"/>
                <w:szCs w:val="18"/>
              </w:rPr>
              <w:t>,48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223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66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371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CD6F14" w:rsidP="00FA16C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18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Ветвицкая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Н.В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7F17C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</w:t>
            </w: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216A60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  <w:p w:rsidR="00113476" w:rsidRPr="0033139A" w:rsidRDefault="00113476" w:rsidP="00216A60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97324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113476" w:rsidRPr="0033139A" w:rsidRDefault="00113476" w:rsidP="0097324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84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HUND</w:t>
            </w:r>
            <w:r w:rsidRPr="0033139A">
              <w:rPr>
                <w:b/>
                <w:color w:val="000000" w:themeColor="text1"/>
                <w:sz w:val="16"/>
                <w:szCs w:val="16"/>
                <w:lang w:val="en-US"/>
              </w:rPr>
              <w:t>A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I ACCENT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5725?0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21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97324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97324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97324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84</w:t>
            </w:r>
          </w:p>
          <w:p w:rsidR="00113476" w:rsidRPr="0033139A" w:rsidRDefault="00113476" w:rsidP="0097324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97324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97324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104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7738,07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24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40E1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84</w:t>
            </w:r>
          </w:p>
          <w:p w:rsidR="00113476" w:rsidRPr="0033139A" w:rsidRDefault="00113476" w:rsidP="00B40E1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,6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388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CD6F14" w:rsidP="00FA16C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19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Бобырь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Н.В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00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1,6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CHERY A15 (SQR7162)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2829,09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184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00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1,6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395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CD6F14" w:rsidP="00FA16C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20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ондаренко Н.Г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68,0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65,1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5341,74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681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68,0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65,1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7"/>
                <w:szCs w:val="17"/>
              </w:rPr>
            </w:pPr>
            <w:r w:rsidRPr="0033139A">
              <w:rPr>
                <w:color w:val="000000" w:themeColor="text1"/>
                <w:sz w:val="17"/>
                <w:szCs w:val="17"/>
              </w:rPr>
              <w:t>ПЕЖО 408</w:t>
            </w:r>
          </w:p>
          <w:p w:rsidR="00113476" w:rsidRPr="0033139A" w:rsidRDefault="00113476" w:rsidP="00FA16C3">
            <w:pPr>
              <w:rPr>
                <w:color w:val="000000" w:themeColor="text1"/>
                <w:sz w:val="17"/>
                <w:szCs w:val="17"/>
              </w:rPr>
            </w:pPr>
            <w:r w:rsidRPr="0033139A">
              <w:rPr>
                <w:color w:val="000000" w:themeColor="text1"/>
                <w:sz w:val="17"/>
                <w:szCs w:val="17"/>
              </w:rPr>
              <w:t>ПЕЖО 407</w:t>
            </w:r>
          </w:p>
          <w:p w:rsidR="00113476" w:rsidRPr="0033139A" w:rsidRDefault="00113476" w:rsidP="00FA16C3">
            <w:pPr>
              <w:rPr>
                <w:color w:val="000000" w:themeColor="text1"/>
                <w:sz w:val="17"/>
                <w:szCs w:val="17"/>
              </w:rPr>
            </w:pPr>
            <w:r w:rsidRPr="0033139A">
              <w:rPr>
                <w:color w:val="000000" w:themeColor="text1"/>
                <w:sz w:val="17"/>
                <w:szCs w:val="17"/>
              </w:rPr>
              <w:t>УАЗ 3962</w:t>
            </w:r>
          </w:p>
          <w:p w:rsidR="00113476" w:rsidRPr="0033139A" w:rsidRDefault="00113476" w:rsidP="00FA16C3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6363,00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113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68,0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65,1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CD6F14" w:rsidP="00FA16C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21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убкова И.В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2506,69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,3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074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7504,07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2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263"/>
        </w:trPr>
        <w:tc>
          <w:tcPr>
            <w:tcW w:w="476" w:type="dxa"/>
            <w:gridSpan w:val="4"/>
            <w:shd w:val="clear" w:color="auto" w:fill="auto"/>
          </w:tcPr>
          <w:p w:rsidR="00113476" w:rsidRPr="0033139A" w:rsidRDefault="00CD6F14" w:rsidP="00FA16C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22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Маталас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Г.Н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,3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1,2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ХЮНДАЙ СОЛЯРИС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1250,74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206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CD6F14" w:rsidP="00FA16C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23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околова А.А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D45D3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D45D3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5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0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,4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914E1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914E1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31632,9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285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914E1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914E1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914E19">
            <w:pPr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5</w:t>
            </w:r>
          </w:p>
          <w:p w:rsidR="00113476" w:rsidRPr="0033139A" w:rsidRDefault="00113476" w:rsidP="00914E1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914E1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0</w:t>
            </w:r>
          </w:p>
          <w:p w:rsidR="00113476" w:rsidRPr="0033139A" w:rsidRDefault="00113476" w:rsidP="00914E1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,4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914E1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914E1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ЛАДА 211240</w:t>
            </w:r>
          </w:p>
          <w:p w:rsidR="00113476" w:rsidRPr="0033139A" w:rsidRDefault="00113476" w:rsidP="00914E1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ЛАДА 21074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8471,00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285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914E1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914E1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914E19">
            <w:pPr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5</w:t>
            </w:r>
          </w:p>
          <w:p w:rsidR="00113476" w:rsidRPr="0033139A" w:rsidRDefault="00113476" w:rsidP="00914E1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914E1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0</w:t>
            </w:r>
          </w:p>
          <w:p w:rsidR="00113476" w:rsidRPr="0033139A" w:rsidRDefault="00113476" w:rsidP="00914E1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,4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914E1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914E1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285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914E1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914E1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914E19">
            <w:pPr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5</w:t>
            </w:r>
          </w:p>
          <w:p w:rsidR="00113476" w:rsidRPr="0033139A" w:rsidRDefault="00113476" w:rsidP="00914E1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914E1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0</w:t>
            </w:r>
          </w:p>
          <w:p w:rsidR="00113476" w:rsidRPr="0033139A" w:rsidRDefault="00113476" w:rsidP="00914E1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,4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914E1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914E1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15511" w:type="dxa"/>
            <w:gridSpan w:val="51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b/>
                <w:color w:val="000000" w:themeColor="text1"/>
              </w:rPr>
              <w:t>Государственное учреждени</w:t>
            </w:r>
            <w:proofErr w:type="gramStart"/>
            <w:r w:rsidRPr="0033139A">
              <w:rPr>
                <w:b/>
                <w:color w:val="000000" w:themeColor="text1"/>
              </w:rPr>
              <w:t>е-</w:t>
            </w:r>
            <w:proofErr w:type="gramEnd"/>
            <w:r w:rsidRPr="0033139A">
              <w:rPr>
                <w:b/>
                <w:color w:val="000000" w:themeColor="text1"/>
              </w:rPr>
              <w:t xml:space="preserve"> УПФР в Крыловском районе Краснодарского края</w:t>
            </w: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CD6F14" w:rsidP="00A947FE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24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олотухина Т.Г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56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0,5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53172,6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1656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160,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 xml:space="preserve">HYUNDAI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SM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220811,01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shd w:val="clear" w:color="auto" w:fill="auto"/>
          </w:tcPr>
          <w:p w:rsidR="00113476" w:rsidRPr="0033139A" w:rsidRDefault="00CD6F14" w:rsidP="00A947FE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lastRenderedPageBreak/>
              <w:t>425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Федоренко В.Н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  <w:proofErr w:type="gramStart"/>
            <w:r w:rsidRPr="0033139A">
              <w:rPr>
                <w:color w:val="000000" w:themeColor="text1"/>
                <w:sz w:val="12"/>
                <w:szCs w:val="12"/>
              </w:rPr>
              <w:t>1</w:t>
            </w:r>
            <w:proofErr w:type="gramEnd"/>
            <w:r w:rsidRPr="0033139A">
              <w:rPr>
                <w:color w:val="000000" w:themeColor="text1"/>
                <w:sz w:val="12"/>
                <w:szCs w:val="12"/>
              </w:rPr>
              <w:t>/2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  <w:proofErr w:type="gramStart"/>
            <w:r w:rsidRPr="0033139A">
              <w:rPr>
                <w:color w:val="000000" w:themeColor="text1"/>
                <w:sz w:val="12"/>
                <w:szCs w:val="12"/>
              </w:rPr>
              <w:t>1</w:t>
            </w:r>
            <w:proofErr w:type="gramEnd"/>
            <w:r w:rsidRPr="0033139A">
              <w:rPr>
                <w:color w:val="000000" w:themeColor="text1"/>
                <w:sz w:val="12"/>
                <w:szCs w:val="12"/>
              </w:rPr>
              <w:t>/2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0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 xml:space="preserve">ЛАДА 212140, 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MERSEDES- BENZ 316 CDI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684788</w:t>
            </w:r>
            <w:r w:rsidRPr="0033139A">
              <w:rPr>
                <w:color w:val="000000" w:themeColor="text1"/>
                <w:sz w:val="18"/>
                <w:szCs w:val="18"/>
              </w:rPr>
              <w:t>,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51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shd w:val="clear" w:color="auto" w:fill="auto"/>
          </w:tcPr>
          <w:p w:rsidR="00113476" w:rsidRPr="0033139A" w:rsidRDefault="00CD6F14" w:rsidP="00A947FE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26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орошенко О.Н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</w:t>
            </w: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р-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уководитель группы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0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00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,9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HYUNDAI GETZ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71178,02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363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CD6F14" w:rsidP="00A947FE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27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аниленко О.А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69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099, А/ПРИЦЕП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4630,30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125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69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DAIMLER</w:t>
            </w:r>
            <w:r w:rsidRPr="0033139A">
              <w:rPr>
                <w:color w:val="000000" w:themeColor="text1"/>
                <w:sz w:val="16"/>
                <w:szCs w:val="16"/>
              </w:rPr>
              <w:t xml:space="preserve">- 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BENZ</w:t>
            </w:r>
            <w:r w:rsidRPr="0033139A">
              <w:rPr>
                <w:color w:val="000000" w:themeColor="text1"/>
                <w:sz w:val="16"/>
                <w:szCs w:val="16"/>
              </w:rPr>
              <w:t>, КАМАЗ 5320, А/ПРИЦЕП ГКБ835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7696,69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125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69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5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69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388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CD6F14" w:rsidP="00A947FE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28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ривова О.В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8000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00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100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8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67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SUZUKI SWIFT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16059,20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94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70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100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6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113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100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6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588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CD6F14" w:rsidP="00A947FE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29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поненко Я.А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93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5,8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,29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8731,28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227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93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5,8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-321099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4999,56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601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CD6F14" w:rsidP="00A947FE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0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елявский А.Б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</w:t>
            </w: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т-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8,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NISSAN ALMERA CLASSIC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6975,95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112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8,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0578,95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89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8,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576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CD6F14" w:rsidP="00A947FE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1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Медовник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И.А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</w:t>
            </w: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т-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,6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KIA DE </w:t>
            </w:r>
            <w:r w:rsidRPr="0033139A">
              <w:rPr>
                <w:color w:val="000000" w:themeColor="text1"/>
                <w:sz w:val="18"/>
                <w:szCs w:val="18"/>
              </w:rPr>
              <w:t>(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JB RIO</w:t>
            </w:r>
            <w:r w:rsidRPr="0033139A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9136,25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239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1000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61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-21124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6004,55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55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CD6F14" w:rsidP="00A947FE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lastRenderedPageBreak/>
              <w:t>432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авлова Г.В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</w:t>
            </w: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т-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,9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 с пристройками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28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1,99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7761,95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175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 с пристройками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28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1,99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  <w:lang w:val="en-US"/>
              </w:rPr>
              <w:t>AUDI</w:t>
            </w:r>
            <w:r w:rsidRPr="0033139A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33139A">
              <w:rPr>
                <w:color w:val="000000" w:themeColor="text1"/>
                <w:sz w:val="14"/>
                <w:szCs w:val="14"/>
                <w:lang w:val="en-US"/>
              </w:rPr>
              <w:t>A</w:t>
            </w:r>
            <w:r w:rsidRPr="0033139A">
              <w:rPr>
                <w:color w:val="000000" w:themeColor="text1"/>
                <w:sz w:val="14"/>
                <w:szCs w:val="14"/>
              </w:rPr>
              <w:t>4, КАМАЗ 53215, КАМАЗ 5320, КАМАЗ 452803, А/ПРИЦЕПЫ: СЗАП 83053, МА 383781, 8499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6120,00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7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 с пристройками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28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1,99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838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CD6F14" w:rsidP="00A947FE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3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Степанчук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М.П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7F17C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</w:t>
            </w: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т-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0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00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5,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5060,50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225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0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00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5,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АДА КАЛИНА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3008,92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112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0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00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5,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82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0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00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5,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651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CD6F14" w:rsidP="00A947FE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4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Хорунжий С.И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</w:t>
            </w: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т-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20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,1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-21099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7246,74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164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20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538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CD6F14" w:rsidP="00A947FE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5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Шемет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Т.Л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</w:t>
            </w: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т-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00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1,1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8678,59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5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947FE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  <w:r w:rsidRPr="0033139A">
              <w:rPr>
                <w:color w:val="000000" w:themeColor="text1"/>
                <w:sz w:val="16"/>
                <w:szCs w:val="16"/>
              </w:rPr>
              <w:t>1775/116900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  <w:r w:rsidRPr="0033139A">
              <w:rPr>
                <w:color w:val="000000" w:themeColor="text1"/>
                <w:sz w:val="16"/>
                <w:szCs w:val="16"/>
              </w:rPr>
              <w:t>1775/213000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00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08</w:t>
            </w:r>
          </w:p>
          <w:p w:rsidR="00113476" w:rsidRPr="0033139A" w:rsidRDefault="00113476" w:rsidP="00A947FE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116900</w:t>
            </w:r>
          </w:p>
          <w:p w:rsidR="00113476" w:rsidRPr="0033139A" w:rsidRDefault="00113476" w:rsidP="00A947FE">
            <w:pPr>
              <w:rPr>
                <w:color w:val="000000" w:themeColor="text1"/>
                <w:sz w:val="16"/>
                <w:szCs w:val="16"/>
              </w:rPr>
            </w:pPr>
          </w:p>
          <w:p w:rsidR="00113476" w:rsidRPr="0033139A" w:rsidRDefault="00113476" w:rsidP="00A947FE">
            <w:pPr>
              <w:rPr>
                <w:color w:val="000000" w:themeColor="text1"/>
                <w:sz w:val="10"/>
                <w:szCs w:val="10"/>
              </w:rPr>
            </w:pPr>
          </w:p>
          <w:p w:rsidR="00113476" w:rsidRPr="0033139A" w:rsidRDefault="00113476" w:rsidP="00A947FE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230000</w:t>
            </w:r>
          </w:p>
          <w:p w:rsidR="00113476" w:rsidRPr="0033139A" w:rsidRDefault="00113476" w:rsidP="00A947FE">
            <w:pPr>
              <w:rPr>
                <w:color w:val="000000" w:themeColor="text1"/>
                <w:sz w:val="16"/>
                <w:szCs w:val="16"/>
              </w:rPr>
            </w:pPr>
          </w:p>
          <w:p w:rsidR="00113476" w:rsidRPr="0033139A" w:rsidRDefault="00113476" w:rsidP="00A947FE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775000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1,1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,9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9891,81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c>
          <w:tcPr>
            <w:tcW w:w="15511" w:type="dxa"/>
            <w:gridSpan w:val="51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 xml:space="preserve">Государственное учреждение УПФР </w:t>
            </w:r>
            <w:proofErr w:type="gramStart"/>
            <w:r w:rsidRPr="0033139A">
              <w:rPr>
                <w:b/>
                <w:color w:val="000000" w:themeColor="text1"/>
              </w:rPr>
              <w:t>в</w:t>
            </w:r>
            <w:proofErr w:type="gramEnd"/>
            <w:r w:rsidRPr="0033139A">
              <w:rPr>
                <w:b/>
                <w:color w:val="000000" w:themeColor="text1"/>
              </w:rPr>
              <w:t xml:space="preserve"> </w:t>
            </w:r>
            <w:proofErr w:type="gramStart"/>
            <w:r w:rsidRPr="0033139A">
              <w:rPr>
                <w:b/>
                <w:color w:val="000000" w:themeColor="text1"/>
              </w:rPr>
              <w:t>Курганинском</w:t>
            </w:r>
            <w:proofErr w:type="gramEnd"/>
            <w:r w:rsidRPr="0033139A">
              <w:rPr>
                <w:b/>
                <w:color w:val="000000" w:themeColor="text1"/>
              </w:rPr>
              <w:t xml:space="preserve"> районе Краснодарского края</w:t>
            </w: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shd w:val="clear" w:color="auto" w:fill="auto"/>
          </w:tcPr>
          <w:p w:rsidR="00113476" w:rsidRPr="0033139A" w:rsidRDefault="00CD6F14" w:rsidP="00A44299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lastRenderedPageBreak/>
              <w:t>436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ыльская М.С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12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4,1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519851,71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shd w:val="clear" w:color="auto" w:fill="auto"/>
          </w:tcPr>
          <w:p w:rsidR="00113476" w:rsidRPr="0033139A" w:rsidRDefault="00CD6F14" w:rsidP="00A44299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7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Аванесова М.Н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TOYOTA PLATZ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44299">
            <w:pPr>
              <w:autoSpaceDN w:val="0"/>
              <w:textAlignment w:val="baseline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394 910,15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shd w:val="clear" w:color="auto" w:fill="auto"/>
          </w:tcPr>
          <w:p w:rsidR="00113476" w:rsidRPr="0033139A" w:rsidRDefault="00CD6F14" w:rsidP="00A44299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8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ойченко С.Н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35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,8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6026,97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96"/>
        </w:trPr>
        <w:tc>
          <w:tcPr>
            <w:tcW w:w="476" w:type="dxa"/>
            <w:gridSpan w:val="4"/>
            <w:shd w:val="clear" w:color="auto" w:fill="auto"/>
          </w:tcPr>
          <w:p w:rsidR="00113476" w:rsidRPr="0033139A" w:rsidRDefault="00CD6F14" w:rsidP="00A44299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9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улаева В.П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пай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6"/>
                <w:szCs w:val="16"/>
              </w:rPr>
              <w:t>289/14507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3,9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890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lang w:val="en-US"/>
              </w:rPr>
              <w:t>682007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CD6F14" w:rsidP="00A44299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40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риднева Г.З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,7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</w:rPr>
              <w:t>435331,82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,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44299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HYUNDAI SOLARIS</w:t>
            </w:r>
            <w:r w:rsidRPr="0033139A">
              <w:rPr>
                <w:color w:val="000000" w:themeColor="text1"/>
                <w:szCs w:val="18"/>
              </w:rPr>
              <w:t xml:space="preserve"> 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</w:rPr>
              <w:t>356447,59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,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</w:rPr>
              <w:t>7707,77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CD6F14" w:rsidP="00A44299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41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Гулякин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Н.Б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44299">
            <w:pPr>
              <w:autoSpaceDN w:val="0"/>
              <w:textAlignment w:val="baseline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599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3,3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1168,99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44299">
            <w:pPr>
              <w:autoSpaceDN w:val="0"/>
              <w:textAlignment w:val="baseline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599</w:t>
            </w:r>
          </w:p>
          <w:p w:rsidR="00113476" w:rsidRPr="0033139A" w:rsidRDefault="00113476" w:rsidP="00A44299">
            <w:pPr>
              <w:autoSpaceDN w:val="0"/>
              <w:textAlignment w:val="baseline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688</w:t>
            </w:r>
          </w:p>
          <w:p w:rsidR="00113476" w:rsidRPr="0033139A" w:rsidRDefault="00113476" w:rsidP="00A44299">
            <w:pPr>
              <w:autoSpaceDN w:val="0"/>
              <w:textAlignment w:val="baseline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83,3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KIA RIO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44299">
            <w:pPr>
              <w:autoSpaceDN w:val="0"/>
              <w:textAlignment w:val="baseline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615652,81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44299">
            <w:pPr>
              <w:autoSpaceDN w:val="0"/>
              <w:textAlignment w:val="baseline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599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3,3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CD6F14" w:rsidP="00A44299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42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Ефремова Н.Г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A44299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hd w:val="clear" w:color="auto" w:fill="FFFFFF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,2</w:t>
            </w:r>
          </w:p>
          <w:p w:rsidR="00113476" w:rsidRPr="0033139A" w:rsidRDefault="00113476" w:rsidP="00A44299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44299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highlight w:val="white"/>
              </w:rPr>
              <w:t>RENUALT SR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44299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highlight w:val="white"/>
              </w:rPr>
              <w:t>446514,5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44299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A44299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A44299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A44299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55</w:t>
            </w:r>
          </w:p>
          <w:p w:rsidR="00113476" w:rsidRPr="0033139A" w:rsidRDefault="00113476" w:rsidP="00A44299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,1</w:t>
            </w:r>
          </w:p>
          <w:p w:rsidR="00113476" w:rsidRPr="0033139A" w:rsidRDefault="00113476" w:rsidP="00A44299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,2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44299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44299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44299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hd w:val="clear" w:color="auto" w:fill="FFFFFF"/>
              </w:rPr>
              <w:t>земельный участок</w:t>
            </w:r>
          </w:p>
          <w:p w:rsidR="00113476" w:rsidRPr="0033139A" w:rsidRDefault="00113476" w:rsidP="00A44299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44299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hd w:val="clear" w:color="auto" w:fill="FFFFFF"/>
              </w:rPr>
              <w:t>800</w:t>
            </w:r>
          </w:p>
          <w:p w:rsidR="00113476" w:rsidRPr="0033139A" w:rsidRDefault="00113476" w:rsidP="00A44299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shd w:val="clear" w:color="auto" w:fill="FFFFFF"/>
              </w:rPr>
              <w:t>241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44299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shd w:val="clear" w:color="auto" w:fill="FFFFFF"/>
              </w:rPr>
              <w:t>В</w:t>
            </w:r>
            <w:r w:rsidRPr="0033139A">
              <w:rPr>
                <w:color w:val="000000" w:themeColor="text1"/>
                <w:sz w:val="18"/>
                <w:szCs w:val="18"/>
              </w:rPr>
              <w:t>АЗ 21074</w:t>
            </w:r>
          </w:p>
          <w:p w:rsidR="00113476" w:rsidRPr="0033139A" w:rsidRDefault="00113476" w:rsidP="00A44299">
            <w:pPr>
              <w:spacing w:line="240" w:lineRule="exact"/>
              <w:rPr>
                <w:color w:val="000000" w:themeColor="text1"/>
                <w:highlight w:val="white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44299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shd w:val="clear" w:color="auto" w:fill="FFFFFF"/>
              </w:rPr>
              <w:t>557410,15</w:t>
            </w:r>
          </w:p>
          <w:p w:rsidR="00113476" w:rsidRPr="0033139A" w:rsidRDefault="00113476" w:rsidP="00A44299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shd w:val="clear" w:color="auto" w:fill="auto"/>
          </w:tcPr>
          <w:p w:rsidR="00113476" w:rsidRPr="0033139A" w:rsidRDefault="00CD6F14" w:rsidP="00CD6F14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43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арасев Д.А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44299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46</w:t>
            </w:r>
          </w:p>
          <w:p w:rsidR="00113476" w:rsidRPr="0033139A" w:rsidRDefault="00113476" w:rsidP="00A44299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3,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44299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0451,98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CD6F14" w:rsidP="00A44299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44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аратеева В.П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A44299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A44299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882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3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44299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44299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,4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4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8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44299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761201.62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едолевая </w:t>
            </w:r>
            <w:r w:rsidRPr="0033139A">
              <w:rPr>
                <w:color w:val="000000" w:themeColor="text1"/>
                <w:sz w:val="16"/>
                <w:szCs w:val="16"/>
              </w:rPr>
              <w:lastRenderedPageBreak/>
              <w:t>1/172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A44299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44299">
            <w:pPr>
              <w:ind w:right="-44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36,4</w:t>
            </w:r>
          </w:p>
          <w:p w:rsidR="00113476" w:rsidRPr="0033139A" w:rsidRDefault="00113476" w:rsidP="00A44299">
            <w:pPr>
              <w:ind w:right="-44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9120</w:t>
            </w:r>
          </w:p>
          <w:p w:rsidR="00113476" w:rsidRPr="0033139A" w:rsidRDefault="00113476" w:rsidP="00A44299">
            <w:pPr>
              <w:ind w:right="-44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988</w:t>
            </w:r>
          </w:p>
          <w:p w:rsidR="00113476" w:rsidRPr="0033139A" w:rsidRDefault="00113476" w:rsidP="00A44299">
            <w:pPr>
              <w:ind w:right="-44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113476" w:rsidRPr="0033139A" w:rsidRDefault="00113476" w:rsidP="00A44299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ЛАДА-КАЛИНА,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lastRenderedPageBreak/>
              <w:t>ЛАДА ГРАНТА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289392,35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CD6F14" w:rsidP="00A44299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lastRenderedPageBreak/>
              <w:t>445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Луше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Е.А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4,8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8365,14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4,8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ЕЖО-308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9340,45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CD6F14" w:rsidP="00A44299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46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овикова И.А.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,0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5,6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44299">
            <w:pPr>
              <w:autoSpaceDN w:val="0"/>
              <w:textAlignment w:val="baseline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821093,3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,0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5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 xml:space="preserve">ЛАДА </w:t>
            </w:r>
            <w:proofErr w:type="gramStart"/>
            <w:r w:rsidRPr="0033139A">
              <w:rPr>
                <w:color w:val="000000" w:themeColor="text1"/>
                <w:sz w:val="16"/>
                <w:szCs w:val="16"/>
              </w:rPr>
              <w:t>-К</w:t>
            </w:r>
            <w:proofErr w:type="gramEnd"/>
            <w:r w:rsidRPr="0033139A">
              <w:rPr>
                <w:color w:val="000000" w:themeColor="text1"/>
                <w:sz w:val="16"/>
                <w:szCs w:val="16"/>
              </w:rPr>
              <w:t>АЛИНА,</w:t>
            </w:r>
          </w:p>
          <w:p w:rsidR="00113476" w:rsidRPr="0033139A" w:rsidRDefault="00113476" w:rsidP="00A44299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 xml:space="preserve"> ПЕЖО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44299">
            <w:pPr>
              <w:autoSpaceDN w:val="0"/>
              <w:textAlignment w:val="baseline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286051,3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CD6F14" w:rsidP="00A44299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47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ятина Г.В.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6,0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3,4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LADA GFL110, LADA VESTA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44299">
            <w:pPr>
              <w:autoSpaceDN w:val="0"/>
              <w:textAlignment w:val="baseline"/>
              <w:rPr>
                <w:rFonts w:ascii="Calibri" w:eastAsia="Calibri" w:hAnsi="Calibri"/>
                <w:color w:val="000000" w:themeColor="text1"/>
                <w:sz w:val="20"/>
                <w:szCs w:val="20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680374,11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6,0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3,4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>417943,22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6,0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3,4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44299">
            <w:pPr>
              <w:autoSpaceDN w:val="0"/>
              <w:textAlignment w:val="baseline"/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>130516,02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113476" w:rsidRPr="0033139A" w:rsidTr="006771FB">
        <w:trPr>
          <w:trHeight w:val="265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CD6F14" w:rsidP="00A44299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48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Слисенко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И. Б.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6771F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771F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113476" w:rsidRPr="0033139A" w:rsidRDefault="00113476" w:rsidP="006771F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771F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WOLKSWAGEN POLO SEDAN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20"/>
                <w:szCs w:val="20"/>
              </w:rPr>
            </w:pPr>
            <w:r w:rsidRPr="0033139A">
              <w:rPr>
                <w:color w:val="000000" w:themeColor="text1"/>
                <w:sz w:val="20"/>
                <w:szCs w:val="20"/>
              </w:rPr>
              <w:t>601640.94</w:t>
            </w:r>
          </w:p>
          <w:p w:rsidR="00113476" w:rsidRPr="0033139A" w:rsidRDefault="00113476" w:rsidP="00A442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Супруга 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,2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  <w:highlight w:val="cyan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275,13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CD6F14" w:rsidP="00A44299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49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Тищенко Е.В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,3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,5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44299">
            <w:pPr>
              <w:spacing w:line="100" w:lineRule="atLeast"/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1405,1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44299">
            <w:pPr>
              <w:spacing w:line="100" w:lineRule="atLeas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44299">
            <w:pPr>
              <w:spacing w:line="100" w:lineRule="atLeast"/>
              <w:rPr>
                <w:color w:val="000000" w:themeColor="text1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44299">
            <w:pPr>
              <w:spacing w:line="100" w:lineRule="atLeas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44299">
            <w:pPr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44299">
            <w:pPr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44299">
            <w:pPr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44299">
            <w:pPr>
              <w:spacing w:line="100" w:lineRule="atLeast"/>
              <w:ind w:right="5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44299">
            <w:pPr>
              <w:spacing w:line="100" w:lineRule="atLeas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,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44299">
            <w:pPr>
              <w:spacing w:line="100" w:lineRule="atLeas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ИССАН НО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44299">
            <w:pPr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22341,62</w:t>
            </w:r>
          </w:p>
          <w:p w:rsidR="00113476" w:rsidRPr="0033139A" w:rsidRDefault="00113476" w:rsidP="00A44299">
            <w:pPr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44299">
            <w:pPr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A44299">
            <w:pPr>
              <w:spacing w:line="100" w:lineRule="atLeas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44299">
            <w:pPr>
              <w:spacing w:line="100" w:lineRule="atLeast"/>
              <w:rPr>
                <w:color w:val="000000" w:themeColor="text1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44299">
            <w:pPr>
              <w:spacing w:line="100" w:lineRule="atLeas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44299">
            <w:pPr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44299">
            <w:pPr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44299">
            <w:pPr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44299">
            <w:pPr>
              <w:spacing w:line="100" w:lineRule="atLeast"/>
              <w:ind w:right="5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44299">
            <w:pPr>
              <w:spacing w:line="100" w:lineRule="atLeas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,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44299">
            <w:pPr>
              <w:spacing w:line="100" w:lineRule="atLeas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44299">
            <w:pPr>
              <w:spacing w:line="100" w:lineRule="atLeas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44299">
            <w:pPr>
              <w:spacing w:line="100" w:lineRule="atLeast"/>
              <w:ind w:right="5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CD6F14" w:rsidP="00A44299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50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Щербинина Г.В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44299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44299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33139A">
              <w:rPr>
                <w:color w:val="000000" w:themeColor="text1"/>
                <w:sz w:val="19"/>
                <w:szCs w:val="19"/>
              </w:rPr>
              <w:t xml:space="preserve">индивидуальная                                          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44299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9,5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44299">
            <w:pPr>
              <w:snapToGrid w:val="0"/>
              <w:spacing w:after="200"/>
              <w:rPr>
                <w:color w:val="000000" w:themeColor="text1"/>
                <w:sz w:val="19"/>
                <w:szCs w:val="19"/>
              </w:rPr>
            </w:pPr>
            <w:r w:rsidRPr="0033139A">
              <w:rPr>
                <w:color w:val="000000" w:themeColor="text1"/>
                <w:sz w:val="19"/>
                <w:szCs w:val="19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4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44299">
            <w:pPr>
              <w:snapToGrid w:val="0"/>
              <w:spacing w:after="200"/>
              <w:rPr>
                <w:color w:val="000000" w:themeColor="text1"/>
                <w:sz w:val="19"/>
                <w:szCs w:val="19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ШКОДА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ФАБИА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21547,77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A44299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44299">
            <w:pPr>
              <w:snapToGrid w:val="0"/>
              <w:spacing w:after="200"/>
              <w:rPr>
                <w:color w:val="000000" w:themeColor="text1"/>
                <w:sz w:val="19"/>
                <w:szCs w:val="19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4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9,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CD6F14" w:rsidP="00A44299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51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Янковский В.Л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уководитель </w:t>
            </w: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группы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жилой дом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общая долевая ½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общая долевая ½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595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91,4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45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4,7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11794D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Прицеп </w:t>
            </w:r>
            <w:r w:rsidRPr="0033139A">
              <w:rPr>
                <w:color w:val="000000" w:themeColor="text1"/>
                <w:sz w:val="16"/>
                <w:szCs w:val="16"/>
              </w:rPr>
              <w:lastRenderedPageBreak/>
              <w:t>82471-000001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605087,97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5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1,4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45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4,7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6073,00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45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4,7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5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1,4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c>
          <w:tcPr>
            <w:tcW w:w="15511" w:type="dxa"/>
            <w:gridSpan w:val="51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>Государственное учреждение УПФР в Кущевском  районе Краснодарского края</w:t>
            </w: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CD6F1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52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авлюченко Н.Л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54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6,5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,3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 036043,19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54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6,5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CD6F1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53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Гарькуш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А.А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0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5,5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9 564,97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0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5,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proofErr w:type="gramStart"/>
            <w:r w:rsidRPr="0033139A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AZDA</w:t>
            </w:r>
          </w:p>
          <w:p w:rsidR="00113476" w:rsidRPr="0033139A" w:rsidRDefault="00113476" w:rsidP="00666D8A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33139A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AZDA</w:t>
            </w:r>
            <w:r w:rsidRPr="0033139A">
              <w:rPr>
                <w:color w:val="000000" w:themeColor="text1"/>
                <w:sz w:val="16"/>
                <w:szCs w:val="16"/>
              </w:rPr>
              <w:t xml:space="preserve"> СХ-5</w:t>
            </w:r>
          </w:p>
          <w:p w:rsidR="00113476" w:rsidRPr="0033139A" w:rsidRDefault="00113476" w:rsidP="00666D8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82 519,02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0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5,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771F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CD6F1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54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Халабуд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И.Н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397045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совместная индивидуальная 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0</w:t>
            </w:r>
          </w:p>
          <w:p w:rsidR="00113476" w:rsidRPr="0033139A" w:rsidRDefault="00113476" w:rsidP="00666D8A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132000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,94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DAEWOO-MATIZ</w:t>
            </w:r>
          </w:p>
          <w:p w:rsidR="00113476" w:rsidRPr="0033139A" w:rsidRDefault="00113476" w:rsidP="00666D8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0508,85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397045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13200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0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,94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FORD </w:t>
            </w:r>
          </w:p>
          <w:p w:rsidR="00113476" w:rsidRPr="0033139A" w:rsidRDefault="00113476" w:rsidP="00666D8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FOCUS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1 124,46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CD6F1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55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Меховская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Е.Н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1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,3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1119,27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1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,3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KIA JD (</w:t>
            </w:r>
            <w:proofErr w:type="spellStart"/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Cee</w:t>
            </w:r>
            <w:proofErr w:type="spellEnd"/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*d)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6</w:t>
            </w:r>
            <w:r w:rsidRPr="0033139A">
              <w:rPr>
                <w:color w:val="000000" w:themeColor="text1"/>
                <w:sz w:val="18"/>
                <w:szCs w:val="18"/>
              </w:rPr>
              <w:t>44693,00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CD6F1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56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Криштоп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Г.А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397045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93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7851,32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397045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93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CD6F1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57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Шатравин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К.Т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8,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7138,47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8,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 xml:space="preserve">VOLKSWAGEN POLO 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4310,00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8,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ет 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8,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CD6F1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58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Шагр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О.В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4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0,7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KIA ED (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Cee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>*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d)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7247,53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4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0,7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3602,07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2"/>
                <w:szCs w:val="12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4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0,7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shd w:val="clear" w:color="auto" w:fill="auto"/>
          </w:tcPr>
          <w:p w:rsidR="00113476" w:rsidRPr="0033139A" w:rsidRDefault="00CD6F1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59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ыбалка И.Т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2/3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69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9,9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4,3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8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CHEVROLET SPARK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1 445,23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CD6F1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0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Томилова О.М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37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LADA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color w:val="000000" w:themeColor="text1"/>
                <w:sz w:val="16"/>
                <w:szCs w:val="16"/>
              </w:rPr>
              <w:t>213100 модель 21214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6964,73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ай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6"/>
                <w:szCs w:val="16"/>
              </w:rPr>
              <w:t>1/1527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7287408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37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TOYOTA COROLLA</w:t>
            </w:r>
          </w:p>
          <w:p w:rsidR="00113476" w:rsidRPr="0033139A" w:rsidRDefault="00113476" w:rsidP="00666D8A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Прицеп КРКЗ-10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42656,15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37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CD6F1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1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олина М.С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397045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уководитель клиентской службы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9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397045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KIA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CERATO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FORTE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5431,53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9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58743,86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9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9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CD6F1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2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ондаренко Л.Л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0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,8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3861,17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,5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0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,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-21093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79024,08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shd w:val="clear" w:color="auto" w:fill="auto"/>
          </w:tcPr>
          <w:p w:rsidR="00113476" w:rsidRPr="0033139A" w:rsidRDefault="00CD6F1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3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Рогуленко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Л.Н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98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906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,24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6439,12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CD6F1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4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Шашкина Ю.Н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602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4,7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,9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7725,86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2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4,7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5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LADA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2121,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Лодка </w:t>
            </w:r>
            <w:proofErr w:type="spellStart"/>
            <w:r w:rsidRPr="0033139A">
              <w:rPr>
                <w:color w:val="000000" w:themeColor="text1"/>
                <w:sz w:val="16"/>
                <w:szCs w:val="16"/>
              </w:rPr>
              <w:t>Ниссамаран</w:t>
            </w:r>
            <w:proofErr w:type="spellEnd"/>
            <w:r w:rsidRPr="0033139A">
              <w:rPr>
                <w:color w:val="000000" w:themeColor="text1"/>
                <w:sz w:val="16"/>
                <w:szCs w:val="16"/>
              </w:rPr>
              <w:t xml:space="preserve"> Торнадо,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одочный прицеп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8430,74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2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4,7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 400,00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5533C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2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4,7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214"/>
        </w:trPr>
        <w:tc>
          <w:tcPr>
            <w:tcW w:w="15511" w:type="dxa"/>
            <w:gridSpan w:val="51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b/>
                <w:color w:val="000000" w:themeColor="text1"/>
              </w:rPr>
              <w:t>Государственное учреждение УПФР в Ленинградском районе Краснодарского края</w:t>
            </w:r>
          </w:p>
        </w:tc>
      </w:tr>
      <w:tr w:rsidR="00113476" w:rsidRPr="0033139A" w:rsidTr="005533C4">
        <w:trPr>
          <w:trHeight w:val="214"/>
        </w:trPr>
        <w:tc>
          <w:tcPr>
            <w:tcW w:w="476" w:type="dxa"/>
            <w:gridSpan w:val="4"/>
            <w:shd w:val="clear" w:color="auto" w:fill="auto"/>
          </w:tcPr>
          <w:p w:rsidR="00113476" w:rsidRPr="0033139A" w:rsidRDefault="00336EAA" w:rsidP="00DB6271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5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уликова И.А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46300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общая долевая 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DB6271">
            <w:pPr>
              <w:ind w:right="-176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1226</w:t>
            </w:r>
          </w:p>
          <w:p w:rsidR="00113476" w:rsidRPr="0033139A" w:rsidRDefault="00113476" w:rsidP="00DB6271">
            <w:pPr>
              <w:ind w:right="-176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9616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,1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,6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TOYOTA COROLLA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44706,86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214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336EAA" w:rsidP="00DB6271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6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урбелов О.Н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3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7,9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,3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,2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LADA KALINA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99503,36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214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,2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3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7,9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,3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3327,02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214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3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7,9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,3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264,0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214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336EAA" w:rsidP="00DB6271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7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Игначе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В.С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7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3581,65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214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7D0E0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7D0E0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7D0E0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</w:t>
            </w:r>
          </w:p>
          <w:p w:rsidR="00113476" w:rsidRPr="0033139A" w:rsidRDefault="00113476" w:rsidP="007D0E0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480,55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214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7D0E0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</w:t>
            </w:r>
          </w:p>
          <w:p w:rsidR="00113476" w:rsidRPr="0033139A" w:rsidRDefault="00113476" w:rsidP="007D0E0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214"/>
        </w:trPr>
        <w:tc>
          <w:tcPr>
            <w:tcW w:w="476" w:type="dxa"/>
            <w:gridSpan w:val="4"/>
            <w:shd w:val="clear" w:color="auto" w:fill="auto"/>
          </w:tcPr>
          <w:p w:rsidR="00113476" w:rsidRPr="0033139A" w:rsidRDefault="00336EAA" w:rsidP="00DB6271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8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ванушкина О.В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6,8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6155,55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214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336EAA" w:rsidP="00DB6271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9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негирева Е.В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21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64776,39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214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7D0E0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21</w:t>
            </w:r>
          </w:p>
          <w:p w:rsidR="00113476" w:rsidRPr="0033139A" w:rsidRDefault="00113476" w:rsidP="007D0E0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214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336EAA" w:rsidP="00DB6271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70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Андрющенко С.Н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жилой дом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общая долевая ¼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общая долевая ¼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⅛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1085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15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700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68,8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7,8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жилой дом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1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6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6906,01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214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9A1620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9A1620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9A1620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1</w:t>
            </w:r>
          </w:p>
          <w:p w:rsidR="00113476" w:rsidRPr="0033139A" w:rsidRDefault="00113476" w:rsidP="009A1620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6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9A162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 xml:space="preserve">HYUNDAI   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ACCENT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7155?5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214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336EAA" w:rsidP="00DB6271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71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Манжилевская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Т.А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04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,3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723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83381,85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214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04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,3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21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Автоприцеп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9563,17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214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336EAA" w:rsidP="00DB6271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72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Марцых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Е.А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VOLKSWAGEN PASSAT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0567,77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214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HYUNDAI GETZ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4094,63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214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465,00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214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214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336EAA" w:rsidP="00DB6271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73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Милован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Г.О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,4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37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8457,63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214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F70A2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,9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F70A2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F70A2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F70A2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,4</w:t>
            </w:r>
          </w:p>
          <w:p w:rsidR="00113476" w:rsidRPr="0033139A" w:rsidRDefault="00113476" w:rsidP="00F70A2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3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868,01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214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336EAA" w:rsidP="00DB6271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74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Сунцов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А.Н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2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,6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OPEL ASTRA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2151,29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214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2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3,1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863,64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214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2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214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2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214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077744" w:rsidP="00DB6271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75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Федулова Л.В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,2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8,8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1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,1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1686,73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214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,2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8,8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1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АЗ ПАТРИО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2668,75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214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,2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8,8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1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214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077744" w:rsidP="00DB6271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76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Хамракулова Т.Г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4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3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9633,12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214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25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3,9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4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103,6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ВАЗ 2106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АЗДА-3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lastRenderedPageBreak/>
              <w:t>ЛОДКА МОТОРНАЯ «НЕПТУН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КМ3300»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539498,75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214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077744" w:rsidP="00DB6271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lastRenderedPageBreak/>
              <w:t>477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Тронь Л.А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7,9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9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ШЕВРОЛЕ KLAN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ЗИЛ-АФ4741ТА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3983,81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214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1,4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7,9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9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214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7,9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9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214"/>
        </w:trPr>
        <w:tc>
          <w:tcPr>
            <w:tcW w:w="476" w:type="dxa"/>
            <w:gridSpan w:val="4"/>
            <w:shd w:val="clear" w:color="auto" w:fill="auto"/>
          </w:tcPr>
          <w:p w:rsidR="00113476" w:rsidRPr="0033139A" w:rsidRDefault="00077744" w:rsidP="00DB6271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78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обзарь Е.М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OPEL CORSA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4069,82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trHeight w:val="214"/>
        </w:trPr>
        <w:tc>
          <w:tcPr>
            <w:tcW w:w="476" w:type="dxa"/>
            <w:gridSpan w:val="4"/>
            <w:shd w:val="clear" w:color="auto" w:fill="auto"/>
          </w:tcPr>
          <w:p w:rsidR="00113476" w:rsidRPr="0033139A" w:rsidRDefault="00077744" w:rsidP="00DB6271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79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Швед О.С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,3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1045,05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113476" w:rsidRPr="0033139A" w:rsidRDefault="00113476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c>
          <w:tcPr>
            <w:tcW w:w="15511" w:type="dxa"/>
            <w:gridSpan w:val="5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>Государственное учреждение УПФР в Мостовском районе Краснодарского края</w:t>
            </w:r>
          </w:p>
        </w:tc>
      </w:tr>
      <w:tr w:rsidR="00113476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07774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80</w:t>
            </w: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Абакин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О.А.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¼ 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3,7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21</w:t>
            </w: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3162,95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¼ 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3,7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21</w:t>
            </w: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-21120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0623,98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¼ 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3,7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21</w:t>
            </w: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07774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81</w:t>
            </w: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Андрианова Т.Н.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02</w:t>
            </w:r>
            <w:r w:rsidRPr="0033139A">
              <w:rPr>
                <w:color w:val="000000" w:themeColor="text1"/>
                <w:sz w:val="18"/>
                <w:szCs w:val="18"/>
              </w:rPr>
              <w:t>,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9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5,7</w:t>
            </w: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884575,64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13476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9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5,7</w:t>
            </w: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2109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З-35071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CHEVROLET COBALT 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37238,03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rFonts w:ascii="Arial CYR" w:hAnsi="Arial CYR" w:cs="Arial CYR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13476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07774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82</w:t>
            </w: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Братк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Т.В.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4,41200</w:t>
            </w: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3616,80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3</w:t>
            </w: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4,41200</w:t>
            </w: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ЕНО ЛОГАН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4740,64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4,41200</w:t>
            </w: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07774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83</w:t>
            </w: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Гетал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Т. Г.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1,3</w:t>
            </w: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472068,04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47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07774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84</w:t>
            </w: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дышева С.Д.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</w:t>
            </w: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эксперт</w:t>
            </w: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3,9</w:t>
            </w: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CHEVROLET KLAC (C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100)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662516</w:t>
            </w:r>
            <w:r w:rsidRPr="0033139A">
              <w:rPr>
                <w:color w:val="000000" w:themeColor="text1"/>
                <w:sz w:val="18"/>
                <w:szCs w:val="18"/>
              </w:rPr>
              <w:t>,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21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частная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3,9</w:t>
            </w: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ИЦУБИСИ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АНТЕР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MIS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58328</w:t>
            </w:r>
            <w:r w:rsidRPr="0033139A">
              <w:rPr>
                <w:color w:val="000000" w:themeColor="text1"/>
                <w:sz w:val="18"/>
                <w:szCs w:val="18"/>
              </w:rPr>
              <w:t>,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95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13476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07774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85</w:t>
            </w: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Джалмукан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А.К.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500947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4</w:t>
            </w: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585485.73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4</w:t>
            </w: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83289.11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4</w:t>
            </w: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6288.00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4</w:t>
            </w: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07774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86</w:t>
            </w: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огинова Е.А.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½ 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3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общая долевая ½</w:t>
            </w: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42  1000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1,5</w:t>
            </w: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45426,49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42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1,5</w:t>
            </w: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«Нива 2121»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ЕЖО 408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07774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87</w:t>
            </w: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орозова Н.А.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общая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долевая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½</w:t>
            </w: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42,5</w:t>
            </w: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34811,98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общая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долевая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½</w:t>
            </w: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42,5</w:t>
            </w: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ВАЗ 21099,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LADA KALINA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07774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88</w:t>
            </w: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Мунич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Г.В.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00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,4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,5</w:t>
            </w: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8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985</w:t>
            </w:r>
            <w:r w:rsidRPr="0033139A">
              <w:rPr>
                <w:color w:val="000000" w:themeColor="text1"/>
                <w:sz w:val="18"/>
                <w:szCs w:val="18"/>
              </w:rPr>
              <w:t>,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90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07774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89</w:t>
            </w: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ивоварова И.В.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,5</w:t>
            </w: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1264,71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</w:rPr>
            </w:pPr>
          </w:p>
        </w:tc>
      </w:tr>
      <w:tr w:rsidR="00113476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,5</w:t>
            </w: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3,36</w:t>
            </w: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Хундай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Солярис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69296,00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</w:rPr>
            </w:pPr>
          </w:p>
        </w:tc>
      </w:tr>
      <w:tr w:rsidR="00113476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,5</w:t>
            </w: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</w:rPr>
            </w:pPr>
          </w:p>
        </w:tc>
      </w:tr>
      <w:tr w:rsidR="00113476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,5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3,36</w:t>
            </w: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</w:rPr>
            </w:pPr>
          </w:p>
        </w:tc>
      </w:tr>
      <w:tr w:rsidR="00113476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077744" w:rsidP="00077744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90</w:t>
            </w: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опова И.В.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уководитель </w:t>
            </w: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группы автоматизации</w:t>
            </w: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27,49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34,9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,3</w:t>
            </w: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0125,66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07774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lastRenderedPageBreak/>
              <w:t>491</w:t>
            </w: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вириденко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Е.Н.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8E177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уководитель клиентской службы </w:t>
            </w: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pacing w:after="20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pacing w:after="20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pacing w:after="20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2</w:t>
            </w: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pacing w:after="20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pacing w:after="20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spacing w:after="20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spacing w:after="20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pacing w:after="20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pacing w:after="20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7966,25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spacing w:after="200"/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07774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92</w:t>
            </w: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ркова Н.В.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42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,7</w:t>
            </w: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ЭУ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MATIZ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140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5</w:t>
            </w:r>
            <w:r w:rsidRPr="0033139A">
              <w:rPr>
                <w:color w:val="000000" w:themeColor="text1"/>
                <w:sz w:val="18"/>
                <w:szCs w:val="18"/>
              </w:rPr>
              <w:t>89497,76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42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,7</w:t>
            </w: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07774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93</w:t>
            </w: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Чистова Г.П.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,3</w:t>
            </w: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5920,22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07774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94</w:t>
            </w: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Шиняе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Н.Н.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8E177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½ 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2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3,0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,4</w:t>
            </w: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9349,38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20</w:t>
            </w: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2</w:t>
            </w: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099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АЗ543203-2122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265"/>
        </w:trPr>
        <w:tc>
          <w:tcPr>
            <w:tcW w:w="15497" w:type="dxa"/>
            <w:gridSpan w:val="50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b/>
                <w:color w:val="000000" w:themeColor="text1"/>
              </w:rPr>
              <w:t>Государственное учреждение УПФР в Отрадненском районе Краснодарского края</w:t>
            </w:r>
          </w:p>
        </w:tc>
      </w:tr>
      <w:tr w:rsidR="00113476" w:rsidRPr="0033139A" w:rsidTr="005533C4">
        <w:trPr>
          <w:gridAfter w:val="1"/>
          <w:wAfter w:w="14" w:type="dxa"/>
          <w:trHeight w:val="621"/>
        </w:trPr>
        <w:tc>
          <w:tcPr>
            <w:tcW w:w="476" w:type="dxa"/>
            <w:gridSpan w:val="4"/>
            <w:shd w:val="clear" w:color="auto" w:fill="auto"/>
          </w:tcPr>
          <w:p w:rsidR="00113476" w:rsidRPr="0033139A" w:rsidRDefault="00077744" w:rsidP="00C53F1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95</w:t>
            </w:r>
          </w:p>
        </w:tc>
        <w:tc>
          <w:tcPr>
            <w:tcW w:w="1541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Щербань Е.М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2,7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73321,50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35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077744" w:rsidP="00C53F1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96</w:t>
            </w:r>
          </w:p>
        </w:tc>
        <w:tc>
          <w:tcPr>
            <w:tcW w:w="1541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Савкина Н.В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,7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7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23678,19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429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,7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75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1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1,6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XYUNDAI SONATA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3126,33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509"/>
        </w:trPr>
        <w:tc>
          <w:tcPr>
            <w:tcW w:w="476" w:type="dxa"/>
            <w:gridSpan w:val="4"/>
            <w:shd w:val="clear" w:color="auto" w:fill="auto"/>
          </w:tcPr>
          <w:p w:rsidR="00113476" w:rsidRPr="0033139A" w:rsidRDefault="00077744" w:rsidP="00C53F1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97</w:t>
            </w:r>
          </w:p>
        </w:tc>
        <w:tc>
          <w:tcPr>
            <w:tcW w:w="1541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ридина В.А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,6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29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9,7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68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6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33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9871,11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278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077744" w:rsidP="00C53F1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98</w:t>
            </w:r>
          </w:p>
        </w:tc>
        <w:tc>
          <w:tcPr>
            <w:tcW w:w="1541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ельник Г.А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31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,2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11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30024,61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278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C356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C356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C356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31</w:t>
            </w:r>
          </w:p>
          <w:p w:rsidR="00113476" w:rsidRPr="0033139A" w:rsidRDefault="00113476" w:rsidP="006C356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,2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62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278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C356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C356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278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C356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C356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217"/>
        </w:trPr>
        <w:tc>
          <w:tcPr>
            <w:tcW w:w="476" w:type="dxa"/>
            <w:gridSpan w:val="4"/>
            <w:shd w:val="clear" w:color="auto" w:fill="auto"/>
          </w:tcPr>
          <w:p w:rsidR="00113476" w:rsidRPr="0033139A" w:rsidRDefault="00077744" w:rsidP="00C53F1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99</w:t>
            </w:r>
          </w:p>
        </w:tc>
        <w:tc>
          <w:tcPr>
            <w:tcW w:w="1541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убкова Ю.В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</w:t>
            </w: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21,4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91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7967,36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141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077744" w:rsidP="00C53F1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lastRenderedPageBreak/>
              <w:t>500</w:t>
            </w:r>
          </w:p>
        </w:tc>
        <w:tc>
          <w:tcPr>
            <w:tcW w:w="1541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Щербакова С.Н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6,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,9</w:t>
            </w:r>
          </w:p>
          <w:p w:rsidR="00113476" w:rsidRPr="0033139A" w:rsidRDefault="00113476" w:rsidP="00C53F13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1100,0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2454,59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571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6,0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66000,0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,7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C53F13">
            <w:pPr>
              <w:ind w:right="-34"/>
              <w:rPr>
                <w:color w:val="000000" w:themeColor="text1"/>
                <w:sz w:val="17"/>
                <w:szCs w:val="17"/>
              </w:rPr>
            </w:pPr>
            <w:r w:rsidRPr="0033139A">
              <w:rPr>
                <w:color w:val="000000" w:themeColor="text1"/>
                <w:sz w:val="17"/>
                <w:szCs w:val="17"/>
              </w:rPr>
              <w:t>1100,00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,9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CHEVROLETKLAS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07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76186,44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30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077744" w:rsidP="00C53F1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01</w:t>
            </w:r>
          </w:p>
        </w:tc>
        <w:tc>
          <w:tcPr>
            <w:tcW w:w="1541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аева Ю.В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2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1319,50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96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2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2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392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077744" w:rsidP="00C53F1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02</w:t>
            </w:r>
          </w:p>
        </w:tc>
        <w:tc>
          <w:tcPr>
            <w:tcW w:w="1541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Шумкова Л.В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,1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19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9832,97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174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,1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19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SUZUKI AERIO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7776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165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,1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19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313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077744" w:rsidP="00C53F1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03</w:t>
            </w:r>
          </w:p>
        </w:tc>
        <w:tc>
          <w:tcPr>
            <w:tcW w:w="1541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асулова О.В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6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34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2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59216,7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178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6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34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2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097,56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184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6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34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2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175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6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34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2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6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34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2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6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34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2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194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077744" w:rsidP="00C53F1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04</w:t>
            </w:r>
          </w:p>
        </w:tc>
        <w:tc>
          <w:tcPr>
            <w:tcW w:w="1541" w:type="dxa"/>
            <w:gridSpan w:val="4"/>
            <w:shd w:val="clear" w:color="auto" w:fill="auto"/>
          </w:tcPr>
          <w:p w:rsidR="00113476" w:rsidRPr="0033139A" w:rsidRDefault="00113476" w:rsidP="00C53F13">
            <w:pPr>
              <w:ind w:right="-133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Камышан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А.С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00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7,2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2597,46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132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0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7,2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LADA PRIORA 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00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7,2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197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00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7,2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345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077744" w:rsidP="00C53F1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lastRenderedPageBreak/>
              <w:t>505</w:t>
            </w:r>
          </w:p>
        </w:tc>
        <w:tc>
          <w:tcPr>
            <w:tcW w:w="1541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ошелева Л.Е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,4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0336,48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134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140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66000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,4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-2105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RENAULT SANDERO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79098,70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6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077744" w:rsidP="00C53F1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06</w:t>
            </w:r>
          </w:p>
        </w:tc>
        <w:tc>
          <w:tcPr>
            <w:tcW w:w="1541" w:type="dxa"/>
            <w:gridSpan w:val="4"/>
            <w:shd w:val="clear" w:color="auto" w:fill="auto"/>
          </w:tcPr>
          <w:p w:rsidR="00113476" w:rsidRPr="0033139A" w:rsidRDefault="00113476" w:rsidP="00C53F13">
            <w:pPr>
              <w:ind w:right="-133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Тарабар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К.В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5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3154,69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211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5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445"/>
        </w:trPr>
        <w:tc>
          <w:tcPr>
            <w:tcW w:w="476" w:type="dxa"/>
            <w:gridSpan w:val="4"/>
            <w:shd w:val="clear" w:color="auto" w:fill="auto"/>
          </w:tcPr>
          <w:p w:rsidR="00113476" w:rsidRPr="0033139A" w:rsidRDefault="00077744" w:rsidP="00C53F1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07</w:t>
            </w:r>
          </w:p>
        </w:tc>
        <w:tc>
          <w:tcPr>
            <w:tcW w:w="1541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йцев И.В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00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4,7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  <w:vAlign w:val="center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LADA KALINA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1346,77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227"/>
        </w:trPr>
        <w:tc>
          <w:tcPr>
            <w:tcW w:w="476" w:type="dxa"/>
            <w:gridSpan w:val="4"/>
            <w:shd w:val="clear" w:color="auto" w:fill="auto"/>
          </w:tcPr>
          <w:p w:rsidR="00113476" w:rsidRPr="0033139A" w:rsidRDefault="00077744" w:rsidP="00C53F1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08</w:t>
            </w:r>
          </w:p>
        </w:tc>
        <w:tc>
          <w:tcPr>
            <w:tcW w:w="1541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Гридякин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Н.И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3,5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80,0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6329,94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</w:trPr>
        <w:tc>
          <w:tcPr>
            <w:tcW w:w="15497" w:type="dxa"/>
            <w:gridSpan w:val="50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>Государственное учреждение УПФР в Павловском районе Краснодарского края</w:t>
            </w: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07774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09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:rsidR="00113476" w:rsidRPr="0033139A" w:rsidRDefault="00113476" w:rsidP="00666D8A">
            <w:pPr>
              <w:tabs>
                <w:tab w:val="left" w:pos="1503"/>
              </w:tabs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Андрусевич И.М. 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A946D2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индивидуальная 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индивидуальная 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3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индивидуальная    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0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,5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42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59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,1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,2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  <w:proofErr w:type="spellEnd"/>
            <w:proofErr w:type="gramEnd"/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  <w:proofErr w:type="spellEnd"/>
            <w:proofErr w:type="gramEnd"/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NISSAN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02357,68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414"/>
        </w:trPr>
        <w:tc>
          <w:tcPr>
            <w:tcW w:w="476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0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42</w:t>
            </w:r>
          </w:p>
        </w:tc>
        <w:tc>
          <w:tcPr>
            <w:tcW w:w="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8809,94</w:t>
            </w:r>
          </w:p>
        </w:tc>
        <w:tc>
          <w:tcPr>
            <w:tcW w:w="10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621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07774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10</w:t>
            </w:r>
          </w:p>
        </w:tc>
        <w:tc>
          <w:tcPr>
            <w:tcW w:w="1541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еспалая В.В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аместитель начальника 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правления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пай</w:t>
            </w:r>
          </w:p>
          <w:p w:rsidR="00113476" w:rsidRPr="0033139A" w:rsidRDefault="00113476" w:rsidP="00666D8A">
            <w:pPr>
              <w:rPr>
                <w:color w:val="000000" w:themeColor="text1"/>
                <w:sz w:val="12"/>
                <w:szCs w:val="12"/>
              </w:rPr>
            </w:pP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:rsidR="00113476" w:rsidRPr="0033139A" w:rsidRDefault="00113476" w:rsidP="00666D8A">
            <w:pPr>
              <w:rPr>
                <w:color w:val="000000" w:themeColor="text1"/>
                <w:sz w:val="12"/>
                <w:szCs w:val="12"/>
              </w:rPr>
            </w:pPr>
            <w:r w:rsidRPr="0033139A">
              <w:rPr>
                <w:color w:val="000000" w:themeColor="text1"/>
                <w:sz w:val="12"/>
                <w:szCs w:val="12"/>
              </w:rPr>
              <w:t xml:space="preserve">546/673434 </w:t>
            </w:r>
          </w:p>
          <w:p w:rsidR="00113476" w:rsidRPr="0033139A" w:rsidRDefault="00113476" w:rsidP="00A946D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343400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,9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68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0,2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69283,41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621"/>
        </w:trPr>
        <w:tc>
          <w:tcPr>
            <w:tcW w:w="476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113476" w:rsidRPr="0033139A" w:rsidRDefault="00113476" w:rsidP="00A946D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2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68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0,2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,9</w:t>
            </w:r>
          </w:p>
        </w:tc>
        <w:tc>
          <w:tcPr>
            <w:tcW w:w="8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053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5739,34</w:t>
            </w:r>
          </w:p>
        </w:tc>
        <w:tc>
          <w:tcPr>
            <w:tcW w:w="10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shd w:val="clear" w:color="auto" w:fill="auto"/>
          </w:tcPr>
          <w:p w:rsidR="00113476" w:rsidRPr="0033139A" w:rsidRDefault="0007774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11</w:t>
            </w:r>
          </w:p>
        </w:tc>
        <w:tc>
          <w:tcPr>
            <w:tcW w:w="1541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ерелесова О.И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р - руководитель группы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,2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11183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6101,36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07774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12</w:t>
            </w:r>
          </w:p>
        </w:tc>
        <w:tc>
          <w:tcPr>
            <w:tcW w:w="1541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сова И.В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квартира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2</w:t>
            </w:r>
            <w:r w:rsidRPr="0033139A">
              <w:rPr>
                <w:color w:val="000000" w:themeColor="text1"/>
                <w:sz w:val="18"/>
                <w:szCs w:val="18"/>
              </w:rPr>
              <w:br/>
              <w:t>39,1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2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  <w:r w:rsidRPr="0033139A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  <w:proofErr w:type="spellEnd"/>
            <w:proofErr w:type="gramEnd"/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9434,20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2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703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9989,36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летний ребенок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жилой дом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59,2</w:t>
            </w:r>
            <w:r w:rsidRPr="0033139A">
              <w:rPr>
                <w:color w:val="000000" w:themeColor="text1"/>
                <w:sz w:val="18"/>
                <w:szCs w:val="18"/>
              </w:rPr>
              <w:br/>
            </w: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39,1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2 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  <w:r w:rsidRPr="0033139A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  <w:proofErr w:type="spellEnd"/>
            <w:proofErr w:type="gramEnd"/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shd w:val="clear" w:color="auto" w:fill="auto"/>
          </w:tcPr>
          <w:p w:rsidR="00113476" w:rsidRPr="0033139A" w:rsidRDefault="0007774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lastRenderedPageBreak/>
              <w:t>513</w:t>
            </w:r>
          </w:p>
        </w:tc>
        <w:tc>
          <w:tcPr>
            <w:tcW w:w="1541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арченко Е.Э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е строение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18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,4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рузовой фургон 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RENAULT MASTER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8749,24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shd w:val="clear" w:color="auto" w:fill="auto"/>
          </w:tcPr>
          <w:p w:rsidR="00113476" w:rsidRPr="0033139A" w:rsidRDefault="0007774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14</w:t>
            </w:r>
          </w:p>
        </w:tc>
        <w:tc>
          <w:tcPr>
            <w:tcW w:w="1541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авленко Н.Д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,4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12415,15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07774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15</w:t>
            </w:r>
          </w:p>
        </w:tc>
        <w:tc>
          <w:tcPr>
            <w:tcW w:w="1541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сов Б.Б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2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703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9989,36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2</w:t>
            </w:r>
            <w:r w:rsidRPr="0033139A">
              <w:rPr>
                <w:color w:val="000000" w:themeColor="text1"/>
                <w:sz w:val="18"/>
                <w:szCs w:val="18"/>
              </w:rPr>
              <w:br/>
              <w:t>39,1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2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  <w:r w:rsidRPr="0033139A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  <w:proofErr w:type="spellEnd"/>
            <w:proofErr w:type="gramEnd"/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9434,36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2</w:t>
            </w:r>
            <w:r w:rsidRPr="0033139A">
              <w:rPr>
                <w:color w:val="000000" w:themeColor="text1"/>
                <w:sz w:val="18"/>
                <w:szCs w:val="18"/>
              </w:rPr>
              <w:br/>
              <w:t>39,1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2 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  <w:r w:rsidRPr="0033139A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  <w:proofErr w:type="spellEnd"/>
            <w:proofErr w:type="gramEnd"/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07774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16</w:t>
            </w:r>
          </w:p>
        </w:tc>
        <w:tc>
          <w:tcPr>
            <w:tcW w:w="1541" w:type="dxa"/>
            <w:gridSpan w:val="4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иницкая С.В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,6</w:t>
            </w:r>
          </w:p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1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4829,89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 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,6</w:t>
            </w:r>
          </w:p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1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274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07774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17</w:t>
            </w:r>
          </w:p>
        </w:tc>
        <w:tc>
          <w:tcPr>
            <w:tcW w:w="1541" w:type="dxa"/>
            <w:gridSpan w:val="4"/>
            <w:shd w:val="clear" w:color="auto" w:fill="auto"/>
          </w:tcPr>
          <w:p w:rsidR="00113476" w:rsidRPr="0033139A" w:rsidRDefault="00113476" w:rsidP="00666D8A">
            <w:pPr>
              <w:spacing w:line="100" w:lineRule="atLeast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Браславец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Е.А. 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113476" w:rsidRPr="0033139A" w:rsidRDefault="00113476" w:rsidP="00666D8A">
            <w:pPr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эксперт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113476" w:rsidRPr="0033139A" w:rsidRDefault="00113476" w:rsidP="00A946D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10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,6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8,5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3,1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1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2212,46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32"/>
                <w:szCs w:val="32"/>
                <w:lang w:eastAsia="ar-SA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ar-SA"/>
              </w:rPr>
              <w:t xml:space="preserve">Супруг </w:t>
            </w:r>
          </w:p>
        </w:tc>
        <w:tc>
          <w:tcPr>
            <w:tcW w:w="1426" w:type="dxa"/>
            <w:gridSpan w:val="4"/>
            <w:shd w:val="clear" w:color="auto" w:fill="auto"/>
            <w:vAlign w:val="center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ar-SA"/>
              </w:rPr>
              <w:t> 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3,1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1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LADA  </w:t>
            </w:r>
          </w:p>
          <w:p w:rsidR="00113476" w:rsidRPr="0033139A" w:rsidRDefault="00113476" w:rsidP="00666D8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219110 LADA GRANTA  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HYUNDAI ACCENT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ar-SA"/>
              </w:rPr>
              <w:t>206294,70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gridSpan w:val="4"/>
            <w:shd w:val="clear" w:color="auto" w:fill="auto"/>
            <w:vAlign w:val="center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ar-SA"/>
              </w:rPr>
              <w:t>Несовершенно</w:t>
            </w:r>
          </w:p>
          <w:p w:rsidR="00113476" w:rsidRPr="0033139A" w:rsidRDefault="00113476" w:rsidP="00666D8A">
            <w:pPr>
              <w:rPr>
                <w:color w:val="000000" w:themeColor="text1"/>
                <w:sz w:val="32"/>
                <w:szCs w:val="32"/>
                <w:lang w:eastAsia="ar-SA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ar-SA"/>
              </w:rPr>
              <w:t>летний ребенок</w:t>
            </w:r>
          </w:p>
        </w:tc>
        <w:tc>
          <w:tcPr>
            <w:tcW w:w="1426" w:type="dxa"/>
            <w:gridSpan w:val="4"/>
            <w:shd w:val="clear" w:color="auto" w:fill="auto"/>
            <w:vAlign w:val="center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ar-SA"/>
              </w:rPr>
              <w:t> 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3,1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1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ar-SA"/>
              </w:rPr>
              <w:t> 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ar-SA"/>
              </w:rPr>
              <w:t> 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07774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18</w:t>
            </w:r>
          </w:p>
        </w:tc>
        <w:tc>
          <w:tcPr>
            <w:tcW w:w="1541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ar-SA"/>
              </w:rPr>
              <w:t>Горбань Е.Б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113476" w:rsidRPr="0033139A" w:rsidRDefault="00113476" w:rsidP="00E667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3/175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74</w:t>
            </w:r>
          </w:p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650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,6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0067,0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ar-SA"/>
              </w:rPr>
              <w:t>Супруг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1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0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74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1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2427,90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ar-SA"/>
              </w:rPr>
              <w:t>Несовершенно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ar-SA"/>
              </w:rPr>
              <w:t>летний ребенок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74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shd w:val="clear" w:color="auto" w:fill="auto"/>
          </w:tcPr>
          <w:p w:rsidR="00113476" w:rsidRPr="0033139A" w:rsidRDefault="0007774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19</w:t>
            </w:r>
          </w:p>
        </w:tc>
        <w:tc>
          <w:tcPr>
            <w:tcW w:w="1541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ак Ю.В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2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,7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6310,73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</w:trPr>
        <w:tc>
          <w:tcPr>
            <w:tcW w:w="15497" w:type="dxa"/>
            <w:gridSpan w:val="50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lastRenderedPageBreak/>
              <w:t xml:space="preserve">Государственное учреждение УПФР </w:t>
            </w:r>
            <w:proofErr w:type="gramStart"/>
            <w:r w:rsidRPr="0033139A">
              <w:rPr>
                <w:b/>
                <w:color w:val="000000" w:themeColor="text1"/>
              </w:rPr>
              <w:t>в</w:t>
            </w:r>
            <w:proofErr w:type="gramEnd"/>
            <w:r w:rsidRPr="0033139A">
              <w:rPr>
                <w:b/>
                <w:color w:val="000000" w:themeColor="text1"/>
              </w:rPr>
              <w:t xml:space="preserve"> </w:t>
            </w:r>
            <w:proofErr w:type="gramStart"/>
            <w:r w:rsidRPr="0033139A">
              <w:rPr>
                <w:b/>
                <w:color w:val="000000" w:themeColor="text1"/>
              </w:rPr>
              <w:t>Приморско-Ахтарском</w:t>
            </w:r>
            <w:proofErr w:type="gramEnd"/>
            <w:r w:rsidRPr="0033139A">
              <w:rPr>
                <w:b/>
                <w:color w:val="000000" w:themeColor="text1"/>
              </w:rPr>
              <w:t xml:space="preserve"> районе Краснодарского края</w:t>
            </w: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07774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20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666D8A">
            <w:pPr>
              <w:pStyle w:val="a8"/>
              <w:snapToGri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ксимова Т.Г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666D8A">
            <w:pPr>
              <w:pStyle w:val="a8"/>
              <w:snapToGri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666D8A">
            <w:pPr>
              <w:pStyle w:val="a8"/>
              <w:snapToGri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113476" w:rsidRPr="0033139A" w:rsidRDefault="00113476" w:rsidP="00666D8A">
            <w:pPr>
              <w:pStyle w:val="a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666D8A">
            <w:pPr>
              <w:pStyle w:val="a8"/>
              <w:snapToGri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113476" w:rsidRPr="0033139A" w:rsidRDefault="00113476" w:rsidP="00666D8A">
            <w:pPr>
              <w:pStyle w:val="a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666D8A">
            <w:pPr>
              <w:pStyle w:val="a8"/>
              <w:snapToGri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4,0</w:t>
            </w:r>
          </w:p>
          <w:p w:rsidR="00113476" w:rsidRPr="0033139A" w:rsidRDefault="00113476" w:rsidP="00666D8A">
            <w:pPr>
              <w:pStyle w:val="a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,5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pStyle w:val="a8"/>
              <w:snapToGri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pStyle w:val="a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pStyle w:val="a8"/>
              <w:snapToGri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pStyle w:val="a8"/>
              <w:snapToGrid w:val="0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NISSAN MICRA1.4, </w:t>
            </w:r>
          </w:p>
          <w:p w:rsidR="00113476" w:rsidRPr="0033139A" w:rsidRDefault="00113476" w:rsidP="00666D8A">
            <w:pPr>
              <w:pStyle w:val="a8"/>
              <w:snapToGrid w:val="0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NISSAN DIEZEL CONDOR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pStyle w:val="a8"/>
              <w:snapToGri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18112,71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666D8A">
            <w:pPr>
              <w:pStyle w:val="a8"/>
              <w:snapToGri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113476" w:rsidRPr="0033139A" w:rsidRDefault="00113476" w:rsidP="00666D8A">
            <w:pPr>
              <w:pStyle w:val="a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нежилое здание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666D8A">
            <w:pPr>
              <w:pStyle w:val="a8"/>
              <w:snapToGri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66D8A">
            <w:pPr>
              <w:pStyle w:val="a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66D8A">
            <w:pPr>
              <w:pStyle w:val="a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666D8A">
            <w:pPr>
              <w:pStyle w:val="a8"/>
              <w:snapToGri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60,0</w:t>
            </w:r>
          </w:p>
          <w:p w:rsidR="00113476" w:rsidRPr="0033139A" w:rsidRDefault="00113476" w:rsidP="00666D8A">
            <w:pPr>
              <w:pStyle w:val="a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1,0</w:t>
            </w:r>
          </w:p>
          <w:p w:rsidR="00113476" w:rsidRPr="0033139A" w:rsidRDefault="00113476" w:rsidP="00666D8A">
            <w:pPr>
              <w:pStyle w:val="a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2,4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pStyle w:val="a8"/>
              <w:snapToGri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pStyle w:val="a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pStyle w:val="a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pStyle w:val="a8"/>
              <w:snapToGri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666D8A">
            <w:pPr>
              <w:pStyle w:val="a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pStyle w:val="a8"/>
              <w:snapToGri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,5</w:t>
            </w:r>
          </w:p>
          <w:p w:rsidR="00113476" w:rsidRPr="0033139A" w:rsidRDefault="00113476" w:rsidP="00666D8A">
            <w:pPr>
              <w:pStyle w:val="a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4,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pStyle w:val="a8"/>
              <w:snapToGri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pStyle w:val="a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pStyle w:val="a8"/>
              <w:snapToGrid w:val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h</w:t>
            </w:r>
            <w:proofErr w:type="gramStart"/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proofErr w:type="gramEnd"/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rolet</w:t>
            </w:r>
            <w:proofErr w:type="spellEnd"/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139A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Niva</w:t>
            </w:r>
            <w:proofErr w:type="spellEnd"/>
            <w:r w:rsidRPr="0033139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33139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212300-55</w:t>
            </w:r>
          </w:p>
          <w:p w:rsidR="00113476" w:rsidRPr="0033139A" w:rsidRDefault="00113476" w:rsidP="00666D8A">
            <w:pPr>
              <w:pStyle w:val="a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толодка «Касатка-520» лодка «Подъездок»</w:t>
            </w:r>
          </w:p>
          <w:p w:rsidR="00113476" w:rsidRPr="0033139A" w:rsidRDefault="00113476" w:rsidP="00666D8A">
            <w:pPr>
              <w:pStyle w:val="a8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толодка</w:t>
            </w: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 «Get Force Al-360”</w:t>
            </w:r>
          </w:p>
          <w:p w:rsidR="00113476" w:rsidRPr="0033139A" w:rsidRDefault="00113476" w:rsidP="00666D8A">
            <w:pPr>
              <w:pStyle w:val="a8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ицеп</w:t>
            </w: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pStyle w:val="a8"/>
              <w:snapToGri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61085,45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shd w:val="clear" w:color="auto" w:fill="auto"/>
          </w:tcPr>
          <w:p w:rsidR="00113476" w:rsidRPr="0033139A" w:rsidRDefault="0007774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21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666D8A">
            <w:pPr>
              <w:pStyle w:val="a8"/>
              <w:snapToGri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ондаренко Н.Б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666D8A">
            <w:pPr>
              <w:snapToGrid w:val="0"/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666D8A">
            <w:pPr>
              <w:snapToGrid w:val="0"/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2B051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2B051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,5</w:t>
            </w:r>
          </w:p>
          <w:p w:rsidR="00113476" w:rsidRPr="0033139A" w:rsidRDefault="00113476" w:rsidP="002B051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3,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2B051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2B051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2B051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2B051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61455,97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2B051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07774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22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олохина Л.Н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,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,6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40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2,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FORD MONDEO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63594,93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2,7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78140,45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2,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shd w:val="clear" w:color="auto" w:fill="auto"/>
          </w:tcPr>
          <w:p w:rsidR="00113476" w:rsidRPr="0033139A" w:rsidRDefault="0007774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23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уликов А.А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.1</w:t>
            </w:r>
          </w:p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5.0</w:t>
            </w:r>
          </w:p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1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ВАЗ 219010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LADA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GRANTA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, 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136,65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07774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24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авченко Е.И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,7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6077,39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,7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07774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25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Черная С.В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2B051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 </w:t>
            </w:r>
          </w:p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индивидуальная</w:t>
            </w:r>
          </w:p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,8</w:t>
            </w:r>
          </w:p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6,0</w:t>
            </w:r>
          </w:p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7235,75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 земельный участок гараж</w:t>
            </w:r>
          </w:p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,8</w:t>
            </w:r>
          </w:p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7,5</w:t>
            </w:r>
          </w:p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8,0</w:t>
            </w:r>
          </w:p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7,0</w:t>
            </w:r>
          </w:p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3,8</w:t>
            </w:r>
          </w:p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З-3102 «Волга»,</w:t>
            </w:r>
          </w:p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HUNDAI SOLARIS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612839,91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07774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lastRenderedPageBreak/>
              <w:t>526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убинина Н.Э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2B051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2"/>
                <w:szCs w:val="12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</w:t>
            </w:r>
            <w:r w:rsidRPr="0033139A">
              <w:rPr>
                <w:color w:val="000000" w:themeColor="text1"/>
                <w:sz w:val="12"/>
                <w:szCs w:val="12"/>
                <w:lang w:val="en-US"/>
              </w:rPr>
              <w:t>/2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val="en-US"/>
              </w:rPr>
              <w:t>1/2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8,0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,5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9919,86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113476" w:rsidRPr="0033139A" w:rsidRDefault="00113476" w:rsidP="00666D8A">
            <w:pPr>
              <w:rPr>
                <w:color w:val="000000" w:themeColor="text1"/>
                <w:sz w:val="12"/>
                <w:szCs w:val="12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113476" w:rsidRPr="0033139A" w:rsidRDefault="00113476" w:rsidP="002B051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3/8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8,0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,5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,1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2B051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Тойота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MARK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II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QUALIS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8,0</w:t>
            </w:r>
          </w:p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,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07774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27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Чаенко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М.Г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0,0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,3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5913,94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0,0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,3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11113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35197,92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209"/>
        </w:trPr>
        <w:tc>
          <w:tcPr>
            <w:tcW w:w="15497" w:type="dxa"/>
            <w:gridSpan w:val="50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b/>
                <w:color w:val="000000" w:themeColor="text1"/>
              </w:rPr>
              <w:t>Государственное учреждение УПФР в Северском  районе Краснодарского края</w:t>
            </w:r>
          </w:p>
        </w:tc>
      </w:tr>
      <w:tr w:rsidR="00113476" w:rsidRPr="0033139A" w:rsidTr="005533C4">
        <w:trPr>
          <w:gridAfter w:val="1"/>
          <w:wAfter w:w="14" w:type="dxa"/>
          <w:trHeight w:val="462"/>
        </w:trPr>
        <w:tc>
          <w:tcPr>
            <w:tcW w:w="476" w:type="dxa"/>
            <w:gridSpan w:val="4"/>
            <w:shd w:val="clear" w:color="auto" w:fill="auto"/>
          </w:tcPr>
          <w:p w:rsidR="00113476" w:rsidRPr="0033139A" w:rsidRDefault="00077744" w:rsidP="00393626">
            <w:pPr>
              <w:rPr>
                <w:rFonts w:eastAsia="Calibri"/>
                <w:color w:val="000000" w:themeColor="text1"/>
                <w:sz w:val="14"/>
                <w:szCs w:val="14"/>
              </w:rPr>
            </w:pPr>
            <w:r>
              <w:rPr>
                <w:rFonts w:eastAsia="Calibri"/>
                <w:color w:val="000000" w:themeColor="text1"/>
                <w:sz w:val="14"/>
                <w:szCs w:val="14"/>
              </w:rPr>
              <w:t>528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Чумаченко С.И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общая долевая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общая долевая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3099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24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50,2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20,8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и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HYUNDAI SOLARIS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1551319,1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6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077744" w:rsidP="00393626">
            <w:pPr>
              <w:rPr>
                <w:rFonts w:eastAsia="Calibri"/>
                <w:color w:val="000000" w:themeColor="text1"/>
                <w:sz w:val="14"/>
                <w:szCs w:val="14"/>
              </w:rPr>
            </w:pPr>
            <w:r>
              <w:rPr>
                <w:rFonts w:eastAsia="Calibri"/>
                <w:color w:val="000000" w:themeColor="text1"/>
                <w:sz w:val="14"/>
                <w:szCs w:val="14"/>
              </w:rPr>
              <w:t>529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Миронова Е.В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542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73,8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68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1799371,7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9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542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73,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238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542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73,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527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077744" w:rsidP="00393626">
            <w:pPr>
              <w:rPr>
                <w:rFonts w:eastAsia="Calibri"/>
                <w:color w:val="000000" w:themeColor="text1"/>
                <w:sz w:val="14"/>
                <w:szCs w:val="14"/>
              </w:rPr>
            </w:pPr>
            <w:r>
              <w:rPr>
                <w:rFonts w:eastAsia="Calibri"/>
                <w:color w:val="000000" w:themeColor="text1"/>
                <w:sz w:val="14"/>
                <w:szCs w:val="14"/>
              </w:rPr>
              <w:t>530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Абоян</w:t>
            </w:r>
            <w:proofErr w:type="spellEnd"/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 xml:space="preserve"> О.Р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393626">
            <w:pPr>
              <w:ind w:right="-136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 xml:space="preserve">Главный специалист – эксперт 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общая совместная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559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78,4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509659,98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256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общая совместная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559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78,4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ВАЗ-21074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444711,81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262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78,4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559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692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077744" w:rsidP="00393626">
            <w:pPr>
              <w:rPr>
                <w:rFonts w:eastAsia="Calibri"/>
                <w:color w:val="000000" w:themeColor="text1"/>
                <w:sz w:val="14"/>
                <w:szCs w:val="14"/>
              </w:rPr>
            </w:pPr>
            <w:r>
              <w:rPr>
                <w:rFonts w:eastAsia="Calibri"/>
                <w:color w:val="000000" w:themeColor="text1"/>
                <w:sz w:val="14"/>
                <w:szCs w:val="14"/>
              </w:rPr>
              <w:t>531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Перепелицына</w:t>
            </w:r>
            <w:proofErr w:type="spellEnd"/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 xml:space="preserve"> Т.Б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521639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Главный специалист – 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общая совместная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57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61,49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HYUNDAI CETZ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487530,11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441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общая совместная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57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61,49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NISSAN QASHQAI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630570,22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845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077744" w:rsidP="00393626">
            <w:pPr>
              <w:rPr>
                <w:rFonts w:eastAsia="Calibri"/>
                <w:color w:val="000000" w:themeColor="text1"/>
                <w:sz w:val="14"/>
                <w:szCs w:val="14"/>
              </w:rPr>
            </w:pPr>
            <w:r>
              <w:rPr>
                <w:rFonts w:eastAsia="Calibri"/>
                <w:color w:val="000000" w:themeColor="text1"/>
                <w:sz w:val="14"/>
                <w:szCs w:val="14"/>
              </w:rPr>
              <w:t>532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Власенко Л. Н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763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15000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525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58,9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DAIHATSU MIRA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720023,45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188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58,9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52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KIA JD(CEED)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240000,00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16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077744" w:rsidP="00393626">
            <w:pPr>
              <w:rPr>
                <w:rFonts w:eastAsia="Calibri"/>
                <w:color w:val="000000" w:themeColor="text1"/>
                <w:sz w:val="14"/>
                <w:szCs w:val="14"/>
              </w:rPr>
            </w:pPr>
            <w:r>
              <w:rPr>
                <w:rFonts w:eastAsia="Calibri"/>
                <w:color w:val="000000" w:themeColor="text1"/>
                <w:sz w:val="14"/>
                <w:szCs w:val="14"/>
              </w:rPr>
              <w:lastRenderedPageBreak/>
              <w:t>533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Бабицкая</w:t>
            </w:r>
            <w:proofErr w:type="spellEnd"/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 xml:space="preserve"> Т.Н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Главный специалист – 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68,1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1161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634370,76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24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68,1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1161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ТОЙОТА COROLLA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УАЗ 3151-01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ЯВА 35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571878,66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110"/>
        </w:trPr>
        <w:tc>
          <w:tcPr>
            <w:tcW w:w="476" w:type="dxa"/>
            <w:gridSpan w:val="4"/>
            <w:shd w:val="clear" w:color="auto" w:fill="auto"/>
          </w:tcPr>
          <w:p w:rsidR="00113476" w:rsidRPr="0033139A" w:rsidRDefault="00077744" w:rsidP="00393626">
            <w:pPr>
              <w:rPr>
                <w:rFonts w:eastAsia="Calibri"/>
                <w:color w:val="000000" w:themeColor="text1"/>
                <w:sz w:val="14"/>
                <w:szCs w:val="14"/>
              </w:rPr>
            </w:pPr>
            <w:r>
              <w:rPr>
                <w:rFonts w:eastAsia="Calibri"/>
                <w:color w:val="000000" w:themeColor="text1"/>
                <w:sz w:val="14"/>
                <w:szCs w:val="14"/>
              </w:rPr>
              <w:t>534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Еремеева О.В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58,5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1056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ВАЗ 21104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552693,16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258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077744" w:rsidP="00393626">
            <w:pPr>
              <w:rPr>
                <w:rFonts w:eastAsia="Calibri"/>
                <w:color w:val="000000" w:themeColor="text1"/>
                <w:sz w:val="14"/>
                <w:szCs w:val="14"/>
              </w:rPr>
            </w:pPr>
            <w:r>
              <w:rPr>
                <w:rFonts w:eastAsia="Calibri"/>
                <w:color w:val="000000" w:themeColor="text1"/>
                <w:sz w:val="14"/>
                <w:szCs w:val="14"/>
              </w:rPr>
              <w:t>535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Тишина В.Ю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 xml:space="preserve">Главный специалист </w:t>
            </w:r>
            <w:proofErr w:type="gramStart"/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–э</w:t>
            </w:r>
            <w:proofErr w:type="gramEnd"/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631,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80,0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1200,0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631,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864671,9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196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807,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80,0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1200,0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631,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526207,87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276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80,0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1200,0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631,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80,0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1200,0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631,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077744" w:rsidP="00393626">
            <w:pPr>
              <w:rPr>
                <w:rFonts w:eastAsia="Calibri"/>
                <w:color w:val="000000" w:themeColor="text1"/>
                <w:sz w:val="14"/>
                <w:szCs w:val="14"/>
              </w:rPr>
            </w:pPr>
            <w:r>
              <w:rPr>
                <w:rFonts w:eastAsia="Calibri"/>
                <w:color w:val="000000" w:themeColor="text1"/>
                <w:sz w:val="14"/>
                <w:szCs w:val="14"/>
              </w:rPr>
              <w:t>536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Ачмиз</w:t>
            </w:r>
            <w:proofErr w:type="spellEnd"/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 xml:space="preserve"> М.В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63,3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ВАЗ 21074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537430,84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63,3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422676,19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63,3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63,3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113476" w:rsidRPr="0033139A" w:rsidRDefault="00077744" w:rsidP="00393626">
            <w:pPr>
              <w:rPr>
                <w:rFonts w:eastAsia="Calibri"/>
                <w:color w:val="000000" w:themeColor="text1"/>
                <w:sz w:val="14"/>
                <w:szCs w:val="14"/>
              </w:rPr>
            </w:pPr>
            <w:r>
              <w:rPr>
                <w:rFonts w:eastAsia="Calibri"/>
                <w:color w:val="000000" w:themeColor="text1"/>
                <w:sz w:val="14"/>
                <w:szCs w:val="14"/>
              </w:rPr>
              <w:t>537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Петрова А.К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общая долевая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58,1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39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537977,95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58,1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266482,48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58,1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</w:trPr>
        <w:tc>
          <w:tcPr>
            <w:tcW w:w="15497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3139A">
              <w:rPr>
                <w:b/>
                <w:color w:val="000000" w:themeColor="text1"/>
                <w:lang w:eastAsia="en-US"/>
              </w:rPr>
              <w:t>Государственное учреждение УПФР в Староминском районе Краснодарского края</w:t>
            </w: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077744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>538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гнатенко А.Н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ачальник управления ПФР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344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6,6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NISSAN QASHQAI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О</w:t>
            </w:r>
            <w:proofErr w:type="gramEnd"/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PEL VECTRA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415995,4</w:t>
            </w: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76" w:rsidRPr="0033139A" w:rsidRDefault="00113476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344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6,6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208902,3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077744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>539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Артюх А.Г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Заместитель начальника </w:t>
            </w: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управления ПФР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земельный участок 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земельный участок 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общая долевая  ½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общая долевая  ½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индивидуальная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1175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56,7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28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23,6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803597,3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077744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lastRenderedPageBreak/>
              <w:t>54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иротина Г.Н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Главный бухгалтер-руководитель группы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жилой дом 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400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72032,61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76" w:rsidRPr="0033139A" w:rsidRDefault="00113476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жилой дом 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400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RENO DUSTER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151308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077744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>541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Безрукова О.П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ачальник отдела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1,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NISSAN ALMERA LUXURY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546599,33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76" w:rsidRPr="0033139A" w:rsidRDefault="00113476">
            <w:pPr>
              <w:rPr>
                <w:color w:val="000000" w:themeColor="text1"/>
                <w:sz w:val="14"/>
                <w:szCs w:val="14"/>
                <w:lang w:val="en-US" w:eastAsia="en-US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1,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CHEVROLET KL1 CRUZ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76938,38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077744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>542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еник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 И.А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аместитель начальника отдела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1,8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506089,39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76" w:rsidRPr="0033139A" w:rsidRDefault="00113476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2"/>
                <w:szCs w:val="12"/>
                <w:lang w:eastAsia="en-US"/>
              </w:rPr>
            </w:pP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2"/>
                <w:szCs w:val="12"/>
                <w:lang w:eastAsia="en-US"/>
              </w:rPr>
            </w:pP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396/309459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2"/>
                <w:szCs w:val="12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396/309459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30945900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30945900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1,8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 w:rsidP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HYUNDAI</w:t>
            </w: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30 лодка каюк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778434,61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76" w:rsidRPr="0033139A" w:rsidRDefault="00113476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совершенно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1,8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4,08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077744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>543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ацаринный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 В.В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Заместитель начальника отдела 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00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19,4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1,5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23529,85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76" w:rsidRPr="0033139A" w:rsidRDefault="00113476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00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19,4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1,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99482,91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76" w:rsidRPr="0033139A" w:rsidRDefault="00113476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совершенно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00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19,4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1,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76" w:rsidRPr="0033139A" w:rsidRDefault="00113476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совершенно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00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19,4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1,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76" w:rsidRPr="0033139A" w:rsidRDefault="00113476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совершенно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квартира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600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19,4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41,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077744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lastRenderedPageBreak/>
              <w:t>544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ванова Т.В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Заместитель начальника отдела 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общая долевая</w:t>
            </w: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</w:t>
            </w:r>
            <w:r w:rsidRPr="0033139A">
              <w:rPr>
                <w:color w:val="000000" w:themeColor="text1"/>
                <w:sz w:val="12"/>
                <w:szCs w:val="12"/>
                <w:lang w:val="en-US" w:eastAsia="en-US"/>
              </w:rPr>
              <w:t>/3</w:t>
            </w: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общая долевая</w:t>
            </w: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r w:rsidRPr="0033139A">
              <w:rPr>
                <w:color w:val="000000" w:themeColor="text1"/>
                <w:sz w:val="12"/>
                <w:szCs w:val="12"/>
                <w:lang w:val="en-US" w:eastAsia="en-US"/>
              </w:rPr>
              <w:t>1/3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1063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83</w:t>
            </w: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523670,12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76" w:rsidRPr="0033139A" w:rsidRDefault="00113476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/3</w:t>
            </w: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 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/3</w:t>
            </w: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 индивидуальная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1063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83</w:t>
            </w: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,5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507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FIAT 178 CYNIA ALBEA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90872,39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077744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>545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Папоян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 А.Г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ачальник отдела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индивидуальная 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513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500,3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93,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535097,11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76" w:rsidRPr="0033139A" w:rsidRDefault="00113476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жилой дом 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¼ 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500,3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93,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200151,34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76" w:rsidRPr="0033139A" w:rsidRDefault="00113476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совершенно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500,3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93,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76" w:rsidRPr="0033139A" w:rsidRDefault="00113476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совершенно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500,3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93,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077744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>546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Булатецкий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 В.Е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 w:rsidP="00E129D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113476" w:rsidRPr="0033139A" w:rsidRDefault="00113476" w:rsidP="00E129D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</w:t>
            </w:r>
            <w:r w:rsidRPr="0033139A">
              <w:rPr>
                <w:color w:val="000000" w:themeColor="text1"/>
                <w:sz w:val="12"/>
                <w:szCs w:val="12"/>
                <w:lang w:val="en-US" w:eastAsia="en-US"/>
              </w:rPr>
              <w:t>/36</w:t>
            </w: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3805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0,2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13476" w:rsidRPr="0033139A" w:rsidRDefault="00113476" w:rsidP="00E129D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13319,24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169"/>
        </w:trPr>
        <w:tc>
          <w:tcPr>
            <w:tcW w:w="4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76" w:rsidRPr="0033139A" w:rsidRDefault="00113476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квартира 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0,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37984,81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76" w:rsidRPr="0033139A" w:rsidRDefault="00113476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совершенно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квартира 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0,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76" w:rsidRPr="0033139A" w:rsidRDefault="00113476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совершенно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077744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>547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Дадык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 Т.А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 w:rsidP="001A13B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жилой дом 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общая долевая ¼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общая долевая ¼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039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07328,11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76" w:rsidRPr="0033139A" w:rsidRDefault="00113476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общая долевая ¼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общая долевая ¼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3/4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val="en-US" w:eastAsia="en-US"/>
              </w:rPr>
              <w:t>3/4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039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0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451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7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LADA XRAY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216693,83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76" w:rsidRPr="0033139A" w:rsidRDefault="00113476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совершенно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113476" w:rsidRPr="0033139A" w:rsidRDefault="00113476" w:rsidP="00AE765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общая долевая ¼</w:t>
            </w:r>
          </w:p>
          <w:p w:rsidR="00113476" w:rsidRPr="0033139A" w:rsidRDefault="00113476" w:rsidP="00AE765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общая долевая ¼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039</w:t>
            </w:r>
          </w:p>
          <w:p w:rsidR="00113476" w:rsidRPr="0033139A" w:rsidRDefault="00113476" w:rsidP="00AE765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13476" w:rsidRPr="0033139A" w:rsidRDefault="00113476" w:rsidP="00AE765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76" w:rsidRPr="0033139A" w:rsidRDefault="00113476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совершенно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летний ребенок 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общая долевая ¼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общая долевая ¼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039</w:t>
            </w:r>
          </w:p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13476" w:rsidRPr="0033139A" w:rsidRDefault="00113476" w:rsidP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13476" w:rsidRPr="0033139A" w:rsidTr="005533C4">
        <w:trPr>
          <w:gridAfter w:val="1"/>
          <w:wAfter w:w="14" w:type="dxa"/>
        </w:trPr>
        <w:tc>
          <w:tcPr>
            <w:tcW w:w="15497" w:type="dxa"/>
            <w:gridSpan w:val="50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>Государственное учреждение УПФР в Тбилисском районе Краснодарского края</w:t>
            </w: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4"/>
                <w:szCs w:val="14"/>
              </w:rPr>
            </w:pPr>
          </w:p>
          <w:p w:rsidR="00113476" w:rsidRPr="0033139A" w:rsidRDefault="0007774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48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2E28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Щеглова Н.И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правлен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ПФР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10000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,3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827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0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1,1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SUBARU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LECACY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884406</w:t>
            </w:r>
            <w:r w:rsidRPr="0033139A">
              <w:rPr>
                <w:color w:val="000000" w:themeColor="text1"/>
                <w:sz w:val="18"/>
                <w:szCs w:val="18"/>
              </w:rPr>
              <w:t>,22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6771FB">
        <w:trPr>
          <w:gridAfter w:val="1"/>
          <w:wAfter w:w="14" w:type="dxa"/>
          <w:trHeight w:val="605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6771F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771F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½ 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0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1,1</w:t>
            </w:r>
          </w:p>
          <w:p w:rsidR="00113476" w:rsidRPr="0033139A" w:rsidRDefault="00113476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101369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,3</w:t>
            </w:r>
          </w:p>
          <w:p w:rsidR="00113476" w:rsidRPr="0033139A" w:rsidRDefault="00113476" w:rsidP="006771F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5434,80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4"/>
                <w:szCs w:val="14"/>
              </w:rPr>
            </w:pPr>
          </w:p>
          <w:p w:rsidR="00113476" w:rsidRPr="0033139A" w:rsidRDefault="0007774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49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Тарасенко Л.Н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18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,3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6878,58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4"/>
                <w:szCs w:val="14"/>
              </w:rPr>
            </w:pPr>
          </w:p>
          <w:p w:rsidR="00113476" w:rsidRPr="0033139A" w:rsidRDefault="0007774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50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Грунин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Г.П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1/3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84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,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9569,41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59"/>
        </w:trPr>
        <w:tc>
          <w:tcPr>
            <w:tcW w:w="491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4"/>
                <w:szCs w:val="14"/>
              </w:rPr>
            </w:pPr>
          </w:p>
          <w:p w:rsidR="00113476" w:rsidRPr="0033139A" w:rsidRDefault="0007774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51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Мулик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О.Г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риусадебный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2E28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0,1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21111,91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265"/>
        </w:trPr>
        <w:tc>
          <w:tcPr>
            <w:tcW w:w="491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4"/>
                <w:szCs w:val="14"/>
              </w:rPr>
            </w:pPr>
          </w:p>
          <w:p w:rsidR="00113476" w:rsidRPr="0033139A" w:rsidRDefault="0007774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52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Саморяд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М.А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AE765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0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,1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,1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51531,53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59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4"/>
                <w:szCs w:val="14"/>
              </w:rPr>
            </w:pPr>
          </w:p>
          <w:p w:rsidR="00113476" w:rsidRPr="0033139A" w:rsidRDefault="0007774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53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Андреева Т.А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правлен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ФР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,8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,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33957,29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239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,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З 311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2E28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5549,9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59"/>
        </w:trPr>
        <w:tc>
          <w:tcPr>
            <w:tcW w:w="491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4"/>
                <w:szCs w:val="14"/>
              </w:rPr>
            </w:pPr>
          </w:p>
          <w:p w:rsidR="00113476" w:rsidRPr="0033139A" w:rsidRDefault="0007774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54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Эйрих Г.В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ухгалтер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руппы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,9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Renault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Duster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62483,93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679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4"/>
                <w:szCs w:val="14"/>
              </w:rPr>
            </w:pPr>
          </w:p>
          <w:p w:rsidR="00113476" w:rsidRPr="0033139A" w:rsidRDefault="0007774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55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Щеглова О.А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52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,6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2,2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2,7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61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LADA GRANTA 21906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5219,61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679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2,7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61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679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4"/>
                <w:szCs w:val="14"/>
              </w:rPr>
            </w:pPr>
          </w:p>
          <w:p w:rsidR="00113476" w:rsidRPr="0033139A" w:rsidRDefault="0007774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56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Шапурин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И.Ю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0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3,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1314,42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454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367030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0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3,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679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4"/>
                <w:szCs w:val="14"/>
              </w:rPr>
            </w:pPr>
          </w:p>
          <w:p w:rsidR="00113476" w:rsidRPr="0033139A" w:rsidRDefault="0007774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57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ироженко П.Н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2E28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113476" w:rsidRPr="0033139A" w:rsidRDefault="00113476" w:rsidP="002E28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0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7,1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LIFAN SOLANO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2473,71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501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2E28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0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7,1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3445,79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409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0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7,1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586,27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13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4"/>
                <w:szCs w:val="14"/>
              </w:rPr>
            </w:pPr>
          </w:p>
          <w:p w:rsidR="00113476" w:rsidRPr="0033139A" w:rsidRDefault="00077744" w:rsidP="00666D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58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Винодей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Н.И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367030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 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000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,5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367030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,4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3981,81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694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367030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 индивидуальна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000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,4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ШЕВРАЛЕ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ИВА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4562,61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,4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34983,62</w:t>
            </w:r>
          </w:p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</w:trPr>
        <w:tc>
          <w:tcPr>
            <w:tcW w:w="15497" w:type="dxa"/>
            <w:gridSpan w:val="50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>Государственное учреждение УПФР в Темрюкском районе Краснодарского края</w:t>
            </w: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13476" w:rsidRPr="0033139A" w:rsidRDefault="00077744" w:rsidP="0087723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59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Ширяева О.А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2"/>
                <w:szCs w:val="12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½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2"/>
                <w:szCs w:val="12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½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88</w:t>
            </w:r>
            <w:r w:rsidRPr="0033139A">
              <w:rPr>
                <w:color w:val="000000" w:themeColor="text1"/>
                <w:sz w:val="18"/>
                <w:szCs w:val="18"/>
              </w:rPr>
              <w:t>5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,4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2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73347,41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tcBorders>
              <w:bottom w:val="nil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ом сезонного проживания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2"/>
                <w:szCs w:val="12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½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2"/>
                <w:szCs w:val="12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½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2"/>
                <w:szCs w:val="12"/>
              </w:rPr>
            </w:pP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85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00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7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26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2,4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2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,4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Jeep  Grand Cherokee  Limited</w:t>
            </w:r>
          </w:p>
          <w:p w:rsidR="00113476" w:rsidRPr="0033139A" w:rsidRDefault="00113476" w:rsidP="0087723B">
            <w:pPr>
              <w:snapToGrid w:val="0"/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HYUNDAI VF (I40)</w:t>
            </w:r>
          </w:p>
          <w:p w:rsidR="00113476" w:rsidRPr="0033139A" w:rsidRDefault="00113476" w:rsidP="0087723B">
            <w:pPr>
              <w:snapToGrid w:val="0"/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33139A">
              <w:rPr>
                <w:color w:val="000000" w:themeColor="text1"/>
                <w:sz w:val="16"/>
                <w:szCs w:val="16"/>
              </w:rPr>
              <w:t>ВАЗ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 2121    </w:t>
            </w:r>
            <w:r w:rsidRPr="0033139A">
              <w:rPr>
                <w:color w:val="000000" w:themeColor="text1"/>
                <w:sz w:val="16"/>
                <w:szCs w:val="16"/>
              </w:rPr>
              <w:t>ГАЗ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 32705</w:t>
            </w:r>
          </w:p>
          <w:p w:rsidR="00113476" w:rsidRPr="0033139A" w:rsidRDefault="00113476" w:rsidP="0087723B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ГАЗ 32705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11101,16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</w:rPr>
            </w:pPr>
          </w:p>
        </w:tc>
        <w:tc>
          <w:tcPr>
            <w:tcW w:w="154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,4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13476" w:rsidRPr="0033139A" w:rsidRDefault="00077744" w:rsidP="0087723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60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коморохина О.И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1/3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5,8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OPEL OMEGA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1</w:t>
            </w:r>
            <w:r w:rsidRPr="0033139A">
              <w:rPr>
                <w:color w:val="000000" w:themeColor="text1"/>
                <w:sz w:val="18"/>
                <w:szCs w:val="18"/>
              </w:rPr>
              <w:t>86743,00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113476" w:rsidRPr="0033139A" w:rsidRDefault="00077744" w:rsidP="0087723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61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разцова О.В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,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71678,39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bottom w:val="nil"/>
            </w:tcBorders>
            <w:shd w:val="clear" w:color="auto" w:fill="auto"/>
          </w:tcPr>
          <w:p w:rsidR="00113476" w:rsidRPr="0033139A" w:rsidRDefault="00077744" w:rsidP="0087723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62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Бурик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Н.Е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 группы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3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3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30,1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1804,95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3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3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30,1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LADA 212140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VOLKSWA-GEN CARAVEL-LE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4709,33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3476" w:rsidRPr="0033139A" w:rsidRDefault="00077744" w:rsidP="0087723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63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анилов Д.С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66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LADA KALINA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716094.52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,4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,2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91028,97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077744" w:rsidP="0087723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64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Бурл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С.Г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0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4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6,9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001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74349,9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bottom w:val="nil"/>
            </w:tcBorders>
            <w:shd w:val="clear" w:color="auto" w:fill="auto"/>
          </w:tcPr>
          <w:p w:rsidR="00113476" w:rsidRPr="0033139A" w:rsidRDefault="00077744" w:rsidP="0087723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65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Антонец Н.Е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2"/>
                <w:szCs w:val="12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½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71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,1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12570,91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gridSpan w:val="3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2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,2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71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,1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WOLKSWAGEN TIGUAN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16340,35</w:t>
            </w:r>
          </w:p>
        </w:tc>
        <w:tc>
          <w:tcPr>
            <w:tcW w:w="1077" w:type="dxa"/>
            <w:gridSpan w:val="3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3476" w:rsidRPr="0033139A" w:rsidRDefault="00077744" w:rsidP="00077744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66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Евдокимова Н.И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4A70E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000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900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1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,8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70</w:t>
            </w:r>
            <w:r w:rsidRPr="0033139A">
              <w:rPr>
                <w:color w:val="000000" w:themeColor="text1"/>
                <w:sz w:val="18"/>
                <w:szCs w:val="18"/>
              </w:rPr>
              <w:t>71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8</w:t>
            </w:r>
            <w:r w:rsidRPr="0033139A">
              <w:rPr>
                <w:color w:val="000000" w:themeColor="text1"/>
                <w:sz w:val="18"/>
                <w:szCs w:val="18"/>
              </w:rPr>
              <w:t>4,4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,6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1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,8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WOLKSWAGEN TIGUAN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2</w:t>
            </w:r>
            <w:r w:rsidRPr="0033139A">
              <w:rPr>
                <w:color w:val="000000" w:themeColor="text1"/>
                <w:sz w:val="18"/>
                <w:szCs w:val="18"/>
              </w:rPr>
              <w:t>01349,76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077744" w:rsidP="0087723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67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бедева М.А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жилое здание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9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LADA KALINA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503233.25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077744" w:rsidP="0087723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68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ыковская Л.А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6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,5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693047,58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6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,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HYUNDAI-SOLARIS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6041,12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3476" w:rsidRPr="0033139A" w:rsidRDefault="00077744" w:rsidP="0087723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69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Мособ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О.В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3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,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29965,65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87723B">
            <w:pPr>
              <w:spacing w:after="200" w:line="276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3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,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-2109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-21124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0167,19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87723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563"/>
        </w:trPr>
        <w:tc>
          <w:tcPr>
            <w:tcW w:w="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3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,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87723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077744" w:rsidP="0087723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70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ихайленко Е.П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земельный участок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7,8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1544,36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7,8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71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,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NISSAN</w:t>
            </w:r>
          </w:p>
          <w:p w:rsidR="00113476" w:rsidRPr="0033139A" w:rsidRDefault="00113476" w:rsidP="0087723B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 ALMERA</w:t>
            </w:r>
          </w:p>
          <w:p w:rsidR="00113476" w:rsidRPr="0033139A" w:rsidRDefault="00113476" w:rsidP="0087723B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 CLASSIC</w:t>
            </w:r>
          </w:p>
          <w:p w:rsidR="00113476" w:rsidRPr="0033139A" w:rsidRDefault="00113476" w:rsidP="0087723B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РАФ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 2203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FORD FUSION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6316,16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077744" w:rsidP="0087723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71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Федуленко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Е.А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е помещение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46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3,3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,9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5528,23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,9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NISSAN ALMERA CLASSIC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4476,19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,9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077744" w:rsidP="0087723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72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осолапова И.А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454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9,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20"/>
                <w:szCs w:val="20"/>
              </w:rPr>
            </w:pPr>
            <w:r w:rsidRPr="0033139A">
              <w:rPr>
                <w:color w:val="000000" w:themeColor="text1"/>
                <w:sz w:val="20"/>
                <w:szCs w:val="20"/>
              </w:rPr>
              <w:t>905941,66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4A70E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454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9,7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20"/>
                <w:szCs w:val="20"/>
              </w:rPr>
            </w:pPr>
            <w:r w:rsidRPr="0033139A">
              <w:rPr>
                <w:color w:val="000000" w:themeColor="text1"/>
                <w:sz w:val="20"/>
                <w:szCs w:val="20"/>
              </w:rPr>
              <w:t xml:space="preserve">NISSAN  TIIDA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20"/>
                <w:szCs w:val="20"/>
              </w:rPr>
            </w:pPr>
            <w:r w:rsidRPr="0033139A">
              <w:rPr>
                <w:color w:val="000000" w:themeColor="text1"/>
                <w:sz w:val="20"/>
                <w:szCs w:val="20"/>
              </w:rPr>
              <w:t>401220,53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077744" w:rsidP="0087723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73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Бордиенко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С.Б.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клиентской службы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4A70E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5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,8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3139A">
              <w:rPr>
                <w:color w:val="000000" w:themeColor="text1"/>
                <w:sz w:val="20"/>
                <w:szCs w:val="20"/>
                <w:lang w:val="en-US"/>
              </w:rPr>
              <w:t>LADA 21074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20"/>
                <w:szCs w:val="20"/>
              </w:rPr>
            </w:pPr>
            <w:r w:rsidRPr="0033139A">
              <w:rPr>
                <w:color w:val="000000" w:themeColor="text1"/>
                <w:sz w:val="20"/>
                <w:szCs w:val="20"/>
              </w:rPr>
              <w:t>560493,71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,8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20"/>
                <w:szCs w:val="20"/>
              </w:rPr>
            </w:pPr>
            <w:r w:rsidRPr="0033139A">
              <w:rPr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20"/>
                <w:szCs w:val="20"/>
              </w:rPr>
            </w:pPr>
            <w:r w:rsidRPr="0033139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077744" w:rsidP="00077744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74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Копань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С.Д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  </w:t>
            </w:r>
          </w:p>
          <w:p w:rsidR="00113476" w:rsidRPr="0033139A" w:rsidRDefault="00113476" w:rsidP="0087723B">
            <w:pPr>
              <w:rPr>
                <w:color w:val="000000" w:themeColor="text1"/>
                <w:sz w:val="12"/>
                <w:szCs w:val="12"/>
              </w:rPr>
            </w:pP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 с пристройкой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2"/>
                <w:szCs w:val="12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(384/1405)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05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5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20"/>
                <w:szCs w:val="20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0924,00</w:t>
            </w:r>
          </w:p>
          <w:p w:rsidR="00113476" w:rsidRPr="0033139A" w:rsidRDefault="00113476" w:rsidP="0087723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  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 с пристройкой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05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5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20"/>
                <w:szCs w:val="20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-21074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20"/>
                <w:szCs w:val="20"/>
              </w:rPr>
            </w:pPr>
            <w:r w:rsidRPr="0033139A">
              <w:rPr>
                <w:color w:val="000000" w:themeColor="text1"/>
                <w:sz w:val="20"/>
                <w:szCs w:val="20"/>
              </w:rPr>
              <w:t>нет</w:t>
            </w:r>
          </w:p>
          <w:p w:rsidR="00113476" w:rsidRPr="0033139A" w:rsidRDefault="00113476" w:rsidP="0087723B">
            <w:pPr>
              <w:rPr>
                <w:color w:val="000000" w:themeColor="text1"/>
                <w:sz w:val="20"/>
                <w:szCs w:val="20"/>
              </w:rPr>
            </w:pPr>
          </w:p>
          <w:p w:rsidR="00113476" w:rsidRPr="0033139A" w:rsidRDefault="00113476" w:rsidP="0087723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  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 с пристройкой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05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5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rPr>
                <w:color w:val="000000" w:themeColor="text1"/>
                <w:sz w:val="20"/>
                <w:szCs w:val="20"/>
              </w:rPr>
            </w:pPr>
            <w:r w:rsidRPr="0033139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76" w:rsidRPr="0033139A" w:rsidRDefault="00113476" w:rsidP="0087723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</w:trPr>
        <w:tc>
          <w:tcPr>
            <w:tcW w:w="15497" w:type="dxa"/>
            <w:gridSpan w:val="50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 xml:space="preserve">Государственное учреждение УПФР Тимашевском </w:t>
            </w:r>
            <w:proofErr w:type="gramStart"/>
            <w:r w:rsidRPr="0033139A">
              <w:rPr>
                <w:b/>
                <w:color w:val="000000" w:themeColor="text1"/>
              </w:rPr>
              <w:t>районе</w:t>
            </w:r>
            <w:proofErr w:type="gramEnd"/>
            <w:r w:rsidRPr="0033139A">
              <w:rPr>
                <w:b/>
                <w:color w:val="000000" w:themeColor="text1"/>
              </w:rPr>
              <w:t xml:space="preserve"> Краснодарского края</w:t>
            </w: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13476" w:rsidRPr="0033139A" w:rsidRDefault="00077744" w:rsidP="001A13B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75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Муращенк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Н.Н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1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3,5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64853,62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жилой дом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800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185,4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1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863674.64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13476" w:rsidRPr="0033139A" w:rsidRDefault="00077744" w:rsidP="001A13B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lastRenderedPageBreak/>
              <w:t>576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Щебетун Л.Б.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  <w:proofErr w:type="gramStart"/>
            <w:r w:rsidRPr="0033139A">
              <w:rPr>
                <w:color w:val="000000" w:themeColor="text1"/>
                <w:sz w:val="12"/>
                <w:szCs w:val="12"/>
              </w:rPr>
              <w:t>1</w:t>
            </w:r>
            <w:proofErr w:type="gramEnd"/>
            <w:r w:rsidRPr="0033139A">
              <w:rPr>
                <w:color w:val="000000" w:themeColor="text1"/>
                <w:sz w:val="12"/>
                <w:szCs w:val="12"/>
              </w:rPr>
              <w:t>/6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113476" w:rsidRPr="0033139A" w:rsidRDefault="00113476" w:rsidP="001A13BD">
            <w:pPr>
              <w:rPr>
                <w:color w:val="000000" w:themeColor="text1"/>
                <w:sz w:val="12"/>
                <w:szCs w:val="12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6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1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99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6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66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6,5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,9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азда 6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11632,86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99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6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22636,19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13476" w:rsidRPr="0033139A" w:rsidRDefault="00077744" w:rsidP="001A13B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77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исак О.С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арай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,9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,8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9,3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98108,96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9,3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3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T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ОЙОТА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COROLLA SPACIO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77523,47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9,3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13476" w:rsidRPr="0033139A" w:rsidRDefault="00077744" w:rsidP="001A13B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78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Аабашидзе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М.Г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67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RENUALT SANDERO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49185,72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8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67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5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6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9,1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67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13476" w:rsidRPr="0033139A" w:rsidRDefault="00077744" w:rsidP="001A13B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79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еровская И.Н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9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2,3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75590,85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9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2,3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113476" w:rsidRPr="0033139A" w:rsidRDefault="00077744" w:rsidP="001A13B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80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Климахин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Л.Е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3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троение, используемое под жилье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,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1790,33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13476" w:rsidRPr="0033139A" w:rsidRDefault="00077744" w:rsidP="001A13B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81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Вихаре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Т.В.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1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CHEVROLET CRUZE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3345,06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,8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,6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M</w:t>
            </w:r>
            <w:r w:rsidRPr="0033139A">
              <w:rPr>
                <w:color w:val="000000" w:themeColor="text1"/>
                <w:sz w:val="18"/>
                <w:szCs w:val="18"/>
              </w:rPr>
              <w:t>АЗ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354323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олуприцеп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KIA CERATO FORTE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3020,34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13476" w:rsidRPr="0033139A" w:rsidRDefault="00077744" w:rsidP="001A13B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82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Бруяк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Е.Н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завершенный строительством жилой дом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0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75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3,8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Роосия</w:t>
            </w:r>
            <w:proofErr w:type="spellEnd"/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7456,36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3,8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13476" w:rsidRPr="0033139A" w:rsidRDefault="003F3313" w:rsidP="001A13B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83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Борбит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О.В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3/4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¾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3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9,4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,4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3674,11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9,4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127126,00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9,4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633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13476" w:rsidRPr="0033139A" w:rsidRDefault="003F3313" w:rsidP="001A13B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84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Савр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Е.В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</w:t>
            </w: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специалист-эк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,1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1541,18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,1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,1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4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PEUGEOT PARTNER</w:t>
            </w:r>
          </w:p>
          <w:p w:rsidR="00113476" w:rsidRPr="0033139A" w:rsidRDefault="00113476" w:rsidP="001A13BD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ВАЗ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 – 21074</w:t>
            </w:r>
          </w:p>
          <w:p w:rsidR="00113476" w:rsidRPr="0033139A" w:rsidRDefault="00113476" w:rsidP="001A13BD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LADA 2107</w:t>
            </w:r>
          </w:p>
          <w:p w:rsidR="00113476" w:rsidRPr="0033139A" w:rsidRDefault="00113476" w:rsidP="001A13BD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MERCEDES-BENZ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AUDI A1 SPORTBACK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1615312.41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13476" w:rsidRPr="0033139A" w:rsidRDefault="003F3313" w:rsidP="001A13B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85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Рогатне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Н.И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7,1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-2107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2960,98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,5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,2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7,1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25643,50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13476" w:rsidRPr="0033139A" w:rsidRDefault="003F3313" w:rsidP="001A13B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86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Долгушин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Е.С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7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,5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Opel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Meriva</w:t>
            </w:r>
            <w:proofErr w:type="spellEnd"/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616101.72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7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2,6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CHEVROLET LANOS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З-330202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13476" w:rsidRPr="0033139A" w:rsidRDefault="003F3313" w:rsidP="001A13B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87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Шильд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Ю.В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</w:t>
            </w: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,3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0206,41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0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,3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3159,03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,3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13476" w:rsidRPr="0033139A" w:rsidRDefault="003F3313" w:rsidP="001A13B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88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Чепурная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Н.В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400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0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7,4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76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2510,00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7,4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,4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8000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76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31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8000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040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3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Форд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Сиерра</w:t>
            </w:r>
            <w:proofErr w:type="spellEnd"/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Hyundai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Solaris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автоприцеп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6557,00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113476" w:rsidRPr="0033139A" w:rsidRDefault="003F3313" w:rsidP="001A13B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89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итрофанова Н.Н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,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Lada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21074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9495,50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13476" w:rsidRPr="0033139A" w:rsidRDefault="003F3313" w:rsidP="001A13B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90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орецкий А.Г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,9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5698,79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,9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9558,56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,9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,9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13476" w:rsidRPr="0033139A" w:rsidRDefault="003F3313" w:rsidP="001A13B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91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Калайд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Г.А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,7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,5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5,3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Ауди 4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7726,44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0E6FC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5,3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,9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8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Ауди 3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8993,25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113476" w:rsidRPr="0033139A" w:rsidRDefault="003F3313" w:rsidP="001A13B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92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околовская Е.Э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2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,3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1342,63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113476" w:rsidRPr="0033139A" w:rsidRDefault="003F3313" w:rsidP="001A13B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93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Еременко Н.А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,5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Тойота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82595,40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223"/>
        </w:trPr>
        <w:tc>
          <w:tcPr>
            <w:tcW w:w="15497" w:type="dxa"/>
            <w:gridSpan w:val="50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33139A">
              <w:rPr>
                <w:b/>
                <w:color w:val="000000" w:themeColor="text1"/>
              </w:rPr>
              <w:t>Государственное учреждение УПФР в Туапсинском  районе Краснодарского края</w:t>
            </w:r>
          </w:p>
        </w:tc>
      </w:tr>
      <w:tr w:rsidR="00113476" w:rsidRPr="0033139A" w:rsidTr="005533C4">
        <w:trPr>
          <w:gridAfter w:val="1"/>
          <w:wAfter w:w="14" w:type="dxa"/>
          <w:trHeight w:val="223"/>
        </w:trPr>
        <w:tc>
          <w:tcPr>
            <w:tcW w:w="491" w:type="dxa"/>
            <w:gridSpan w:val="5"/>
            <w:shd w:val="clear" w:color="auto" w:fill="auto"/>
          </w:tcPr>
          <w:p w:rsidR="00113476" w:rsidRPr="0033139A" w:rsidRDefault="003F3313" w:rsidP="00BF0CC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94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инчева Н.Н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ачальник Управления </w:t>
            </w: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ПФР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,1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58907,17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223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13476" w:rsidRPr="0033139A" w:rsidRDefault="003F3313" w:rsidP="00BF0CC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lastRenderedPageBreak/>
              <w:t>595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Татаркина Г.А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AB24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4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65124,17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6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4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167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13476" w:rsidRPr="0033139A" w:rsidRDefault="003F3313" w:rsidP="00BF0CC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96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етров А.Н.Н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омната в общежитии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444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11790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,0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00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2,6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3486,29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96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6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6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13476" w:rsidRPr="0033139A" w:rsidRDefault="003F3313" w:rsidP="00BF0CC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97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ина И.В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,0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7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1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52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18668,86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6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52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18670,32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11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13476" w:rsidRPr="0033139A" w:rsidRDefault="003F3313" w:rsidP="003F331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98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убова Ж.В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,7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,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HYUHDA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SolIrIS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HB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2403,19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BF0CCB">
            <w:pPr>
              <w:ind w:left="-65" w:right="-56"/>
              <w:rPr>
                <w:color w:val="000000" w:themeColor="text1"/>
                <w:sz w:val="17"/>
                <w:szCs w:val="17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6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.8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,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6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,8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,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213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13476" w:rsidRPr="0033139A" w:rsidRDefault="003F3313" w:rsidP="00BF0CC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99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Вартаваньян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Т.Н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3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3995,55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293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3,6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MAZDA </w:t>
            </w:r>
            <w:r w:rsidRPr="0033139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41265,03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208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13476" w:rsidRPr="0033139A" w:rsidRDefault="003F3313" w:rsidP="00BF0CC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Топал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Е.В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E62F6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E62F6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 общая долевая ½ 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0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7,5</w:t>
            </w:r>
          </w:p>
          <w:p w:rsidR="00113476" w:rsidRPr="0033139A" w:rsidRDefault="00113476" w:rsidP="00BF0CCB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1074,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AUDI  4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0431,23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217"/>
        </w:trPr>
        <w:tc>
          <w:tcPr>
            <w:tcW w:w="491" w:type="dxa"/>
            <w:gridSpan w:val="5"/>
            <w:shd w:val="clear" w:color="auto" w:fill="auto"/>
          </w:tcPr>
          <w:p w:rsidR="00113476" w:rsidRPr="0033139A" w:rsidRDefault="003F3313" w:rsidP="00BF0CC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01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Фахразее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И.В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3,0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7,7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/7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5011,46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297"/>
        </w:trPr>
        <w:tc>
          <w:tcPr>
            <w:tcW w:w="491" w:type="dxa"/>
            <w:gridSpan w:val="5"/>
            <w:shd w:val="clear" w:color="auto" w:fill="auto"/>
          </w:tcPr>
          <w:p w:rsidR="00113476" w:rsidRPr="0033139A" w:rsidRDefault="003F3313" w:rsidP="00BF0CC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02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Калайджян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И.В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4,1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4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4299,42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8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13476" w:rsidRPr="0033139A" w:rsidRDefault="003F3313" w:rsidP="00BF0CC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03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ескоровайнова И.А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E81E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8,2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8505033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8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E81E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8,2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8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E81E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8,2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8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E81E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8,2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369"/>
        </w:trPr>
        <w:tc>
          <w:tcPr>
            <w:tcW w:w="491" w:type="dxa"/>
            <w:gridSpan w:val="5"/>
            <w:shd w:val="clear" w:color="auto" w:fill="auto"/>
          </w:tcPr>
          <w:p w:rsidR="00113476" w:rsidRPr="0033139A" w:rsidRDefault="003F3313" w:rsidP="00BF0CC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04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Баланк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О.В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76424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76424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,3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2818,29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165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13476" w:rsidRPr="0033139A" w:rsidRDefault="003F3313" w:rsidP="00E62F6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05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Симовонян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Д.А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3,2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4755,05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104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,5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E81E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04883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,5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6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,5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113476" w:rsidRPr="0033139A" w:rsidRDefault="003F3313" w:rsidP="00BF0CC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06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BF0CCB">
            <w:pPr>
              <w:ind w:right="-133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Делигавурян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Ж.Н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1,9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9,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0CCB">
            <w:pPr>
              <w:ind w:right="-64"/>
              <w:rPr>
                <w:color w:val="000000" w:themeColor="text1"/>
                <w:sz w:val="17"/>
                <w:szCs w:val="17"/>
              </w:rPr>
            </w:pPr>
            <w:r w:rsidRPr="0033139A">
              <w:rPr>
                <w:color w:val="000000" w:themeColor="text1"/>
                <w:sz w:val="17"/>
                <w:szCs w:val="17"/>
              </w:rPr>
              <w:t>CHEVROLET AVEO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9917,92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398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13476" w:rsidRPr="0033139A" w:rsidRDefault="003F3313" w:rsidP="00BF0CC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07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Чамян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В.М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2A4A50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,4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4471,66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398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2A4A50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2A4A50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50094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113476" w:rsidRPr="0033139A" w:rsidRDefault="00113476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,4</w:t>
            </w:r>
          </w:p>
          <w:p w:rsidR="00113476" w:rsidRPr="0033139A" w:rsidRDefault="00113476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,1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50094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50094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9924,64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398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5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,2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1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398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,4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398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13476" w:rsidRPr="0033139A" w:rsidRDefault="003F3313" w:rsidP="00BF0CC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08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Арутюнова С.А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  <w:proofErr w:type="gramStart"/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,4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NISSAH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M</w:t>
            </w:r>
            <w:r w:rsidRPr="0033139A">
              <w:rPr>
                <w:color w:val="000000" w:themeColor="text1"/>
                <w:sz w:val="18"/>
                <w:szCs w:val="18"/>
              </w:rPr>
              <w:t>ARCH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8368,93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194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0CCB">
            <w:pPr>
              <w:ind w:left="-39" w:right="-61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BF0CCB">
            <w:pPr>
              <w:ind w:left="-39" w:right="-61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BF0CCB">
            <w:pPr>
              <w:ind w:left="-39" w:right="-61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,0</w:t>
            </w:r>
          </w:p>
          <w:p w:rsidR="00113476" w:rsidRPr="0033139A" w:rsidRDefault="00113476" w:rsidP="00BF0CCB">
            <w:pPr>
              <w:ind w:right="-176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43,7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-21041-3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73021,8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424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0CCB">
            <w:pPr>
              <w:ind w:right="-53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6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113476" w:rsidRPr="0033139A" w:rsidRDefault="00113476" w:rsidP="00BF0CCB">
            <w:pPr>
              <w:ind w:right="-53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</w:trPr>
        <w:tc>
          <w:tcPr>
            <w:tcW w:w="15497" w:type="dxa"/>
            <w:gridSpan w:val="50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 xml:space="preserve">Государственное учреждение УПФР </w:t>
            </w:r>
            <w:proofErr w:type="gramStart"/>
            <w:r w:rsidRPr="0033139A">
              <w:rPr>
                <w:b/>
                <w:color w:val="000000" w:themeColor="text1"/>
              </w:rPr>
              <w:t>в</w:t>
            </w:r>
            <w:proofErr w:type="gramEnd"/>
            <w:r w:rsidRPr="0033139A">
              <w:rPr>
                <w:b/>
                <w:color w:val="000000" w:themeColor="text1"/>
              </w:rPr>
              <w:t xml:space="preserve"> </w:t>
            </w:r>
            <w:proofErr w:type="gramStart"/>
            <w:r w:rsidRPr="0033139A">
              <w:rPr>
                <w:b/>
                <w:color w:val="000000" w:themeColor="text1"/>
              </w:rPr>
              <w:t>Усть-Лабинском</w:t>
            </w:r>
            <w:proofErr w:type="gramEnd"/>
            <w:r w:rsidRPr="0033139A">
              <w:rPr>
                <w:b/>
                <w:color w:val="000000" w:themeColor="text1"/>
              </w:rPr>
              <w:t xml:space="preserve"> районе Краснодарского края</w:t>
            </w: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13476" w:rsidRPr="0033139A" w:rsidRDefault="003F3313" w:rsidP="00D86894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09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Антонова И.Я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,5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0</w:t>
            </w:r>
          </w:p>
          <w:p w:rsidR="00113476" w:rsidRPr="0033139A" w:rsidRDefault="00113476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4,4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58412,51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801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0</w:t>
            </w:r>
          </w:p>
          <w:p w:rsidR="00113476" w:rsidRPr="0033139A" w:rsidRDefault="00113476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3</w:t>
            </w:r>
          </w:p>
          <w:p w:rsidR="00113476" w:rsidRPr="0033139A" w:rsidRDefault="00113476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4,4</w:t>
            </w:r>
          </w:p>
          <w:p w:rsidR="00113476" w:rsidRPr="0033139A" w:rsidRDefault="00113476" w:rsidP="00A71CC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KIA</w:t>
            </w:r>
          </w:p>
          <w:p w:rsidR="00113476" w:rsidRPr="0033139A" w:rsidRDefault="00113476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SORENTO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1010,61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13476" w:rsidRPr="0033139A" w:rsidRDefault="003F3313" w:rsidP="00D86894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10</w:t>
            </w:r>
          </w:p>
          <w:p w:rsidR="00113476" w:rsidRPr="0033139A" w:rsidRDefault="00113476" w:rsidP="00D8689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Агаджанян Е. П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аместитель </w:t>
            </w: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начальника управления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  <w:p w:rsidR="00113476" w:rsidRPr="0033139A" w:rsidRDefault="00113476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жилой дом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617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79,4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и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925270,25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7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9,4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480"/>
        </w:trPr>
        <w:tc>
          <w:tcPr>
            <w:tcW w:w="491" w:type="dxa"/>
            <w:gridSpan w:val="5"/>
            <w:shd w:val="clear" w:color="auto" w:fill="auto"/>
          </w:tcPr>
          <w:p w:rsidR="00113476" w:rsidRPr="0033139A" w:rsidRDefault="003F3313" w:rsidP="00D86894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11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акарова Н.Н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D4440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D4440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D4440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1</w:t>
            </w:r>
          </w:p>
          <w:p w:rsidR="00113476" w:rsidRPr="0033139A" w:rsidRDefault="00113476" w:rsidP="00D4440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2,1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4440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4440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4440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OPEL</w:t>
            </w:r>
          </w:p>
          <w:p w:rsidR="00113476" w:rsidRPr="0033139A" w:rsidRDefault="00113476" w:rsidP="00D4440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CORSA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61656,63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48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4"/>
                <w:szCs w:val="14"/>
              </w:rPr>
            </w:pPr>
          </w:p>
          <w:p w:rsidR="00113476" w:rsidRPr="0033139A" w:rsidRDefault="003F3313" w:rsidP="00D86894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12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D86894">
            <w:pPr>
              <w:rPr>
                <w:color w:val="000000" w:themeColor="text1"/>
              </w:rPr>
            </w:pP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A71CC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1</w:t>
            </w:r>
          </w:p>
          <w:p w:rsidR="00113476" w:rsidRPr="0033139A" w:rsidRDefault="00113476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2,1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0998,24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1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2,1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Трофименко А.В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</w:t>
            </w: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р-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уководитель группы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0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5,3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15156,49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D86894">
            <w:pPr>
              <w:rPr>
                <w:color w:val="000000" w:themeColor="text1"/>
                <w:sz w:val="12"/>
                <w:szCs w:val="12"/>
              </w:rPr>
            </w:pP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3600/6301999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0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00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00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5,3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SSANG 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YONG  ACTION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3967,29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13476" w:rsidRPr="0033139A" w:rsidRDefault="003F3313" w:rsidP="00D86894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13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овосельцева Т.С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76424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8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,4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Volkswagen Jetta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4882,35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8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,4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Hyundai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79954,66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8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,4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8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,4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113476" w:rsidRPr="0033139A" w:rsidRDefault="003F3313" w:rsidP="00D86894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14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Ряховская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Е.И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D86894">
            <w:pPr>
              <w:rPr>
                <w:color w:val="000000" w:themeColor="text1"/>
                <w:sz w:val="12"/>
                <w:szCs w:val="12"/>
              </w:rPr>
            </w:pP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2"/>
                <w:szCs w:val="12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34/1000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4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AE765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,9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00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7,3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2670,68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113476" w:rsidRPr="0033139A" w:rsidRDefault="003F3313" w:rsidP="00D86894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15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Хажмак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И. А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экономической группы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яя кухня-гараж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2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00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00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8,5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93944,5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113476" w:rsidRPr="0033139A" w:rsidRDefault="003F3313" w:rsidP="00D86894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16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Анафренко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А. В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bookmarkStart w:id="11" w:name="__DdeLink__8591_1450208554"/>
            <w:bookmarkEnd w:id="11"/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3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1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355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7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,2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2192,45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113476" w:rsidRPr="0033139A" w:rsidRDefault="003F3313" w:rsidP="00D86894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17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риходько О.А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762E2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уководитель клиентской </w:t>
            </w: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 xml:space="preserve">службы 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2/3</w:t>
            </w:r>
          </w:p>
          <w:p w:rsidR="00113476" w:rsidRPr="0033139A" w:rsidRDefault="00113476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2/3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0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,9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1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,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ада 219210 Калина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0263,42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113476" w:rsidRPr="0033139A" w:rsidRDefault="003F3313" w:rsidP="00D86894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lastRenderedPageBreak/>
              <w:t>618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авлов К.И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AE765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00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3,9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VOLKSWA GEN POLO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1537,57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3,9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88505,06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3,9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113476" w:rsidRPr="0033139A" w:rsidRDefault="003F3313" w:rsidP="00D86894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19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опов И.А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2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,1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82821,73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2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,1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3012,11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2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,1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271D1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113476" w:rsidRPr="0033139A" w:rsidRDefault="003F3313" w:rsidP="00D86894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20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вашова Н.С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2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,3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8956,11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113476" w:rsidRPr="0033139A" w:rsidRDefault="003F3313" w:rsidP="00D86894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21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анилова Е. Г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271D1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аместитель руководителя группы 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bookmarkStart w:id="12" w:name="__DdeLink__2980_1798836312"/>
            <w:bookmarkEnd w:id="12"/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1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5,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2015,47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1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5,8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LADA 217130</w:t>
            </w:r>
          </w:p>
          <w:p w:rsidR="00113476" w:rsidRPr="0033139A" w:rsidRDefault="00113476" w:rsidP="00D86894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LADA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PRIORA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8202,07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1</w:t>
            </w:r>
          </w:p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5,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</w:trPr>
        <w:tc>
          <w:tcPr>
            <w:tcW w:w="15497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>Государственное учреждение УПФР в Щербиновском районе Краснодарского края</w:t>
            </w:r>
          </w:p>
        </w:tc>
      </w:tr>
      <w:tr w:rsidR="00113476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3F3313" w:rsidP="00FA16C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22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данова Е.М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ачальник управления 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ФР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риусадебный участок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20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3,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49542,33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539"/>
        </w:trPr>
        <w:tc>
          <w:tcPr>
            <w:tcW w:w="4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3,3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7960,28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3F3313" w:rsidP="00FA16C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23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остенко Е.Н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,6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 с гаражом</w:t>
            </w: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2,8</w:t>
            </w:r>
          </w:p>
          <w:p w:rsidR="00113476" w:rsidRPr="0033139A" w:rsidRDefault="00113476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4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96316,04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113476" w:rsidRPr="0033139A" w:rsidRDefault="00113476" w:rsidP="00FA16C3">
            <w:pPr>
              <w:rPr>
                <w:color w:val="000000" w:themeColor="text1"/>
                <w:sz w:val="12"/>
                <w:szCs w:val="12"/>
              </w:rPr>
            </w:pP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 с гаражом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2"/>
                <w:szCs w:val="12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557/615870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4</w:t>
            </w: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00</w:t>
            </w: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587000</w:t>
            </w: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2,8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3982,23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3F3313" w:rsidP="00FA16C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24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рел Е.А.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бухгалтер-руководитель  </w:t>
            </w: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группы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  <w:p w:rsidR="00113476" w:rsidRPr="0033139A" w:rsidRDefault="00113476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113476" w:rsidRPr="0033139A" w:rsidRDefault="00113476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9,5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5778,63</w:t>
            </w:r>
          </w:p>
          <w:p w:rsidR="00113476" w:rsidRPr="0033139A" w:rsidRDefault="00113476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113476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554"/>
        </w:trPr>
        <w:tc>
          <w:tcPr>
            <w:tcW w:w="4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762E2C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557/480139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48013918                    </w:t>
            </w:r>
          </w:p>
          <w:p w:rsidR="00113476" w:rsidRPr="0033139A" w:rsidRDefault="00113476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       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113476" w:rsidRPr="0033139A" w:rsidRDefault="00113476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113476" w:rsidRPr="0033139A" w:rsidRDefault="00113476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9,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АДА 21703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762E2C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71509,84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113476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476" w:rsidRPr="0033139A" w:rsidRDefault="003F3313" w:rsidP="00FA16C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25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Букрее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Т.В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00</w:t>
            </w: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</w:t>
            </w: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93055,39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300</w:t>
            </w: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13001,7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476" w:rsidRPr="0033139A" w:rsidRDefault="003F3313" w:rsidP="00FA16C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26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Филипенко С.И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6</w:t>
            </w: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357</w:t>
            </w: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643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599584,32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Ford Fusion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66465,97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59,6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476" w:rsidRPr="0033139A" w:rsidRDefault="003F3313" w:rsidP="00FA16C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27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Таможник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Н.Ю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,2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0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608856,22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,2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0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794"/>
        </w:trPr>
        <w:tc>
          <w:tcPr>
            <w:tcW w:w="49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476" w:rsidRPr="0033139A" w:rsidRDefault="003F3313" w:rsidP="002C180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28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pStyle w:val="western"/>
              <w:rPr>
                <w:color w:val="000000" w:themeColor="text1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ловей В.Ф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8812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</w:rPr>
              <w:t>дом</w:t>
            </w: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  <w:r w:rsidRPr="0033139A">
              <w:rPr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113476" w:rsidRPr="0033139A" w:rsidRDefault="00113476" w:rsidP="00FA16C3">
            <w:pPr>
              <w:pStyle w:val="western"/>
              <w:rPr>
                <w:color w:val="000000" w:themeColor="text1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pStyle w:val="western"/>
              <w:rPr>
                <w:color w:val="000000" w:themeColor="text1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pStyle w:val="western"/>
              <w:rPr>
                <w:color w:val="000000" w:themeColor="text1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pStyle w:val="western"/>
              <w:rPr>
                <w:color w:val="000000" w:themeColor="text1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pStyle w:val="western"/>
              <w:rPr>
                <w:color w:val="000000" w:themeColor="text1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зда 3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pStyle w:val="western"/>
              <w:rPr>
                <w:color w:val="000000" w:themeColor="text1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20639,23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pStyle w:val="western"/>
              <w:rPr>
                <w:color w:val="000000" w:themeColor="text1"/>
              </w:rPr>
            </w:pPr>
          </w:p>
        </w:tc>
      </w:tr>
      <w:tr w:rsidR="00113476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533"/>
        </w:trPr>
        <w:tc>
          <w:tcPr>
            <w:tcW w:w="4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pStyle w:val="western"/>
              <w:rPr>
                <w:color w:val="000000" w:themeColor="text1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pStyle w:val="western"/>
              <w:rPr>
                <w:color w:val="000000" w:themeColor="text1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pStyle w:val="western"/>
              <w:rPr>
                <w:color w:val="000000" w:themeColor="text1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pStyle w:val="western"/>
              <w:rPr>
                <w:color w:val="000000" w:themeColor="text1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pStyle w:val="western"/>
              <w:rPr>
                <w:color w:val="000000" w:themeColor="text1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  <w:r w:rsidRPr="0033139A">
              <w:rPr>
                <w:color w:val="000000" w:themeColor="text1"/>
              </w:rPr>
              <w:t xml:space="preserve"> 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pStyle w:val="western"/>
              <w:rPr>
                <w:color w:val="000000" w:themeColor="text1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pStyle w:val="western"/>
              <w:rPr>
                <w:color w:val="000000" w:themeColor="text1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pStyle w:val="western"/>
              <w:rPr>
                <w:color w:val="000000" w:themeColor="text1"/>
              </w:rPr>
            </w:pPr>
          </w:p>
        </w:tc>
      </w:tr>
      <w:tr w:rsidR="00113476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6</w:t>
            </w:r>
            <w:r w:rsidR="003F3313">
              <w:rPr>
                <w:color w:val="000000" w:themeColor="text1"/>
                <w:sz w:val="14"/>
                <w:szCs w:val="14"/>
              </w:rPr>
              <w:t>29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елоконь Т.Д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,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1302,76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,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,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3F3313" w:rsidP="00FA16C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30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Литенко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Р.И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 с постройками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92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,5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1,6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,9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Сitroen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С</w:t>
            </w: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5865,65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974"/>
        </w:trPr>
        <w:tc>
          <w:tcPr>
            <w:tcW w:w="4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 </w:t>
            </w:r>
            <w:r w:rsidRPr="0033139A">
              <w:rPr>
                <w:color w:val="000000" w:themeColor="text1"/>
                <w:sz w:val="16"/>
                <w:szCs w:val="16"/>
              </w:rPr>
              <w:t>27850/55700</w:t>
            </w:r>
          </w:p>
          <w:p w:rsidR="00113476" w:rsidRPr="0033139A" w:rsidRDefault="00113476" w:rsidP="0088129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 индивидуальная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700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1,6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44</w:t>
            </w:r>
            <w:r w:rsidRPr="0033139A">
              <w:rPr>
                <w:color w:val="000000" w:themeColor="text1"/>
                <w:sz w:val="18"/>
                <w:szCs w:val="18"/>
              </w:rPr>
              <w:t>,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исан-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Блуберд</w:t>
            </w:r>
            <w:proofErr w:type="spellEnd"/>
            <w:r w:rsidRPr="0033139A">
              <w:rPr>
                <w:color w:val="000000" w:themeColor="text1"/>
              </w:rPr>
              <w:t xml:space="preserve"> </w:t>
            </w:r>
          </w:p>
          <w:p w:rsidR="00113476" w:rsidRPr="0033139A" w:rsidRDefault="00113476" w:rsidP="0088129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Шкода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Фабиа</w:t>
            </w:r>
            <w:proofErr w:type="spellEnd"/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8812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0857,48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476" w:rsidRPr="0033139A" w:rsidRDefault="003F3313" w:rsidP="00FA16C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31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Вивчарь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А.М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8812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 – эксперт 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,0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FORD  FOCUS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8278,22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ежилое помещение 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ежилые помещения 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ежилое помещение 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ежилое помещение 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ежилое помещение 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ежилое помещение 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ежилое помещение 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ежилое помещение 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ежилое помещение 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ежилое помещение 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ежилое помещение </w:t>
            </w:r>
          </w:p>
          <w:p w:rsidR="00113476" w:rsidRPr="0033139A" w:rsidRDefault="00113476" w:rsidP="008812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,6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0,7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,3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,3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4,8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,2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,2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,6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,5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,8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8812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,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 </w:t>
            </w: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0871,72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476" w:rsidRPr="0033139A" w:rsidRDefault="003F3313" w:rsidP="00FA16C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32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Швед Н.Н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88129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 – эксперт </w:t>
            </w: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,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459327,95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,5</w:t>
            </w: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700</w:t>
            </w: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14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TOYOTA</w:t>
            </w:r>
          </w:p>
          <w:p w:rsidR="00113476" w:rsidRPr="0033139A" w:rsidRDefault="00113476" w:rsidP="00FA16C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Camry</w:t>
            </w:r>
          </w:p>
          <w:p w:rsidR="00113476" w:rsidRPr="0033139A" w:rsidRDefault="00113476" w:rsidP="00FA16C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MAN 18.413 FLIS/N </w:t>
            </w:r>
          </w:p>
          <w:p w:rsidR="00113476" w:rsidRPr="0033139A" w:rsidRDefault="00113476" w:rsidP="00FA16C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ТОНАР 9523</w:t>
            </w:r>
          </w:p>
          <w:p w:rsidR="00113476" w:rsidRPr="0033139A" w:rsidRDefault="00113476" w:rsidP="00FA16C3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СЗАП 8355</w:t>
            </w:r>
          </w:p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HRD YOVATRAIL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816501,5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FA16C3">
            <w:pPr>
              <w:tabs>
                <w:tab w:val="left" w:pos="480"/>
              </w:tabs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ab/>
            </w:r>
          </w:p>
        </w:tc>
      </w:tr>
      <w:tr w:rsidR="00113476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3476" w:rsidRPr="0033139A" w:rsidRDefault="003F3313" w:rsidP="00FA16C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33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Сунц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И.А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88129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</w:t>
            </w: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т-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эксперт 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881298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6,8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482815.21</w:t>
            </w:r>
          </w:p>
          <w:p w:rsidR="00113476" w:rsidRPr="0033139A" w:rsidRDefault="00113476" w:rsidP="00FA16C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476" w:rsidRPr="0033139A" w:rsidRDefault="003F3313" w:rsidP="00FA16C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34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таренькая А.В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8812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 – эксперт  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6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46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0649,79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6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46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6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46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476" w:rsidRPr="0033139A" w:rsidRDefault="003F3313" w:rsidP="00FA16C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35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Маринец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Т.В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8812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 – </w:t>
            </w: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 xml:space="preserve">эксперт  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ъект </w:t>
            </w:r>
            <w:r w:rsidRPr="0033139A">
              <w:rPr>
                <w:color w:val="000000" w:themeColor="text1"/>
                <w:sz w:val="16"/>
                <w:szCs w:val="16"/>
              </w:rPr>
              <w:t>незавершенный строительством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lastRenderedPageBreak/>
              <w:t>55700/4284249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3/5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1350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842</w:t>
            </w: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49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2,3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,3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ВАЗ  21099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9500,69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2,3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5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76" w:rsidRPr="0033139A" w:rsidRDefault="00113476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</w:trPr>
        <w:tc>
          <w:tcPr>
            <w:tcW w:w="15497" w:type="dxa"/>
            <w:gridSpan w:val="50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 xml:space="preserve">Государственное учреждение УПФР </w:t>
            </w:r>
            <w:r w:rsidRPr="0033139A">
              <w:rPr>
                <w:b/>
                <w:color w:val="000000" w:themeColor="text1"/>
                <w:szCs w:val="28"/>
              </w:rPr>
              <w:t>№ 2 в Адлерском внутригородском районе города-курорта Сочи</w:t>
            </w:r>
            <w:r w:rsidRPr="0033139A">
              <w:rPr>
                <w:b/>
                <w:color w:val="000000" w:themeColor="text1"/>
              </w:rPr>
              <w:t xml:space="preserve"> Краснодарского края</w:t>
            </w: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13476" w:rsidRPr="0033139A" w:rsidRDefault="003F3313" w:rsidP="009D1321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36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Гребенкин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Е.А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32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3049,56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,6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113476" w:rsidRPr="0033139A" w:rsidRDefault="003F3313" w:rsidP="009D1321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37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оскова Л.В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. руководителя группы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4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,7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6534,99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13476" w:rsidRPr="0033139A" w:rsidRDefault="003F3313" w:rsidP="009D1321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38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Тищенко Л.Г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. руководителя группы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,8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689385</w:t>
            </w:r>
            <w:r w:rsidRPr="0033139A">
              <w:rPr>
                <w:color w:val="000000" w:themeColor="text1"/>
                <w:sz w:val="18"/>
                <w:szCs w:val="18"/>
              </w:rPr>
              <w:t>,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68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510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,1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SSANGYONG ACTYON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80839,27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5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,8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113476" w:rsidRPr="0033139A" w:rsidRDefault="003F3313" w:rsidP="009D1321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39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ургулия Э.Ш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. руководителя группы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,68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Абхаз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6951,95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113476" w:rsidRPr="0033139A" w:rsidRDefault="003F3313" w:rsidP="009D1321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40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Скрипник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Ю.С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,0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5494,02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13476" w:rsidRPr="0033139A" w:rsidRDefault="003F3313" w:rsidP="009D1321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41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рибова О.Б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2,6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,1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,2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5498,59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,2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,2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13476" w:rsidRPr="0033139A" w:rsidRDefault="003F3313" w:rsidP="009D1321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42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Женжерук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Е.А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4088,78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AE134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</w:rPr>
              <w:t xml:space="preserve"> 1/2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,1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Моторная лодка  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3569,69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56,2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13476" w:rsidRPr="0033139A" w:rsidRDefault="003F3313" w:rsidP="009D1321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lastRenderedPageBreak/>
              <w:t>643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Нанб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Л.З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0155,67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5533C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9,23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Абхаз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88900,00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113476" w:rsidRPr="0033139A" w:rsidRDefault="003F3313" w:rsidP="009D1321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44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Фадеев Н.А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29229,11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13476" w:rsidRPr="0033139A" w:rsidRDefault="003F3313" w:rsidP="009D1321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45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Тимофеева С.В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6072,92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5533C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ВАЗ 21214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6068,49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13476" w:rsidRPr="0033139A" w:rsidRDefault="003F3313" w:rsidP="009D1321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46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лименко О.Л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96,18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15,97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2,18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13476" w:rsidRPr="0033139A" w:rsidRDefault="003F3313" w:rsidP="009D1321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47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улгакова А.А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9961,48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113476" w:rsidRPr="0033139A" w:rsidRDefault="003F3313" w:rsidP="009D1321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48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Варелджян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Г.А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ВАЗ 21214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6585,33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113476" w:rsidRPr="0033139A" w:rsidRDefault="003F3313" w:rsidP="003F331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49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арпухина В.А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0668,14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13476" w:rsidRPr="0033139A" w:rsidRDefault="003F3313" w:rsidP="009D1321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50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Хижняк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Т.С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Opel-Astra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1360,99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Skoda-Octavia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9464,03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13476" w:rsidRPr="0033139A" w:rsidRDefault="003F3313" w:rsidP="009D1321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51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аксимов А.С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1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4095,27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8,2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4801,69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13476" w:rsidRPr="0033139A" w:rsidRDefault="003F3313" w:rsidP="009D1321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52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аксимова Н.В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8,2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4801,69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1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4095,27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13476" w:rsidRPr="0033139A" w:rsidRDefault="003F3313" w:rsidP="009D1321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53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Бордиян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В.Г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4268A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3476" w:rsidRPr="0033139A" w:rsidRDefault="00113476" w:rsidP="004268A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4268A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3</w:t>
            </w:r>
          </w:p>
          <w:p w:rsidR="00113476" w:rsidRPr="0033139A" w:rsidRDefault="00113476" w:rsidP="004268A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BE164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6,6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,8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1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9974,55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,8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000,00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13476" w:rsidRPr="0033139A" w:rsidRDefault="003F3313" w:rsidP="009D1321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54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рылов В.Н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,8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1372,98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13476" w:rsidRPr="0033139A" w:rsidRDefault="003F3313" w:rsidP="009D1321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55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Бритвин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Е.А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</w:rPr>
              <w:t>3/4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2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,5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4314,65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2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7271,56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113476" w:rsidRPr="0033139A" w:rsidRDefault="003F3313" w:rsidP="009D1321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56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еленинова Т.А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,5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,5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3804,53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13476" w:rsidRPr="0033139A" w:rsidRDefault="003F3313" w:rsidP="009D1321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57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Толочкова О.Н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4268A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е помещение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1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NISSAN</w:t>
            </w:r>
            <w:r w:rsidRPr="0033139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TIIDA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8530,39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3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,2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0516,00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3476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13476" w:rsidRPr="0033139A" w:rsidRDefault="00113476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9D1321" w:rsidRPr="0033139A" w:rsidRDefault="009D1321" w:rsidP="009D1321">
      <w:pPr>
        <w:jc w:val="center"/>
        <w:rPr>
          <w:color w:val="000000" w:themeColor="text1"/>
          <w:sz w:val="18"/>
          <w:szCs w:val="18"/>
        </w:rPr>
      </w:pPr>
    </w:p>
    <w:p w:rsidR="00881298" w:rsidRPr="0033139A" w:rsidRDefault="00881298" w:rsidP="0087723B">
      <w:pPr>
        <w:jc w:val="center"/>
        <w:rPr>
          <w:color w:val="000000" w:themeColor="text1"/>
          <w:sz w:val="18"/>
          <w:szCs w:val="18"/>
        </w:rPr>
      </w:pPr>
    </w:p>
    <w:sectPr w:rsidR="00881298" w:rsidRPr="0033139A" w:rsidSect="00911A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A8D" w:rsidRDefault="000A1A8D" w:rsidP="00E56D81">
      <w:r>
        <w:separator/>
      </w:r>
    </w:p>
  </w:endnote>
  <w:endnote w:type="continuationSeparator" w:id="0">
    <w:p w:rsidR="000A1A8D" w:rsidRDefault="000A1A8D" w:rsidP="00E5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A8D" w:rsidRDefault="000A1A8D" w:rsidP="00E56D81">
      <w:r>
        <w:separator/>
      </w:r>
    </w:p>
  </w:footnote>
  <w:footnote w:type="continuationSeparator" w:id="0">
    <w:p w:rsidR="000A1A8D" w:rsidRDefault="000A1A8D" w:rsidP="00E56D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AF6"/>
    <w:rsid w:val="00000678"/>
    <w:rsid w:val="00000BA9"/>
    <w:rsid w:val="00002827"/>
    <w:rsid w:val="00005379"/>
    <w:rsid w:val="00006EC7"/>
    <w:rsid w:val="0001078F"/>
    <w:rsid w:val="000121BE"/>
    <w:rsid w:val="0002003F"/>
    <w:rsid w:val="00026780"/>
    <w:rsid w:val="00031C6E"/>
    <w:rsid w:val="0003534E"/>
    <w:rsid w:val="0004080F"/>
    <w:rsid w:val="00042648"/>
    <w:rsid w:val="00045BD8"/>
    <w:rsid w:val="00056DD0"/>
    <w:rsid w:val="000710D6"/>
    <w:rsid w:val="00075495"/>
    <w:rsid w:val="000775D4"/>
    <w:rsid w:val="00077744"/>
    <w:rsid w:val="00085E71"/>
    <w:rsid w:val="000946D6"/>
    <w:rsid w:val="0009471A"/>
    <w:rsid w:val="000A1A8D"/>
    <w:rsid w:val="000A2A8C"/>
    <w:rsid w:val="000A602A"/>
    <w:rsid w:val="000B6BC1"/>
    <w:rsid w:val="000C1E2E"/>
    <w:rsid w:val="000C2628"/>
    <w:rsid w:val="000C3900"/>
    <w:rsid w:val="000C5D52"/>
    <w:rsid w:val="000C7BF8"/>
    <w:rsid w:val="000D0213"/>
    <w:rsid w:val="000D13C1"/>
    <w:rsid w:val="000D2604"/>
    <w:rsid w:val="000E6FCD"/>
    <w:rsid w:val="000E7E01"/>
    <w:rsid w:val="000F6A7F"/>
    <w:rsid w:val="001040C1"/>
    <w:rsid w:val="00113476"/>
    <w:rsid w:val="0011794D"/>
    <w:rsid w:val="00120BDA"/>
    <w:rsid w:val="001217A4"/>
    <w:rsid w:val="00124908"/>
    <w:rsid w:val="001401B9"/>
    <w:rsid w:val="0014173B"/>
    <w:rsid w:val="00154636"/>
    <w:rsid w:val="00166ED5"/>
    <w:rsid w:val="00171AA7"/>
    <w:rsid w:val="00172766"/>
    <w:rsid w:val="00172D9A"/>
    <w:rsid w:val="00176422"/>
    <w:rsid w:val="0018558E"/>
    <w:rsid w:val="001863EA"/>
    <w:rsid w:val="00187138"/>
    <w:rsid w:val="0019143F"/>
    <w:rsid w:val="00196E8D"/>
    <w:rsid w:val="00197EA2"/>
    <w:rsid w:val="001A13BD"/>
    <w:rsid w:val="001B0A62"/>
    <w:rsid w:val="001B1BF7"/>
    <w:rsid w:val="001B39B1"/>
    <w:rsid w:val="001B3DFB"/>
    <w:rsid w:val="001B4C58"/>
    <w:rsid w:val="001C01DC"/>
    <w:rsid w:val="001C17B2"/>
    <w:rsid w:val="001C1E1D"/>
    <w:rsid w:val="001C2236"/>
    <w:rsid w:val="001C3A90"/>
    <w:rsid w:val="001D23D7"/>
    <w:rsid w:val="001D3BB9"/>
    <w:rsid w:val="001E013D"/>
    <w:rsid w:val="001F0B58"/>
    <w:rsid w:val="001F65B3"/>
    <w:rsid w:val="002048D1"/>
    <w:rsid w:val="00213838"/>
    <w:rsid w:val="002144E6"/>
    <w:rsid w:val="00216A60"/>
    <w:rsid w:val="002172A3"/>
    <w:rsid w:val="00217B42"/>
    <w:rsid w:val="00221A4C"/>
    <w:rsid w:val="00223E0A"/>
    <w:rsid w:val="00227638"/>
    <w:rsid w:val="002330B4"/>
    <w:rsid w:val="00233CFC"/>
    <w:rsid w:val="0023458F"/>
    <w:rsid w:val="002411CC"/>
    <w:rsid w:val="00244296"/>
    <w:rsid w:val="00247D1A"/>
    <w:rsid w:val="00260BC6"/>
    <w:rsid w:val="00260EB6"/>
    <w:rsid w:val="0026173D"/>
    <w:rsid w:val="002619F7"/>
    <w:rsid w:val="00263B4F"/>
    <w:rsid w:val="00266712"/>
    <w:rsid w:val="002705A9"/>
    <w:rsid w:val="00271AB8"/>
    <w:rsid w:val="00271D1A"/>
    <w:rsid w:val="002723DD"/>
    <w:rsid w:val="00286494"/>
    <w:rsid w:val="00293B0A"/>
    <w:rsid w:val="002944EF"/>
    <w:rsid w:val="00295817"/>
    <w:rsid w:val="0029741E"/>
    <w:rsid w:val="002A052F"/>
    <w:rsid w:val="002A17FC"/>
    <w:rsid w:val="002A35AB"/>
    <w:rsid w:val="002A4A50"/>
    <w:rsid w:val="002A76F6"/>
    <w:rsid w:val="002B0511"/>
    <w:rsid w:val="002B09DC"/>
    <w:rsid w:val="002B3839"/>
    <w:rsid w:val="002C180D"/>
    <w:rsid w:val="002C1D4F"/>
    <w:rsid w:val="002C4E30"/>
    <w:rsid w:val="002C4E9F"/>
    <w:rsid w:val="002C7E64"/>
    <w:rsid w:val="002D1E7F"/>
    <w:rsid w:val="002E13B6"/>
    <w:rsid w:val="002E2896"/>
    <w:rsid w:val="002F2F00"/>
    <w:rsid w:val="003021B4"/>
    <w:rsid w:val="003054E4"/>
    <w:rsid w:val="003057AE"/>
    <w:rsid w:val="00306504"/>
    <w:rsid w:val="00307D48"/>
    <w:rsid w:val="00314451"/>
    <w:rsid w:val="003148AE"/>
    <w:rsid w:val="00323C62"/>
    <w:rsid w:val="0033139A"/>
    <w:rsid w:val="00331C5C"/>
    <w:rsid w:val="003330F4"/>
    <w:rsid w:val="00336906"/>
    <w:rsid w:val="00336EAA"/>
    <w:rsid w:val="00340BE6"/>
    <w:rsid w:val="00350C56"/>
    <w:rsid w:val="00362D0C"/>
    <w:rsid w:val="003643CA"/>
    <w:rsid w:val="00367030"/>
    <w:rsid w:val="00370141"/>
    <w:rsid w:val="00373321"/>
    <w:rsid w:val="00377DFF"/>
    <w:rsid w:val="003822D9"/>
    <w:rsid w:val="003859A1"/>
    <w:rsid w:val="003877A9"/>
    <w:rsid w:val="00387E1A"/>
    <w:rsid w:val="00390E62"/>
    <w:rsid w:val="00393626"/>
    <w:rsid w:val="00394ADB"/>
    <w:rsid w:val="00397045"/>
    <w:rsid w:val="003A1DB0"/>
    <w:rsid w:val="003B0AE1"/>
    <w:rsid w:val="003C2137"/>
    <w:rsid w:val="003C2AEF"/>
    <w:rsid w:val="003D22F8"/>
    <w:rsid w:val="003E08F5"/>
    <w:rsid w:val="003E2EE8"/>
    <w:rsid w:val="003E4283"/>
    <w:rsid w:val="003E5524"/>
    <w:rsid w:val="003E7EC4"/>
    <w:rsid w:val="003F307D"/>
    <w:rsid w:val="003F3313"/>
    <w:rsid w:val="00400912"/>
    <w:rsid w:val="004031B4"/>
    <w:rsid w:val="00404785"/>
    <w:rsid w:val="004066DC"/>
    <w:rsid w:val="00406FBE"/>
    <w:rsid w:val="00414E47"/>
    <w:rsid w:val="0042154D"/>
    <w:rsid w:val="004245C2"/>
    <w:rsid w:val="004254E1"/>
    <w:rsid w:val="004268A7"/>
    <w:rsid w:val="004362F5"/>
    <w:rsid w:val="00437638"/>
    <w:rsid w:val="00447CDD"/>
    <w:rsid w:val="004544C4"/>
    <w:rsid w:val="004549F7"/>
    <w:rsid w:val="004610F3"/>
    <w:rsid w:val="00462DFF"/>
    <w:rsid w:val="00465774"/>
    <w:rsid w:val="004774DA"/>
    <w:rsid w:val="0048035C"/>
    <w:rsid w:val="00480FC2"/>
    <w:rsid w:val="0049727C"/>
    <w:rsid w:val="00497567"/>
    <w:rsid w:val="00497743"/>
    <w:rsid w:val="004A70EF"/>
    <w:rsid w:val="004A7A72"/>
    <w:rsid w:val="004B012F"/>
    <w:rsid w:val="004B68CB"/>
    <w:rsid w:val="004B74AE"/>
    <w:rsid w:val="004C0095"/>
    <w:rsid w:val="004C02BD"/>
    <w:rsid w:val="004C4C0E"/>
    <w:rsid w:val="004C4DB6"/>
    <w:rsid w:val="004D3B06"/>
    <w:rsid w:val="004E0251"/>
    <w:rsid w:val="004E247B"/>
    <w:rsid w:val="004E762A"/>
    <w:rsid w:val="00500947"/>
    <w:rsid w:val="00501E7E"/>
    <w:rsid w:val="005024E7"/>
    <w:rsid w:val="00504470"/>
    <w:rsid w:val="0050591B"/>
    <w:rsid w:val="005073E9"/>
    <w:rsid w:val="00511B3D"/>
    <w:rsid w:val="005125C8"/>
    <w:rsid w:val="00521639"/>
    <w:rsid w:val="005232DA"/>
    <w:rsid w:val="00530B79"/>
    <w:rsid w:val="00531691"/>
    <w:rsid w:val="005355CE"/>
    <w:rsid w:val="005405C0"/>
    <w:rsid w:val="00542DE1"/>
    <w:rsid w:val="005528BC"/>
    <w:rsid w:val="005533C4"/>
    <w:rsid w:val="00555099"/>
    <w:rsid w:val="00560CA4"/>
    <w:rsid w:val="005720A2"/>
    <w:rsid w:val="00572CA9"/>
    <w:rsid w:val="00577445"/>
    <w:rsid w:val="00581340"/>
    <w:rsid w:val="005815B7"/>
    <w:rsid w:val="00582FC6"/>
    <w:rsid w:val="005864CA"/>
    <w:rsid w:val="00590301"/>
    <w:rsid w:val="00590C57"/>
    <w:rsid w:val="00597CE7"/>
    <w:rsid w:val="00597D01"/>
    <w:rsid w:val="005A0F78"/>
    <w:rsid w:val="005A5320"/>
    <w:rsid w:val="005B2A95"/>
    <w:rsid w:val="005B3417"/>
    <w:rsid w:val="005B4297"/>
    <w:rsid w:val="005C2C2C"/>
    <w:rsid w:val="005C3AE7"/>
    <w:rsid w:val="005C64F1"/>
    <w:rsid w:val="005D0410"/>
    <w:rsid w:val="005D09DC"/>
    <w:rsid w:val="005D3501"/>
    <w:rsid w:val="005D56DF"/>
    <w:rsid w:val="005E3473"/>
    <w:rsid w:val="005E6478"/>
    <w:rsid w:val="005F15FA"/>
    <w:rsid w:val="005F4934"/>
    <w:rsid w:val="005F7F49"/>
    <w:rsid w:val="006000C4"/>
    <w:rsid w:val="00606F6B"/>
    <w:rsid w:val="00610291"/>
    <w:rsid w:val="006102F3"/>
    <w:rsid w:val="006121FB"/>
    <w:rsid w:val="00613FAA"/>
    <w:rsid w:val="00616238"/>
    <w:rsid w:val="00617BC9"/>
    <w:rsid w:val="00621C23"/>
    <w:rsid w:val="00623A5A"/>
    <w:rsid w:val="00640B3B"/>
    <w:rsid w:val="0065230C"/>
    <w:rsid w:val="006556F7"/>
    <w:rsid w:val="00665298"/>
    <w:rsid w:val="00666D8A"/>
    <w:rsid w:val="006770EA"/>
    <w:rsid w:val="006771FB"/>
    <w:rsid w:val="006A415A"/>
    <w:rsid w:val="006C356F"/>
    <w:rsid w:val="006C44A9"/>
    <w:rsid w:val="006C4A15"/>
    <w:rsid w:val="006C5CAF"/>
    <w:rsid w:val="006C69C0"/>
    <w:rsid w:val="006D23EA"/>
    <w:rsid w:val="006E2965"/>
    <w:rsid w:val="006E37C4"/>
    <w:rsid w:val="006E5533"/>
    <w:rsid w:val="006F2DAC"/>
    <w:rsid w:val="00700100"/>
    <w:rsid w:val="00700307"/>
    <w:rsid w:val="00705EDD"/>
    <w:rsid w:val="007131F0"/>
    <w:rsid w:val="00713B3A"/>
    <w:rsid w:val="0071411F"/>
    <w:rsid w:val="00720107"/>
    <w:rsid w:val="007227E8"/>
    <w:rsid w:val="00734C14"/>
    <w:rsid w:val="00735ED7"/>
    <w:rsid w:val="00741EE4"/>
    <w:rsid w:val="007423F7"/>
    <w:rsid w:val="00744CBD"/>
    <w:rsid w:val="0075452B"/>
    <w:rsid w:val="00755601"/>
    <w:rsid w:val="00762E2C"/>
    <w:rsid w:val="00764243"/>
    <w:rsid w:val="00764748"/>
    <w:rsid w:val="0077012C"/>
    <w:rsid w:val="00772552"/>
    <w:rsid w:val="0077392F"/>
    <w:rsid w:val="00775E30"/>
    <w:rsid w:val="00783F4C"/>
    <w:rsid w:val="00785F73"/>
    <w:rsid w:val="0079096D"/>
    <w:rsid w:val="00791E78"/>
    <w:rsid w:val="007948A5"/>
    <w:rsid w:val="00794A05"/>
    <w:rsid w:val="00796948"/>
    <w:rsid w:val="007A07D3"/>
    <w:rsid w:val="007A17A0"/>
    <w:rsid w:val="007A17EA"/>
    <w:rsid w:val="007A1802"/>
    <w:rsid w:val="007A1CE8"/>
    <w:rsid w:val="007A62E4"/>
    <w:rsid w:val="007B0EEE"/>
    <w:rsid w:val="007B1847"/>
    <w:rsid w:val="007B2A27"/>
    <w:rsid w:val="007B31FE"/>
    <w:rsid w:val="007C0E9B"/>
    <w:rsid w:val="007D0E06"/>
    <w:rsid w:val="007D67FE"/>
    <w:rsid w:val="007D72F9"/>
    <w:rsid w:val="007E0901"/>
    <w:rsid w:val="007E0D66"/>
    <w:rsid w:val="007E1DC2"/>
    <w:rsid w:val="007E2E5F"/>
    <w:rsid w:val="007F0B5D"/>
    <w:rsid w:val="007F17C4"/>
    <w:rsid w:val="007F4B5F"/>
    <w:rsid w:val="00801E3F"/>
    <w:rsid w:val="00806E51"/>
    <w:rsid w:val="0081215C"/>
    <w:rsid w:val="00812548"/>
    <w:rsid w:val="008143D4"/>
    <w:rsid w:val="00814849"/>
    <w:rsid w:val="008150F2"/>
    <w:rsid w:val="008169ED"/>
    <w:rsid w:val="008173E9"/>
    <w:rsid w:val="00831E05"/>
    <w:rsid w:val="0083259B"/>
    <w:rsid w:val="00832BA0"/>
    <w:rsid w:val="008353B7"/>
    <w:rsid w:val="00835494"/>
    <w:rsid w:val="00836195"/>
    <w:rsid w:val="008401F0"/>
    <w:rsid w:val="00844305"/>
    <w:rsid w:val="00851A08"/>
    <w:rsid w:val="0085370F"/>
    <w:rsid w:val="00857117"/>
    <w:rsid w:val="00857F19"/>
    <w:rsid w:val="008603DE"/>
    <w:rsid w:val="00867E02"/>
    <w:rsid w:val="008762A9"/>
    <w:rsid w:val="00876B1B"/>
    <w:rsid w:val="0087723B"/>
    <w:rsid w:val="00881298"/>
    <w:rsid w:val="008843AF"/>
    <w:rsid w:val="0089585B"/>
    <w:rsid w:val="008B4BC9"/>
    <w:rsid w:val="008B677D"/>
    <w:rsid w:val="008B7D54"/>
    <w:rsid w:val="008C53A2"/>
    <w:rsid w:val="008C6AB6"/>
    <w:rsid w:val="008C7F32"/>
    <w:rsid w:val="008D73E8"/>
    <w:rsid w:val="008E1778"/>
    <w:rsid w:val="008E5C06"/>
    <w:rsid w:val="008E69CF"/>
    <w:rsid w:val="008F07DF"/>
    <w:rsid w:val="008F5F65"/>
    <w:rsid w:val="008F633E"/>
    <w:rsid w:val="009009EC"/>
    <w:rsid w:val="00903803"/>
    <w:rsid w:val="00911AF6"/>
    <w:rsid w:val="00914E19"/>
    <w:rsid w:val="00916DB1"/>
    <w:rsid w:val="009170E5"/>
    <w:rsid w:val="009200E3"/>
    <w:rsid w:val="009272B7"/>
    <w:rsid w:val="00940D08"/>
    <w:rsid w:val="00941497"/>
    <w:rsid w:val="009436B6"/>
    <w:rsid w:val="009475EA"/>
    <w:rsid w:val="00950C3C"/>
    <w:rsid w:val="00954EA1"/>
    <w:rsid w:val="00960F24"/>
    <w:rsid w:val="009642B7"/>
    <w:rsid w:val="00967643"/>
    <w:rsid w:val="009704A9"/>
    <w:rsid w:val="00970BFD"/>
    <w:rsid w:val="0097324B"/>
    <w:rsid w:val="00977382"/>
    <w:rsid w:val="00977CB6"/>
    <w:rsid w:val="00981BEA"/>
    <w:rsid w:val="00983738"/>
    <w:rsid w:val="0098396E"/>
    <w:rsid w:val="009840E7"/>
    <w:rsid w:val="00984CB7"/>
    <w:rsid w:val="009924C1"/>
    <w:rsid w:val="0099434E"/>
    <w:rsid w:val="009A1620"/>
    <w:rsid w:val="009A45DA"/>
    <w:rsid w:val="009B1F34"/>
    <w:rsid w:val="009B51C5"/>
    <w:rsid w:val="009B6014"/>
    <w:rsid w:val="009B7227"/>
    <w:rsid w:val="009B72C7"/>
    <w:rsid w:val="009C5A03"/>
    <w:rsid w:val="009C7962"/>
    <w:rsid w:val="009C7AE8"/>
    <w:rsid w:val="009D1321"/>
    <w:rsid w:val="009E2C4D"/>
    <w:rsid w:val="009F43ED"/>
    <w:rsid w:val="00A037A4"/>
    <w:rsid w:val="00A106A5"/>
    <w:rsid w:val="00A13AAF"/>
    <w:rsid w:val="00A176C0"/>
    <w:rsid w:val="00A203C1"/>
    <w:rsid w:val="00A20E9D"/>
    <w:rsid w:val="00A25680"/>
    <w:rsid w:val="00A2729F"/>
    <w:rsid w:val="00A41487"/>
    <w:rsid w:val="00A44299"/>
    <w:rsid w:val="00A45FFD"/>
    <w:rsid w:val="00A514CC"/>
    <w:rsid w:val="00A51671"/>
    <w:rsid w:val="00A51BCA"/>
    <w:rsid w:val="00A53CFB"/>
    <w:rsid w:val="00A54E2F"/>
    <w:rsid w:val="00A55DF3"/>
    <w:rsid w:val="00A55FAC"/>
    <w:rsid w:val="00A67968"/>
    <w:rsid w:val="00A71CC1"/>
    <w:rsid w:val="00A72BB3"/>
    <w:rsid w:val="00A733FD"/>
    <w:rsid w:val="00A736B8"/>
    <w:rsid w:val="00A75ACE"/>
    <w:rsid w:val="00A770D9"/>
    <w:rsid w:val="00A77A0A"/>
    <w:rsid w:val="00A80C54"/>
    <w:rsid w:val="00A82ED5"/>
    <w:rsid w:val="00A84DF6"/>
    <w:rsid w:val="00A90D83"/>
    <w:rsid w:val="00A91760"/>
    <w:rsid w:val="00A946D2"/>
    <w:rsid w:val="00A946ED"/>
    <w:rsid w:val="00A947FE"/>
    <w:rsid w:val="00A97DA6"/>
    <w:rsid w:val="00AA0F0B"/>
    <w:rsid w:val="00AA7D34"/>
    <w:rsid w:val="00AB1533"/>
    <w:rsid w:val="00AB2488"/>
    <w:rsid w:val="00AB3117"/>
    <w:rsid w:val="00AB648A"/>
    <w:rsid w:val="00AB7E3F"/>
    <w:rsid w:val="00AC5368"/>
    <w:rsid w:val="00AC7BBB"/>
    <w:rsid w:val="00AD1456"/>
    <w:rsid w:val="00AD3552"/>
    <w:rsid w:val="00AD5964"/>
    <w:rsid w:val="00AD6E7E"/>
    <w:rsid w:val="00AE1341"/>
    <w:rsid w:val="00AE45A5"/>
    <w:rsid w:val="00AE4E14"/>
    <w:rsid w:val="00AE765D"/>
    <w:rsid w:val="00AF5A3F"/>
    <w:rsid w:val="00AF5F0B"/>
    <w:rsid w:val="00AF7F8B"/>
    <w:rsid w:val="00B12DE5"/>
    <w:rsid w:val="00B259AE"/>
    <w:rsid w:val="00B25CB2"/>
    <w:rsid w:val="00B25EA9"/>
    <w:rsid w:val="00B3105C"/>
    <w:rsid w:val="00B35715"/>
    <w:rsid w:val="00B40E1F"/>
    <w:rsid w:val="00B46300"/>
    <w:rsid w:val="00B46516"/>
    <w:rsid w:val="00B46618"/>
    <w:rsid w:val="00B468FA"/>
    <w:rsid w:val="00B4760A"/>
    <w:rsid w:val="00B61333"/>
    <w:rsid w:val="00B667FA"/>
    <w:rsid w:val="00B83629"/>
    <w:rsid w:val="00B869EC"/>
    <w:rsid w:val="00B906AD"/>
    <w:rsid w:val="00B9074C"/>
    <w:rsid w:val="00B90AA9"/>
    <w:rsid w:val="00BA1CC5"/>
    <w:rsid w:val="00BB05BC"/>
    <w:rsid w:val="00BB42C9"/>
    <w:rsid w:val="00BB521A"/>
    <w:rsid w:val="00BB5532"/>
    <w:rsid w:val="00BC0EE2"/>
    <w:rsid w:val="00BD2972"/>
    <w:rsid w:val="00BD4650"/>
    <w:rsid w:val="00BD4D3C"/>
    <w:rsid w:val="00BE164E"/>
    <w:rsid w:val="00BE5AEE"/>
    <w:rsid w:val="00BE5B50"/>
    <w:rsid w:val="00BE7E15"/>
    <w:rsid w:val="00BF0CCB"/>
    <w:rsid w:val="00BF152A"/>
    <w:rsid w:val="00BF27F8"/>
    <w:rsid w:val="00BF54CA"/>
    <w:rsid w:val="00C11469"/>
    <w:rsid w:val="00C11FD6"/>
    <w:rsid w:val="00C17280"/>
    <w:rsid w:val="00C24025"/>
    <w:rsid w:val="00C2587D"/>
    <w:rsid w:val="00C315E0"/>
    <w:rsid w:val="00C33024"/>
    <w:rsid w:val="00C34D78"/>
    <w:rsid w:val="00C369F1"/>
    <w:rsid w:val="00C43340"/>
    <w:rsid w:val="00C448BB"/>
    <w:rsid w:val="00C53F13"/>
    <w:rsid w:val="00C54617"/>
    <w:rsid w:val="00C821C3"/>
    <w:rsid w:val="00C863A2"/>
    <w:rsid w:val="00C867F2"/>
    <w:rsid w:val="00C91405"/>
    <w:rsid w:val="00C93D98"/>
    <w:rsid w:val="00C95E8B"/>
    <w:rsid w:val="00C97BD8"/>
    <w:rsid w:val="00CA39E2"/>
    <w:rsid w:val="00CA7EAD"/>
    <w:rsid w:val="00CB0529"/>
    <w:rsid w:val="00CB635F"/>
    <w:rsid w:val="00CB6955"/>
    <w:rsid w:val="00CB6E92"/>
    <w:rsid w:val="00CB72A0"/>
    <w:rsid w:val="00CB7C1C"/>
    <w:rsid w:val="00CC0671"/>
    <w:rsid w:val="00CC5FFD"/>
    <w:rsid w:val="00CD1C76"/>
    <w:rsid w:val="00CD4BAD"/>
    <w:rsid w:val="00CD6F14"/>
    <w:rsid w:val="00CF0CE3"/>
    <w:rsid w:val="00CF6479"/>
    <w:rsid w:val="00CF764F"/>
    <w:rsid w:val="00D00EEE"/>
    <w:rsid w:val="00D050F3"/>
    <w:rsid w:val="00D069E0"/>
    <w:rsid w:val="00D15372"/>
    <w:rsid w:val="00D156C9"/>
    <w:rsid w:val="00D20276"/>
    <w:rsid w:val="00D24D6B"/>
    <w:rsid w:val="00D25FEA"/>
    <w:rsid w:val="00D26A0D"/>
    <w:rsid w:val="00D26D55"/>
    <w:rsid w:val="00D36BA1"/>
    <w:rsid w:val="00D40436"/>
    <w:rsid w:val="00D44403"/>
    <w:rsid w:val="00D45D33"/>
    <w:rsid w:val="00D4641F"/>
    <w:rsid w:val="00D46FB1"/>
    <w:rsid w:val="00D5099F"/>
    <w:rsid w:val="00D509D2"/>
    <w:rsid w:val="00D50A4E"/>
    <w:rsid w:val="00D553F8"/>
    <w:rsid w:val="00D557FC"/>
    <w:rsid w:val="00D62AFA"/>
    <w:rsid w:val="00D66303"/>
    <w:rsid w:val="00D678F8"/>
    <w:rsid w:val="00D71F9A"/>
    <w:rsid w:val="00D86894"/>
    <w:rsid w:val="00D91DC2"/>
    <w:rsid w:val="00D95EFF"/>
    <w:rsid w:val="00DA1BAC"/>
    <w:rsid w:val="00DA472B"/>
    <w:rsid w:val="00DA4DA3"/>
    <w:rsid w:val="00DB0E9C"/>
    <w:rsid w:val="00DB45F5"/>
    <w:rsid w:val="00DB6271"/>
    <w:rsid w:val="00DB6BF0"/>
    <w:rsid w:val="00DB6CA7"/>
    <w:rsid w:val="00DC0813"/>
    <w:rsid w:val="00DC3523"/>
    <w:rsid w:val="00DC359F"/>
    <w:rsid w:val="00DC6346"/>
    <w:rsid w:val="00DC77A0"/>
    <w:rsid w:val="00DD3545"/>
    <w:rsid w:val="00DD5121"/>
    <w:rsid w:val="00DF3145"/>
    <w:rsid w:val="00DF53AC"/>
    <w:rsid w:val="00E007CD"/>
    <w:rsid w:val="00E01DE0"/>
    <w:rsid w:val="00E04E13"/>
    <w:rsid w:val="00E053AF"/>
    <w:rsid w:val="00E11703"/>
    <w:rsid w:val="00E11A9E"/>
    <w:rsid w:val="00E11FC7"/>
    <w:rsid w:val="00E129DD"/>
    <w:rsid w:val="00E148E1"/>
    <w:rsid w:val="00E225DF"/>
    <w:rsid w:val="00E2287D"/>
    <w:rsid w:val="00E26175"/>
    <w:rsid w:val="00E3125E"/>
    <w:rsid w:val="00E327F3"/>
    <w:rsid w:val="00E33674"/>
    <w:rsid w:val="00E33F48"/>
    <w:rsid w:val="00E34309"/>
    <w:rsid w:val="00E3778C"/>
    <w:rsid w:val="00E40907"/>
    <w:rsid w:val="00E45493"/>
    <w:rsid w:val="00E51D3B"/>
    <w:rsid w:val="00E51DF9"/>
    <w:rsid w:val="00E527A5"/>
    <w:rsid w:val="00E538C9"/>
    <w:rsid w:val="00E56D81"/>
    <w:rsid w:val="00E62F63"/>
    <w:rsid w:val="00E66081"/>
    <w:rsid w:val="00E66796"/>
    <w:rsid w:val="00E66FDE"/>
    <w:rsid w:val="00E673A1"/>
    <w:rsid w:val="00E758CF"/>
    <w:rsid w:val="00E80CDF"/>
    <w:rsid w:val="00E81E13"/>
    <w:rsid w:val="00E84E38"/>
    <w:rsid w:val="00E92725"/>
    <w:rsid w:val="00E937B5"/>
    <w:rsid w:val="00E955C6"/>
    <w:rsid w:val="00EA0DD6"/>
    <w:rsid w:val="00EB0807"/>
    <w:rsid w:val="00EB0DA7"/>
    <w:rsid w:val="00EB5CB1"/>
    <w:rsid w:val="00EB7872"/>
    <w:rsid w:val="00EC044B"/>
    <w:rsid w:val="00EC6ED3"/>
    <w:rsid w:val="00ED0738"/>
    <w:rsid w:val="00EE2F6C"/>
    <w:rsid w:val="00EF6691"/>
    <w:rsid w:val="00F013CD"/>
    <w:rsid w:val="00F01609"/>
    <w:rsid w:val="00F1124D"/>
    <w:rsid w:val="00F12A25"/>
    <w:rsid w:val="00F17096"/>
    <w:rsid w:val="00F22C8E"/>
    <w:rsid w:val="00F27506"/>
    <w:rsid w:val="00F34467"/>
    <w:rsid w:val="00F457CF"/>
    <w:rsid w:val="00F47C8D"/>
    <w:rsid w:val="00F513EF"/>
    <w:rsid w:val="00F55912"/>
    <w:rsid w:val="00F67425"/>
    <w:rsid w:val="00F70A22"/>
    <w:rsid w:val="00F729FC"/>
    <w:rsid w:val="00F72B5F"/>
    <w:rsid w:val="00F7502C"/>
    <w:rsid w:val="00F7592B"/>
    <w:rsid w:val="00F75AFC"/>
    <w:rsid w:val="00F84BCB"/>
    <w:rsid w:val="00F85DAE"/>
    <w:rsid w:val="00F86949"/>
    <w:rsid w:val="00FA0D2D"/>
    <w:rsid w:val="00FA16C3"/>
    <w:rsid w:val="00FA2B5C"/>
    <w:rsid w:val="00FB1F1E"/>
    <w:rsid w:val="00FB4687"/>
    <w:rsid w:val="00FB78FA"/>
    <w:rsid w:val="00FC2934"/>
    <w:rsid w:val="00FD7D6D"/>
    <w:rsid w:val="00FF0582"/>
    <w:rsid w:val="00FF0C58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649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C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CA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1217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86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0276"/>
  </w:style>
  <w:style w:type="table" w:customStyle="1" w:styleId="12">
    <w:name w:val="Сетка таблицы1"/>
    <w:basedOn w:val="a1"/>
    <w:next w:val="a5"/>
    <w:uiPriority w:val="99"/>
    <w:rsid w:val="00D202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qFormat/>
    <w:rsid w:val="004B68CB"/>
    <w:pPr>
      <w:spacing w:beforeAutospacing="1" w:after="119"/>
    </w:pPr>
  </w:style>
  <w:style w:type="paragraph" w:styleId="a7">
    <w:name w:val="No Spacing"/>
    <w:uiPriority w:val="1"/>
    <w:qFormat/>
    <w:rsid w:val="006E2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44299"/>
  </w:style>
  <w:style w:type="table" w:customStyle="1" w:styleId="20">
    <w:name w:val="Сетка таблицы2"/>
    <w:basedOn w:val="a1"/>
    <w:next w:val="a5"/>
    <w:uiPriority w:val="99"/>
    <w:rsid w:val="00A442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44299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1">
    <w:name w:val="Основной шрифт абзаца2"/>
    <w:qFormat/>
    <w:rsid w:val="00A44299"/>
  </w:style>
  <w:style w:type="paragraph" w:customStyle="1" w:styleId="a8">
    <w:name w:val="Содержимое таблицы"/>
    <w:basedOn w:val="a"/>
    <w:rsid w:val="002B0511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numbering" w:customStyle="1" w:styleId="3">
    <w:name w:val="Нет списка3"/>
    <w:next w:val="a2"/>
    <w:uiPriority w:val="99"/>
    <w:semiHidden/>
    <w:unhideWhenUsed/>
    <w:rsid w:val="001A13BD"/>
  </w:style>
  <w:style w:type="table" w:customStyle="1" w:styleId="30">
    <w:name w:val="Сетка таблицы3"/>
    <w:basedOn w:val="a1"/>
    <w:next w:val="a5"/>
    <w:uiPriority w:val="99"/>
    <w:rsid w:val="001A13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81298"/>
    <w:pPr>
      <w:spacing w:before="100" w:beforeAutospacing="1" w:after="142" w:line="288" w:lineRule="auto"/>
    </w:pPr>
    <w:rPr>
      <w:rFonts w:ascii="Calibri" w:hAnsi="Calibri"/>
      <w:sz w:val="22"/>
      <w:szCs w:val="22"/>
    </w:rPr>
  </w:style>
  <w:style w:type="numbering" w:customStyle="1" w:styleId="4">
    <w:name w:val="Нет списка4"/>
    <w:next w:val="a2"/>
    <w:uiPriority w:val="99"/>
    <w:semiHidden/>
    <w:unhideWhenUsed/>
    <w:rsid w:val="00E66796"/>
  </w:style>
  <w:style w:type="table" w:customStyle="1" w:styleId="40">
    <w:name w:val="Сетка таблицы4"/>
    <w:basedOn w:val="a1"/>
    <w:next w:val="a5"/>
    <w:uiPriority w:val="99"/>
    <w:rsid w:val="00E667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E56D81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56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E56D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649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C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CA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1217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86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0276"/>
  </w:style>
  <w:style w:type="table" w:customStyle="1" w:styleId="12">
    <w:name w:val="Сетка таблицы1"/>
    <w:basedOn w:val="a1"/>
    <w:next w:val="a5"/>
    <w:uiPriority w:val="99"/>
    <w:rsid w:val="00D202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qFormat/>
    <w:rsid w:val="004B68CB"/>
    <w:pPr>
      <w:spacing w:beforeAutospacing="1" w:after="119"/>
    </w:pPr>
  </w:style>
  <w:style w:type="paragraph" w:styleId="a7">
    <w:name w:val="No Spacing"/>
    <w:uiPriority w:val="1"/>
    <w:qFormat/>
    <w:rsid w:val="006E2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44299"/>
  </w:style>
  <w:style w:type="table" w:customStyle="1" w:styleId="20">
    <w:name w:val="Сетка таблицы2"/>
    <w:basedOn w:val="a1"/>
    <w:next w:val="a5"/>
    <w:uiPriority w:val="99"/>
    <w:rsid w:val="00A442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44299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1">
    <w:name w:val="Основной шрифт абзаца2"/>
    <w:qFormat/>
    <w:rsid w:val="00A44299"/>
  </w:style>
  <w:style w:type="paragraph" w:customStyle="1" w:styleId="a8">
    <w:name w:val="Содержимое таблицы"/>
    <w:basedOn w:val="a"/>
    <w:rsid w:val="002B0511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numbering" w:customStyle="1" w:styleId="3">
    <w:name w:val="Нет списка3"/>
    <w:next w:val="a2"/>
    <w:uiPriority w:val="99"/>
    <w:semiHidden/>
    <w:unhideWhenUsed/>
    <w:rsid w:val="001A13BD"/>
  </w:style>
  <w:style w:type="table" w:customStyle="1" w:styleId="30">
    <w:name w:val="Сетка таблицы3"/>
    <w:basedOn w:val="a1"/>
    <w:next w:val="a5"/>
    <w:uiPriority w:val="99"/>
    <w:rsid w:val="001A13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81298"/>
    <w:pPr>
      <w:spacing w:before="100" w:beforeAutospacing="1" w:after="142" w:line="288" w:lineRule="auto"/>
    </w:pPr>
    <w:rPr>
      <w:rFonts w:ascii="Calibri" w:hAnsi="Calibri"/>
      <w:sz w:val="22"/>
      <w:szCs w:val="22"/>
    </w:rPr>
  </w:style>
  <w:style w:type="numbering" w:customStyle="1" w:styleId="4">
    <w:name w:val="Нет списка4"/>
    <w:next w:val="a2"/>
    <w:uiPriority w:val="99"/>
    <w:semiHidden/>
    <w:unhideWhenUsed/>
    <w:rsid w:val="00E66796"/>
  </w:style>
  <w:style w:type="table" w:customStyle="1" w:styleId="40">
    <w:name w:val="Сетка таблицы4"/>
    <w:basedOn w:val="a1"/>
    <w:next w:val="a5"/>
    <w:uiPriority w:val="99"/>
    <w:rsid w:val="00E667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E56D81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56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E56D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4FC8-FD57-4067-AD3E-D0DB39FD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1</Pages>
  <Words>30756</Words>
  <Characters>175315</Characters>
  <Application>Microsoft Office Word</Application>
  <DocSecurity>0</DocSecurity>
  <Lines>1460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ry</dc:creator>
  <cp:lastModifiedBy>Обиход Владимир Анатольевич</cp:lastModifiedBy>
  <cp:revision>3</cp:revision>
  <cp:lastPrinted>2019-04-29T10:10:00Z</cp:lastPrinted>
  <dcterms:created xsi:type="dcterms:W3CDTF">2019-07-03T12:05:00Z</dcterms:created>
  <dcterms:modified xsi:type="dcterms:W3CDTF">2019-08-29T11:12:00Z</dcterms:modified>
</cp:coreProperties>
</file>